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DD9A" w14:textId="77777777" w:rsidR="008B7C40" w:rsidRDefault="006D0875">
      <w:pPr>
        <w:spacing w:after="0" w:line="240" w:lineRule="auto"/>
        <w:outlineLvl w:val="0"/>
        <w:rPr>
          <w:rFonts w:ascii="Times New Roman" w:eastAsia="Times New Roman" w:hAnsi="Times New Roman" w:cs="Times New Roman"/>
          <w:kern w:val="36"/>
          <w:sz w:val="24"/>
          <w:szCs w:val="24"/>
          <w:u w:val="single"/>
        </w:rPr>
      </w:pPr>
      <w:r>
        <w:rPr>
          <w:rFonts w:ascii="Times New Roman" w:eastAsia="Times New Roman" w:hAnsi="Times New Roman" w:cs="Times New Roman"/>
          <w:kern w:val="36"/>
          <w:sz w:val="24"/>
          <w:szCs w:val="24"/>
          <w:u w:val="single"/>
        </w:rPr>
        <w:t>Review Article</w:t>
      </w:r>
    </w:p>
    <w:p w14:paraId="2B291949" w14:textId="77777777" w:rsidR="009C170D" w:rsidRDefault="009C170D">
      <w:pPr>
        <w:spacing w:after="0" w:line="240" w:lineRule="auto"/>
        <w:outlineLvl w:val="0"/>
        <w:rPr>
          <w:rFonts w:ascii="Times New Roman" w:eastAsia="Times New Roman" w:hAnsi="Times New Roman" w:cs="Times New Roman"/>
          <w:kern w:val="36"/>
          <w:sz w:val="24"/>
          <w:szCs w:val="24"/>
          <w:u w:val="single"/>
        </w:rPr>
      </w:pPr>
    </w:p>
    <w:p w14:paraId="451C2ED8" w14:textId="76CB7EEC" w:rsidR="008B7C40" w:rsidRDefault="006D0875">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Ecosystem-based Approaches for Sustainable Management of Coastal and Marine Resources</w:t>
      </w:r>
      <w:r w:rsidR="009C170D">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A Review</w:t>
      </w:r>
    </w:p>
    <w:p w14:paraId="653DDC66" w14:textId="77777777" w:rsidR="008B7C40" w:rsidRDefault="008B7C40">
      <w:pPr>
        <w:spacing w:after="0" w:line="240" w:lineRule="auto"/>
        <w:jc w:val="center"/>
        <w:outlineLvl w:val="0"/>
        <w:rPr>
          <w:rFonts w:ascii="Times New Roman" w:eastAsia="Times New Roman" w:hAnsi="Times New Roman" w:cs="Times New Roman"/>
          <w:b/>
          <w:bCs/>
          <w:kern w:val="36"/>
          <w:sz w:val="24"/>
          <w:szCs w:val="24"/>
        </w:rPr>
      </w:pPr>
    </w:p>
    <w:p w14:paraId="113D1D48" w14:textId="77777777" w:rsidR="008B7C40" w:rsidRDefault="008B7C40">
      <w:pPr>
        <w:spacing w:after="0" w:line="240" w:lineRule="auto"/>
        <w:jc w:val="center"/>
        <w:outlineLvl w:val="0"/>
        <w:rPr>
          <w:rFonts w:ascii="Times New Roman" w:eastAsia="Times New Roman" w:hAnsi="Times New Roman" w:cs="Times New Roman"/>
          <w:b/>
          <w:bCs/>
          <w:kern w:val="36"/>
          <w:sz w:val="24"/>
          <w:szCs w:val="24"/>
        </w:rPr>
      </w:pPr>
    </w:p>
    <w:p w14:paraId="70992008" w14:textId="77777777" w:rsidR="008B7C40" w:rsidRDefault="008B7C40">
      <w:pPr>
        <w:spacing w:after="0" w:line="240" w:lineRule="auto"/>
        <w:jc w:val="center"/>
        <w:outlineLvl w:val="0"/>
        <w:rPr>
          <w:rFonts w:ascii="Times New Roman" w:eastAsia="Times New Roman" w:hAnsi="Times New Roman" w:cs="Times New Roman"/>
          <w:b/>
          <w:bCs/>
          <w:kern w:val="36"/>
          <w:sz w:val="24"/>
          <w:szCs w:val="24"/>
        </w:rPr>
      </w:pPr>
    </w:p>
    <w:p w14:paraId="3D6EBAAF" w14:textId="77777777" w:rsidR="008B7C40" w:rsidRDefault="008B7C40">
      <w:pPr>
        <w:spacing w:after="0" w:line="240" w:lineRule="auto"/>
        <w:jc w:val="center"/>
        <w:outlineLvl w:val="0"/>
        <w:rPr>
          <w:rFonts w:ascii="Times New Roman" w:hAnsi="Times New Roman" w:cs="Times New Roman"/>
          <w:sz w:val="24"/>
          <w:szCs w:val="24"/>
        </w:rPr>
      </w:pPr>
    </w:p>
    <w:p w14:paraId="5BFC9514" w14:textId="77777777" w:rsidR="008B7C40" w:rsidRDefault="006D0875">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stract:</w:t>
      </w:r>
    </w:p>
    <w:p w14:paraId="297182F0" w14:textId="1E9E2832" w:rsidR="008B7C40" w:rsidRDefault="009C170D">
      <w:pPr>
        <w:spacing w:after="0" w:line="240" w:lineRule="auto"/>
        <w:jc w:val="both"/>
        <w:rPr>
          <w:rFonts w:ascii="Times New Roman" w:hAnsi="Times New Roman" w:cs="Times New Roman"/>
          <w:sz w:val="24"/>
          <w:szCs w:val="24"/>
        </w:rPr>
      </w:pPr>
      <w:r w:rsidRPr="009C170D">
        <w:rPr>
          <w:rFonts w:ascii="Times New Roman" w:hAnsi="Times New Roman" w:cs="Times New Roman"/>
          <w:sz w:val="24"/>
          <w:szCs w:val="24"/>
        </w:rPr>
        <w:t>Coastal and marine ecosystems provide essential ecological, economic, and social benefits, including food production, livelihood support, coastal protection, climate regulation, biodiversity maintenance, and cultural services. However, these systems are increasingly affected by overfishing, pollution, habitat degradation, climate change, ocean acidification, and unregulated coastal development. This review examines ecosystem-based approaches for the sustainable management of coastal and marine resources, with emphasis on integrated strategies that consider ecological processes, human use, and governance needs. Literature was reviewed from academic databases and relevant institutional sources, with attention to marine spatial planning, marine protected areas, nature-based solutions, ecosystem-based fisheries management, and ridge-to-reef management. The review highlights that ecosystem-based management provides a holistic framework for addressing cumulative pressures across linked terrestrial, coastal, and marine environments. Marine spatial planning can support coordinated use of ocean space, while marine protected areas contribute to habitat conservation, biodiversity protection, and resource recovery when supported by effective governance and enforcement. Nature-based solutions offer opportunities for coastal resilience, erosion control, flood mitigation, and habitat restoration. Ecosystem-based fisheries management promotes more sustainable harvesting by considering ecological interactions, stakeholder participation, and long-term productivity. Ridge-to-reef management further strengthens land-sea connectivity by addressing upstream activities that influence downstream coastal and marine ecosystems. Overall, the review indicates that sustainable management requires coordinated planning, community participation, habitat restoration, pollution control, scientific monitoring, and adaptive governance. Integrated ecosystem-based approaches are essential for balancing conservation priorities with the socioeconomic needs of coastal communities.</w:t>
      </w:r>
    </w:p>
    <w:p w14:paraId="02B8FA79" w14:textId="77777777" w:rsidR="008B7C40" w:rsidRDefault="006D08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ywords:</w:t>
      </w:r>
    </w:p>
    <w:p w14:paraId="0D6D99CD" w14:textId="77777777" w:rsidR="008B7C40" w:rsidRDefault="006D0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astal and marine resources; Ecosystem-based fisheries management; Marine protected areas; Marine spatial planning; Nature-based solutions; Ridge-to-reef management; Sustainable management</w:t>
      </w:r>
    </w:p>
    <w:p w14:paraId="40B1F689" w14:textId="77777777" w:rsidR="008B7C40" w:rsidRDefault="008B7C40">
      <w:pPr>
        <w:spacing w:after="0" w:line="360" w:lineRule="auto"/>
        <w:jc w:val="both"/>
        <w:rPr>
          <w:rFonts w:ascii="Tahoma" w:hAnsi="Tahoma"/>
          <w:sz w:val="24"/>
          <w:szCs w:val="24"/>
        </w:rPr>
      </w:pPr>
    </w:p>
    <w:p w14:paraId="064BC4EF" w14:textId="77777777" w:rsidR="008B7C40" w:rsidRDefault="006D08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23CEAC2A" w14:textId="77777777" w:rsidR="008B7C40" w:rsidRDefault="006D08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ceans and coastal areas are essential for our well-being. Coastal ecosystems are essential to support livelihoods and build resilience. </w:t>
      </w:r>
      <w:r>
        <w:rPr>
          <w:rFonts w:ascii="Times New Roman" w:hAnsi="Times New Roman" w:cs="Times New Roman"/>
          <w:sz w:val="24"/>
          <w:szCs w:val="24"/>
          <w:highlight w:val="yellow"/>
        </w:rPr>
        <w:t xml:space="preserve">Worldwide, over 600 million people depend on fisheries for their livelihood. Oceans are the largest carbon sink, route for coastal trade using ships, coastal tourism, and is </w:t>
      </w:r>
      <w:proofErr w:type="spellStart"/>
      <w:proofErr w:type="gramStart"/>
      <w:r>
        <w:rPr>
          <w:rFonts w:ascii="Times New Roman" w:hAnsi="Times New Roman" w:cs="Times New Roman"/>
          <w:sz w:val="24"/>
          <w:szCs w:val="24"/>
          <w:highlight w:val="yellow"/>
        </w:rPr>
        <w:t>a</w:t>
      </w:r>
      <w:proofErr w:type="spellEnd"/>
      <w:proofErr w:type="gramEnd"/>
      <w:r>
        <w:rPr>
          <w:rFonts w:ascii="Times New Roman" w:hAnsi="Times New Roman" w:cs="Times New Roman"/>
          <w:sz w:val="24"/>
          <w:szCs w:val="24"/>
          <w:highlight w:val="yellow"/>
        </w:rPr>
        <w:t xml:space="preserve"> important source of renewable energy (DENR, DA-BFAR, and DILG, 2001).</w:t>
      </w:r>
      <w:r>
        <w:rPr>
          <w:rFonts w:ascii="Times New Roman" w:hAnsi="Times New Roman" w:cs="Times New Roman"/>
          <w:sz w:val="24"/>
          <w:szCs w:val="24"/>
        </w:rPr>
        <w:t xml:space="preserve"> Coastal resources such as fisheries, coral reefs, sea-grasses and mangroves, provide both direct and indirect benefits in coastal communities. But oceans and coastal resources are on the brink of collapse due to biodiversity loss, climate change, overfishing, and pollution (Elliott et al., 2023).</w:t>
      </w:r>
    </w:p>
    <w:p w14:paraId="7236FBAD" w14:textId="1597D65D" w:rsidR="00CF2A50" w:rsidRDefault="00CF2A50">
      <w:pPr>
        <w:spacing w:after="0" w:line="240" w:lineRule="auto"/>
        <w:ind w:firstLine="720"/>
        <w:jc w:val="both"/>
        <w:rPr>
          <w:rFonts w:ascii="Times New Roman" w:hAnsi="Times New Roman" w:cs="Times New Roman"/>
          <w:sz w:val="24"/>
          <w:szCs w:val="24"/>
        </w:rPr>
      </w:pPr>
    </w:p>
    <w:p w14:paraId="01C557C0" w14:textId="77777777" w:rsidR="00CF2A50" w:rsidRDefault="00CF2A50">
      <w:pPr>
        <w:spacing w:after="0" w:line="240" w:lineRule="auto"/>
        <w:ind w:firstLine="720"/>
        <w:jc w:val="both"/>
        <w:rPr>
          <w:rFonts w:ascii="Times New Roman" w:hAnsi="Times New Roman" w:cs="Times New Roman"/>
          <w:sz w:val="24"/>
          <w:szCs w:val="24"/>
        </w:rPr>
      </w:pPr>
    </w:p>
    <w:p w14:paraId="67357407" w14:textId="77777777" w:rsidR="00CF2A50" w:rsidRPr="00CF2A50" w:rsidRDefault="00CF2A50" w:rsidP="00CF2A50">
      <w:pP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lastRenderedPageBreak/>
        <w:t>The world's oceans constitute a critical source of livelihoods, well-being and economic prosperity for millions of people. They facilitate international trade through maritime transportation networks and support diverse, valuable and ecologically significant ecosystems. Coastal regions, in particular, provide essential sources of nutritious food, employment opportunities, recreation, commercial activities and a wide range of socio-economic benefits, alongside numerous other ecosystem goods and services (FAO, 2014). Furthermore, sectors such as tourism, port operations and associated infrastructure development, mineral extraction and energy production depend heavily on marine environments for employment generation and economic growth. Despite their immense importance, the capacity of oceans to continue delivering essential ecosystem services and food resources is increasingly threatened by a range of anthropogenic and environmental pressures (IPCC, 2023).</w:t>
      </w:r>
    </w:p>
    <w:p w14:paraId="08B12463" w14:textId="77777777" w:rsidR="00CF2A50" w:rsidRPr="00CF2A50" w:rsidRDefault="00CF2A50" w:rsidP="00CF2A50">
      <w:pPr>
        <w:spacing w:after="0" w:line="240" w:lineRule="auto"/>
        <w:ind w:firstLine="720"/>
        <w:jc w:val="both"/>
        <w:rPr>
          <w:rFonts w:ascii="Times New Roman" w:hAnsi="Times New Roman" w:cs="Times New Roman"/>
          <w:sz w:val="24"/>
          <w:szCs w:val="24"/>
        </w:rPr>
      </w:pPr>
    </w:p>
    <w:p w14:paraId="0ECD9667" w14:textId="77777777" w:rsidR="00CF2A50" w:rsidRPr="00CF2A50" w:rsidRDefault="00CF2A50" w:rsidP="00CF2A50">
      <w:pP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Marine ecosystems, including estuaries, coral reefs, salt marshes, lagoons, sandy and rocky shorelines, mangrove forests and seagrass meadows, are recognised for their exceptionally high biological productivity. These ecosystems provide critical habitats for a diverse array of aquatic flora and fauna while supporting important food resources and delivering a broad spectrum of ecosystem services that benefit human societies (</w:t>
      </w:r>
      <w:proofErr w:type="spellStart"/>
      <w:r w:rsidRPr="00CF2A50">
        <w:rPr>
          <w:rFonts w:ascii="Times New Roman" w:hAnsi="Times New Roman" w:cs="Times New Roman"/>
          <w:sz w:val="24"/>
          <w:szCs w:val="24"/>
        </w:rPr>
        <w:t>Shenoi</w:t>
      </w:r>
      <w:proofErr w:type="spellEnd"/>
      <w:r w:rsidRPr="00CF2A50">
        <w:rPr>
          <w:rFonts w:ascii="Times New Roman" w:hAnsi="Times New Roman" w:cs="Times New Roman"/>
          <w:sz w:val="24"/>
          <w:szCs w:val="24"/>
        </w:rPr>
        <w:t>, 2017; MACBIO, 2019). However, various human-induced activities, such as destructive fishing practices, maritime transport, coastal development, the discharge of untreated industrial effluents and the impacts of climate change, have caused substantial degradation of these environments and pose significant threats to coastal and marine biodiversity (Cormier et al., 2022).</w:t>
      </w:r>
    </w:p>
    <w:p w14:paraId="000F95E2" w14:textId="77777777" w:rsidR="00CF2A50" w:rsidRPr="00CF2A50" w:rsidRDefault="00CF2A50" w:rsidP="00CF2A50">
      <w:pPr>
        <w:spacing w:after="0" w:line="240" w:lineRule="auto"/>
        <w:ind w:firstLine="720"/>
        <w:jc w:val="both"/>
        <w:rPr>
          <w:rFonts w:ascii="Times New Roman" w:hAnsi="Times New Roman" w:cs="Times New Roman"/>
          <w:sz w:val="24"/>
          <w:szCs w:val="24"/>
        </w:rPr>
      </w:pPr>
    </w:p>
    <w:p w14:paraId="3E9776C9" w14:textId="1F3C583D" w:rsidR="008B7C40" w:rsidRDefault="00CF2A50">
      <w:pP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Human activities have profoundly altered marine environments through the increasing exploitation of ocean resources. Anthropogenic pressures have exerted considerable influence on the biodiversity and ecological integrity of coastal and wetland ecosystems (Khera et al., 2015b). In addition, pollution originating from both atmospheric deposition and land-based sources has adversely affected marine ecosystems. Overexploitation of fisheries, coupled with unsustainable fishing techniques, has contributed to high levels of bycatch and discarding of non-target species. Moreover, illegal, unreported and unregulated fishing practices have resulted in the inefficient and unsustainable utilisation of marine resources, further exacerbating pressures on marine biodiversity and ecosystem functioning (Carlson et al., 2016</w:t>
      </w:r>
      <w:proofErr w:type="gramStart"/>
      <w:r w:rsidRPr="00CF2A50">
        <w:rPr>
          <w:rFonts w:ascii="Times New Roman" w:hAnsi="Times New Roman" w:cs="Times New Roman"/>
          <w:sz w:val="24"/>
          <w:szCs w:val="24"/>
        </w:rPr>
        <w:t>).</w:t>
      </w:r>
      <w:r w:rsidR="006D0875">
        <w:rPr>
          <w:rFonts w:ascii="Times New Roman" w:hAnsi="Times New Roman" w:cs="Times New Roman"/>
          <w:sz w:val="24"/>
          <w:szCs w:val="24"/>
        </w:rPr>
        <w:t>Marine</w:t>
      </w:r>
      <w:proofErr w:type="gramEnd"/>
      <w:r w:rsidR="006D0875">
        <w:rPr>
          <w:rFonts w:ascii="Times New Roman" w:hAnsi="Times New Roman" w:cs="Times New Roman"/>
          <w:sz w:val="24"/>
          <w:szCs w:val="24"/>
        </w:rPr>
        <w:t xml:space="preserve"> resources like coral, gas, fisheries, minerals, and oil are important in creation of sustainable livelihoods, food security, poverty eradication, and sustained economic growth (</w:t>
      </w:r>
      <w:proofErr w:type="spellStart"/>
      <w:r w:rsidR="006D0875">
        <w:rPr>
          <w:rFonts w:ascii="Times New Roman" w:hAnsi="Times New Roman" w:cs="Times New Roman"/>
          <w:sz w:val="24"/>
          <w:szCs w:val="24"/>
        </w:rPr>
        <w:t>Abdennaji</w:t>
      </w:r>
      <w:proofErr w:type="spellEnd"/>
      <w:r w:rsidR="006D0875">
        <w:rPr>
          <w:rFonts w:ascii="Times New Roman" w:hAnsi="Times New Roman" w:cs="Times New Roman"/>
          <w:sz w:val="24"/>
          <w:szCs w:val="24"/>
        </w:rPr>
        <w:t>, 2019). Major challenges of the marine resources are climate change impact, ecosystem degradation, high levels of illegal fishing, lack of scientific knowledge, information and data, limited capacity building, limited governance for fisheries management, low returns from the exploitation of marine resources, many institutions governing the sector, resources over-exploitation, undeveloped aquaculture sector, and weak monitoring, control, and surveillance (United Nations, 2022).</w:t>
      </w:r>
    </w:p>
    <w:p w14:paraId="2ADEA503" w14:textId="77777777" w:rsidR="00CF2A50" w:rsidRDefault="00CF2A50">
      <w:pPr>
        <w:spacing w:after="0" w:line="240" w:lineRule="auto"/>
        <w:ind w:firstLine="720"/>
        <w:jc w:val="both"/>
        <w:rPr>
          <w:rFonts w:ascii="Times New Roman" w:hAnsi="Times New Roman" w:cs="Times New Roman"/>
          <w:sz w:val="24"/>
          <w:szCs w:val="24"/>
        </w:rPr>
      </w:pPr>
    </w:p>
    <w:p w14:paraId="2250EC25" w14:textId="6FF1B2F9" w:rsidR="00CF2A50" w:rsidRDefault="00CF2A50">
      <w:pP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 xml:space="preserve">Marine resources comprise the biological and non-biological components of the marine environment that possess economic significance and contribute to national development. These resources are broadly categorised into two groups: living marine resources, including fish, shellfish, seaweed and coral, and non-living marine resources, such as minerals, natural gas, petroleum, sand and seawater (Green and Payne, 2017). In coastal regions, the availability of marine and coastal biodiversity resources, together with equitable access to them, constitutes a fundamental determinant of livelihood security and human well-being. Consequently, the degradation and loss of biodiversity, along with the associated </w:t>
      </w:r>
      <w:r w:rsidRPr="00CF2A50">
        <w:rPr>
          <w:rFonts w:ascii="Times New Roman" w:hAnsi="Times New Roman" w:cs="Times New Roman"/>
          <w:sz w:val="24"/>
          <w:szCs w:val="24"/>
        </w:rPr>
        <w:lastRenderedPageBreak/>
        <w:t>decline in ecosystem services, can have profound and far-reaching implications for the livelihoods, socio-economic stability and overall well-being of coastal communities (CBD, 2024).</w:t>
      </w:r>
    </w:p>
    <w:p w14:paraId="59A3DE9D" w14:textId="77777777" w:rsidR="008B7C40" w:rsidRDefault="006D0875">
      <w:pPr>
        <w:spacing w:after="0" w:line="24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astal and marine ecosystems support the livelihoods of over three billion people globally. They act as the backbone of the "blue economy" by providing primary income through fisheries, aquaculture, and tourism, while also offering vital protection against natural disasters to shield vulnerable coastal populations (Isa et al., 2023). The fundamental importance of these ecosystems for livelihood generation is driven by several critical factors such as broader direct resources (raw materials and medicine, biotechnology), coastal and marine tourism, fisheries and aquaculture, and protection, adaptation, and resilience (Anasco et al., 2025).</w:t>
      </w:r>
    </w:p>
    <w:p w14:paraId="7EA00B11" w14:textId="77777777" w:rsidR="008B7C40" w:rsidRDefault="006D08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cean and coastal ecosystems are under threat due to overfishing, pollution, climate change, and habitat destruction. The degradation of oceans and coastal ecosystems is happening at an alarming rate due to over-exploitation of marine resources and plastic pollution (United Nations, 2015). To address these challenges, several international and national commitments have been made to restore and protect oceans and coastal ecosystems (Turner et al., 1999). The health and preservation of oceans and coastal ecosystems are critical for both the environment and our economies (UNEP, 2023). </w:t>
      </w:r>
    </w:p>
    <w:p w14:paraId="5CD589CE" w14:textId="598DC58B" w:rsidR="008B7C40" w:rsidRDefault="008B7C40">
      <w:pPr>
        <w:spacing w:after="0" w:line="240" w:lineRule="auto"/>
        <w:ind w:firstLine="720"/>
        <w:jc w:val="both"/>
        <w:rPr>
          <w:rFonts w:ascii="Times New Roman" w:hAnsi="Times New Roman" w:cs="Times New Roman"/>
          <w:sz w:val="24"/>
          <w:szCs w:val="24"/>
        </w:rPr>
      </w:pPr>
    </w:p>
    <w:p w14:paraId="500D0332" w14:textId="77777777" w:rsidR="00CF2A50" w:rsidRDefault="00CF2A50">
      <w:pPr>
        <w:spacing w:after="0" w:line="240" w:lineRule="auto"/>
        <w:ind w:firstLine="720"/>
        <w:jc w:val="both"/>
        <w:rPr>
          <w:rFonts w:ascii="Times New Roman" w:hAnsi="Times New Roman" w:cs="Times New Roman"/>
          <w:sz w:val="24"/>
          <w:szCs w:val="24"/>
        </w:rPr>
      </w:pPr>
    </w:p>
    <w:p w14:paraId="4F76173D" w14:textId="1C13374D" w:rsidR="00CF2A50" w:rsidRDefault="00CF2A50">
      <w:pP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The expansion of offshore wind energy infrastructure, increasing exploitation of fishery resources, construction of artificial coastal and marine structures, rapid population growth in coastal areas and accelerating industrialisation have intensified pressures on marine environments. Within the context of the open-access nature of ocean resources, these developments have contributed to a range of economic and environmental challenges (UN Environment, 2018). Furthermore, the growing demand for natural resources and increasing competition for limited marine and coastal space have heightened conflicts among diverse stakeholder and user groups (Ullah et al., 2022). In response to these challenges, the present study examines a range of ecosystem-based approaches aimed at promoting the sustainable management and conservation of coastal and marine resources.</w:t>
      </w:r>
    </w:p>
    <w:p w14:paraId="5E970DEF" w14:textId="77777777" w:rsidR="00CF2A50" w:rsidRDefault="00CF2A50">
      <w:pPr>
        <w:spacing w:after="0" w:line="240" w:lineRule="auto"/>
        <w:ind w:firstLine="720"/>
        <w:jc w:val="both"/>
        <w:rPr>
          <w:rFonts w:ascii="Times New Roman" w:hAnsi="Times New Roman" w:cs="Times New Roman"/>
          <w:sz w:val="24"/>
          <w:szCs w:val="24"/>
        </w:rPr>
      </w:pPr>
    </w:p>
    <w:p w14:paraId="07147CC8" w14:textId="77777777" w:rsidR="008B7C40" w:rsidRDefault="006D0875">
      <w:pPr>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14:paraId="3803A912" w14:textId="77777777" w:rsidR="008B7C40" w:rsidRDefault="006D08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y used the following databases: Google Scholar, ScienceDirect, Scopus, and Web of Science. The search terms used for present review included</w:t>
      </w:r>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lanning</w:t>
      </w:r>
      <w:proofErr w:type="spellEnd"/>
      <w:r>
        <w:rPr>
          <w:rFonts w:ascii="Times New Roman" w:hAnsi="Times New Roman" w:cs="Times New Roman"/>
          <w:sz w:val="24"/>
          <w:szCs w:val="24"/>
        </w:rPr>
        <w:t>, 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US"/>
        </w:rPr>
        <w:t>reas</w:t>
      </w:r>
      <w:proofErr w:type="spellEnd"/>
      <w:r>
        <w:rPr>
          <w:rFonts w:ascii="Times New Roman" w:hAnsi="Times New Roman" w:cs="Times New Roman"/>
          <w:sz w:val="24"/>
          <w:szCs w:val="24"/>
        </w:rPr>
        <w:t>, n</w:t>
      </w:r>
      <w:proofErr w:type="spellStart"/>
      <w:r>
        <w:rPr>
          <w:rFonts w:ascii="Times New Roman" w:hAnsi="Times New Roman" w:cs="Times New Roman"/>
          <w:sz w:val="24"/>
          <w:szCs w:val="24"/>
          <w:lang w:val="en-US"/>
        </w:rPr>
        <w:t>ature</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olutions</w:t>
      </w:r>
      <w:proofErr w:type="spellEnd"/>
      <w:r>
        <w:rPr>
          <w:rFonts w:ascii="Times New Roman" w:hAnsi="Times New Roman" w:cs="Times New Roman"/>
          <w:sz w:val="24"/>
          <w:szCs w:val="24"/>
        </w:rPr>
        <w:t>, r</w:t>
      </w:r>
      <w:proofErr w:type="spellStart"/>
      <w:r>
        <w:rPr>
          <w:rFonts w:ascii="Times New Roman" w:hAnsi="Times New Roman" w:cs="Times New Roman"/>
          <w:sz w:val="24"/>
          <w:szCs w:val="24"/>
          <w:lang w:val="en-US"/>
        </w:rPr>
        <w:t>estoring</w:t>
      </w:r>
      <w:proofErr w:type="spellEnd"/>
      <w:r>
        <w:rPr>
          <w:rFonts w:ascii="Times New Roman" w:hAnsi="Times New Roman" w:cs="Times New Roman"/>
          <w:sz w:val="24"/>
          <w:szCs w:val="24"/>
          <w:lang w:val="en-US"/>
        </w:rPr>
        <w:t xml:space="preserve"> and conserving natural </w:t>
      </w:r>
      <w:r>
        <w:rPr>
          <w:rFonts w:ascii="Times New Roman" w:hAnsi="Times New Roman" w:cs="Times New Roman"/>
          <w:sz w:val="24"/>
          <w:szCs w:val="24"/>
        </w:rPr>
        <w:t>e</w:t>
      </w:r>
      <w:proofErr w:type="spellStart"/>
      <w:r>
        <w:rPr>
          <w:rFonts w:ascii="Times New Roman" w:hAnsi="Times New Roman" w:cs="Times New Roman"/>
          <w:sz w:val="24"/>
          <w:szCs w:val="24"/>
          <w:lang w:val="en-US"/>
        </w:rPr>
        <w:t>cosystem</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isheri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s</w:t>
      </w:r>
      <w:proofErr w:type="spellStart"/>
      <w:r>
        <w:rPr>
          <w:rFonts w:ascii="Times New Roman" w:hAnsi="Times New Roman" w:cs="Times New Roman"/>
          <w:sz w:val="24"/>
          <w:szCs w:val="24"/>
          <w:lang w:val="en-US"/>
        </w:rPr>
        <w:t>hifting</w:t>
      </w:r>
      <w:proofErr w:type="spellEnd"/>
      <w:r>
        <w:rPr>
          <w:rFonts w:ascii="Times New Roman" w:hAnsi="Times New Roman" w:cs="Times New Roman"/>
          <w:sz w:val="24"/>
          <w:szCs w:val="24"/>
          <w:lang w:val="en-US"/>
        </w:rPr>
        <w:t xml:space="preserve"> from </w:t>
      </w:r>
      <w:r>
        <w:rPr>
          <w:rFonts w:ascii="Times New Roman" w:hAnsi="Times New Roman" w:cs="Times New Roman"/>
          <w:sz w:val="24"/>
          <w:szCs w:val="24"/>
        </w:rPr>
        <w:t>r</w:t>
      </w:r>
      <w:proofErr w:type="spellStart"/>
      <w:r>
        <w:rPr>
          <w:rFonts w:ascii="Times New Roman" w:hAnsi="Times New Roman" w:cs="Times New Roman"/>
          <w:sz w:val="24"/>
          <w:szCs w:val="24"/>
          <w:lang w:val="en-US"/>
        </w:rPr>
        <w:t>idge</w:t>
      </w:r>
      <w:proofErr w:type="spellEnd"/>
      <w:r>
        <w:rPr>
          <w:rFonts w:ascii="Times New Roman" w:hAnsi="Times New Roman" w:cs="Times New Roman"/>
          <w:sz w:val="24"/>
          <w:szCs w:val="24"/>
          <w:lang w:val="en-US"/>
        </w:rPr>
        <w:t>-to-</w:t>
      </w:r>
      <w:r>
        <w:rPr>
          <w:rFonts w:ascii="Times New Roman" w:hAnsi="Times New Roman" w:cs="Times New Roman"/>
          <w:sz w:val="24"/>
          <w:szCs w:val="24"/>
        </w:rPr>
        <w:t>r</w:t>
      </w:r>
      <w:proofErr w:type="spellStart"/>
      <w:r>
        <w:rPr>
          <w:rFonts w:ascii="Times New Roman" w:hAnsi="Times New Roman" w:cs="Times New Roman"/>
          <w:sz w:val="24"/>
          <w:szCs w:val="24"/>
          <w:lang w:val="en-US"/>
        </w:rPr>
        <w:t>eef</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xml:space="preserve">, sustainable development, and marine and coastal resources. Selection criteria for references include inclusion of original research articles, meta-analyses, and comprehensive reviews published in English, prioritizing high-impact journals focusing on ecosystem-based approaches for sustainable management of coastal and marine resources. A total of 81 articles were selected for review. </w:t>
      </w:r>
    </w:p>
    <w:p w14:paraId="7F79FC04" w14:textId="77777777" w:rsidR="008B7C40" w:rsidRDefault="006D087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ypes of Coastal and Marine Resources  </w:t>
      </w:r>
    </w:p>
    <w:p w14:paraId="05C6158D" w14:textId="77777777" w:rsidR="008B7C40" w:rsidRDefault="006D08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stal and marine resources refer to the living, non-living, and cultural assets found in oceans, seas, and the transitional zones where land meets water. These natural and human-made endowments provide immense ecological, economic, and recreational value. Coastal and marine resources are the components/materials that exist in marine environment and have economic value to the country. Coastal resources are classified into renewable (living resources) </w:t>
      </w:r>
      <w:r>
        <w:rPr>
          <w:rFonts w:ascii="Times New Roman" w:hAnsi="Times New Roman" w:cs="Times New Roman"/>
          <w:sz w:val="24"/>
          <w:szCs w:val="24"/>
          <w:highlight w:val="yellow"/>
        </w:rPr>
        <w:t>(Table 1</w:t>
      </w:r>
      <w:r>
        <w:rPr>
          <w:rFonts w:ascii="Times New Roman" w:hAnsi="Times New Roman" w:cs="Times New Roman"/>
          <w:sz w:val="24"/>
          <w:szCs w:val="24"/>
        </w:rPr>
        <w:t xml:space="preserve">) and non-renewable (non-living resources) </w:t>
      </w:r>
      <w:r>
        <w:rPr>
          <w:rFonts w:ascii="Times New Roman" w:hAnsi="Times New Roman" w:cs="Times New Roman"/>
          <w:sz w:val="24"/>
          <w:szCs w:val="24"/>
          <w:highlight w:val="yellow"/>
        </w:rPr>
        <w:t>(Table 2)</w:t>
      </w:r>
      <w:r>
        <w:rPr>
          <w:rFonts w:ascii="Times New Roman" w:hAnsi="Times New Roman" w:cs="Times New Roman"/>
          <w:sz w:val="24"/>
          <w:szCs w:val="24"/>
        </w:rPr>
        <w:t xml:space="preserve"> (Isa et al., 2023). </w:t>
      </w:r>
    </w:p>
    <w:p w14:paraId="1B356B83" w14:textId="77777777" w:rsidR="008B7C40" w:rsidRDefault="006D0875">
      <w:pPr>
        <w:spacing w:after="0" w:line="360" w:lineRule="auto"/>
        <w:ind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able 1. Renewable/ Living coastal and marine resourc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00"/>
        <w:gridCol w:w="5769"/>
      </w:tblGrid>
      <w:tr w:rsidR="008B7C40" w14:paraId="2BC4E086" w14:textId="77777777">
        <w:tc>
          <w:tcPr>
            <w:tcW w:w="1373" w:type="dxa"/>
          </w:tcPr>
          <w:p w14:paraId="6B6A3749"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Resources</w:t>
            </w:r>
          </w:p>
        </w:tc>
        <w:tc>
          <w:tcPr>
            <w:tcW w:w="2100" w:type="dxa"/>
          </w:tcPr>
          <w:p w14:paraId="64D7DC49"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ypes of resources</w:t>
            </w:r>
          </w:p>
        </w:tc>
        <w:tc>
          <w:tcPr>
            <w:tcW w:w="5769" w:type="dxa"/>
          </w:tcPr>
          <w:p w14:paraId="482AC498"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Examples </w:t>
            </w:r>
          </w:p>
        </w:tc>
      </w:tr>
      <w:tr w:rsidR="008B7C40" w14:paraId="15400067" w14:textId="77777777">
        <w:tc>
          <w:tcPr>
            <w:tcW w:w="1373" w:type="dxa"/>
          </w:tcPr>
          <w:p w14:paraId="3AE63E56"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Fisheries </w:t>
            </w:r>
          </w:p>
        </w:tc>
        <w:tc>
          <w:tcPr>
            <w:tcW w:w="2100" w:type="dxa"/>
          </w:tcPr>
          <w:p w14:paraId="2DF231ED"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Fin-fish</w:t>
            </w:r>
          </w:p>
        </w:tc>
        <w:tc>
          <w:tcPr>
            <w:tcW w:w="5769" w:type="dxa"/>
          </w:tcPr>
          <w:p w14:paraId="3F720BEB"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nchovies, sardines, herrings, </w:t>
            </w:r>
            <w:proofErr w:type="gramStart"/>
            <w:r>
              <w:rPr>
                <w:rFonts w:ascii="Times New Roman" w:hAnsi="Times New Roman" w:cs="Times New Roman"/>
                <w:sz w:val="24"/>
                <w:szCs w:val="24"/>
                <w:highlight w:val="yellow"/>
              </w:rPr>
              <w:t>shads</w:t>
            </w:r>
            <w:proofErr w:type="gramEnd"/>
            <w:r>
              <w:rPr>
                <w:rFonts w:ascii="Times New Roman" w:hAnsi="Times New Roman" w:cs="Times New Roman"/>
                <w:sz w:val="24"/>
                <w:szCs w:val="24"/>
                <w:highlight w:val="yellow"/>
              </w:rPr>
              <w:t xml:space="preserve"> clupeoid fish, etc</w:t>
            </w:r>
          </w:p>
        </w:tc>
      </w:tr>
      <w:tr w:rsidR="008B7C40" w14:paraId="7B55C1EC" w14:textId="77777777">
        <w:tc>
          <w:tcPr>
            <w:tcW w:w="1373" w:type="dxa"/>
          </w:tcPr>
          <w:p w14:paraId="535C3493" w14:textId="77777777" w:rsidR="008B7C40" w:rsidRDefault="008B7C40">
            <w:pPr>
              <w:spacing w:after="0" w:line="240" w:lineRule="auto"/>
              <w:rPr>
                <w:rFonts w:ascii="Times New Roman" w:hAnsi="Times New Roman" w:cs="Times New Roman"/>
                <w:sz w:val="24"/>
                <w:szCs w:val="24"/>
                <w:highlight w:val="yellow"/>
              </w:rPr>
            </w:pPr>
          </w:p>
        </w:tc>
        <w:tc>
          <w:tcPr>
            <w:tcW w:w="2100" w:type="dxa"/>
          </w:tcPr>
          <w:p w14:paraId="1359DE58"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hell-fish </w:t>
            </w:r>
          </w:p>
        </w:tc>
        <w:tc>
          <w:tcPr>
            <w:tcW w:w="5769" w:type="dxa"/>
          </w:tcPr>
          <w:p w14:paraId="79B3A1DE"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hrimp, crabs, lobsters, </w:t>
            </w:r>
            <w:proofErr w:type="spellStart"/>
            <w:r>
              <w:rPr>
                <w:rFonts w:ascii="Times New Roman" w:hAnsi="Times New Roman" w:cs="Times New Roman"/>
                <w:sz w:val="24"/>
                <w:szCs w:val="24"/>
                <w:highlight w:val="yellow"/>
              </w:rPr>
              <w:t>mollusks</w:t>
            </w:r>
            <w:proofErr w:type="spellEnd"/>
            <w:r>
              <w:rPr>
                <w:rFonts w:ascii="Times New Roman" w:hAnsi="Times New Roman" w:cs="Times New Roman"/>
                <w:sz w:val="24"/>
                <w:szCs w:val="24"/>
                <w:highlight w:val="yellow"/>
              </w:rPr>
              <w:t>, etc providing a global food source.</w:t>
            </w:r>
          </w:p>
        </w:tc>
      </w:tr>
      <w:tr w:rsidR="008B7C40" w14:paraId="5F7D88EF" w14:textId="77777777">
        <w:tc>
          <w:tcPr>
            <w:tcW w:w="1373" w:type="dxa"/>
          </w:tcPr>
          <w:p w14:paraId="23FD79BD"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arine vegetation</w:t>
            </w:r>
          </w:p>
        </w:tc>
        <w:tc>
          <w:tcPr>
            <w:tcW w:w="2100" w:type="dxa"/>
          </w:tcPr>
          <w:p w14:paraId="4E341D01"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rue sea-grasses</w:t>
            </w:r>
          </w:p>
        </w:tc>
        <w:tc>
          <w:tcPr>
            <w:tcW w:w="5769" w:type="dxa"/>
          </w:tcPr>
          <w:p w14:paraId="404984EF"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urtle grass (</w:t>
            </w:r>
            <w:proofErr w:type="spellStart"/>
            <w:r>
              <w:rPr>
                <w:rFonts w:ascii="Times New Roman" w:hAnsi="Times New Roman" w:cs="Times New Roman"/>
                <w:i/>
                <w:iCs/>
                <w:sz w:val="24"/>
                <w:szCs w:val="24"/>
                <w:highlight w:val="yellow"/>
              </w:rPr>
              <w:t>Thalassia</w:t>
            </w:r>
            <w:proofErr w:type="spellEnd"/>
            <w:r>
              <w:rPr>
                <w:rFonts w:ascii="Times New Roman" w:hAnsi="Times New Roman" w:cs="Times New Roman"/>
                <w:i/>
                <w:iCs/>
                <w:sz w:val="24"/>
                <w:szCs w:val="24"/>
                <w:highlight w:val="yellow"/>
              </w:rPr>
              <w:t xml:space="preserve"> </w:t>
            </w:r>
            <w:proofErr w:type="spellStart"/>
            <w:r>
              <w:rPr>
                <w:rFonts w:ascii="Times New Roman" w:hAnsi="Times New Roman" w:cs="Times New Roman"/>
                <w:i/>
                <w:iCs/>
                <w:sz w:val="24"/>
                <w:szCs w:val="24"/>
                <w:highlight w:val="yellow"/>
              </w:rPr>
              <w:t>testudinum</w:t>
            </w:r>
            <w:proofErr w:type="spellEnd"/>
            <w:r>
              <w:rPr>
                <w:rFonts w:ascii="Times New Roman" w:hAnsi="Times New Roman" w:cs="Times New Roman"/>
                <w:sz w:val="24"/>
                <w:szCs w:val="24"/>
                <w:highlight w:val="yellow"/>
              </w:rPr>
              <w:t>), Shoal grass (</w:t>
            </w:r>
            <w:proofErr w:type="spellStart"/>
            <w:r>
              <w:rPr>
                <w:rFonts w:ascii="Times New Roman" w:hAnsi="Times New Roman" w:cs="Times New Roman"/>
                <w:i/>
                <w:iCs/>
                <w:sz w:val="24"/>
                <w:szCs w:val="24"/>
                <w:highlight w:val="yellow"/>
              </w:rPr>
              <w:t>Halodule</w:t>
            </w:r>
            <w:proofErr w:type="spellEnd"/>
            <w:r>
              <w:rPr>
                <w:rFonts w:ascii="Times New Roman" w:hAnsi="Times New Roman" w:cs="Times New Roman"/>
                <w:i/>
                <w:iCs/>
                <w:sz w:val="24"/>
                <w:szCs w:val="24"/>
                <w:highlight w:val="yellow"/>
              </w:rPr>
              <w:t xml:space="preserve"> </w:t>
            </w:r>
            <w:proofErr w:type="spellStart"/>
            <w:r>
              <w:rPr>
                <w:rFonts w:ascii="Times New Roman" w:hAnsi="Times New Roman" w:cs="Times New Roman"/>
                <w:i/>
                <w:iCs/>
                <w:sz w:val="24"/>
                <w:szCs w:val="24"/>
                <w:highlight w:val="yellow"/>
              </w:rPr>
              <w:t>wrightii</w:t>
            </w:r>
            <w:proofErr w:type="spellEnd"/>
            <w:r>
              <w:rPr>
                <w:rFonts w:ascii="Times New Roman" w:hAnsi="Times New Roman" w:cs="Times New Roman"/>
                <w:sz w:val="24"/>
                <w:szCs w:val="24"/>
                <w:highlight w:val="yellow"/>
              </w:rPr>
              <w:t>), Common eelgrass (</w:t>
            </w:r>
            <w:r>
              <w:rPr>
                <w:rFonts w:ascii="Times New Roman" w:hAnsi="Times New Roman" w:cs="Times New Roman"/>
                <w:i/>
                <w:iCs/>
                <w:sz w:val="24"/>
                <w:szCs w:val="24"/>
                <w:highlight w:val="yellow"/>
              </w:rPr>
              <w:t>Zostera marina</w:t>
            </w:r>
            <w:r>
              <w:rPr>
                <w:rFonts w:ascii="Times New Roman" w:hAnsi="Times New Roman" w:cs="Times New Roman"/>
                <w:sz w:val="24"/>
                <w:szCs w:val="24"/>
                <w:highlight w:val="yellow"/>
              </w:rPr>
              <w:t>)</w:t>
            </w:r>
          </w:p>
        </w:tc>
      </w:tr>
      <w:tr w:rsidR="008B7C40" w14:paraId="38C82459" w14:textId="77777777">
        <w:tc>
          <w:tcPr>
            <w:tcW w:w="1373" w:type="dxa"/>
          </w:tcPr>
          <w:p w14:paraId="6DFB16EF" w14:textId="77777777" w:rsidR="008B7C40" w:rsidRDefault="008B7C40">
            <w:pPr>
              <w:spacing w:after="0" w:line="240" w:lineRule="auto"/>
              <w:rPr>
                <w:rFonts w:ascii="Times New Roman" w:hAnsi="Times New Roman" w:cs="Times New Roman"/>
                <w:sz w:val="24"/>
                <w:szCs w:val="24"/>
                <w:highlight w:val="yellow"/>
              </w:rPr>
            </w:pPr>
          </w:p>
        </w:tc>
        <w:tc>
          <w:tcPr>
            <w:tcW w:w="2100" w:type="dxa"/>
          </w:tcPr>
          <w:p w14:paraId="54ABAE0F"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acro-algae (Seaweeds)</w:t>
            </w:r>
          </w:p>
        </w:tc>
        <w:tc>
          <w:tcPr>
            <w:tcW w:w="5769" w:type="dxa"/>
          </w:tcPr>
          <w:p w14:paraId="59414A31"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ea lettuce (</w:t>
            </w:r>
            <w:r>
              <w:rPr>
                <w:rFonts w:ascii="Times New Roman" w:hAnsi="Times New Roman" w:cs="Times New Roman"/>
                <w:i/>
                <w:iCs/>
                <w:sz w:val="24"/>
                <w:szCs w:val="24"/>
                <w:highlight w:val="yellow"/>
              </w:rPr>
              <w:t xml:space="preserve">Ulva </w:t>
            </w:r>
            <w:proofErr w:type="spellStart"/>
            <w:r>
              <w:rPr>
                <w:rFonts w:ascii="Times New Roman" w:hAnsi="Times New Roman" w:cs="Times New Roman"/>
                <w:i/>
                <w:iCs/>
                <w:sz w:val="24"/>
                <w:szCs w:val="24"/>
                <w:highlight w:val="yellow"/>
              </w:rPr>
              <w:t>lactuca</w:t>
            </w:r>
            <w:proofErr w:type="spellEnd"/>
            <w:r>
              <w:rPr>
                <w:rFonts w:ascii="Times New Roman" w:hAnsi="Times New Roman" w:cs="Times New Roman"/>
                <w:sz w:val="24"/>
                <w:szCs w:val="24"/>
                <w:highlight w:val="yellow"/>
              </w:rPr>
              <w:t xml:space="preserve">), </w:t>
            </w:r>
            <w:r>
              <w:rPr>
                <w:rFonts w:ascii="Times New Roman" w:hAnsi="Times New Roman" w:cs="Times New Roman"/>
                <w:i/>
                <w:iCs/>
                <w:sz w:val="24"/>
                <w:szCs w:val="24"/>
                <w:highlight w:val="yellow"/>
              </w:rPr>
              <w:t>Sargassum</w:t>
            </w:r>
            <w:r>
              <w:rPr>
                <w:rFonts w:ascii="Times New Roman" w:hAnsi="Times New Roman" w:cs="Times New Roman"/>
                <w:sz w:val="24"/>
                <w:szCs w:val="24"/>
                <w:highlight w:val="yellow"/>
              </w:rPr>
              <w:t xml:space="preserve"> spp., </w:t>
            </w:r>
            <w:proofErr w:type="gramStart"/>
            <w:r>
              <w:rPr>
                <w:rFonts w:ascii="Times New Roman" w:hAnsi="Times New Roman" w:cs="Times New Roman"/>
                <w:sz w:val="24"/>
                <w:szCs w:val="24"/>
                <w:highlight w:val="yellow"/>
              </w:rPr>
              <w:t>Nori  (</w:t>
            </w:r>
            <w:proofErr w:type="spellStart"/>
            <w:proofErr w:type="gramEnd"/>
            <w:r>
              <w:rPr>
                <w:rFonts w:ascii="Times New Roman" w:hAnsi="Times New Roman" w:cs="Times New Roman"/>
                <w:i/>
                <w:iCs/>
                <w:sz w:val="24"/>
                <w:szCs w:val="24"/>
                <w:highlight w:val="yellow"/>
              </w:rPr>
              <w:t>Pyropia</w:t>
            </w:r>
            <w:proofErr w:type="spellEnd"/>
            <w:r>
              <w:rPr>
                <w:rFonts w:ascii="Times New Roman" w:hAnsi="Times New Roman" w:cs="Times New Roman"/>
                <w:i/>
                <w:iCs/>
                <w:sz w:val="24"/>
                <w:szCs w:val="24"/>
                <w:highlight w:val="yellow"/>
              </w:rPr>
              <w:t xml:space="preserve"> spp</w:t>
            </w:r>
            <w:r>
              <w:rPr>
                <w:rFonts w:ascii="Times New Roman" w:hAnsi="Times New Roman" w:cs="Times New Roman"/>
                <w:sz w:val="24"/>
                <w:szCs w:val="24"/>
                <w:highlight w:val="yellow"/>
              </w:rPr>
              <w:t xml:space="preserve">.), </w:t>
            </w:r>
          </w:p>
        </w:tc>
      </w:tr>
      <w:tr w:rsidR="008B7C40" w14:paraId="682EEEDF" w14:textId="77777777">
        <w:tc>
          <w:tcPr>
            <w:tcW w:w="1373" w:type="dxa"/>
          </w:tcPr>
          <w:p w14:paraId="71274F68" w14:textId="77777777" w:rsidR="008B7C40" w:rsidRDefault="008B7C40">
            <w:pPr>
              <w:spacing w:after="0" w:line="240" w:lineRule="auto"/>
              <w:rPr>
                <w:rFonts w:ascii="Times New Roman" w:hAnsi="Times New Roman" w:cs="Times New Roman"/>
                <w:sz w:val="24"/>
                <w:szCs w:val="24"/>
                <w:highlight w:val="yellow"/>
              </w:rPr>
            </w:pPr>
          </w:p>
        </w:tc>
        <w:tc>
          <w:tcPr>
            <w:tcW w:w="2100" w:type="dxa"/>
          </w:tcPr>
          <w:p w14:paraId="0C1E4A43"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alt-tolerant plants</w:t>
            </w:r>
          </w:p>
        </w:tc>
        <w:tc>
          <w:tcPr>
            <w:tcW w:w="5769" w:type="dxa"/>
          </w:tcPr>
          <w:p w14:paraId="01139B06" w14:textId="77777777" w:rsidR="008B7C40" w:rsidRDefault="006D0875">
            <w:pPr>
              <w:pBdr>
                <w:bottom w:val="none" w:sz="0" w:space="0" w:color="0A0A0A"/>
              </w:pBdr>
              <w:spacing w:after="0" w:line="240" w:lineRule="auto"/>
              <w:rPr>
                <w:rFonts w:ascii="Times New Roman" w:hAnsi="Times New Roman" w:cs="Times New Roman"/>
                <w:sz w:val="24"/>
                <w:szCs w:val="24"/>
                <w:highlight w:val="yellow"/>
              </w:rPr>
            </w:pPr>
            <w:r>
              <w:rPr>
                <w:rStyle w:val="Strong"/>
                <w:rFonts w:ascii="Times New Roman" w:eastAsia="Arial" w:hAnsi="Times New Roman" w:cs="Times New Roman"/>
                <w:b w:val="0"/>
                <w:bCs w:val="0"/>
                <w:sz w:val="24"/>
                <w:szCs w:val="24"/>
              </w:rPr>
              <w:t>Ironwood (</w:t>
            </w:r>
            <w:r>
              <w:rPr>
                <w:rStyle w:val="Strong"/>
                <w:rFonts w:ascii="Times New Roman" w:eastAsia="Arial" w:hAnsi="Times New Roman" w:cs="Times New Roman"/>
                <w:b w:val="0"/>
                <w:bCs w:val="0"/>
                <w:sz w:val="24"/>
                <w:szCs w:val="24"/>
                <w:highlight w:val="yellow"/>
              </w:rPr>
              <w:t xml:space="preserve">Casuarina </w:t>
            </w:r>
            <w:proofErr w:type="spellStart"/>
            <w:r>
              <w:rPr>
                <w:rStyle w:val="Strong"/>
                <w:rFonts w:ascii="Times New Roman" w:eastAsia="Arial" w:hAnsi="Times New Roman" w:cs="Times New Roman"/>
                <w:b w:val="0"/>
                <w:bCs w:val="0"/>
                <w:sz w:val="24"/>
                <w:szCs w:val="24"/>
                <w:highlight w:val="yellow"/>
              </w:rPr>
              <w:t>equisetifolia</w:t>
            </w:r>
            <w:proofErr w:type="spellEnd"/>
            <w:r>
              <w:rPr>
                <w:rStyle w:val="Strong"/>
                <w:rFonts w:ascii="Times New Roman" w:eastAsia="Arial" w:hAnsi="Times New Roman" w:cs="Times New Roman"/>
                <w:b w:val="0"/>
                <w:bCs w:val="0"/>
                <w:sz w:val="24"/>
                <w:szCs w:val="24"/>
              </w:rPr>
              <w:t xml:space="preserve">), </w:t>
            </w:r>
            <w:r>
              <w:rPr>
                <w:rStyle w:val="Strong"/>
                <w:rFonts w:ascii="Times New Roman" w:eastAsia="Arial" w:hAnsi="Times New Roman" w:cs="Times New Roman"/>
                <w:b w:val="0"/>
                <w:bCs w:val="0"/>
                <w:i/>
                <w:iCs/>
                <w:sz w:val="24"/>
                <w:szCs w:val="24"/>
              </w:rPr>
              <w:t>Lantana camara</w:t>
            </w:r>
            <w:r>
              <w:rPr>
                <w:rStyle w:val="Strong"/>
                <w:rFonts w:ascii="Times New Roman" w:eastAsia="Arial" w:hAnsi="Times New Roman" w:cs="Times New Roman"/>
                <w:b w:val="0"/>
                <w:bCs w:val="0"/>
                <w:sz w:val="24"/>
                <w:szCs w:val="24"/>
              </w:rPr>
              <w:t>, Oleander (</w:t>
            </w:r>
            <w:r>
              <w:rPr>
                <w:rStyle w:val="Strong"/>
                <w:rFonts w:ascii="Times New Roman" w:eastAsia="Arial" w:hAnsi="Times New Roman" w:cs="Times New Roman"/>
                <w:b w:val="0"/>
                <w:bCs w:val="0"/>
                <w:i/>
                <w:iCs/>
                <w:sz w:val="24"/>
                <w:szCs w:val="24"/>
              </w:rPr>
              <w:t>Nerium oleander</w:t>
            </w:r>
            <w:r>
              <w:rPr>
                <w:rStyle w:val="Strong"/>
                <w:rFonts w:ascii="Times New Roman" w:eastAsia="Arial" w:hAnsi="Times New Roman" w:cs="Times New Roman"/>
                <w:b w:val="0"/>
                <w:bCs w:val="0"/>
                <w:sz w:val="24"/>
                <w:szCs w:val="24"/>
              </w:rPr>
              <w:t xml:space="preserve">), </w:t>
            </w:r>
            <w:proofErr w:type="spellStart"/>
            <w:r>
              <w:rPr>
                <w:rStyle w:val="Strong"/>
                <w:rFonts w:ascii="Times New Roman" w:eastAsia="Arial" w:hAnsi="Times New Roman" w:cs="Times New Roman"/>
                <w:b w:val="0"/>
                <w:bCs w:val="0"/>
                <w:i/>
                <w:iCs/>
                <w:sz w:val="24"/>
                <w:szCs w:val="24"/>
              </w:rPr>
              <w:t>Pongamia</w:t>
            </w:r>
            <w:proofErr w:type="spellEnd"/>
            <w:r>
              <w:rPr>
                <w:rStyle w:val="Strong"/>
                <w:rFonts w:ascii="Times New Roman" w:eastAsia="Arial" w:hAnsi="Times New Roman" w:cs="Times New Roman"/>
                <w:b w:val="0"/>
                <w:bCs w:val="0"/>
                <w:i/>
                <w:iCs/>
                <w:sz w:val="24"/>
                <w:szCs w:val="24"/>
              </w:rPr>
              <w:t xml:space="preserve"> pinnata</w:t>
            </w:r>
          </w:p>
        </w:tc>
      </w:tr>
      <w:tr w:rsidR="008B7C40" w14:paraId="4579D49F" w14:textId="77777777">
        <w:tc>
          <w:tcPr>
            <w:tcW w:w="1373" w:type="dxa"/>
          </w:tcPr>
          <w:p w14:paraId="6B8EDBF8"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arine mammals and reptiles</w:t>
            </w:r>
          </w:p>
        </w:tc>
        <w:tc>
          <w:tcPr>
            <w:tcW w:w="2100" w:type="dxa"/>
          </w:tcPr>
          <w:p w14:paraId="6299A12B"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rine mammals </w:t>
            </w:r>
          </w:p>
        </w:tc>
        <w:tc>
          <w:tcPr>
            <w:tcW w:w="5769" w:type="dxa"/>
          </w:tcPr>
          <w:p w14:paraId="3AC8D400"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etaceans (whales, dolphins, porpoises), Pinnipeds (seals, sea lions, walruses), Sirenians (manatees, dugongs), Marine fissipeds (polar bears, sea otters)</w:t>
            </w:r>
          </w:p>
        </w:tc>
      </w:tr>
      <w:tr w:rsidR="008B7C40" w14:paraId="00323196" w14:textId="77777777">
        <w:tc>
          <w:tcPr>
            <w:tcW w:w="1373" w:type="dxa"/>
          </w:tcPr>
          <w:p w14:paraId="6DDEC2AF" w14:textId="77777777" w:rsidR="008B7C40" w:rsidRDefault="008B7C40">
            <w:pPr>
              <w:spacing w:after="0" w:line="240" w:lineRule="auto"/>
              <w:rPr>
                <w:rFonts w:ascii="Times New Roman" w:hAnsi="Times New Roman" w:cs="Times New Roman"/>
                <w:sz w:val="24"/>
                <w:szCs w:val="24"/>
                <w:highlight w:val="yellow"/>
              </w:rPr>
            </w:pPr>
          </w:p>
        </w:tc>
        <w:tc>
          <w:tcPr>
            <w:tcW w:w="2100" w:type="dxa"/>
          </w:tcPr>
          <w:p w14:paraId="15DF9522"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arine reptiles</w:t>
            </w:r>
          </w:p>
        </w:tc>
        <w:tc>
          <w:tcPr>
            <w:tcW w:w="5769" w:type="dxa"/>
          </w:tcPr>
          <w:p w14:paraId="3D690002"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ea turtles, sea snakes, the marine iguana, saltwater crocodile.</w:t>
            </w:r>
          </w:p>
        </w:tc>
      </w:tr>
    </w:tbl>
    <w:p w14:paraId="20A4E757" w14:textId="77777777" w:rsidR="008B7C40" w:rsidRDefault="008B7C40">
      <w:pPr>
        <w:spacing w:after="0" w:line="360" w:lineRule="auto"/>
        <w:ind w:firstLine="720"/>
        <w:jc w:val="center"/>
        <w:rPr>
          <w:rFonts w:ascii="Times New Roman" w:hAnsi="Times New Roman" w:cs="Times New Roman"/>
          <w:sz w:val="24"/>
          <w:szCs w:val="24"/>
          <w:highlight w:val="yellow"/>
        </w:rPr>
      </w:pPr>
    </w:p>
    <w:p w14:paraId="714BAFA6" w14:textId="77777777" w:rsidR="008B7C40" w:rsidRDefault="006D0875">
      <w:pPr>
        <w:spacing w:after="0" w:line="360" w:lineRule="auto"/>
        <w:ind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able 2. Non-renewable/ </w:t>
      </w:r>
      <w:proofErr w:type="gramStart"/>
      <w:r>
        <w:rPr>
          <w:rFonts w:ascii="Times New Roman" w:hAnsi="Times New Roman" w:cs="Times New Roman"/>
          <w:sz w:val="24"/>
          <w:szCs w:val="24"/>
          <w:highlight w:val="yellow"/>
        </w:rPr>
        <w:t>Non-living</w:t>
      </w:r>
      <w:proofErr w:type="gramEnd"/>
      <w:r>
        <w:rPr>
          <w:rFonts w:ascii="Times New Roman" w:hAnsi="Times New Roman" w:cs="Times New Roman"/>
          <w:sz w:val="24"/>
          <w:szCs w:val="24"/>
          <w:highlight w:val="yellow"/>
        </w:rPr>
        <w:t xml:space="preserve"> coastal and marine resourc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088"/>
        <w:gridCol w:w="5698"/>
      </w:tblGrid>
      <w:tr w:rsidR="008B7C40" w14:paraId="19D363E2" w14:textId="77777777">
        <w:tc>
          <w:tcPr>
            <w:tcW w:w="1456" w:type="dxa"/>
          </w:tcPr>
          <w:p w14:paraId="7F9E609F"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Resources</w:t>
            </w:r>
          </w:p>
        </w:tc>
        <w:tc>
          <w:tcPr>
            <w:tcW w:w="2088" w:type="dxa"/>
          </w:tcPr>
          <w:p w14:paraId="79EDB48F"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ypes of resources</w:t>
            </w:r>
          </w:p>
        </w:tc>
        <w:tc>
          <w:tcPr>
            <w:tcW w:w="5698" w:type="dxa"/>
          </w:tcPr>
          <w:p w14:paraId="2F34DB72"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Examples </w:t>
            </w:r>
          </w:p>
        </w:tc>
      </w:tr>
      <w:tr w:rsidR="008B7C40" w14:paraId="314266E1" w14:textId="77777777">
        <w:tc>
          <w:tcPr>
            <w:tcW w:w="1456" w:type="dxa"/>
          </w:tcPr>
          <w:p w14:paraId="5DAB82CE" w14:textId="77777777" w:rsidR="008B7C40" w:rsidRDefault="006D087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Fossil Fuels and Energy</w:t>
            </w:r>
          </w:p>
        </w:tc>
        <w:tc>
          <w:tcPr>
            <w:tcW w:w="2088" w:type="dxa"/>
          </w:tcPr>
          <w:p w14:paraId="17C61166" w14:textId="77777777" w:rsidR="008B7C40" w:rsidRDefault="006D0875">
            <w:pPr>
              <w:spacing w:after="0" w:line="240" w:lineRule="auto"/>
              <w:rPr>
                <w:rFonts w:ascii="Times New Roman" w:hAnsi="Times New Roman" w:cs="Times New Roman"/>
                <w:sz w:val="24"/>
                <w:szCs w:val="24"/>
                <w:highlight w:val="yellow"/>
              </w:rPr>
            </w:pPr>
            <w:r>
              <w:rPr>
                <w:rStyle w:val="Strong"/>
                <w:rFonts w:ascii="Times New Roman" w:eastAsia="Arial" w:hAnsi="Times New Roman" w:cs="Times New Roman"/>
                <w:b w:val="0"/>
                <w:bCs w:val="0"/>
                <w:sz w:val="24"/>
                <w:szCs w:val="24"/>
                <w:highlight w:val="yellow"/>
              </w:rPr>
              <w:t>Petroleum (Offshore Oil)</w:t>
            </w:r>
          </w:p>
        </w:tc>
        <w:tc>
          <w:tcPr>
            <w:tcW w:w="5698" w:type="dxa"/>
          </w:tcPr>
          <w:p w14:paraId="2496337F"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Liquid hydrocarbons extracted from the seabed via offshore drilling rigs. Foundation for fuels and plastics.</w:t>
            </w:r>
          </w:p>
        </w:tc>
      </w:tr>
      <w:tr w:rsidR="008B7C40" w14:paraId="62710A77" w14:textId="77777777">
        <w:tc>
          <w:tcPr>
            <w:tcW w:w="1456" w:type="dxa"/>
          </w:tcPr>
          <w:p w14:paraId="5B71941D" w14:textId="77777777" w:rsidR="008B7C40" w:rsidRDefault="008B7C40">
            <w:pPr>
              <w:spacing w:after="0" w:line="240" w:lineRule="auto"/>
              <w:rPr>
                <w:rFonts w:ascii="Times New Roman" w:hAnsi="Times New Roman" w:cs="Times New Roman"/>
                <w:sz w:val="24"/>
                <w:szCs w:val="24"/>
                <w:highlight w:val="yellow"/>
              </w:rPr>
            </w:pPr>
          </w:p>
        </w:tc>
        <w:tc>
          <w:tcPr>
            <w:tcW w:w="2088" w:type="dxa"/>
          </w:tcPr>
          <w:p w14:paraId="2F4BF63A"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Natural gas</w:t>
            </w:r>
          </w:p>
        </w:tc>
        <w:tc>
          <w:tcPr>
            <w:tcW w:w="5698" w:type="dxa"/>
          </w:tcPr>
          <w:p w14:paraId="1031D2CF"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Hydrocarbon gas used for electricity and heating</w:t>
            </w:r>
          </w:p>
        </w:tc>
      </w:tr>
      <w:tr w:rsidR="008B7C40" w14:paraId="0C229751" w14:textId="77777777">
        <w:tc>
          <w:tcPr>
            <w:tcW w:w="1456" w:type="dxa"/>
          </w:tcPr>
          <w:p w14:paraId="25AB6B12" w14:textId="77777777" w:rsidR="008B7C40" w:rsidRDefault="008B7C40">
            <w:pPr>
              <w:spacing w:after="0" w:line="240" w:lineRule="auto"/>
              <w:rPr>
                <w:rFonts w:ascii="Times New Roman" w:hAnsi="Times New Roman" w:cs="Times New Roman"/>
                <w:sz w:val="24"/>
                <w:szCs w:val="24"/>
                <w:highlight w:val="yellow"/>
              </w:rPr>
            </w:pPr>
          </w:p>
        </w:tc>
        <w:tc>
          <w:tcPr>
            <w:tcW w:w="2088" w:type="dxa"/>
          </w:tcPr>
          <w:p w14:paraId="3C376456"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ethane hydrates</w:t>
            </w:r>
          </w:p>
        </w:tc>
        <w:tc>
          <w:tcPr>
            <w:tcW w:w="5698" w:type="dxa"/>
          </w:tcPr>
          <w:p w14:paraId="34110611"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atural gas conditions on the ocean floor, </w:t>
            </w:r>
          </w:p>
        </w:tc>
      </w:tr>
      <w:tr w:rsidR="008B7C40" w14:paraId="7841C632" w14:textId="77777777">
        <w:tc>
          <w:tcPr>
            <w:tcW w:w="1456" w:type="dxa"/>
          </w:tcPr>
          <w:p w14:paraId="2613A970" w14:textId="77777777" w:rsidR="008B7C40" w:rsidRDefault="006D0875">
            <w:pPr>
              <w:pBdr>
                <w:bottom w:val="none" w:sz="0" w:space="0" w:color="001D35"/>
              </w:pBdr>
              <w:spacing w:after="0" w:line="240" w:lineRule="auto"/>
              <w:jc w:val="both"/>
              <w:rPr>
                <w:rFonts w:ascii="Times New Roman" w:hAnsi="Times New Roman" w:cs="Times New Roman"/>
                <w:sz w:val="24"/>
                <w:szCs w:val="24"/>
                <w:highlight w:val="yellow"/>
              </w:rPr>
            </w:pPr>
            <w:r>
              <w:rPr>
                <w:rFonts w:ascii="Times New Roman" w:eastAsia="Arial" w:hAnsi="Times New Roman" w:cs="Times New Roman"/>
                <w:sz w:val="24"/>
                <w:szCs w:val="24"/>
                <w:highlight w:val="yellow"/>
                <w:lang w:val="en-US" w:eastAsia="zh-CN" w:bidi="ar"/>
              </w:rPr>
              <w:t>Marine Minerals</w:t>
            </w:r>
          </w:p>
        </w:tc>
        <w:tc>
          <w:tcPr>
            <w:tcW w:w="2088" w:type="dxa"/>
          </w:tcPr>
          <w:p w14:paraId="5B57EB34" w14:textId="77777777" w:rsidR="008B7C40" w:rsidRDefault="006D0875">
            <w:pPr>
              <w:spacing w:after="0" w:line="240" w:lineRule="auto"/>
              <w:rPr>
                <w:rFonts w:ascii="Times New Roman" w:hAnsi="Times New Roman" w:cs="Times New Roman"/>
                <w:sz w:val="24"/>
                <w:szCs w:val="24"/>
                <w:highlight w:val="yellow"/>
              </w:rPr>
            </w:pPr>
            <w:r>
              <w:rPr>
                <w:rStyle w:val="Strong"/>
                <w:rFonts w:ascii="Times New Roman" w:eastAsia="Arial" w:hAnsi="Times New Roman" w:cs="Times New Roman"/>
                <w:b w:val="0"/>
                <w:bCs w:val="0"/>
                <w:sz w:val="24"/>
                <w:szCs w:val="24"/>
                <w:highlight w:val="yellow"/>
              </w:rPr>
              <w:t>Polymetallic nodules</w:t>
            </w:r>
          </w:p>
        </w:tc>
        <w:tc>
          <w:tcPr>
            <w:tcW w:w="5698" w:type="dxa"/>
          </w:tcPr>
          <w:p w14:paraId="56E70899" w14:textId="77777777" w:rsidR="008B7C40" w:rsidRDefault="006D0875">
            <w:pPr>
              <w:spacing w:after="0" w:line="240" w:lineRule="auto"/>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Potato-shaped lumps rich in manganese, nickel, copper, and cobalt resting on the abyssal plains.</w:t>
            </w:r>
          </w:p>
        </w:tc>
      </w:tr>
      <w:tr w:rsidR="008B7C40" w14:paraId="3A958DD4" w14:textId="77777777">
        <w:tc>
          <w:tcPr>
            <w:tcW w:w="1456" w:type="dxa"/>
          </w:tcPr>
          <w:p w14:paraId="0E5D6C98" w14:textId="77777777" w:rsidR="008B7C40" w:rsidRDefault="008B7C40">
            <w:pPr>
              <w:spacing w:after="0" w:line="240" w:lineRule="auto"/>
              <w:rPr>
                <w:rFonts w:ascii="Times New Roman" w:hAnsi="Times New Roman" w:cs="Times New Roman"/>
                <w:sz w:val="24"/>
                <w:szCs w:val="24"/>
                <w:highlight w:val="yellow"/>
              </w:rPr>
            </w:pPr>
          </w:p>
        </w:tc>
        <w:tc>
          <w:tcPr>
            <w:tcW w:w="2088" w:type="dxa"/>
          </w:tcPr>
          <w:p w14:paraId="311BC395" w14:textId="77777777" w:rsidR="008B7C40" w:rsidRDefault="006D0875">
            <w:pPr>
              <w:spacing w:after="0" w:line="240" w:lineRule="auto"/>
              <w:rPr>
                <w:rFonts w:ascii="Times New Roman" w:hAnsi="Times New Roman" w:cs="Times New Roman"/>
                <w:sz w:val="24"/>
                <w:szCs w:val="24"/>
                <w:highlight w:val="yellow"/>
              </w:rPr>
            </w:pPr>
            <w:r>
              <w:rPr>
                <w:rStyle w:val="Strong"/>
                <w:rFonts w:ascii="Times New Roman" w:eastAsia="Arial" w:hAnsi="Times New Roman" w:cs="Times New Roman"/>
                <w:b w:val="0"/>
                <w:bCs w:val="0"/>
                <w:sz w:val="24"/>
                <w:szCs w:val="24"/>
                <w:highlight w:val="yellow"/>
              </w:rPr>
              <w:t xml:space="preserve">Seafloor massive </w:t>
            </w:r>
            <w:proofErr w:type="spellStart"/>
            <w:r>
              <w:rPr>
                <w:rStyle w:val="Strong"/>
                <w:rFonts w:ascii="Times New Roman" w:eastAsia="Arial" w:hAnsi="Times New Roman" w:cs="Times New Roman"/>
                <w:b w:val="0"/>
                <w:bCs w:val="0"/>
                <w:sz w:val="24"/>
                <w:szCs w:val="24"/>
                <w:highlight w:val="yellow"/>
              </w:rPr>
              <w:t>sulfides</w:t>
            </w:r>
            <w:proofErr w:type="spellEnd"/>
            <w:r>
              <w:rPr>
                <w:rStyle w:val="Strong"/>
                <w:rFonts w:ascii="Times New Roman" w:eastAsia="Arial" w:hAnsi="Times New Roman" w:cs="Times New Roman"/>
                <w:b w:val="0"/>
                <w:bCs w:val="0"/>
                <w:sz w:val="24"/>
                <w:szCs w:val="24"/>
                <w:highlight w:val="yellow"/>
              </w:rPr>
              <w:t xml:space="preserve"> </w:t>
            </w:r>
          </w:p>
        </w:tc>
        <w:tc>
          <w:tcPr>
            <w:tcW w:w="5698" w:type="dxa"/>
          </w:tcPr>
          <w:p w14:paraId="112B0618" w14:textId="77777777" w:rsidR="008B7C40" w:rsidRDefault="006D0875">
            <w:pPr>
              <w:numPr>
                <w:ilvl w:val="0"/>
                <w:numId w:val="2"/>
              </w:numPr>
              <w:pBdr>
                <w:bottom w:val="none" w:sz="0" w:space="0" w:color="0A0A0A"/>
              </w:pBdr>
              <w:spacing w:after="0" w:line="240" w:lineRule="auto"/>
              <w:ind w:left="0"/>
              <w:jc w:val="both"/>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Deposits found near hydrothermal vents on the ocean floor that contain zinc, copper, gold, and silver.</w:t>
            </w:r>
          </w:p>
        </w:tc>
      </w:tr>
      <w:tr w:rsidR="008B7C40" w14:paraId="70639A31" w14:textId="77777777">
        <w:tc>
          <w:tcPr>
            <w:tcW w:w="1456" w:type="dxa"/>
          </w:tcPr>
          <w:p w14:paraId="166EBFF5" w14:textId="77777777" w:rsidR="008B7C40" w:rsidRDefault="008B7C40">
            <w:pPr>
              <w:spacing w:after="0" w:line="240" w:lineRule="auto"/>
              <w:rPr>
                <w:rFonts w:ascii="Times New Roman" w:hAnsi="Times New Roman" w:cs="Times New Roman"/>
                <w:sz w:val="24"/>
                <w:szCs w:val="24"/>
                <w:highlight w:val="yellow"/>
              </w:rPr>
            </w:pPr>
          </w:p>
        </w:tc>
        <w:tc>
          <w:tcPr>
            <w:tcW w:w="2088" w:type="dxa"/>
          </w:tcPr>
          <w:p w14:paraId="31C6C77D" w14:textId="77777777" w:rsidR="008B7C40" w:rsidRDefault="006D0875">
            <w:pPr>
              <w:spacing w:after="0" w:line="240" w:lineRule="auto"/>
              <w:rPr>
                <w:rFonts w:ascii="Times New Roman" w:hAnsi="Times New Roman" w:cs="Times New Roman"/>
                <w:sz w:val="24"/>
                <w:szCs w:val="24"/>
                <w:highlight w:val="yellow"/>
              </w:rPr>
            </w:pPr>
            <w:r>
              <w:rPr>
                <w:rStyle w:val="Strong"/>
                <w:rFonts w:ascii="Times New Roman" w:eastAsia="Arial" w:hAnsi="Times New Roman" w:cs="Times New Roman"/>
                <w:b w:val="0"/>
                <w:bCs w:val="0"/>
                <w:sz w:val="24"/>
                <w:szCs w:val="24"/>
                <w:highlight w:val="yellow"/>
              </w:rPr>
              <w:t>Cobalt-rich crusts</w:t>
            </w:r>
          </w:p>
        </w:tc>
        <w:tc>
          <w:tcPr>
            <w:tcW w:w="5698" w:type="dxa"/>
          </w:tcPr>
          <w:p w14:paraId="31DFC3B4" w14:textId="77777777" w:rsidR="008B7C40" w:rsidRDefault="006D0875">
            <w:pPr>
              <w:numPr>
                <w:ilvl w:val="0"/>
                <w:numId w:val="2"/>
              </w:numPr>
              <w:pBdr>
                <w:bottom w:val="none" w:sz="0" w:space="0" w:color="0A0A0A"/>
              </w:pBdr>
              <w:spacing w:after="0" w:line="240" w:lineRule="auto"/>
              <w:ind w:left="0"/>
              <w:jc w:val="both"/>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Mineralized crusts contain rare-earth elements &amp; cobalt.</w:t>
            </w:r>
          </w:p>
        </w:tc>
      </w:tr>
      <w:tr w:rsidR="008B7C40" w14:paraId="5D9BFCE6" w14:textId="77777777">
        <w:tc>
          <w:tcPr>
            <w:tcW w:w="1456" w:type="dxa"/>
          </w:tcPr>
          <w:p w14:paraId="381F46C8"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astal and Construction materials</w:t>
            </w:r>
          </w:p>
        </w:tc>
        <w:tc>
          <w:tcPr>
            <w:tcW w:w="2088" w:type="dxa"/>
          </w:tcPr>
          <w:p w14:paraId="22EB3F99" w14:textId="77777777" w:rsidR="008B7C40" w:rsidRDefault="006D0875">
            <w:pPr>
              <w:spacing w:after="0" w:line="240" w:lineRule="auto"/>
              <w:rPr>
                <w:rFonts w:ascii="Times New Roman" w:hAnsi="Times New Roman" w:cs="Times New Roman"/>
                <w:sz w:val="24"/>
                <w:szCs w:val="24"/>
                <w:highlight w:val="yellow"/>
              </w:rPr>
            </w:pPr>
            <w:r>
              <w:rPr>
                <w:rStyle w:val="Strong"/>
                <w:rFonts w:ascii="Times New Roman" w:eastAsia="Arial" w:hAnsi="Times New Roman" w:cs="Times New Roman"/>
                <w:b w:val="0"/>
                <w:bCs w:val="0"/>
                <w:sz w:val="24"/>
                <w:szCs w:val="24"/>
                <w:highlight w:val="yellow"/>
              </w:rPr>
              <w:t>Marine Sand and Gravel</w:t>
            </w:r>
          </w:p>
        </w:tc>
        <w:tc>
          <w:tcPr>
            <w:tcW w:w="5698" w:type="dxa"/>
          </w:tcPr>
          <w:p w14:paraId="35F39B5D"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Extracted through offshore dredging. Materials used in concrete production, coastal </w:t>
            </w:r>
            <w:proofErr w:type="spellStart"/>
            <w:r>
              <w:rPr>
                <w:rFonts w:ascii="Times New Roman" w:hAnsi="Times New Roman" w:cs="Times New Roman"/>
                <w:sz w:val="24"/>
                <w:szCs w:val="24"/>
                <w:highlight w:val="yellow"/>
              </w:rPr>
              <w:t>defense</w:t>
            </w:r>
            <w:proofErr w:type="spellEnd"/>
            <w:r>
              <w:rPr>
                <w:rFonts w:ascii="Times New Roman" w:hAnsi="Times New Roman" w:cs="Times New Roman"/>
                <w:sz w:val="24"/>
                <w:szCs w:val="24"/>
                <w:highlight w:val="yellow"/>
              </w:rPr>
              <w:t>, and land reclamation.</w:t>
            </w:r>
          </w:p>
        </w:tc>
      </w:tr>
      <w:tr w:rsidR="008B7C40" w14:paraId="2A3582CC" w14:textId="77777777">
        <w:tc>
          <w:tcPr>
            <w:tcW w:w="1456" w:type="dxa"/>
          </w:tcPr>
          <w:p w14:paraId="4441F3A6" w14:textId="77777777" w:rsidR="008B7C40" w:rsidRDefault="008B7C40">
            <w:pPr>
              <w:spacing w:after="0" w:line="240" w:lineRule="auto"/>
              <w:rPr>
                <w:rFonts w:ascii="Times New Roman" w:hAnsi="Times New Roman" w:cs="Times New Roman"/>
                <w:sz w:val="24"/>
                <w:szCs w:val="24"/>
                <w:highlight w:val="yellow"/>
              </w:rPr>
            </w:pPr>
          </w:p>
        </w:tc>
        <w:tc>
          <w:tcPr>
            <w:tcW w:w="2088" w:type="dxa"/>
          </w:tcPr>
          <w:p w14:paraId="312CF6F4"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astal clays</w:t>
            </w:r>
          </w:p>
        </w:tc>
        <w:tc>
          <w:tcPr>
            <w:tcW w:w="5698" w:type="dxa"/>
          </w:tcPr>
          <w:p w14:paraId="250ACBB4"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Mined in estuarine and coastal zones for brick making, ceramics, and industrial manufacturing.</w:t>
            </w:r>
          </w:p>
        </w:tc>
      </w:tr>
      <w:tr w:rsidR="008B7C40" w14:paraId="3B591FDA" w14:textId="77777777">
        <w:tc>
          <w:tcPr>
            <w:tcW w:w="1456" w:type="dxa"/>
          </w:tcPr>
          <w:p w14:paraId="61E78DBF" w14:textId="77777777" w:rsidR="008B7C40" w:rsidRDefault="008B7C40">
            <w:pPr>
              <w:spacing w:after="0" w:line="240" w:lineRule="auto"/>
              <w:rPr>
                <w:rFonts w:ascii="Times New Roman" w:hAnsi="Times New Roman" w:cs="Times New Roman"/>
                <w:sz w:val="24"/>
                <w:szCs w:val="24"/>
                <w:highlight w:val="yellow"/>
              </w:rPr>
            </w:pPr>
          </w:p>
        </w:tc>
        <w:tc>
          <w:tcPr>
            <w:tcW w:w="2088" w:type="dxa"/>
          </w:tcPr>
          <w:p w14:paraId="0B35B6BA"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eavy </w:t>
            </w:r>
            <w:r>
              <w:rPr>
                <w:rFonts w:ascii="Times New Roman" w:hAnsi="Times New Roman" w:cs="Times New Roman"/>
                <w:sz w:val="24"/>
                <w:szCs w:val="24"/>
                <w:highlight w:val="yellow"/>
                <w:lang w:val="en-US"/>
              </w:rPr>
              <w:t>m</w:t>
            </w:r>
            <w:proofErr w:type="spellStart"/>
            <w:r>
              <w:rPr>
                <w:rFonts w:ascii="Times New Roman" w:hAnsi="Times New Roman" w:cs="Times New Roman"/>
                <w:sz w:val="24"/>
                <w:szCs w:val="24"/>
                <w:highlight w:val="yellow"/>
              </w:rPr>
              <w:t>ineral</w:t>
            </w:r>
            <w:proofErr w:type="spellEnd"/>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w:t>
            </w:r>
            <w:r>
              <w:rPr>
                <w:rFonts w:ascii="Times New Roman" w:hAnsi="Times New Roman" w:cs="Times New Roman"/>
                <w:sz w:val="24"/>
                <w:szCs w:val="24"/>
                <w:highlight w:val="yellow"/>
              </w:rPr>
              <w:t>ands</w:t>
            </w:r>
          </w:p>
        </w:tc>
        <w:tc>
          <w:tcPr>
            <w:tcW w:w="5698" w:type="dxa"/>
          </w:tcPr>
          <w:p w14:paraId="26AFA4FC"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astal deposits containing ilmenite, rutile (titanium ores), zircon, and monazite.</w:t>
            </w:r>
          </w:p>
        </w:tc>
      </w:tr>
      <w:tr w:rsidR="008B7C40" w14:paraId="5604398D" w14:textId="77777777">
        <w:tc>
          <w:tcPr>
            <w:tcW w:w="1456" w:type="dxa"/>
          </w:tcPr>
          <w:p w14:paraId="6527D2E6"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hemical and Industrial resources</w:t>
            </w:r>
          </w:p>
        </w:tc>
        <w:tc>
          <w:tcPr>
            <w:tcW w:w="2088" w:type="dxa"/>
          </w:tcPr>
          <w:p w14:paraId="43D2A030" w14:textId="77777777" w:rsidR="008B7C40" w:rsidRDefault="006D0875">
            <w:pPr>
              <w:spacing w:after="0" w:line="240" w:lineRule="auto"/>
              <w:rPr>
                <w:rStyle w:val="Strong"/>
                <w:rFonts w:ascii="Times New Roman" w:eastAsia="Arial" w:hAnsi="Times New Roman" w:cs="Times New Roman"/>
                <w:b w:val="0"/>
                <w:bCs w:val="0"/>
                <w:sz w:val="24"/>
                <w:szCs w:val="24"/>
                <w:highlight w:val="yellow"/>
              </w:rPr>
            </w:pPr>
            <w:r>
              <w:rPr>
                <w:rStyle w:val="Strong"/>
                <w:rFonts w:ascii="Times New Roman" w:eastAsia="Arial" w:hAnsi="Times New Roman" w:cs="Times New Roman"/>
                <w:b w:val="0"/>
                <w:bCs w:val="0"/>
                <w:sz w:val="24"/>
                <w:szCs w:val="24"/>
                <w:highlight w:val="yellow"/>
              </w:rPr>
              <w:t xml:space="preserve">Sea Salt </w:t>
            </w:r>
          </w:p>
          <w:p w14:paraId="02583B17" w14:textId="77777777" w:rsidR="008B7C40" w:rsidRDefault="006D0875">
            <w:pPr>
              <w:spacing w:after="0" w:line="240" w:lineRule="auto"/>
              <w:rPr>
                <w:rFonts w:ascii="Times New Roman" w:hAnsi="Times New Roman" w:cs="Times New Roman"/>
                <w:sz w:val="24"/>
                <w:szCs w:val="24"/>
                <w:highlight w:val="yellow"/>
              </w:rPr>
            </w:pPr>
            <w:r>
              <w:rPr>
                <w:rStyle w:val="Strong"/>
                <w:rFonts w:ascii="Times New Roman" w:eastAsia="Arial" w:hAnsi="Times New Roman" w:cs="Times New Roman"/>
                <w:b w:val="0"/>
                <w:bCs w:val="0"/>
                <w:sz w:val="24"/>
                <w:szCs w:val="24"/>
                <w:highlight w:val="yellow"/>
              </w:rPr>
              <w:t>(Marine evaporites)</w:t>
            </w:r>
          </w:p>
        </w:tc>
        <w:tc>
          <w:tcPr>
            <w:tcW w:w="5698" w:type="dxa"/>
          </w:tcPr>
          <w:p w14:paraId="0DDF992E"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Extracted through the solar evaporation of seawater in coastal salterns, used both for human consumption and industrial chemistry.</w:t>
            </w:r>
          </w:p>
        </w:tc>
      </w:tr>
      <w:tr w:rsidR="008B7C40" w14:paraId="001D60E5" w14:textId="77777777">
        <w:tc>
          <w:tcPr>
            <w:tcW w:w="1456" w:type="dxa"/>
          </w:tcPr>
          <w:p w14:paraId="7B20BDC5" w14:textId="77777777" w:rsidR="008B7C40" w:rsidRDefault="008B7C40">
            <w:pPr>
              <w:spacing w:after="0" w:line="240" w:lineRule="auto"/>
              <w:rPr>
                <w:rFonts w:ascii="Times New Roman" w:hAnsi="Times New Roman" w:cs="Times New Roman"/>
                <w:sz w:val="24"/>
                <w:szCs w:val="24"/>
                <w:highlight w:val="yellow"/>
              </w:rPr>
            </w:pPr>
          </w:p>
        </w:tc>
        <w:tc>
          <w:tcPr>
            <w:tcW w:w="2088" w:type="dxa"/>
          </w:tcPr>
          <w:p w14:paraId="321D2FD2"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hosphorite deposits</w:t>
            </w:r>
          </w:p>
        </w:tc>
        <w:tc>
          <w:tcPr>
            <w:tcW w:w="5698" w:type="dxa"/>
          </w:tcPr>
          <w:p w14:paraId="24C04B81"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Nodules and sedimentary layers rich in phosphorus, used to manufacture agricultural fertilizers</w:t>
            </w:r>
          </w:p>
        </w:tc>
      </w:tr>
    </w:tbl>
    <w:p w14:paraId="021ADA2E" w14:textId="77777777" w:rsidR="008B7C40" w:rsidRDefault="008B7C40">
      <w:pPr>
        <w:spacing w:after="0" w:line="360" w:lineRule="auto"/>
        <w:ind w:firstLine="720"/>
        <w:jc w:val="center"/>
        <w:rPr>
          <w:rFonts w:ascii="Tahoma" w:hAnsi="Tahoma" w:cs="Tahoma"/>
          <w:sz w:val="21"/>
          <w:szCs w:val="21"/>
        </w:rPr>
      </w:pPr>
    </w:p>
    <w:p w14:paraId="5B30D7E6" w14:textId="77777777" w:rsidR="008B7C40" w:rsidRDefault="006D087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ignificance of Coastal and Marine Resources  </w:t>
      </w:r>
    </w:p>
    <w:p w14:paraId="7BD77BD0" w14:textId="77777777" w:rsidR="008B7C40" w:rsidRDefault="006D08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astal and marine resources provide vital food supplies, livelihoods for billions, regulate the global climate, and shield shorelines from extreme weather (Khera et al., 2015a). Protecting these vulnerable yet highly productive ecosystems is essential for sustaining global biodiversity and economies. T</w:t>
      </w:r>
      <w:proofErr w:type="spellStart"/>
      <w:r>
        <w:rPr>
          <w:rFonts w:ascii="Times New Roman" w:eastAsia="Arial" w:hAnsi="Times New Roman" w:cs="Times New Roman"/>
          <w:sz w:val="24"/>
          <w:szCs w:val="24"/>
          <w:lang w:val="en-US" w:eastAsia="zh-CN" w:bidi="ar"/>
        </w:rPr>
        <w:t>hese</w:t>
      </w:r>
      <w:proofErr w:type="spellEnd"/>
      <w:r>
        <w:rPr>
          <w:rFonts w:ascii="Times New Roman" w:eastAsia="Arial" w:hAnsi="Times New Roman" w:cs="Times New Roman"/>
          <w:sz w:val="24"/>
          <w:szCs w:val="24"/>
          <w:lang w:val="en-US" w:eastAsia="zh-CN" w:bidi="ar"/>
        </w:rPr>
        <w:t xml:space="preserve"> environments support a significant percentage of the human population through vital provisioning, regulating, cultural, and supporting service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 xml:space="preserve">(Isa et al., 2023) </w:t>
      </w:r>
      <w:r>
        <w:rPr>
          <w:rFonts w:ascii="Times New Roman" w:hAnsi="Times New Roman" w:cs="Times New Roman"/>
          <w:sz w:val="24"/>
          <w:szCs w:val="24"/>
          <w:highlight w:val="yellow"/>
        </w:rPr>
        <w:t>(Table 3)</w:t>
      </w:r>
      <w:r>
        <w:rPr>
          <w:rFonts w:ascii="Times New Roman" w:hAnsi="Times New Roman" w:cs="Times New Roman"/>
          <w:sz w:val="24"/>
          <w:szCs w:val="24"/>
        </w:rPr>
        <w:t>.</w:t>
      </w:r>
    </w:p>
    <w:p w14:paraId="14B5E2B6" w14:textId="77777777" w:rsidR="008B7C40" w:rsidRDefault="006D0875">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3. Significance of coastal and marine resources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661"/>
        <w:gridCol w:w="2696"/>
        <w:gridCol w:w="2885"/>
      </w:tblGrid>
      <w:tr w:rsidR="008B7C40" w14:paraId="0C8FF7EA" w14:textId="77777777">
        <w:trPr>
          <w:jc w:val="center"/>
        </w:trPr>
        <w:tc>
          <w:tcPr>
            <w:tcW w:w="1673" w:type="dxa"/>
          </w:tcPr>
          <w:p w14:paraId="20C7153E"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Services</w:t>
            </w:r>
          </w:p>
        </w:tc>
        <w:tc>
          <w:tcPr>
            <w:tcW w:w="1661" w:type="dxa"/>
          </w:tcPr>
          <w:p w14:paraId="1086BD0C"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Components</w:t>
            </w:r>
          </w:p>
        </w:tc>
        <w:tc>
          <w:tcPr>
            <w:tcW w:w="2696" w:type="dxa"/>
          </w:tcPr>
          <w:p w14:paraId="1C0F40D1" w14:textId="77777777" w:rsidR="008B7C40" w:rsidRDefault="006D087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enefits to human </w:t>
            </w:r>
          </w:p>
        </w:tc>
        <w:tc>
          <w:tcPr>
            <w:tcW w:w="2885" w:type="dxa"/>
          </w:tcPr>
          <w:p w14:paraId="10364208" w14:textId="77777777" w:rsidR="008B7C40" w:rsidRDefault="006D087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Benefits to environment</w:t>
            </w:r>
          </w:p>
        </w:tc>
      </w:tr>
      <w:tr w:rsidR="008B7C40" w14:paraId="5B6CFB94" w14:textId="77777777">
        <w:trPr>
          <w:jc w:val="center"/>
        </w:trPr>
        <w:tc>
          <w:tcPr>
            <w:tcW w:w="1673" w:type="dxa"/>
          </w:tcPr>
          <w:p w14:paraId="0A2678AB"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rovisioning </w:t>
            </w:r>
          </w:p>
          <w:p w14:paraId="00EFF57E"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nd Economic resources</w:t>
            </w:r>
          </w:p>
        </w:tc>
        <w:tc>
          <w:tcPr>
            <w:tcW w:w="1661" w:type="dxa"/>
          </w:tcPr>
          <w:p w14:paraId="10A98D30"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Fisheries and Aquaculture</w:t>
            </w:r>
          </w:p>
        </w:tc>
        <w:tc>
          <w:tcPr>
            <w:tcW w:w="2696" w:type="dxa"/>
          </w:tcPr>
          <w:p w14:paraId="539A1692"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ource of protein.</w:t>
            </w:r>
          </w:p>
          <w:p w14:paraId="5960C3DB"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arvesting of fin fish, shellfish, &amp; crustaceans. </w:t>
            </w:r>
          </w:p>
        </w:tc>
        <w:tc>
          <w:tcPr>
            <w:tcW w:w="2885" w:type="dxa"/>
          </w:tcPr>
          <w:p w14:paraId="70467E6C" w14:textId="77777777" w:rsidR="008B7C40" w:rsidRDefault="008B7C40">
            <w:pPr>
              <w:spacing w:after="0" w:line="240" w:lineRule="auto"/>
              <w:rPr>
                <w:rFonts w:ascii="Times New Roman" w:hAnsi="Times New Roman" w:cs="Times New Roman"/>
                <w:sz w:val="24"/>
                <w:szCs w:val="24"/>
                <w:highlight w:val="yellow"/>
              </w:rPr>
            </w:pPr>
          </w:p>
        </w:tc>
      </w:tr>
      <w:tr w:rsidR="008B7C40" w14:paraId="7EFBB363" w14:textId="77777777">
        <w:trPr>
          <w:jc w:val="center"/>
        </w:trPr>
        <w:tc>
          <w:tcPr>
            <w:tcW w:w="1673" w:type="dxa"/>
          </w:tcPr>
          <w:p w14:paraId="7EFC50D3" w14:textId="77777777" w:rsidR="008B7C40" w:rsidRDefault="008B7C40">
            <w:pPr>
              <w:spacing w:after="0" w:line="240" w:lineRule="auto"/>
              <w:rPr>
                <w:rFonts w:ascii="Times New Roman" w:hAnsi="Times New Roman" w:cs="Times New Roman"/>
                <w:sz w:val="24"/>
                <w:szCs w:val="24"/>
                <w:highlight w:val="yellow"/>
              </w:rPr>
            </w:pPr>
          </w:p>
        </w:tc>
        <w:tc>
          <w:tcPr>
            <w:tcW w:w="1661" w:type="dxa"/>
          </w:tcPr>
          <w:p w14:paraId="30B5BCB8"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Energy and Minerals</w:t>
            </w:r>
          </w:p>
        </w:tc>
        <w:tc>
          <w:tcPr>
            <w:tcW w:w="2696" w:type="dxa"/>
          </w:tcPr>
          <w:p w14:paraId="4715A14E"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Non-living resources</w:t>
            </w:r>
          </w:p>
        </w:tc>
        <w:tc>
          <w:tcPr>
            <w:tcW w:w="2885" w:type="dxa"/>
          </w:tcPr>
          <w:p w14:paraId="23DA0B99"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etroleum, natural gas, salts, and sand.</w:t>
            </w:r>
          </w:p>
        </w:tc>
      </w:tr>
      <w:tr w:rsidR="008B7C40" w14:paraId="461B94C1" w14:textId="77777777">
        <w:trPr>
          <w:jc w:val="center"/>
        </w:trPr>
        <w:tc>
          <w:tcPr>
            <w:tcW w:w="1673" w:type="dxa"/>
          </w:tcPr>
          <w:p w14:paraId="191DCFC2" w14:textId="77777777" w:rsidR="008B7C40" w:rsidRDefault="008B7C40">
            <w:pPr>
              <w:spacing w:after="0" w:line="240" w:lineRule="auto"/>
              <w:rPr>
                <w:rFonts w:ascii="Times New Roman" w:hAnsi="Times New Roman" w:cs="Times New Roman"/>
                <w:sz w:val="24"/>
                <w:szCs w:val="24"/>
                <w:highlight w:val="yellow"/>
              </w:rPr>
            </w:pPr>
          </w:p>
        </w:tc>
        <w:tc>
          <w:tcPr>
            <w:tcW w:w="1661" w:type="dxa"/>
          </w:tcPr>
          <w:p w14:paraId="27B80372"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Biotechnology and Medicine</w:t>
            </w:r>
          </w:p>
        </w:tc>
        <w:tc>
          <w:tcPr>
            <w:tcW w:w="2696" w:type="dxa"/>
          </w:tcPr>
          <w:p w14:paraId="5968E835"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Bio-active substances from marine sponges and corals for medical treatments.</w:t>
            </w:r>
          </w:p>
        </w:tc>
        <w:tc>
          <w:tcPr>
            <w:tcW w:w="2885" w:type="dxa"/>
          </w:tcPr>
          <w:p w14:paraId="28A11126" w14:textId="77777777" w:rsidR="008B7C40" w:rsidRDefault="008B7C40">
            <w:pPr>
              <w:spacing w:after="0" w:line="240" w:lineRule="auto"/>
              <w:rPr>
                <w:rFonts w:ascii="Times New Roman" w:hAnsi="Times New Roman" w:cs="Times New Roman"/>
                <w:sz w:val="24"/>
                <w:szCs w:val="24"/>
                <w:highlight w:val="yellow"/>
              </w:rPr>
            </w:pPr>
          </w:p>
        </w:tc>
      </w:tr>
      <w:tr w:rsidR="008B7C40" w14:paraId="0E70C173" w14:textId="77777777">
        <w:trPr>
          <w:jc w:val="center"/>
        </w:trPr>
        <w:tc>
          <w:tcPr>
            <w:tcW w:w="1673" w:type="dxa"/>
          </w:tcPr>
          <w:p w14:paraId="2B268190" w14:textId="77777777" w:rsidR="008B7C40" w:rsidRDefault="008B7C40">
            <w:pPr>
              <w:spacing w:after="0" w:line="240" w:lineRule="auto"/>
              <w:rPr>
                <w:rFonts w:ascii="Times New Roman" w:hAnsi="Times New Roman" w:cs="Times New Roman"/>
                <w:sz w:val="24"/>
                <w:szCs w:val="24"/>
                <w:highlight w:val="yellow"/>
              </w:rPr>
            </w:pPr>
          </w:p>
        </w:tc>
        <w:tc>
          <w:tcPr>
            <w:tcW w:w="1661" w:type="dxa"/>
          </w:tcPr>
          <w:p w14:paraId="7F4535CB"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rade and Transport</w:t>
            </w:r>
          </w:p>
        </w:tc>
        <w:tc>
          <w:tcPr>
            <w:tcW w:w="2696" w:type="dxa"/>
          </w:tcPr>
          <w:p w14:paraId="1D2DADB3"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lobal trade via major shipping ports and </w:t>
            </w:r>
            <w:proofErr w:type="spellStart"/>
            <w:r>
              <w:rPr>
                <w:rFonts w:ascii="Times New Roman" w:hAnsi="Times New Roman" w:cs="Times New Roman"/>
                <w:sz w:val="24"/>
                <w:szCs w:val="24"/>
                <w:highlight w:val="yellow"/>
              </w:rPr>
              <w:t>harbors</w:t>
            </w:r>
            <w:proofErr w:type="spellEnd"/>
            <w:r>
              <w:rPr>
                <w:rFonts w:ascii="Times New Roman" w:hAnsi="Times New Roman" w:cs="Times New Roman"/>
                <w:sz w:val="24"/>
                <w:szCs w:val="24"/>
                <w:highlight w:val="yellow"/>
              </w:rPr>
              <w:t>.</w:t>
            </w:r>
          </w:p>
        </w:tc>
        <w:tc>
          <w:tcPr>
            <w:tcW w:w="2885" w:type="dxa"/>
          </w:tcPr>
          <w:p w14:paraId="7C6D76BA" w14:textId="77777777" w:rsidR="008B7C40" w:rsidRDefault="008B7C40">
            <w:pPr>
              <w:spacing w:after="0" w:line="240" w:lineRule="auto"/>
              <w:rPr>
                <w:rFonts w:ascii="Times New Roman" w:hAnsi="Times New Roman" w:cs="Times New Roman"/>
                <w:sz w:val="24"/>
                <w:szCs w:val="24"/>
                <w:highlight w:val="yellow"/>
              </w:rPr>
            </w:pPr>
          </w:p>
        </w:tc>
      </w:tr>
      <w:tr w:rsidR="008B7C40" w14:paraId="2542BB99" w14:textId="77777777">
        <w:trPr>
          <w:jc w:val="center"/>
        </w:trPr>
        <w:tc>
          <w:tcPr>
            <w:tcW w:w="1673" w:type="dxa"/>
          </w:tcPr>
          <w:p w14:paraId="16BA0044"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Ecosystem regulation and Climate mitigation</w:t>
            </w:r>
          </w:p>
        </w:tc>
        <w:tc>
          <w:tcPr>
            <w:tcW w:w="1661" w:type="dxa"/>
          </w:tcPr>
          <w:p w14:paraId="78A8FFF9"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torm protection</w:t>
            </w:r>
          </w:p>
        </w:tc>
        <w:tc>
          <w:tcPr>
            <w:tcW w:w="2696" w:type="dxa"/>
          </w:tcPr>
          <w:p w14:paraId="0670FA68"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angrove forests, sand dunes, and coral reefs.</w:t>
            </w:r>
          </w:p>
        </w:tc>
        <w:tc>
          <w:tcPr>
            <w:tcW w:w="2885" w:type="dxa"/>
          </w:tcPr>
          <w:p w14:paraId="37432081"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rotection against extreme waves, storm surges, and coastal inundation.</w:t>
            </w:r>
          </w:p>
        </w:tc>
      </w:tr>
      <w:tr w:rsidR="008B7C40" w14:paraId="007CDC82" w14:textId="77777777">
        <w:trPr>
          <w:jc w:val="center"/>
        </w:trPr>
        <w:tc>
          <w:tcPr>
            <w:tcW w:w="1673" w:type="dxa"/>
          </w:tcPr>
          <w:p w14:paraId="0C23A20B" w14:textId="77777777" w:rsidR="008B7C40" w:rsidRDefault="008B7C40">
            <w:pPr>
              <w:spacing w:after="0" w:line="240" w:lineRule="auto"/>
              <w:rPr>
                <w:rFonts w:ascii="Times New Roman" w:hAnsi="Times New Roman" w:cs="Times New Roman"/>
                <w:sz w:val="24"/>
                <w:szCs w:val="24"/>
                <w:highlight w:val="yellow"/>
              </w:rPr>
            </w:pPr>
          </w:p>
        </w:tc>
        <w:tc>
          <w:tcPr>
            <w:tcW w:w="1661" w:type="dxa"/>
          </w:tcPr>
          <w:p w14:paraId="4E0C4215"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arbon sequestration</w:t>
            </w:r>
          </w:p>
        </w:tc>
        <w:tc>
          <w:tcPr>
            <w:tcW w:w="2696" w:type="dxa"/>
          </w:tcPr>
          <w:p w14:paraId="47500169" w14:textId="77777777" w:rsidR="008B7C40" w:rsidRDefault="006D0875">
            <w:pPr>
              <w:spacing w:after="0" w:line="240" w:lineRule="auto"/>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 xml:space="preserve">Coastal wetlands </w:t>
            </w:r>
          </w:p>
        </w:tc>
        <w:tc>
          <w:tcPr>
            <w:tcW w:w="2885" w:type="dxa"/>
          </w:tcPr>
          <w:p w14:paraId="6352F48E" w14:textId="77777777" w:rsidR="008B7C40" w:rsidRDefault="006D0875">
            <w:pPr>
              <w:spacing w:after="0" w:line="240" w:lineRule="auto"/>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 xml:space="preserve">Organic </w:t>
            </w:r>
            <w:proofErr w:type="gramStart"/>
            <w:r>
              <w:rPr>
                <w:rFonts w:ascii="Times New Roman" w:eastAsia="Arial" w:hAnsi="Times New Roman" w:cs="Times New Roman"/>
                <w:sz w:val="24"/>
                <w:szCs w:val="24"/>
                <w:highlight w:val="yellow"/>
              </w:rPr>
              <w:t>carbon  important</w:t>
            </w:r>
            <w:proofErr w:type="gramEnd"/>
            <w:r>
              <w:rPr>
                <w:rFonts w:ascii="Times New Roman" w:eastAsia="Arial" w:hAnsi="Times New Roman" w:cs="Times New Roman"/>
                <w:sz w:val="24"/>
                <w:szCs w:val="24"/>
                <w:highlight w:val="yellow"/>
              </w:rPr>
              <w:t xml:space="preserve"> in mitigating global warming. </w:t>
            </w:r>
          </w:p>
        </w:tc>
      </w:tr>
      <w:tr w:rsidR="008B7C40" w14:paraId="52116F3D" w14:textId="77777777">
        <w:trPr>
          <w:jc w:val="center"/>
        </w:trPr>
        <w:tc>
          <w:tcPr>
            <w:tcW w:w="1673" w:type="dxa"/>
          </w:tcPr>
          <w:p w14:paraId="51241070" w14:textId="77777777" w:rsidR="008B7C40" w:rsidRDefault="008B7C40">
            <w:pPr>
              <w:spacing w:after="0" w:line="240" w:lineRule="auto"/>
              <w:rPr>
                <w:rFonts w:ascii="Times New Roman" w:hAnsi="Times New Roman" w:cs="Times New Roman"/>
                <w:sz w:val="24"/>
                <w:szCs w:val="24"/>
                <w:highlight w:val="yellow"/>
              </w:rPr>
            </w:pPr>
          </w:p>
        </w:tc>
        <w:tc>
          <w:tcPr>
            <w:tcW w:w="1661" w:type="dxa"/>
          </w:tcPr>
          <w:p w14:paraId="6F976EC7"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ater filtration</w:t>
            </w:r>
          </w:p>
        </w:tc>
        <w:tc>
          <w:tcPr>
            <w:tcW w:w="2696" w:type="dxa"/>
          </w:tcPr>
          <w:p w14:paraId="1F81C8A6" w14:textId="77777777" w:rsidR="008B7C40" w:rsidRDefault="006D0875">
            <w:pPr>
              <w:spacing w:after="0" w:line="240" w:lineRule="auto"/>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 xml:space="preserve">Mangroves and seagrass beds </w:t>
            </w:r>
          </w:p>
        </w:tc>
        <w:tc>
          <w:tcPr>
            <w:tcW w:w="2885" w:type="dxa"/>
          </w:tcPr>
          <w:p w14:paraId="50FB41A0" w14:textId="77777777" w:rsidR="008B7C40" w:rsidRDefault="006D0875">
            <w:pPr>
              <w:spacing w:after="0" w:line="240" w:lineRule="auto"/>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Absorb land-sourced pollutants.</w:t>
            </w:r>
          </w:p>
        </w:tc>
      </w:tr>
      <w:tr w:rsidR="008B7C40" w14:paraId="279B6333" w14:textId="77777777">
        <w:trPr>
          <w:jc w:val="center"/>
        </w:trPr>
        <w:tc>
          <w:tcPr>
            <w:tcW w:w="1673" w:type="dxa"/>
          </w:tcPr>
          <w:p w14:paraId="01E56862"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ultural and Socio-economic value</w:t>
            </w:r>
          </w:p>
        </w:tc>
        <w:tc>
          <w:tcPr>
            <w:tcW w:w="1661" w:type="dxa"/>
          </w:tcPr>
          <w:p w14:paraId="58E21652"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Global tourism</w:t>
            </w:r>
          </w:p>
        </w:tc>
        <w:tc>
          <w:tcPr>
            <w:tcW w:w="2696" w:type="dxa"/>
          </w:tcPr>
          <w:p w14:paraId="747F33C3"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creation, and </w:t>
            </w:r>
            <w:proofErr w:type="gramStart"/>
            <w:r>
              <w:rPr>
                <w:rFonts w:ascii="Times New Roman" w:hAnsi="Times New Roman" w:cs="Times New Roman"/>
                <w:sz w:val="24"/>
                <w:szCs w:val="24"/>
                <w:highlight w:val="yellow"/>
              </w:rPr>
              <w:t>driving  revenue</w:t>
            </w:r>
            <w:proofErr w:type="gramEnd"/>
            <w:r>
              <w:rPr>
                <w:rFonts w:ascii="Times New Roman" w:hAnsi="Times New Roman" w:cs="Times New Roman"/>
                <w:sz w:val="24"/>
                <w:szCs w:val="24"/>
                <w:highlight w:val="yellow"/>
              </w:rPr>
              <w:t xml:space="preserve"> for local and national economies.</w:t>
            </w:r>
          </w:p>
        </w:tc>
        <w:tc>
          <w:tcPr>
            <w:tcW w:w="2885" w:type="dxa"/>
          </w:tcPr>
          <w:p w14:paraId="4EF1A6DE" w14:textId="77777777" w:rsidR="008B7C40" w:rsidRDefault="008B7C40">
            <w:pPr>
              <w:spacing w:after="0" w:line="240" w:lineRule="auto"/>
              <w:rPr>
                <w:rFonts w:ascii="Times New Roman" w:hAnsi="Times New Roman" w:cs="Times New Roman"/>
                <w:sz w:val="24"/>
                <w:szCs w:val="24"/>
                <w:highlight w:val="yellow"/>
              </w:rPr>
            </w:pPr>
          </w:p>
        </w:tc>
      </w:tr>
      <w:tr w:rsidR="008B7C40" w14:paraId="1458C855" w14:textId="77777777">
        <w:trPr>
          <w:jc w:val="center"/>
        </w:trPr>
        <w:tc>
          <w:tcPr>
            <w:tcW w:w="1673" w:type="dxa"/>
          </w:tcPr>
          <w:p w14:paraId="0F39591F" w14:textId="77777777" w:rsidR="008B7C40" w:rsidRDefault="008B7C40">
            <w:pPr>
              <w:spacing w:after="0" w:line="240" w:lineRule="auto"/>
              <w:rPr>
                <w:rFonts w:ascii="Times New Roman" w:hAnsi="Times New Roman" w:cs="Times New Roman"/>
                <w:sz w:val="24"/>
                <w:szCs w:val="24"/>
                <w:highlight w:val="yellow"/>
              </w:rPr>
            </w:pPr>
          </w:p>
        </w:tc>
        <w:tc>
          <w:tcPr>
            <w:tcW w:w="1661" w:type="dxa"/>
          </w:tcPr>
          <w:p w14:paraId="261CB994"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Human well-being</w:t>
            </w:r>
          </w:p>
        </w:tc>
        <w:tc>
          <w:tcPr>
            <w:tcW w:w="2696" w:type="dxa"/>
          </w:tcPr>
          <w:p w14:paraId="370828E6" w14:textId="77777777" w:rsidR="008B7C40" w:rsidRDefault="006D0875">
            <w:pPr>
              <w:spacing w:after="0" w:line="240" w:lineRule="auto"/>
              <w:rPr>
                <w:rFonts w:ascii="Times New Roman" w:hAnsi="Times New Roman" w:cs="Times New Roman"/>
                <w:sz w:val="24"/>
                <w:szCs w:val="24"/>
                <w:highlight w:val="yellow"/>
              </w:rPr>
            </w:pPr>
            <w:r>
              <w:rPr>
                <w:rFonts w:ascii="Times New Roman" w:eastAsia="Arial" w:hAnsi="Times New Roman" w:cs="Times New Roman"/>
                <w:sz w:val="24"/>
                <w:szCs w:val="24"/>
                <w:highlight w:val="yellow"/>
              </w:rPr>
              <w:t>Proximity to coastal blue spaces has physical and mental health benefits.</w:t>
            </w:r>
          </w:p>
        </w:tc>
        <w:tc>
          <w:tcPr>
            <w:tcW w:w="2885" w:type="dxa"/>
          </w:tcPr>
          <w:p w14:paraId="4F15D9FE" w14:textId="77777777" w:rsidR="008B7C40" w:rsidRDefault="008B7C40">
            <w:pPr>
              <w:spacing w:after="0" w:line="240" w:lineRule="auto"/>
              <w:rPr>
                <w:rFonts w:ascii="Times New Roman" w:hAnsi="Times New Roman" w:cs="Times New Roman"/>
                <w:sz w:val="24"/>
                <w:szCs w:val="24"/>
                <w:highlight w:val="yellow"/>
              </w:rPr>
            </w:pPr>
          </w:p>
        </w:tc>
      </w:tr>
      <w:tr w:rsidR="008B7C40" w14:paraId="3B14FEF8" w14:textId="77777777">
        <w:trPr>
          <w:jc w:val="center"/>
        </w:trPr>
        <w:tc>
          <w:tcPr>
            <w:tcW w:w="1673" w:type="dxa"/>
          </w:tcPr>
          <w:p w14:paraId="2D0A1D4D"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upporting services and Biodiversity</w:t>
            </w:r>
          </w:p>
        </w:tc>
        <w:tc>
          <w:tcPr>
            <w:tcW w:w="1661" w:type="dxa"/>
          </w:tcPr>
          <w:p w14:paraId="7812E431"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Habitat provision</w:t>
            </w:r>
          </w:p>
        </w:tc>
        <w:tc>
          <w:tcPr>
            <w:tcW w:w="2696" w:type="dxa"/>
          </w:tcPr>
          <w:p w14:paraId="07C9281C"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ceans and coasts </w:t>
            </w:r>
          </w:p>
        </w:tc>
        <w:tc>
          <w:tcPr>
            <w:tcW w:w="2885" w:type="dxa"/>
          </w:tcPr>
          <w:p w14:paraId="4B147AD6"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upport biodiversity.</w:t>
            </w:r>
          </w:p>
          <w:p w14:paraId="6BB93436" w14:textId="77777777" w:rsidR="008B7C40" w:rsidRDefault="006D087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Nurseries for marine and terrestrial species.</w:t>
            </w:r>
          </w:p>
        </w:tc>
      </w:tr>
    </w:tbl>
    <w:p w14:paraId="2F86339B" w14:textId="77777777" w:rsidR="008B7C40" w:rsidRDefault="008B7C40">
      <w:pPr>
        <w:pBdr>
          <w:bottom w:val="none" w:sz="0" w:space="0" w:color="0A0A0A"/>
        </w:pBdr>
        <w:spacing w:after="0" w:line="360" w:lineRule="auto"/>
        <w:jc w:val="center"/>
        <w:rPr>
          <w:rFonts w:ascii="Tahoma" w:eastAsia="Arial" w:hAnsi="Tahoma" w:cs="Tahoma"/>
          <w:sz w:val="24"/>
          <w:szCs w:val="24"/>
          <w:highlight w:val="yellow"/>
          <w:lang w:val="en-US" w:eastAsia="zh-CN" w:bidi="ar"/>
        </w:rPr>
      </w:pPr>
    </w:p>
    <w:p w14:paraId="4A768E09" w14:textId="77777777" w:rsidR="008B7C40" w:rsidRDefault="006D0875">
      <w:pPr>
        <w:numPr>
          <w:ilvl w:val="0"/>
          <w:numId w:val="1"/>
        </w:numPr>
        <w:spacing w:after="0" w:line="240" w:lineRule="auto"/>
        <w:jc w:val="both"/>
        <w:rPr>
          <w:rFonts w:ascii="Times New Roman" w:eastAsia="Arial" w:hAnsi="Times New Roman" w:cs="Times New Roman"/>
          <w:b/>
          <w:bCs/>
          <w:sz w:val="24"/>
          <w:szCs w:val="24"/>
          <w:lang w:val="en-US" w:eastAsia="zh-CN" w:bidi="ar"/>
        </w:rPr>
      </w:pPr>
      <w:r>
        <w:rPr>
          <w:rFonts w:ascii="Times New Roman" w:eastAsia="Arial" w:hAnsi="Times New Roman" w:cs="Times New Roman"/>
          <w:b/>
          <w:bCs/>
          <w:sz w:val="24"/>
          <w:szCs w:val="24"/>
          <w:lang w:val="en-US" w:eastAsia="zh-CN" w:bidi="ar"/>
        </w:rPr>
        <w:t>Key drivers of marine biodiversity loss</w:t>
      </w:r>
      <w:r>
        <w:rPr>
          <w:rFonts w:ascii="Times New Roman" w:eastAsia="Arial" w:hAnsi="Times New Roman" w:cs="Times New Roman"/>
          <w:b/>
          <w:bCs/>
          <w:sz w:val="24"/>
          <w:szCs w:val="24"/>
          <w:lang w:eastAsia="zh-CN" w:bidi="ar"/>
        </w:rPr>
        <w:t xml:space="preserve"> (Anasco et al., 2025)</w:t>
      </w:r>
    </w:p>
    <w:p w14:paraId="4133C91C" w14:textId="77777777" w:rsidR="008B7C40" w:rsidRDefault="006D0875">
      <w:pPr>
        <w:numPr>
          <w:ilvl w:val="0"/>
          <w:numId w:val="3"/>
        </w:numPr>
        <w:spacing w:after="0" w:line="240" w:lineRule="auto"/>
        <w:jc w:val="both"/>
        <w:rPr>
          <w:rFonts w:ascii="Times New Roman" w:eastAsia="Arial" w:hAnsi="Times New Roman" w:cs="Times New Roman"/>
          <w:sz w:val="24"/>
          <w:szCs w:val="24"/>
          <w:highlight w:val="yellow"/>
          <w:lang w:val="en-US" w:eastAsia="zh-CN" w:bidi="ar"/>
        </w:rPr>
      </w:pPr>
      <w:r>
        <w:rPr>
          <w:rFonts w:ascii="Times New Roman" w:eastAsia="Arial" w:hAnsi="Times New Roman" w:cs="Times New Roman"/>
          <w:sz w:val="24"/>
          <w:szCs w:val="24"/>
          <w:highlight w:val="yellow"/>
          <w:lang w:val="en-US" w:eastAsia="zh-CN" w:bidi="ar"/>
        </w:rPr>
        <w:t xml:space="preserve">Climate </w:t>
      </w:r>
      <w:r>
        <w:rPr>
          <w:rFonts w:ascii="Times New Roman" w:eastAsia="Arial" w:hAnsi="Times New Roman" w:cs="Times New Roman"/>
          <w:sz w:val="24"/>
          <w:szCs w:val="24"/>
          <w:highlight w:val="yellow"/>
          <w:lang w:eastAsia="zh-CN" w:bidi="ar"/>
        </w:rPr>
        <w:t>c</w:t>
      </w:r>
      <w:proofErr w:type="spellStart"/>
      <w:r>
        <w:rPr>
          <w:rFonts w:ascii="Times New Roman" w:eastAsia="Arial" w:hAnsi="Times New Roman" w:cs="Times New Roman"/>
          <w:sz w:val="24"/>
          <w:szCs w:val="24"/>
          <w:highlight w:val="yellow"/>
          <w:lang w:val="en-US" w:eastAsia="zh-CN" w:bidi="ar"/>
        </w:rPr>
        <w:t>hange</w:t>
      </w:r>
      <w:proofErr w:type="spellEnd"/>
      <w:r>
        <w:rPr>
          <w:rFonts w:ascii="Times New Roman" w:eastAsia="Arial" w:hAnsi="Times New Roman" w:cs="Times New Roman"/>
          <w:sz w:val="24"/>
          <w:szCs w:val="24"/>
          <w:highlight w:val="yellow"/>
          <w:lang w:val="en-US" w:eastAsia="zh-CN" w:bidi="ar"/>
        </w:rPr>
        <w:t xml:space="preserve"> &amp; Ocean </w:t>
      </w:r>
      <w:r>
        <w:rPr>
          <w:rFonts w:ascii="Times New Roman" w:eastAsia="Arial" w:hAnsi="Times New Roman" w:cs="Times New Roman"/>
          <w:sz w:val="24"/>
          <w:szCs w:val="24"/>
          <w:highlight w:val="yellow"/>
          <w:lang w:eastAsia="zh-CN" w:bidi="ar"/>
        </w:rPr>
        <w:t>a</w:t>
      </w:r>
      <w:proofErr w:type="spellStart"/>
      <w:r>
        <w:rPr>
          <w:rFonts w:ascii="Times New Roman" w:eastAsia="Arial" w:hAnsi="Times New Roman" w:cs="Times New Roman"/>
          <w:sz w:val="24"/>
          <w:szCs w:val="24"/>
          <w:highlight w:val="yellow"/>
          <w:lang w:val="en-US" w:eastAsia="zh-CN" w:bidi="ar"/>
        </w:rPr>
        <w:t>cidification</w:t>
      </w:r>
      <w:proofErr w:type="spellEnd"/>
      <w:r>
        <w:rPr>
          <w:rFonts w:ascii="Times New Roman" w:eastAsia="Arial" w:hAnsi="Times New Roman" w:cs="Times New Roman"/>
          <w:sz w:val="24"/>
          <w:szCs w:val="24"/>
          <w:highlight w:val="yellow"/>
          <w:lang w:eastAsia="zh-CN" w:bidi="ar"/>
        </w:rPr>
        <w:t xml:space="preserve">: </w:t>
      </w:r>
      <w:r>
        <w:rPr>
          <w:rFonts w:ascii="Times New Roman" w:eastAsia="Arial" w:hAnsi="Times New Roman" w:cs="Times New Roman"/>
          <w:sz w:val="24"/>
          <w:szCs w:val="24"/>
          <w:highlight w:val="yellow"/>
          <w:lang w:val="en-US" w:eastAsia="zh-CN" w:bidi="ar"/>
        </w:rPr>
        <w:t xml:space="preserve"> Rising CO</w:t>
      </w:r>
      <w:r>
        <w:rPr>
          <w:rFonts w:ascii="Times New Roman" w:eastAsia="Arial" w:hAnsi="Times New Roman" w:cs="Times New Roman"/>
          <w:sz w:val="24"/>
          <w:szCs w:val="24"/>
          <w:highlight w:val="yellow"/>
          <w:vertAlign w:val="subscript"/>
          <w:lang w:val="en-US" w:eastAsia="zh-CN" w:bidi="ar"/>
        </w:rPr>
        <w:t>2</w:t>
      </w:r>
      <w:r>
        <w:rPr>
          <w:rFonts w:ascii="Times New Roman" w:eastAsia="Arial" w:hAnsi="Times New Roman" w:cs="Times New Roman"/>
          <w:sz w:val="24"/>
          <w:szCs w:val="24"/>
          <w:highlight w:val="yellow"/>
          <w:lang w:val="en-US" w:eastAsia="zh-CN" w:bidi="ar"/>
        </w:rPr>
        <w:t xml:space="preserve"> levels have led to increased ocean temperatures, acidity and amplified oxygen depletion, critically threatening marine organisms, particularly corals and shellfish.</w:t>
      </w:r>
    </w:p>
    <w:p w14:paraId="7AB708D7" w14:textId="77777777" w:rsidR="008B7C40" w:rsidRDefault="006D0875">
      <w:pPr>
        <w:numPr>
          <w:ilvl w:val="0"/>
          <w:numId w:val="3"/>
        </w:numPr>
        <w:spacing w:after="0" w:line="240" w:lineRule="auto"/>
        <w:jc w:val="both"/>
        <w:rPr>
          <w:rFonts w:ascii="Times New Roman" w:eastAsia="Arial" w:hAnsi="Times New Roman" w:cs="Times New Roman"/>
          <w:sz w:val="24"/>
          <w:szCs w:val="24"/>
          <w:highlight w:val="yellow"/>
          <w:lang w:val="en-US" w:eastAsia="zh-CN" w:bidi="ar"/>
        </w:rPr>
      </w:pPr>
      <w:r>
        <w:rPr>
          <w:rFonts w:ascii="Times New Roman" w:eastAsia="Arial" w:hAnsi="Times New Roman" w:cs="Times New Roman"/>
          <w:sz w:val="24"/>
          <w:szCs w:val="24"/>
          <w:highlight w:val="yellow"/>
          <w:lang w:val="en-US" w:eastAsia="zh-CN" w:bidi="ar"/>
        </w:rPr>
        <w:t xml:space="preserve">Habitat </w:t>
      </w:r>
      <w:r>
        <w:rPr>
          <w:rFonts w:ascii="Times New Roman" w:eastAsia="Arial" w:hAnsi="Times New Roman" w:cs="Times New Roman"/>
          <w:sz w:val="24"/>
          <w:szCs w:val="24"/>
          <w:highlight w:val="yellow"/>
          <w:lang w:eastAsia="zh-CN" w:bidi="ar"/>
        </w:rPr>
        <w:t>d</w:t>
      </w:r>
      <w:proofErr w:type="spellStart"/>
      <w:r>
        <w:rPr>
          <w:rFonts w:ascii="Times New Roman" w:eastAsia="Arial" w:hAnsi="Times New Roman" w:cs="Times New Roman"/>
          <w:sz w:val="24"/>
          <w:szCs w:val="24"/>
          <w:highlight w:val="yellow"/>
          <w:lang w:val="en-US" w:eastAsia="zh-CN" w:bidi="ar"/>
        </w:rPr>
        <w:t>estruction</w:t>
      </w:r>
      <w:proofErr w:type="spellEnd"/>
      <w:r>
        <w:rPr>
          <w:rFonts w:ascii="Times New Roman" w:eastAsia="Arial" w:hAnsi="Times New Roman" w:cs="Times New Roman"/>
          <w:sz w:val="24"/>
          <w:szCs w:val="24"/>
          <w:highlight w:val="yellow"/>
          <w:lang w:val="en-US" w:eastAsia="zh-CN" w:bidi="ar"/>
        </w:rPr>
        <w:t xml:space="preserve"> &amp; Changes in </w:t>
      </w:r>
      <w:r>
        <w:rPr>
          <w:rFonts w:ascii="Times New Roman" w:eastAsia="Arial" w:hAnsi="Times New Roman" w:cs="Times New Roman"/>
          <w:sz w:val="24"/>
          <w:szCs w:val="24"/>
          <w:highlight w:val="yellow"/>
          <w:lang w:eastAsia="zh-CN" w:bidi="ar"/>
        </w:rPr>
        <w:t>s</w:t>
      </w:r>
      <w:proofErr w:type="spellStart"/>
      <w:r>
        <w:rPr>
          <w:rFonts w:ascii="Times New Roman" w:eastAsia="Arial" w:hAnsi="Times New Roman" w:cs="Times New Roman"/>
          <w:sz w:val="24"/>
          <w:szCs w:val="24"/>
          <w:highlight w:val="yellow"/>
          <w:lang w:val="en-US" w:eastAsia="zh-CN" w:bidi="ar"/>
        </w:rPr>
        <w:t>ea</w:t>
      </w:r>
      <w:proofErr w:type="spellEnd"/>
      <w:r>
        <w:rPr>
          <w:rFonts w:ascii="Times New Roman" w:eastAsia="Arial" w:hAnsi="Times New Roman" w:cs="Times New Roman"/>
          <w:sz w:val="24"/>
          <w:szCs w:val="24"/>
          <w:highlight w:val="yellow"/>
          <w:lang w:val="en-US" w:eastAsia="zh-CN" w:bidi="ar"/>
        </w:rPr>
        <w:t xml:space="preserve"> </w:t>
      </w:r>
      <w:r>
        <w:rPr>
          <w:rFonts w:ascii="Times New Roman" w:eastAsia="Arial" w:hAnsi="Times New Roman" w:cs="Times New Roman"/>
          <w:sz w:val="24"/>
          <w:szCs w:val="24"/>
          <w:highlight w:val="yellow"/>
          <w:lang w:eastAsia="zh-CN" w:bidi="ar"/>
        </w:rPr>
        <w:t>u</w:t>
      </w:r>
      <w:r>
        <w:rPr>
          <w:rFonts w:ascii="Times New Roman" w:eastAsia="Arial" w:hAnsi="Times New Roman" w:cs="Times New Roman"/>
          <w:sz w:val="24"/>
          <w:szCs w:val="24"/>
          <w:highlight w:val="yellow"/>
          <w:lang w:val="en-US" w:eastAsia="zh-CN" w:bidi="ar"/>
        </w:rPr>
        <w:t xml:space="preserve">se: Unregulated coastal development and harmful practices are causing extensive loss and degradation of critical habitats. </w:t>
      </w:r>
    </w:p>
    <w:p w14:paraId="5ADB1FDB" w14:textId="77777777" w:rsidR="008B7C40" w:rsidRDefault="006D0875">
      <w:pPr>
        <w:numPr>
          <w:ilvl w:val="0"/>
          <w:numId w:val="3"/>
        </w:numPr>
        <w:spacing w:after="0" w:line="240" w:lineRule="auto"/>
        <w:jc w:val="both"/>
        <w:rPr>
          <w:rFonts w:ascii="Times New Roman" w:eastAsia="Arial" w:hAnsi="Times New Roman" w:cs="Times New Roman"/>
          <w:sz w:val="24"/>
          <w:szCs w:val="24"/>
          <w:highlight w:val="yellow"/>
          <w:lang w:val="en-US" w:eastAsia="zh-CN" w:bidi="ar"/>
        </w:rPr>
      </w:pPr>
      <w:r>
        <w:rPr>
          <w:rFonts w:ascii="Times New Roman" w:eastAsia="Arial" w:hAnsi="Times New Roman" w:cs="Times New Roman"/>
          <w:sz w:val="24"/>
          <w:szCs w:val="24"/>
          <w:highlight w:val="yellow"/>
          <w:lang w:val="en-US" w:eastAsia="zh-CN" w:bidi="ar"/>
        </w:rPr>
        <w:t xml:space="preserve">Invasive </w:t>
      </w:r>
      <w:r>
        <w:rPr>
          <w:rFonts w:ascii="Times New Roman" w:eastAsia="Arial" w:hAnsi="Times New Roman" w:cs="Times New Roman"/>
          <w:sz w:val="24"/>
          <w:szCs w:val="24"/>
          <w:highlight w:val="yellow"/>
          <w:lang w:eastAsia="zh-CN" w:bidi="ar"/>
        </w:rPr>
        <w:t>s</w:t>
      </w:r>
      <w:proofErr w:type="spellStart"/>
      <w:r>
        <w:rPr>
          <w:rFonts w:ascii="Times New Roman" w:eastAsia="Arial" w:hAnsi="Times New Roman" w:cs="Times New Roman"/>
          <w:sz w:val="24"/>
          <w:szCs w:val="24"/>
          <w:highlight w:val="yellow"/>
          <w:lang w:val="en-US" w:eastAsia="zh-CN" w:bidi="ar"/>
        </w:rPr>
        <w:t>pecies</w:t>
      </w:r>
      <w:proofErr w:type="spellEnd"/>
      <w:r>
        <w:rPr>
          <w:rFonts w:ascii="Times New Roman" w:eastAsia="Arial" w:hAnsi="Times New Roman" w:cs="Times New Roman"/>
          <w:sz w:val="24"/>
          <w:szCs w:val="24"/>
          <w:highlight w:val="yellow"/>
          <w:lang w:val="en-US" w:eastAsia="zh-CN" w:bidi="ar"/>
        </w:rPr>
        <w:t>: Influx of non-native species disrupts ecosystem equilibrium, leading to the decline or extinction of native species and habitat transformation.</w:t>
      </w:r>
    </w:p>
    <w:p w14:paraId="23620939" w14:textId="77777777" w:rsidR="008B7C40" w:rsidRDefault="006D0875">
      <w:pPr>
        <w:numPr>
          <w:ilvl w:val="0"/>
          <w:numId w:val="3"/>
        </w:numPr>
        <w:spacing w:after="0" w:line="240" w:lineRule="auto"/>
        <w:jc w:val="both"/>
        <w:rPr>
          <w:rFonts w:ascii="Times New Roman" w:eastAsia="Arial" w:hAnsi="Times New Roman" w:cs="Times New Roman"/>
          <w:sz w:val="24"/>
          <w:szCs w:val="24"/>
          <w:highlight w:val="yellow"/>
          <w:lang w:val="en-US" w:eastAsia="zh-CN" w:bidi="ar"/>
        </w:rPr>
      </w:pPr>
      <w:r>
        <w:rPr>
          <w:rFonts w:ascii="Times New Roman" w:eastAsia="Arial" w:hAnsi="Times New Roman" w:cs="Times New Roman"/>
          <w:sz w:val="24"/>
          <w:szCs w:val="24"/>
          <w:highlight w:val="yellow"/>
          <w:lang w:eastAsia="zh-CN" w:bidi="ar"/>
        </w:rPr>
        <w:t>Over-exploitation</w:t>
      </w:r>
      <w:r>
        <w:rPr>
          <w:rFonts w:ascii="Times New Roman" w:eastAsia="Arial" w:hAnsi="Times New Roman" w:cs="Times New Roman"/>
          <w:sz w:val="24"/>
          <w:szCs w:val="24"/>
          <w:highlight w:val="yellow"/>
          <w:lang w:val="en-US" w:eastAsia="zh-CN" w:bidi="ar"/>
        </w:rPr>
        <w:t xml:space="preserve">: </w:t>
      </w:r>
      <w:r>
        <w:rPr>
          <w:rFonts w:ascii="Times New Roman" w:eastAsia="Arial" w:hAnsi="Times New Roman" w:cs="Times New Roman"/>
          <w:sz w:val="24"/>
          <w:szCs w:val="24"/>
          <w:highlight w:val="yellow"/>
          <w:lang w:eastAsia="zh-CN" w:bidi="ar"/>
        </w:rPr>
        <w:t xml:space="preserve">Many </w:t>
      </w:r>
      <w:r>
        <w:rPr>
          <w:rFonts w:ascii="Times New Roman" w:eastAsia="Arial" w:hAnsi="Times New Roman" w:cs="Times New Roman"/>
          <w:sz w:val="24"/>
          <w:szCs w:val="24"/>
          <w:highlight w:val="yellow"/>
          <w:lang w:val="en-US" w:eastAsia="zh-CN" w:bidi="ar"/>
        </w:rPr>
        <w:t>commercial fish species are severely depleted due to unsustainable fishing practices and bycatch, placing thousands of marine species at risk of extinction.</w:t>
      </w:r>
    </w:p>
    <w:p w14:paraId="0308A26F" w14:textId="77777777" w:rsidR="008B7C40" w:rsidRDefault="006D0875">
      <w:pPr>
        <w:numPr>
          <w:ilvl w:val="0"/>
          <w:numId w:val="3"/>
        </w:numPr>
        <w:spacing w:after="0" w:line="240" w:lineRule="auto"/>
        <w:jc w:val="both"/>
        <w:rPr>
          <w:rFonts w:ascii="Times New Roman" w:eastAsia="Arial" w:hAnsi="Times New Roman" w:cs="Times New Roman"/>
          <w:sz w:val="24"/>
          <w:szCs w:val="24"/>
          <w:highlight w:val="yellow"/>
          <w:lang w:val="en-US" w:eastAsia="zh-CN" w:bidi="ar"/>
        </w:rPr>
      </w:pPr>
      <w:r>
        <w:rPr>
          <w:rFonts w:ascii="Times New Roman" w:eastAsia="Arial" w:hAnsi="Times New Roman" w:cs="Times New Roman"/>
          <w:sz w:val="24"/>
          <w:szCs w:val="24"/>
          <w:highlight w:val="yellow"/>
          <w:lang w:val="en-US" w:eastAsia="zh-CN" w:bidi="ar"/>
        </w:rPr>
        <w:t xml:space="preserve">Pollution: </w:t>
      </w:r>
      <w:r>
        <w:rPr>
          <w:rFonts w:ascii="Times New Roman" w:eastAsia="Arial" w:hAnsi="Times New Roman" w:cs="Times New Roman"/>
          <w:sz w:val="24"/>
          <w:szCs w:val="24"/>
          <w:highlight w:val="yellow"/>
          <w:lang w:eastAsia="zh-CN" w:bidi="ar"/>
        </w:rPr>
        <w:t>P</w:t>
      </w:r>
      <w:proofErr w:type="spellStart"/>
      <w:r>
        <w:rPr>
          <w:rFonts w:ascii="Times New Roman" w:eastAsia="Arial" w:hAnsi="Times New Roman" w:cs="Times New Roman"/>
          <w:sz w:val="24"/>
          <w:szCs w:val="24"/>
          <w:highlight w:val="yellow"/>
          <w:lang w:val="en-US" w:eastAsia="zh-CN" w:bidi="ar"/>
        </w:rPr>
        <w:t>ollutants</w:t>
      </w:r>
      <w:proofErr w:type="spellEnd"/>
      <w:r>
        <w:rPr>
          <w:rFonts w:ascii="Times New Roman" w:eastAsia="Arial" w:hAnsi="Times New Roman" w:cs="Times New Roman"/>
          <w:sz w:val="24"/>
          <w:szCs w:val="24"/>
          <w:highlight w:val="yellow"/>
          <w:lang w:eastAsia="zh-CN" w:bidi="ar"/>
        </w:rPr>
        <w:t xml:space="preserve"> such as </w:t>
      </w:r>
      <w:r>
        <w:rPr>
          <w:rFonts w:ascii="Times New Roman" w:eastAsia="Arial" w:hAnsi="Times New Roman" w:cs="Times New Roman"/>
          <w:sz w:val="24"/>
          <w:szCs w:val="24"/>
          <w:highlight w:val="yellow"/>
          <w:lang w:val="en-US" w:eastAsia="zh-CN" w:bidi="ar"/>
        </w:rPr>
        <w:t>micro</w:t>
      </w:r>
      <w:r>
        <w:rPr>
          <w:rFonts w:ascii="Times New Roman" w:eastAsia="Arial" w:hAnsi="Times New Roman" w:cs="Times New Roman"/>
          <w:sz w:val="24"/>
          <w:szCs w:val="24"/>
          <w:highlight w:val="yellow"/>
          <w:lang w:eastAsia="zh-CN" w:bidi="ar"/>
        </w:rPr>
        <w:t>-</w:t>
      </w:r>
      <w:r>
        <w:rPr>
          <w:rFonts w:ascii="Times New Roman" w:eastAsia="Arial" w:hAnsi="Times New Roman" w:cs="Times New Roman"/>
          <w:sz w:val="24"/>
          <w:szCs w:val="24"/>
          <w:highlight w:val="yellow"/>
          <w:lang w:val="en-US" w:eastAsia="zh-CN" w:bidi="ar"/>
        </w:rPr>
        <w:t>plastics, heavy metals, and excess nutrients</w:t>
      </w:r>
      <w:r>
        <w:rPr>
          <w:rFonts w:ascii="Times New Roman" w:eastAsia="Arial" w:hAnsi="Times New Roman" w:cs="Times New Roman"/>
          <w:sz w:val="24"/>
          <w:szCs w:val="24"/>
          <w:highlight w:val="yellow"/>
          <w:lang w:eastAsia="zh-CN" w:bidi="ar"/>
        </w:rPr>
        <w:t xml:space="preserve"> </w:t>
      </w:r>
      <w:proofErr w:type="spellStart"/>
      <w:r>
        <w:rPr>
          <w:rFonts w:ascii="Times New Roman" w:eastAsia="Arial" w:hAnsi="Times New Roman" w:cs="Times New Roman"/>
          <w:sz w:val="24"/>
          <w:szCs w:val="24"/>
          <w:highlight w:val="yellow"/>
          <w:lang w:val="en-US" w:eastAsia="zh-CN" w:bidi="ar"/>
        </w:rPr>
        <w:t>caus</w:t>
      </w:r>
      <w:proofErr w:type="spellEnd"/>
      <w:r>
        <w:rPr>
          <w:rFonts w:ascii="Times New Roman" w:eastAsia="Arial" w:hAnsi="Times New Roman" w:cs="Times New Roman"/>
          <w:sz w:val="24"/>
          <w:szCs w:val="24"/>
          <w:highlight w:val="yellow"/>
          <w:lang w:eastAsia="zh-CN" w:bidi="ar"/>
        </w:rPr>
        <w:t xml:space="preserve">e </w:t>
      </w:r>
      <w:r>
        <w:rPr>
          <w:rFonts w:ascii="Times New Roman" w:eastAsia="Arial" w:hAnsi="Times New Roman" w:cs="Times New Roman"/>
          <w:sz w:val="24"/>
          <w:szCs w:val="24"/>
          <w:highlight w:val="yellow"/>
          <w:lang w:val="en-US" w:eastAsia="zh-CN" w:bidi="ar"/>
        </w:rPr>
        <w:t>eutrophication, harming marine life, and disrupting the food chain.</w:t>
      </w:r>
    </w:p>
    <w:p w14:paraId="7D4C1DD0" w14:textId="77777777" w:rsidR="008B7C40" w:rsidRDefault="006D0875">
      <w:pPr>
        <w:numPr>
          <w:ilvl w:val="0"/>
          <w:numId w:val="1"/>
        </w:numPr>
        <w:spacing w:after="0" w:line="240" w:lineRule="auto"/>
        <w:jc w:val="both"/>
        <w:rPr>
          <w:rFonts w:ascii="Times New Roman" w:eastAsia="Arial" w:hAnsi="Times New Roman" w:cs="Times New Roman"/>
          <w:sz w:val="24"/>
          <w:szCs w:val="24"/>
          <w:lang w:val="en-US" w:eastAsia="zh-CN" w:bidi="ar"/>
        </w:rPr>
      </w:pPr>
      <w:r>
        <w:rPr>
          <w:rFonts w:ascii="Times New Roman" w:eastAsia="Times New Roman" w:hAnsi="Times New Roman" w:cs="Times New Roman"/>
          <w:b/>
          <w:bCs/>
          <w:kern w:val="36"/>
          <w:sz w:val="24"/>
          <w:szCs w:val="24"/>
        </w:rPr>
        <w:t>Sustainable Management of Coastal and Marine Resources</w:t>
      </w:r>
    </w:p>
    <w:p w14:paraId="54B1B62C" w14:textId="77777777" w:rsidR="00CF2A50" w:rsidRDefault="00CF2A50">
      <w:pPr>
        <w:spacing w:after="0" w:line="240" w:lineRule="auto"/>
        <w:ind w:firstLine="720"/>
        <w:jc w:val="both"/>
        <w:rPr>
          <w:rFonts w:ascii="Times New Roman" w:hAnsi="Times New Roman" w:cs="Times New Roman"/>
          <w:sz w:val="24"/>
          <w:szCs w:val="24"/>
        </w:rPr>
      </w:pPr>
    </w:p>
    <w:p w14:paraId="3BD6909B" w14:textId="1A0D4CE1" w:rsidR="00CF2A50" w:rsidRDefault="00CF2A50">
      <w:pP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lastRenderedPageBreak/>
        <w:t>Marine sustainability refers to the preservation of the ecological integrity of ocean systems through the maintenance of a balanced interaction among their biological, physical, geological and chemical components, while managing human activities in a manner that minimises adverse impacts (Lal, 2003). More broadly, it encompasses the achievement of ecological balance and sustainable development within marine environments through the conservation, protection and responsible utilisation of marine resources. This approach involves the implementation of a range of management strategies, including the establishment of marine protected areas, the regulation of developmental and extractive activities, and the promotion of sustainable patterns of resource use and consumption to ensure the long-term resilience and productivity of marine ecosystems (Malhotra et al., 2024).</w:t>
      </w:r>
    </w:p>
    <w:p w14:paraId="18DC0726" w14:textId="77777777" w:rsidR="00CF2A50" w:rsidRDefault="00CF2A50">
      <w:pPr>
        <w:spacing w:after="0" w:line="240" w:lineRule="auto"/>
        <w:ind w:firstLine="720"/>
        <w:jc w:val="both"/>
        <w:rPr>
          <w:rFonts w:ascii="Times New Roman" w:hAnsi="Times New Roman" w:cs="Times New Roman"/>
          <w:sz w:val="24"/>
          <w:szCs w:val="24"/>
        </w:rPr>
      </w:pPr>
    </w:p>
    <w:p w14:paraId="3EE03F26" w14:textId="77777777" w:rsidR="008B7C40" w:rsidRDefault="006D0875">
      <w:pPr>
        <w:spacing w:after="0" w:line="240" w:lineRule="auto"/>
        <w:ind w:firstLine="720"/>
        <w:jc w:val="both"/>
        <w:rPr>
          <w:rFonts w:ascii="Times New Roman" w:eastAsia="Arial" w:hAnsi="Times New Roman" w:cs="Times New Roman"/>
          <w:sz w:val="24"/>
          <w:szCs w:val="24"/>
          <w:lang w:eastAsia="zh-CN" w:bidi="ar"/>
        </w:rPr>
      </w:pPr>
      <w:r>
        <w:rPr>
          <w:rFonts w:ascii="Times New Roman" w:eastAsia="Arial" w:hAnsi="Times New Roman" w:cs="Times New Roman"/>
          <w:sz w:val="24"/>
          <w:szCs w:val="24"/>
          <w:lang w:val="en-US" w:eastAsia="zh-CN" w:bidi="ar"/>
        </w:rPr>
        <w:t>Sustainable management of coastal and marine resources focuses on preserving marine biodiversity and ecosystem health while supporting the economic livelihoods of coastal communitie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henoi</w:t>
      </w:r>
      <w:proofErr w:type="spellEnd"/>
      <w:r>
        <w:rPr>
          <w:rFonts w:ascii="Times New Roman" w:hAnsi="Times New Roman" w:cs="Times New Roman"/>
          <w:sz w:val="24"/>
          <w:szCs w:val="24"/>
        </w:rPr>
        <w:t xml:space="preserve">, 2017). </w:t>
      </w:r>
      <w:r>
        <w:rPr>
          <w:rFonts w:ascii="Times New Roman" w:eastAsia="Arial" w:hAnsi="Times New Roman" w:cs="Times New Roman"/>
          <w:sz w:val="24"/>
          <w:szCs w:val="24"/>
          <w:lang w:val="en-US" w:eastAsia="zh-CN" w:bidi="ar"/>
        </w:rPr>
        <w:t>It relies on community-led conservation, strict anti-pollution measures, and policies aligned to balance human activity with natural regeneration</w:t>
      </w:r>
      <w:r>
        <w:rPr>
          <w:rFonts w:ascii="Times New Roman" w:eastAsia="Arial" w:hAnsi="Times New Roman" w:cs="Times New Roman"/>
          <w:sz w:val="24"/>
          <w:szCs w:val="24"/>
          <w:lang w:eastAsia="zh-CN" w:bidi="ar"/>
        </w:rPr>
        <w:t xml:space="preserve">. </w:t>
      </w:r>
      <w:r>
        <w:rPr>
          <w:rFonts w:ascii="Times New Roman" w:eastAsia="Arial" w:hAnsi="Times New Roman" w:cs="Times New Roman"/>
          <w:sz w:val="24"/>
          <w:szCs w:val="24"/>
          <w:lang w:val="en-US" w:eastAsia="zh-CN" w:bidi="ar"/>
        </w:rPr>
        <w:t>The most effective strategies prioritize ecosystem resilience through proven practices:</w:t>
      </w:r>
      <w:r>
        <w:rPr>
          <w:rFonts w:ascii="Times New Roman" w:eastAsia="Arial" w:hAnsi="Times New Roman" w:cs="Times New Roman"/>
          <w:sz w:val="24"/>
          <w:szCs w:val="24"/>
          <w:lang w:eastAsia="zh-CN" w:bidi="ar"/>
        </w:rPr>
        <w:t xml:space="preserve"> c</w:t>
      </w:r>
      <w:r>
        <w:rPr>
          <w:rStyle w:val="Strong"/>
          <w:rFonts w:ascii="Times New Roman" w:eastAsia="Arial" w:hAnsi="Times New Roman" w:cs="Times New Roman"/>
          <w:b w:val="0"/>
          <w:bCs w:val="0"/>
          <w:sz w:val="24"/>
          <w:szCs w:val="24"/>
        </w:rPr>
        <w:t xml:space="preserve">ommunity empowerment, habitat restoration, marine protected areas, pollution mitigation, and sustainable fishing </w:t>
      </w:r>
      <w:r>
        <w:rPr>
          <w:rFonts w:ascii="Times New Roman" w:hAnsi="Times New Roman" w:cs="Times New Roman"/>
          <w:sz w:val="24"/>
          <w:szCs w:val="24"/>
        </w:rPr>
        <w:t>(</w:t>
      </w:r>
      <w:r>
        <w:rPr>
          <w:rFonts w:ascii="Times New Roman" w:eastAsia="Arial" w:hAnsi="Times New Roman" w:cs="Times New Roman"/>
          <w:sz w:val="24"/>
          <w:szCs w:val="24"/>
          <w:lang w:eastAsia="zh-CN" w:bidi="ar"/>
        </w:rPr>
        <w:t>United Nations, 2025).</w:t>
      </w:r>
    </w:p>
    <w:p w14:paraId="3BE37A2F" w14:textId="77777777" w:rsidR="008B7C40" w:rsidRDefault="006D0875">
      <w:pPr>
        <w:numPr>
          <w:ilvl w:val="0"/>
          <w:numId w:val="1"/>
        </w:numPr>
        <w:spacing w:after="0" w:line="240" w:lineRule="auto"/>
        <w:jc w:val="both"/>
        <w:rPr>
          <w:rFonts w:ascii="Times New Roman" w:eastAsia="Arial" w:hAnsi="Times New Roman" w:cs="Times New Roman"/>
          <w:sz w:val="24"/>
          <w:szCs w:val="24"/>
          <w:lang w:val="en-US" w:eastAsia="zh-CN" w:bidi="ar"/>
        </w:rPr>
      </w:pPr>
      <w:r>
        <w:rPr>
          <w:rFonts w:ascii="Times New Roman" w:eastAsia="Times New Roman" w:hAnsi="Times New Roman" w:cs="Times New Roman"/>
          <w:b/>
          <w:bCs/>
          <w:kern w:val="36"/>
          <w:sz w:val="24"/>
          <w:szCs w:val="24"/>
        </w:rPr>
        <w:t>Ecosystem-based Approaches for Sustainable Management of Coastal and Marine Resources</w:t>
      </w:r>
    </w:p>
    <w:p w14:paraId="20D32DB3" w14:textId="77777777" w:rsidR="008B7C40" w:rsidRDefault="006D0875">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lang w:val="en-US" w:eastAsia="zh-CN" w:bidi="ar"/>
        </w:rPr>
        <w:t>Ecosystem-based approaches for managing coastal and marine resources treat human societies as integral parts of the ecosystem. These holistic strategies focus on maintaining ecological health, preserving biodiversity, and sustaining ecosystem services across interconnected freshwater, coastal, and marine environments rather than managing isolated sectors</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 xml:space="preserve">(Lal, 2003). </w:t>
      </w:r>
      <w:r>
        <w:rPr>
          <w:rFonts w:ascii="Times New Roman" w:eastAsia="Arial" w:hAnsi="Times New Roman" w:cs="Times New Roman"/>
          <w:sz w:val="24"/>
          <w:szCs w:val="24"/>
          <w:lang w:val="en-US" w:eastAsia="zh-CN" w:bidi="ar"/>
        </w:rPr>
        <w:t>Key strategies for sustainable coastal and marine management include:</w:t>
      </w:r>
      <w:r>
        <w:rPr>
          <w:rFonts w:ascii="Times New Roman" w:eastAsia="Arial" w:hAnsi="Times New Roman" w:cs="Times New Roman"/>
          <w:sz w:val="24"/>
          <w:szCs w:val="24"/>
          <w:lang w:eastAsia="zh-CN" w:bidi="ar"/>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pati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lanning</w:t>
      </w:r>
      <w:proofErr w:type="spellEnd"/>
      <w:r>
        <w:rPr>
          <w:rFonts w:ascii="Times New Roman" w:hAnsi="Times New Roman" w:cs="Times New Roman"/>
          <w:sz w:val="24"/>
          <w:szCs w:val="24"/>
        </w:rPr>
        <w:t>, m</w:t>
      </w:r>
      <w:proofErr w:type="spellStart"/>
      <w:r>
        <w:rPr>
          <w:rFonts w:ascii="Times New Roman" w:hAnsi="Times New Roman" w:cs="Times New Roman"/>
          <w:sz w:val="24"/>
          <w:szCs w:val="24"/>
          <w:lang w:val="en-US"/>
        </w:rPr>
        <w:t>arin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US"/>
        </w:rPr>
        <w:t>reas</w:t>
      </w:r>
      <w:proofErr w:type="spellEnd"/>
      <w:r>
        <w:rPr>
          <w:rFonts w:ascii="Times New Roman" w:hAnsi="Times New Roman" w:cs="Times New Roman"/>
          <w:sz w:val="24"/>
          <w:szCs w:val="24"/>
        </w:rPr>
        <w:t>, n</w:t>
      </w:r>
      <w:proofErr w:type="spellStart"/>
      <w:r>
        <w:rPr>
          <w:rFonts w:ascii="Times New Roman" w:hAnsi="Times New Roman" w:cs="Times New Roman"/>
          <w:sz w:val="24"/>
          <w:szCs w:val="24"/>
          <w:lang w:val="en-US"/>
        </w:rPr>
        <w:t>ature</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olutions</w:t>
      </w:r>
      <w:proofErr w:type="spellEnd"/>
      <w:r>
        <w:rPr>
          <w:rFonts w:ascii="Times New Roman" w:hAnsi="Times New Roman" w:cs="Times New Roman"/>
          <w:sz w:val="24"/>
          <w:szCs w:val="24"/>
        </w:rPr>
        <w:t>, r</w:t>
      </w:r>
      <w:proofErr w:type="spellStart"/>
      <w:r>
        <w:rPr>
          <w:rFonts w:ascii="Times New Roman" w:hAnsi="Times New Roman" w:cs="Times New Roman"/>
          <w:sz w:val="24"/>
          <w:szCs w:val="24"/>
          <w:lang w:val="en-US"/>
        </w:rPr>
        <w:t>estoring</w:t>
      </w:r>
      <w:proofErr w:type="spellEnd"/>
      <w:r>
        <w:rPr>
          <w:rFonts w:ascii="Times New Roman" w:hAnsi="Times New Roman" w:cs="Times New Roman"/>
          <w:sz w:val="24"/>
          <w:szCs w:val="24"/>
          <w:lang w:val="en-US"/>
        </w:rPr>
        <w:t xml:space="preserve"> and conserving natural </w:t>
      </w:r>
      <w:r>
        <w:rPr>
          <w:rFonts w:ascii="Times New Roman" w:hAnsi="Times New Roman" w:cs="Times New Roman"/>
          <w:sz w:val="24"/>
          <w:szCs w:val="24"/>
        </w:rPr>
        <w:t>e</w:t>
      </w:r>
      <w:proofErr w:type="spellStart"/>
      <w:r>
        <w:rPr>
          <w:rFonts w:ascii="Times New Roman" w:hAnsi="Times New Roman" w:cs="Times New Roman"/>
          <w:sz w:val="24"/>
          <w:szCs w:val="24"/>
          <w:lang w:val="en-US"/>
        </w:rPr>
        <w:t>cosystem</w:t>
      </w:r>
      <w:proofErr w:type="spellEnd"/>
      <w:r>
        <w:rPr>
          <w:rFonts w:ascii="Times New Roman" w:hAnsi="Times New Roman" w:cs="Times New Roman"/>
          <w:sz w:val="24"/>
          <w:szCs w:val="24"/>
          <w:lang w:val="en-US"/>
        </w:rPr>
        <w:t>-</w:t>
      </w:r>
      <w:r>
        <w:rPr>
          <w:rFonts w:ascii="Times New Roman" w:hAnsi="Times New Roman" w:cs="Times New Roman"/>
          <w:sz w:val="24"/>
          <w:szCs w:val="24"/>
        </w:rPr>
        <w:t>b</w:t>
      </w:r>
      <w:proofErr w:type="spellStart"/>
      <w:r>
        <w:rPr>
          <w:rFonts w:ascii="Times New Roman" w:hAnsi="Times New Roman" w:cs="Times New Roman"/>
          <w:sz w:val="24"/>
          <w:szCs w:val="24"/>
          <w:lang w:val="en-US"/>
        </w:rPr>
        <w:t>a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US"/>
        </w:rPr>
        <w:t>isheri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and s</w:t>
      </w:r>
      <w:proofErr w:type="spellStart"/>
      <w:r>
        <w:rPr>
          <w:rFonts w:ascii="Times New Roman" w:hAnsi="Times New Roman" w:cs="Times New Roman"/>
          <w:sz w:val="24"/>
          <w:szCs w:val="24"/>
          <w:lang w:val="en-US"/>
        </w:rPr>
        <w:t>hifting</w:t>
      </w:r>
      <w:proofErr w:type="spellEnd"/>
      <w:r>
        <w:rPr>
          <w:rFonts w:ascii="Times New Roman" w:hAnsi="Times New Roman" w:cs="Times New Roman"/>
          <w:sz w:val="24"/>
          <w:szCs w:val="24"/>
          <w:lang w:val="en-US"/>
        </w:rPr>
        <w:t xml:space="preserve"> from </w:t>
      </w:r>
      <w:r>
        <w:rPr>
          <w:rFonts w:ascii="Times New Roman" w:hAnsi="Times New Roman" w:cs="Times New Roman"/>
          <w:sz w:val="24"/>
          <w:szCs w:val="24"/>
        </w:rPr>
        <w:t>r</w:t>
      </w:r>
      <w:proofErr w:type="spellStart"/>
      <w:r>
        <w:rPr>
          <w:rFonts w:ascii="Times New Roman" w:hAnsi="Times New Roman" w:cs="Times New Roman"/>
          <w:sz w:val="24"/>
          <w:szCs w:val="24"/>
          <w:lang w:val="en-US"/>
        </w:rPr>
        <w:t>idge</w:t>
      </w:r>
      <w:proofErr w:type="spellEnd"/>
      <w:r>
        <w:rPr>
          <w:rFonts w:ascii="Times New Roman" w:hAnsi="Times New Roman" w:cs="Times New Roman"/>
          <w:sz w:val="24"/>
          <w:szCs w:val="24"/>
          <w:lang w:val="en-US"/>
        </w:rPr>
        <w:t>-to-</w:t>
      </w:r>
      <w:r>
        <w:rPr>
          <w:rFonts w:ascii="Times New Roman" w:hAnsi="Times New Roman" w:cs="Times New Roman"/>
          <w:sz w:val="24"/>
          <w:szCs w:val="24"/>
        </w:rPr>
        <w:t>r</w:t>
      </w:r>
      <w:proofErr w:type="spellStart"/>
      <w:r>
        <w:rPr>
          <w:rFonts w:ascii="Times New Roman" w:hAnsi="Times New Roman" w:cs="Times New Roman"/>
          <w:sz w:val="24"/>
          <w:szCs w:val="24"/>
          <w:lang w:val="en-US"/>
        </w:rPr>
        <w:t>eef</w:t>
      </w:r>
      <w:proofErr w:type="spellEnd"/>
      <w:r>
        <w:rPr>
          <w:rFonts w:ascii="Times New Roman" w:hAnsi="Times New Roman" w:cs="Times New Roman"/>
          <w:sz w:val="24"/>
          <w:szCs w:val="24"/>
        </w:rPr>
        <w:t xml:space="preserve"> m</w:t>
      </w:r>
      <w:proofErr w:type="spellStart"/>
      <w:r>
        <w:rPr>
          <w:rFonts w:ascii="Times New Roman" w:hAnsi="Times New Roman" w:cs="Times New Roman"/>
          <w:sz w:val="24"/>
          <w:szCs w:val="24"/>
          <w:lang w:val="en-US"/>
        </w:rPr>
        <w:t>anagement</w:t>
      </w:r>
      <w:proofErr w:type="spellEnd"/>
      <w:r>
        <w:rPr>
          <w:rFonts w:ascii="Times New Roman" w:hAnsi="Times New Roman" w:cs="Times New Roman"/>
          <w:sz w:val="24"/>
          <w:szCs w:val="24"/>
        </w:rPr>
        <w:t xml:space="preserve"> (Environmental Law Institute, 2009).</w:t>
      </w:r>
    </w:p>
    <w:p w14:paraId="608CF096" w14:textId="77777777" w:rsidR="008B7C40" w:rsidRDefault="006D0875">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Marine Spatial Planning (MSP)</w:t>
      </w:r>
    </w:p>
    <w:p w14:paraId="2CCE7080" w14:textId="77777777" w:rsidR="00CF2A50" w:rsidRDefault="00CF2A50">
      <w:pPr>
        <w:pBdr>
          <w:bottom w:val="none" w:sz="0" w:space="0" w:color="0A0A0A"/>
        </w:pBdr>
        <w:spacing w:after="0" w:line="240" w:lineRule="auto"/>
        <w:ind w:firstLine="720"/>
        <w:jc w:val="both"/>
        <w:rPr>
          <w:rFonts w:ascii="Times New Roman" w:hAnsi="Times New Roman" w:cs="Times New Roman"/>
          <w:sz w:val="24"/>
          <w:szCs w:val="24"/>
        </w:rPr>
      </w:pPr>
    </w:p>
    <w:p w14:paraId="79F11D43"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Marine Spatial Planning (MSP) is a relatively recent management approach that has gained significant prominence over the past decade. Rooted in the principles of ecosystem-based management, MSP extends conventional planning frameworks by incorporating participatory assessment and decision-making processes that support the development of management strategies aimed at achieving ecological, economic and social objectives (Ehler and Douvere, 2009; Burns, 2012). It is commonly defined as a process through which the spatial and temporal distribution of human activities within marine environments is analysed and organised to promote the sustainable attainment of environmental, economic and societal goals (LME: Learn Policy Brief, 2020; The World Bank, 2025).</w:t>
      </w:r>
    </w:p>
    <w:p w14:paraId="31FC9DF5"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43449B57"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 xml:space="preserve">The conceptual foundation of MSP is grounded in the ecosystem approach (EA) and ecosystem-based management (EBM). Regardless of the scale, geographical setting or socio-ecological context in which it is implemented, MSP is inherently a spatially explicit, place-based management process. In addition to its spatial dimension, MSP incorporates temporal considerations through the application of forecasting and scenario-based approaches, while recognising seasonal variations and dynamic ecosystem processes (Secretariat of the CBD, 2012). Effective implementation of MSP for sustainable ocean governance requires the integration of diverse sources of environmental, socio-economic and sector-specific knowledge and data. Such integration ensures that planning processes are comprehensive, </w:t>
      </w:r>
      <w:r w:rsidRPr="00CF2A50">
        <w:rPr>
          <w:rFonts w:ascii="Times New Roman" w:hAnsi="Times New Roman" w:cs="Times New Roman"/>
          <w:sz w:val="24"/>
          <w:szCs w:val="24"/>
        </w:rPr>
        <w:lastRenderedPageBreak/>
        <w:t>inclusive and scientifically robust, while remaining sufficiently adaptive to respond to changing ecological conditions and socio-economic drivers (UNESCO/IOC, 2021).</w:t>
      </w:r>
    </w:p>
    <w:p w14:paraId="3A08428E"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4E0D7983" w14:textId="69EE1547" w:rsid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MSP provides an essential framework for coordinating decisions regarding the future allocation and use of marine space, and strong justification for its adoption has been demonstrated across a variety of regional contexts (Meaden et al., 2016). Its importance has increased globally as policymakers and stakeholders increasingly recognise its effectiveness in balancing growing demands for marine and maritime space with the imperative to conserve and protect marine ecosystems (WCDP, 2022; UNESCO-IOC and IOC/WESTPAC, 2025). Furthermore, MSP serves as a valuable mechanism for directing financial and technical assistance to governments and private-sector actors, while providing a sound economic and social rationale for investments that support the development of a sustainable Blue Economy (Thibault et al., 2019; The World Bank, 2022).</w:t>
      </w:r>
    </w:p>
    <w:p w14:paraId="51237E25" w14:textId="77777777" w:rsidR="008B7C40" w:rsidRDefault="006D0875">
      <w:pPr>
        <w:pBdr>
          <w:bottom w:val="none" w:sz="0" w:space="0" w:color="0A0A0A"/>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ain steps in MSP are: identify the problems or issues that could be addressed; define scope (geographic boundaries, planning timeframes, etc.); develop stakeholder engagement strategy; define objectives and performance indicators; map human uses and ecological information; map alternative spatial marine plans; select preferred plan; implement plan and compliance program simultaneously; monitor and evaluate performance; and review marine spatial plan within defined time frame (</w:t>
      </w:r>
      <w:proofErr w:type="spellStart"/>
      <w:r>
        <w:rPr>
          <w:rFonts w:ascii="Times New Roman" w:hAnsi="Times New Roman" w:cs="Times New Roman"/>
          <w:sz w:val="24"/>
          <w:szCs w:val="24"/>
        </w:rPr>
        <w:t>Mafwila</w:t>
      </w:r>
      <w:proofErr w:type="spellEnd"/>
      <w:r>
        <w:rPr>
          <w:rFonts w:ascii="Times New Roman" w:hAnsi="Times New Roman" w:cs="Times New Roman"/>
          <w:sz w:val="24"/>
          <w:szCs w:val="24"/>
        </w:rPr>
        <w:t>, 2022; Laurent, 2025; Sandaruwan, 2025).</w:t>
      </w:r>
    </w:p>
    <w:p w14:paraId="59AB322C" w14:textId="77777777" w:rsidR="008B7C40" w:rsidRDefault="006D0875">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Marine Protected Areas (MPAs)</w:t>
      </w:r>
    </w:p>
    <w:p w14:paraId="34C07F82" w14:textId="77777777" w:rsidR="00CF2A50" w:rsidRDefault="00CF2A50">
      <w:pPr>
        <w:pBdr>
          <w:bottom w:val="none" w:sz="0" w:space="0" w:color="0A0A0A"/>
        </w:pBdr>
        <w:spacing w:after="0" w:line="240" w:lineRule="auto"/>
        <w:ind w:firstLine="720"/>
        <w:jc w:val="both"/>
        <w:rPr>
          <w:rFonts w:ascii="Times New Roman" w:hAnsi="Times New Roman" w:cs="Times New Roman"/>
          <w:sz w:val="24"/>
          <w:szCs w:val="24"/>
        </w:rPr>
      </w:pPr>
    </w:p>
    <w:p w14:paraId="191163DB"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 xml:space="preserve">A Marine Protected Area (MPA) is generally defined as a clearly delineated marine or coastal area, including its associated waters, flora and fauna, as well as cultural and historical features, that is designated and managed through legal, customary or other effective mechanisms to provide a higher level of protection for marine and coastal biodiversity than that afforded to surrounding areas (Khera et al., 2015b; </w:t>
      </w:r>
      <w:proofErr w:type="spellStart"/>
      <w:r w:rsidRPr="00CF2A50">
        <w:rPr>
          <w:rFonts w:ascii="Times New Roman" w:hAnsi="Times New Roman" w:cs="Times New Roman"/>
          <w:sz w:val="24"/>
          <w:szCs w:val="24"/>
        </w:rPr>
        <w:t>Laxmilatha</w:t>
      </w:r>
      <w:proofErr w:type="spellEnd"/>
      <w:r w:rsidRPr="00CF2A50">
        <w:rPr>
          <w:rFonts w:ascii="Times New Roman" w:hAnsi="Times New Roman" w:cs="Times New Roman"/>
          <w:sz w:val="24"/>
          <w:szCs w:val="24"/>
        </w:rPr>
        <w:t xml:space="preserve"> et al., 2015). MPAs are widely recognised as an effective conservation instrument for safeguarding marine ecosystems and preserving their ecological, cultural and historical values for present and future generations (OECD, 2017).</w:t>
      </w:r>
    </w:p>
    <w:p w14:paraId="4B3075BD"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1D21C1CF"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MPAs play a significant role in the protection of critical habitats and ecological processes. They function as spatial refuges for heavily exploited species, contribute to the replenishment of adjacent fish stocks through spill-over effects, and serve as precautionary measures that can mitigate the consequences of management uncertainties and errors (Sanchirico et al., 2002). These protected areas are established across diverse marine environments worldwide and vary considerably in their legal status, management objectives, size and governance arrangements. By regulating or restricting human activities to varying degrees, MPAs seek to balance conservation goals with sustainable resource use. Although global coverage of MPAs has increased substantially in recent decades, they currently encompass less than 10% of the world's ocean surface and are established for a range of purposes, from protecting specific habitats and species to supporting sustainable commercial activities such as fisheries (Kriegl et al., 2021).</w:t>
      </w:r>
    </w:p>
    <w:p w14:paraId="3314D620"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41675EBE"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 xml:space="preserve">The primary objectives of MPAs are closely aligned with broader goals of marine and coastal biodiversity conservation. There is widespread recognition that marine and coastal protected areas constitute one of the most important tools for promoting the conservation and sustainable utilisation of marine and coastal ecosystems (Lawyers Initiative for Forest and Environment, 2014). When integrated within broader ecosystem-based management frameworks, MPAs provide a highly effective mechanism for maintaining, restoring and </w:t>
      </w:r>
      <w:r w:rsidRPr="00CF2A50">
        <w:rPr>
          <w:rFonts w:ascii="Times New Roman" w:hAnsi="Times New Roman" w:cs="Times New Roman"/>
          <w:sz w:val="24"/>
          <w:szCs w:val="24"/>
        </w:rPr>
        <w:lastRenderedPageBreak/>
        <w:t>enhancing the ecological health of marine and coastal environments. Their success, however, depends largely on robust governance systems capable of influencing human behaviour and reducing anthropogenic pressures on marine ecosystems (UN Environment Frontiers, 2017).</w:t>
      </w:r>
    </w:p>
    <w:p w14:paraId="35AA860D"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69E57132"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Despite their recognised benefits, the effective management of MPAs presents several challenges. These include establishing clearly defined boundaries and regulatory frameworks, ensuring adequate monitoring and enforcement, undertaking ecological restoration where necessary to recover degraded habitats, and maintaining the provision of ecosystem goods and services for resource users. Additional challenges involve generating and managing scientific information to evaluate management effectiveness and support decision-making, promoting stakeholder awareness and participation, ensuring that benefits are distributed fairly among stakeholders, regulating activities that may adversely affect protected areas, and preventing the introduction or spread of invasive alien species through appropriate control and eradication measures (Khera et al., 2015b; CMPA Project Brief, 2016).</w:t>
      </w:r>
    </w:p>
    <w:p w14:paraId="22346827"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57A16195" w14:textId="4F8C639A" w:rsid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MPAs perform a wide range of ecological, social and economic functions. These include conserving ecosystems and maintaining essential ecological processes, protecting biodiversity and genetic resources, supporting scientific research and environmental education, safeguarding commercially important species, enhancing resilience to natural hazards, promoting recreation and ecotourism, facilitating the recovery of depleted fish stocks, and generating socio-economic benefits through the sustainable use of marine resources (Salm et al., 2000; Gonçalves, 2023). Consequently, the importance of MPAs as a mechanism for ensuring the sustainable management of aquatic resources and strengthening environmental protection is increasingly acknowledged at both national and international levels (Khera et al., 2016b; NEASPEC, 2021).</w:t>
      </w:r>
    </w:p>
    <w:p w14:paraId="1507BE20" w14:textId="77777777" w:rsid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1891D07D" w14:textId="77777777" w:rsidR="008B7C40" w:rsidRDefault="006D0875">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Nature-based Solutions (</w:t>
      </w:r>
      <w:proofErr w:type="spellStart"/>
      <w:r>
        <w:rPr>
          <w:rStyle w:val="Strong"/>
          <w:rFonts w:ascii="Times New Roman" w:eastAsia="Arial" w:hAnsi="Times New Roman" w:cs="Times New Roman"/>
          <w:sz w:val="24"/>
          <w:szCs w:val="24"/>
        </w:rPr>
        <w:t>NbS</w:t>
      </w:r>
      <w:proofErr w:type="spellEnd"/>
      <w:r>
        <w:rPr>
          <w:rStyle w:val="Strong"/>
          <w:rFonts w:ascii="Times New Roman" w:eastAsia="Arial" w:hAnsi="Times New Roman" w:cs="Times New Roman"/>
          <w:sz w:val="24"/>
          <w:szCs w:val="24"/>
        </w:rPr>
        <w:t>)</w:t>
      </w:r>
    </w:p>
    <w:p w14:paraId="10F29B51" w14:textId="77777777" w:rsidR="00CF2A50" w:rsidRDefault="00CF2A50">
      <w:pPr>
        <w:pBdr>
          <w:bottom w:val="none" w:sz="0" w:space="0" w:color="0A0A0A"/>
        </w:pBdr>
        <w:spacing w:after="0" w:line="240" w:lineRule="auto"/>
        <w:ind w:firstLine="720"/>
        <w:jc w:val="both"/>
        <w:rPr>
          <w:rFonts w:ascii="Times New Roman" w:hAnsi="Times New Roman" w:cs="Times New Roman"/>
          <w:sz w:val="24"/>
          <w:szCs w:val="24"/>
        </w:rPr>
      </w:pPr>
    </w:p>
    <w:p w14:paraId="513AB0A4"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Nature-based Solutions (</w:t>
      </w:r>
      <w:proofErr w:type="spellStart"/>
      <w:r w:rsidRPr="00CF2A50">
        <w:rPr>
          <w:rFonts w:ascii="Times New Roman" w:hAnsi="Times New Roman" w:cs="Times New Roman"/>
          <w:sz w:val="24"/>
          <w:szCs w:val="24"/>
        </w:rPr>
        <w:t>NbS</w:t>
      </w:r>
      <w:proofErr w:type="spellEnd"/>
      <w:r w:rsidRPr="00CF2A50">
        <w:rPr>
          <w:rFonts w:ascii="Times New Roman" w:hAnsi="Times New Roman" w:cs="Times New Roman"/>
          <w:sz w:val="24"/>
          <w:szCs w:val="24"/>
        </w:rPr>
        <w:t>) are defined as actions that protect, sustainably manage and restore natural and modified ecosystems in ways that effectively and adaptively address societal challenges while simultaneously enhancing human well-being and biodiversity conservation (</w:t>
      </w:r>
      <w:proofErr w:type="spellStart"/>
      <w:r w:rsidRPr="00CF2A50">
        <w:rPr>
          <w:rFonts w:ascii="Times New Roman" w:hAnsi="Times New Roman" w:cs="Times New Roman"/>
          <w:sz w:val="24"/>
          <w:szCs w:val="24"/>
        </w:rPr>
        <w:t>Lecerf</w:t>
      </w:r>
      <w:proofErr w:type="spellEnd"/>
      <w:r w:rsidRPr="00CF2A50">
        <w:rPr>
          <w:rFonts w:ascii="Times New Roman" w:hAnsi="Times New Roman" w:cs="Times New Roman"/>
          <w:sz w:val="24"/>
          <w:szCs w:val="24"/>
        </w:rPr>
        <w:t xml:space="preserve"> et al., 2021). In coastal regions, </w:t>
      </w:r>
      <w:proofErr w:type="spellStart"/>
      <w:r w:rsidRPr="00CF2A50">
        <w:rPr>
          <w:rFonts w:ascii="Times New Roman" w:hAnsi="Times New Roman" w:cs="Times New Roman"/>
          <w:sz w:val="24"/>
          <w:szCs w:val="24"/>
        </w:rPr>
        <w:t>NbS</w:t>
      </w:r>
      <w:proofErr w:type="spellEnd"/>
      <w:r w:rsidRPr="00CF2A50">
        <w:rPr>
          <w:rFonts w:ascii="Times New Roman" w:hAnsi="Times New Roman" w:cs="Times New Roman"/>
          <w:sz w:val="24"/>
          <w:szCs w:val="24"/>
        </w:rPr>
        <w:t xml:space="preserve"> provide a sustainable framework for mitigating the adverse environmental impacts associated with urban expansion by incorporating natural ecosystem processes and functions into planning and development strategies (Frank et al., 2022). Within coastal and marine contexts, </w:t>
      </w:r>
      <w:proofErr w:type="spellStart"/>
      <w:r w:rsidRPr="00CF2A50">
        <w:rPr>
          <w:rFonts w:ascii="Times New Roman" w:hAnsi="Times New Roman" w:cs="Times New Roman"/>
          <w:sz w:val="24"/>
          <w:szCs w:val="24"/>
        </w:rPr>
        <w:t>NbS</w:t>
      </w:r>
      <w:proofErr w:type="spellEnd"/>
      <w:r w:rsidRPr="00CF2A50">
        <w:rPr>
          <w:rFonts w:ascii="Times New Roman" w:hAnsi="Times New Roman" w:cs="Times New Roman"/>
          <w:sz w:val="24"/>
          <w:szCs w:val="24"/>
        </w:rPr>
        <w:t xml:space="preserve"> encompass a range of interventions aimed at conserving, managing and restoring ecosystems to address social, economic and environmental challenges in an adaptive and sustainable manner (CSTEP, 2024).</w:t>
      </w:r>
    </w:p>
    <w:p w14:paraId="5397539A"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6F6F147B"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 xml:space="preserve">By integrating ecological integrity with human development objectives, </w:t>
      </w:r>
      <w:proofErr w:type="spellStart"/>
      <w:r w:rsidRPr="00CF2A50">
        <w:rPr>
          <w:rFonts w:ascii="Times New Roman" w:hAnsi="Times New Roman" w:cs="Times New Roman"/>
          <w:sz w:val="24"/>
          <w:szCs w:val="24"/>
        </w:rPr>
        <w:t>NbS</w:t>
      </w:r>
      <w:proofErr w:type="spellEnd"/>
      <w:r w:rsidRPr="00CF2A50">
        <w:rPr>
          <w:rFonts w:ascii="Times New Roman" w:hAnsi="Times New Roman" w:cs="Times New Roman"/>
          <w:sz w:val="24"/>
          <w:szCs w:val="24"/>
        </w:rPr>
        <w:t xml:space="preserve"> facilitate a balance between environmental conservation and socio-economic progress. This integrated approach is essential for maintaining biodiversity, safeguarding public health, enhancing water quality, generating economic opportunities and strengthening coastal protection across landscapes and seascapes (Boskalis, 2023). As the impacts of climate change intensify, </w:t>
      </w:r>
      <w:proofErr w:type="spellStart"/>
      <w:r w:rsidRPr="00CF2A50">
        <w:rPr>
          <w:rFonts w:ascii="Times New Roman" w:hAnsi="Times New Roman" w:cs="Times New Roman"/>
          <w:sz w:val="24"/>
          <w:szCs w:val="24"/>
        </w:rPr>
        <w:t>NbS</w:t>
      </w:r>
      <w:proofErr w:type="spellEnd"/>
      <w:r w:rsidRPr="00CF2A50">
        <w:rPr>
          <w:rFonts w:ascii="Times New Roman" w:hAnsi="Times New Roman" w:cs="Times New Roman"/>
          <w:sz w:val="24"/>
          <w:szCs w:val="24"/>
        </w:rPr>
        <w:t xml:space="preserve"> have gained increasing recognition as effective and cost-efficient strategies for coastal adaptation, helping to mitigate challenges such as sea-level rise, shoreline erosion and the growing frequency of extreme weather events (Gregory, 2024). Furthermore, </w:t>
      </w:r>
      <w:proofErr w:type="spellStart"/>
      <w:r w:rsidRPr="00CF2A50">
        <w:rPr>
          <w:rFonts w:ascii="Times New Roman" w:hAnsi="Times New Roman" w:cs="Times New Roman"/>
          <w:sz w:val="24"/>
          <w:szCs w:val="24"/>
        </w:rPr>
        <w:t>NbS</w:t>
      </w:r>
      <w:proofErr w:type="spellEnd"/>
      <w:r w:rsidRPr="00CF2A50">
        <w:rPr>
          <w:rFonts w:ascii="Times New Roman" w:hAnsi="Times New Roman" w:cs="Times New Roman"/>
          <w:sz w:val="24"/>
          <w:szCs w:val="24"/>
        </w:rPr>
        <w:t xml:space="preserve"> have emerged as a practical and versatile approach for addressing a wide range of contemporary societal challenges, including biodiversity loss and climate change impacts (Casal et al., 2025).</w:t>
      </w:r>
    </w:p>
    <w:p w14:paraId="1371B536"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6B746A3B" w14:textId="0C419C48" w:rsid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Ecosystem-based approaches to disaster risk reduction and climate adaptation are increasingly recognised as innovative, economically viable and effective strategies for coastal management under appropriate socio-economic and biophysical conditions (Kelsey, 2017; Interreg Mediterranean, 2021). In this context, engineers and ecologists are collaborating to develop integrated coastal protection measures that harness the natural buffering capacity of coastal ecosystems to reduce environmental risks and enhance resilience (SCAR and FISH, 2022; TERI, 2023). Such nature-based interventions can provide sustainable, long-term protection by influencing key coastal processes, including sediment dynamics, flood regulation, erosion control and the maintenance of tidal creeks and channels, thereby contributing to the overall stability and resilience of coastal systems (NIUA, 2025).</w:t>
      </w:r>
    </w:p>
    <w:p w14:paraId="1D539F62" w14:textId="77777777" w:rsidR="00CF2A50" w:rsidRDefault="00CF2A50">
      <w:pPr>
        <w:pBdr>
          <w:bottom w:val="none" w:sz="0" w:space="0" w:color="0A0A0A"/>
        </w:pBdr>
        <w:spacing w:after="0" w:line="240" w:lineRule="auto"/>
        <w:ind w:firstLine="720"/>
        <w:jc w:val="both"/>
        <w:rPr>
          <w:rFonts w:ascii="Times New Roman" w:hAnsi="Times New Roman" w:cs="Times New Roman"/>
          <w:sz w:val="24"/>
          <w:szCs w:val="24"/>
        </w:rPr>
      </w:pPr>
    </w:p>
    <w:p w14:paraId="5F215FEE" w14:textId="77777777" w:rsidR="008B7C40" w:rsidRDefault="006D0875">
      <w:pPr>
        <w:numPr>
          <w:ilvl w:val="1"/>
          <w:numId w:val="1"/>
        </w:numPr>
        <w:pBdr>
          <w:bottom w:val="none" w:sz="0" w:space="0" w:color="0A0A0A"/>
        </w:pBdr>
        <w:spacing w:after="0" w:line="240" w:lineRule="auto"/>
        <w:jc w:val="both"/>
        <w:rPr>
          <w:rFonts w:ascii="Times New Roman" w:hAnsi="Times New Roman" w:cs="Times New Roman"/>
          <w:sz w:val="24"/>
          <w:szCs w:val="24"/>
        </w:rPr>
      </w:pPr>
      <w:r>
        <w:rPr>
          <w:rStyle w:val="Strong"/>
          <w:rFonts w:ascii="Times New Roman" w:eastAsia="Arial" w:hAnsi="Times New Roman" w:cs="Times New Roman"/>
          <w:sz w:val="24"/>
          <w:szCs w:val="24"/>
        </w:rPr>
        <w:t>Ecosystem-Based Fisheries Management (EBFM)</w:t>
      </w:r>
    </w:p>
    <w:p w14:paraId="6669DDE1" w14:textId="77777777" w:rsidR="00CF2A50" w:rsidRDefault="00CF2A50">
      <w:pPr>
        <w:pBdr>
          <w:bottom w:val="none" w:sz="0" w:space="0" w:color="0A0A0A"/>
        </w:pBdr>
        <w:spacing w:after="0" w:line="240" w:lineRule="auto"/>
        <w:ind w:firstLine="720"/>
        <w:jc w:val="both"/>
        <w:rPr>
          <w:rFonts w:ascii="Times New Roman" w:hAnsi="Times New Roman" w:cs="Times New Roman"/>
          <w:sz w:val="24"/>
          <w:szCs w:val="24"/>
        </w:rPr>
      </w:pPr>
    </w:p>
    <w:p w14:paraId="3DFE9D2F" w14:textId="77777777" w:rsidR="00CF2A50" w:rsidRDefault="00CF2A50">
      <w:pPr>
        <w:pBdr>
          <w:bottom w:val="none" w:sz="0" w:space="0" w:color="0A0A0A"/>
        </w:pBdr>
        <w:spacing w:after="0" w:line="240" w:lineRule="auto"/>
        <w:ind w:firstLine="720"/>
        <w:jc w:val="both"/>
        <w:rPr>
          <w:rFonts w:ascii="Times New Roman" w:hAnsi="Times New Roman" w:cs="Times New Roman"/>
          <w:sz w:val="24"/>
          <w:szCs w:val="24"/>
        </w:rPr>
      </w:pPr>
    </w:p>
    <w:p w14:paraId="22236252"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Marine and coastal fisheries across the globe have experienced significant degradation and continue to face increasing ecological pressures (Ecosystem Principles Advisory Panel, 1998; Grieve and Short, 2007). Declining fish stocks and reductions in global fish catches have become matters of growing concern, highlighting the urgent need for effective and sustainable management interventions. In this context, Ecosystem-Based Management (EBM) of marine fisheries provides a comprehensive framework for ensuring the continued provision of food resources while maintaining the ecological integrity, resilience and adaptive capacity of marine ecosystems (Ward et al., 2006; Pomeroy et al., 2013).</w:t>
      </w:r>
    </w:p>
    <w:p w14:paraId="427FA188"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3564ABA9"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Ecosystem-Based Management is an integrated and holistic approach to natural resource management that recognises the complex interactions between human societies and ecological systems. Its primary objective is to promote the sustainable use of natural resources and the conservation of biodiversity through the maintenance of ecosystem processes, functions and services (Garcia et al., 2003; Khera et al., 2016a). EBM emphasises ecological connectivity both within and among ecosystems, including linkages between terrestrial and marine environments. It focuses on understanding and managing the cumulative impacts of human activities within specific ecosystems, while prioritising the protection, restoration and maintenance of ecosystem structure, ecological functions and key biophysical processes. Furthermore, EBM incorporates biological, socio-economic and governance dimensions into management and decision-making processes, thereby facilitating a more integrated and adaptive approach to resource management (Clarke and Jupiter, 2010; UNEP, 2011).</w:t>
      </w:r>
    </w:p>
    <w:p w14:paraId="721A3048"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6735DE3C" w14:textId="71BB3BB4" w:rsid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The implementation of Ecosystem-Based Fisheries Management (EBFM), a fisheries-specific application of EBM, involves a series of interrelated ecological and management steps. These include the identification of relevant stakeholders, delineation and mapping of ecological regions, identification of key partners and their interests, and assessment of ecosystem values. Subsequent stages involve identifying potential fishery-related hazards, conducting ecological risk assessments, establishing management objectives and performance targets, and developing strategies to achieve these goals. Effective implementation also requires the design of appropriate information and monitoring systems, identification of research priorities and information requirements, development of performance evaluation and review mechanisms, and the provision of education and capacity-building programmes for fishers, managers and other stakeholders to support informed and adaptive fisheries management (</w:t>
      </w:r>
      <w:proofErr w:type="spellStart"/>
      <w:r w:rsidRPr="00CF2A50">
        <w:rPr>
          <w:rFonts w:ascii="Times New Roman" w:hAnsi="Times New Roman" w:cs="Times New Roman"/>
          <w:sz w:val="24"/>
          <w:szCs w:val="24"/>
        </w:rPr>
        <w:t>Scandol</w:t>
      </w:r>
      <w:proofErr w:type="spellEnd"/>
      <w:r w:rsidRPr="00CF2A50">
        <w:rPr>
          <w:rFonts w:ascii="Times New Roman" w:hAnsi="Times New Roman" w:cs="Times New Roman"/>
          <w:sz w:val="24"/>
          <w:szCs w:val="24"/>
        </w:rPr>
        <w:t xml:space="preserve"> et al., 2005; The Pew Charitable Trusts, 2022).</w:t>
      </w:r>
    </w:p>
    <w:p w14:paraId="2F9BC3EC" w14:textId="77777777" w:rsid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2956AB0A" w14:textId="77777777" w:rsidR="008B7C40" w:rsidRDefault="006D0875">
      <w:pPr>
        <w:numPr>
          <w:ilvl w:val="1"/>
          <w:numId w:val="1"/>
        </w:numPr>
        <w:pBdr>
          <w:bottom w:val="none" w:sz="0" w:space="0" w:color="0A0A0A"/>
        </w:pBdr>
        <w:spacing w:after="0" w:line="240" w:lineRule="auto"/>
        <w:jc w:val="both"/>
        <w:rPr>
          <w:rStyle w:val="Strong"/>
          <w:rFonts w:ascii="Times New Roman" w:eastAsia="Arial" w:hAnsi="Times New Roman" w:cs="Times New Roman"/>
          <w:sz w:val="24"/>
          <w:szCs w:val="24"/>
        </w:rPr>
      </w:pPr>
      <w:r>
        <w:rPr>
          <w:rStyle w:val="Strong"/>
          <w:rFonts w:ascii="Times New Roman" w:eastAsia="Arial" w:hAnsi="Times New Roman" w:cs="Times New Roman"/>
          <w:sz w:val="24"/>
          <w:szCs w:val="24"/>
        </w:rPr>
        <w:t>Ridge-to-Reef (R2R) Management</w:t>
      </w:r>
    </w:p>
    <w:p w14:paraId="7CBCC9A3" w14:textId="77777777" w:rsidR="00CF2A50" w:rsidRDefault="00CF2A50">
      <w:pPr>
        <w:pBdr>
          <w:bottom w:val="none" w:sz="0" w:space="0" w:color="0A0A0A"/>
        </w:pBdr>
        <w:spacing w:after="0" w:line="240" w:lineRule="auto"/>
        <w:ind w:firstLine="720"/>
        <w:jc w:val="both"/>
        <w:rPr>
          <w:rFonts w:ascii="Times New Roman" w:hAnsi="Times New Roman" w:cs="Times New Roman"/>
          <w:sz w:val="24"/>
          <w:szCs w:val="24"/>
        </w:rPr>
      </w:pPr>
    </w:p>
    <w:p w14:paraId="46A1269C"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The Ridge-to-Reef (R2R) approach represents a holistic and multidimensional framework for conservation and sustainable development that addresses environmental, socio-cultural and economic dimensions across interconnected landscapes and seascapes, extending from upland catchments (‘ridge’) to coastal and marine ecosystems (‘reef’). By promoting integrated natural resource management, the R2R framework seeks to enhance both ecosystem integrity and socio-economic development outcomes (</w:t>
      </w:r>
      <w:proofErr w:type="spellStart"/>
      <w:r w:rsidRPr="00CF2A50">
        <w:rPr>
          <w:rFonts w:ascii="Times New Roman" w:hAnsi="Times New Roman" w:cs="Times New Roman"/>
          <w:sz w:val="24"/>
          <w:szCs w:val="24"/>
        </w:rPr>
        <w:t>Dhiaulhaq</w:t>
      </w:r>
      <w:proofErr w:type="spellEnd"/>
      <w:r w:rsidRPr="00CF2A50">
        <w:rPr>
          <w:rFonts w:ascii="Times New Roman" w:hAnsi="Times New Roman" w:cs="Times New Roman"/>
          <w:sz w:val="24"/>
          <w:szCs w:val="24"/>
        </w:rPr>
        <w:t xml:space="preserve"> et al., 2026). It provides a comprehensive mechanism for managing linked terrestrial, coastal and marine ecosystems through the integration of environmental and economic information, thereby enabling decision-makers to evaluate trade-offs and synergies among ecological, social and economic objectives (Vardon et al., 2023; Chen et al., 2025).</w:t>
      </w:r>
    </w:p>
    <w:p w14:paraId="2F52F628"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1CBA1AF3"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A fundamental premise of the R2R approach is the recognition of ecological connectivity between upstream and downstream environments. Activities occurring in upper catchments, including deforestation, logging, infrastructure expansion and mining, can exert significant impacts on downstream ecosystems such as mangrove forests, seagrass meadows and coral reefs (</w:t>
      </w:r>
      <w:proofErr w:type="spellStart"/>
      <w:r w:rsidRPr="00CF2A50">
        <w:rPr>
          <w:rFonts w:ascii="Times New Roman" w:hAnsi="Times New Roman" w:cs="Times New Roman"/>
          <w:sz w:val="24"/>
          <w:szCs w:val="24"/>
        </w:rPr>
        <w:t>Delevaux</w:t>
      </w:r>
      <w:proofErr w:type="spellEnd"/>
      <w:r w:rsidRPr="00CF2A50">
        <w:rPr>
          <w:rFonts w:ascii="Times New Roman" w:hAnsi="Times New Roman" w:cs="Times New Roman"/>
          <w:sz w:val="24"/>
          <w:szCs w:val="24"/>
        </w:rPr>
        <w:t xml:space="preserve"> and Stamoulis, 2021). Consequently, R2R emphasises the need for integrated management strategies that account for these interdependencies across entire watershed–coastal systems. Key principles underpinning the approach include the conservation and enhancement of biodiversity and ecosystem services, the promotion of sustainable livelihoods, poverty alleviation, improved governance, and the strengthening of resilience to climate change through coordinated and integrated resource management practices (</w:t>
      </w:r>
      <w:proofErr w:type="spellStart"/>
      <w:r w:rsidRPr="00CF2A50">
        <w:rPr>
          <w:rFonts w:ascii="Times New Roman" w:hAnsi="Times New Roman" w:cs="Times New Roman"/>
          <w:sz w:val="24"/>
          <w:szCs w:val="24"/>
        </w:rPr>
        <w:t>Fache</w:t>
      </w:r>
      <w:proofErr w:type="spellEnd"/>
      <w:r w:rsidRPr="00CF2A50">
        <w:rPr>
          <w:rFonts w:ascii="Times New Roman" w:hAnsi="Times New Roman" w:cs="Times New Roman"/>
          <w:sz w:val="24"/>
          <w:szCs w:val="24"/>
        </w:rPr>
        <w:t xml:space="preserve"> and Pauwels, 2022; </w:t>
      </w:r>
      <w:proofErr w:type="spellStart"/>
      <w:r w:rsidRPr="00CF2A50">
        <w:rPr>
          <w:rFonts w:ascii="Times New Roman" w:hAnsi="Times New Roman" w:cs="Times New Roman"/>
          <w:sz w:val="24"/>
          <w:szCs w:val="24"/>
        </w:rPr>
        <w:t>Dhiaulhaq</w:t>
      </w:r>
      <w:proofErr w:type="spellEnd"/>
      <w:r w:rsidRPr="00CF2A50">
        <w:rPr>
          <w:rFonts w:ascii="Times New Roman" w:hAnsi="Times New Roman" w:cs="Times New Roman"/>
          <w:sz w:val="24"/>
          <w:szCs w:val="24"/>
        </w:rPr>
        <w:t xml:space="preserve"> et al., 2025).</w:t>
      </w:r>
    </w:p>
    <w:p w14:paraId="2AA89B85" w14:textId="77777777" w:rsidR="00CF2A50" w:rsidRP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p>
    <w:p w14:paraId="24F652B8" w14:textId="2162FC7C" w:rsidR="00CF2A50" w:rsidRDefault="00CF2A50" w:rsidP="00CF2A50">
      <w:pPr>
        <w:pBdr>
          <w:bottom w:val="none" w:sz="0" w:space="0" w:color="0A0A0A"/>
        </w:pBdr>
        <w:spacing w:after="0" w:line="240" w:lineRule="auto"/>
        <w:ind w:firstLine="720"/>
        <w:jc w:val="both"/>
        <w:rPr>
          <w:rFonts w:ascii="Times New Roman" w:hAnsi="Times New Roman" w:cs="Times New Roman"/>
          <w:sz w:val="24"/>
          <w:szCs w:val="24"/>
        </w:rPr>
      </w:pPr>
      <w:r w:rsidRPr="00CF2A50">
        <w:rPr>
          <w:rFonts w:ascii="Times New Roman" w:hAnsi="Times New Roman" w:cs="Times New Roman"/>
          <w:sz w:val="24"/>
          <w:szCs w:val="24"/>
        </w:rPr>
        <w:t>The mainstreaming of R2R principles has become increasingly important in advancing climate-resilient approaches to the integrated management of land, water, forests and coastal resources. This is achieved through strategic planning, institutional capacity development and the implementation of actions designed to sustain livelihoods while maintaining essential ecosystem services (ICRI, 2016; UNDP and GEF, 2020). The overarching objective of the R2R framework is to conserve and enhance ecosystem goods and services—including provisioning, regulating, supporting and cultural services—through integrated approaches to the management of land, freshwater, forests, biodiversity and coastal resources. In particular, the approach has been widely promoted in Pacific Island countries as a means of supporting poverty reduction, sustainable livelihood development and climate resilience while ensuring the long-term sustainability of interconnected ecosystems (GEF, UNDP, UNEP and FAO, 2016; Oestereich, 2020).</w:t>
      </w:r>
    </w:p>
    <w:p w14:paraId="7871AF24" w14:textId="77777777" w:rsidR="008B7C40" w:rsidRDefault="006D087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Conclusion</w:t>
      </w:r>
    </w:p>
    <w:p w14:paraId="222F139B" w14:textId="77777777" w:rsidR="009C170D" w:rsidRDefault="009C170D" w:rsidP="009C170D">
      <w:pPr>
        <w:spacing w:after="0" w:line="240" w:lineRule="auto"/>
        <w:jc w:val="both"/>
        <w:rPr>
          <w:rFonts w:ascii="Times New Roman" w:hAnsi="Times New Roman" w:cs="Times New Roman"/>
          <w:sz w:val="24"/>
          <w:szCs w:val="24"/>
        </w:rPr>
      </w:pPr>
    </w:p>
    <w:p w14:paraId="38BE9BFF" w14:textId="27206E2A" w:rsidR="008B7C40" w:rsidRDefault="009C170D" w:rsidP="009C170D">
      <w:pPr>
        <w:spacing w:after="0" w:line="240" w:lineRule="auto"/>
        <w:jc w:val="both"/>
        <w:rPr>
          <w:rFonts w:ascii="Times New Roman" w:hAnsi="Times New Roman" w:cs="Times New Roman"/>
          <w:sz w:val="24"/>
          <w:szCs w:val="24"/>
        </w:rPr>
      </w:pPr>
      <w:r w:rsidRPr="009C170D">
        <w:rPr>
          <w:rFonts w:ascii="Times New Roman" w:hAnsi="Times New Roman" w:cs="Times New Roman"/>
          <w:sz w:val="24"/>
          <w:szCs w:val="24"/>
        </w:rPr>
        <w:t xml:space="preserve">Sustainable management of coastal and marine resources requires integrated approaches that address ecological, social, and economic dimensions together rather than treating individual sectors in isolation. The reviewed evidence shows that ecosystem-based management can provide a useful framework for conserving biodiversity, maintaining ecosystem services, reducing human pressures, and supporting the livelihoods of coastal communities. Marine spatial planning, marine protected areas, nature-based solutions, ecosystem-based fisheries management, and ridge-to-reef management each contribute to this objective by improving coordination, protecting critical habitats, promoting responsible resource use, and strengthening resilience to environmental change. Effective implementation depends on clear governance arrangements, stakeholder participation, scientific information, monitoring, </w:t>
      </w:r>
      <w:r w:rsidRPr="009C170D">
        <w:rPr>
          <w:rFonts w:ascii="Times New Roman" w:hAnsi="Times New Roman" w:cs="Times New Roman"/>
          <w:sz w:val="24"/>
          <w:szCs w:val="24"/>
        </w:rPr>
        <w:lastRenderedPageBreak/>
        <w:t>enforcement, and adaptive management. The review also indicates that coastal and marine ecosystems are strongly influenced by land-based activities, making land-sea connectivity an important consideration in management planning. While ecosystem-based approaches cannot eliminate all pressures on marine systems, they can help guide more balanced and precautionary decisions. Strengthening institutional capacity, reducing pollution, restoring degraded habitats, and supporting sustainable fisheries are essential steps toward long-term conservation and resource security.</w:t>
      </w:r>
    </w:p>
    <w:p w14:paraId="14F7EB70" w14:textId="77777777" w:rsidR="009C170D" w:rsidRDefault="009C170D" w:rsidP="009C170D">
      <w:pPr>
        <w:spacing w:after="0" w:line="240" w:lineRule="auto"/>
        <w:jc w:val="both"/>
        <w:rPr>
          <w:rFonts w:ascii="Times New Roman" w:hAnsi="Times New Roman" w:cs="Times New Roman"/>
          <w:sz w:val="24"/>
          <w:szCs w:val="24"/>
        </w:rPr>
      </w:pPr>
    </w:p>
    <w:p w14:paraId="52721297" w14:textId="77777777" w:rsidR="009C170D" w:rsidRPr="009C170D" w:rsidRDefault="009C170D" w:rsidP="009C170D">
      <w:pPr>
        <w:spacing w:after="0" w:line="240" w:lineRule="auto"/>
        <w:jc w:val="both"/>
        <w:rPr>
          <w:rFonts w:ascii="Times New Roman" w:hAnsi="Times New Roman" w:cs="Times New Roman"/>
          <w:b/>
          <w:bCs/>
          <w:sz w:val="24"/>
          <w:szCs w:val="24"/>
        </w:rPr>
      </w:pPr>
      <w:r w:rsidRPr="009C170D">
        <w:rPr>
          <w:rFonts w:ascii="Times New Roman" w:hAnsi="Times New Roman" w:cs="Times New Roman"/>
          <w:b/>
          <w:bCs/>
          <w:sz w:val="24"/>
          <w:szCs w:val="24"/>
        </w:rPr>
        <w:t>Limitations</w:t>
      </w:r>
    </w:p>
    <w:p w14:paraId="7D40189F" w14:textId="77777777" w:rsidR="009C170D" w:rsidRPr="009C170D" w:rsidRDefault="009C170D" w:rsidP="009C170D">
      <w:pPr>
        <w:spacing w:after="0" w:line="240" w:lineRule="auto"/>
        <w:jc w:val="both"/>
        <w:rPr>
          <w:rFonts w:ascii="Times New Roman" w:hAnsi="Times New Roman" w:cs="Times New Roman"/>
          <w:sz w:val="24"/>
          <w:szCs w:val="24"/>
        </w:rPr>
      </w:pPr>
    </w:p>
    <w:p w14:paraId="2D7C7336" w14:textId="1EFD8FF0" w:rsidR="009C170D" w:rsidRDefault="009C170D" w:rsidP="009C170D">
      <w:pPr>
        <w:spacing w:after="0" w:line="240" w:lineRule="auto"/>
        <w:jc w:val="both"/>
        <w:rPr>
          <w:rFonts w:ascii="Times New Roman" w:hAnsi="Times New Roman" w:cs="Times New Roman"/>
          <w:sz w:val="24"/>
          <w:szCs w:val="24"/>
        </w:rPr>
      </w:pPr>
      <w:r w:rsidRPr="009C170D">
        <w:rPr>
          <w:rFonts w:ascii="Times New Roman" w:hAnsi="Times New Roman" w:cs="Times New Roman"/>
          <w:sz w:val="24"/>
          <w:szCs w:val="24"/>
        </w:rPr>
        <w:t>This review is limited by its dependence on available published literature, reports, policy documents, and institutional sources. Although the manuscript includes material from academic databases and relevant organizational publications, it does not present a systematic review protocol, detailed search period, exclusion process, or formal quality assessment of the selected sources. As a result, the review may not capture all relevant studies on ecosystem-based management of coastal and marine resources. The discussion is also broad and thematic, and it does not evaluate the effectiveness of each management approach using quantitative comparison or case-specific performance indicators. Regional differences in governance capacity, ecological conditions, socioeconomic priorities, and enforcement mechanisms are not examined in detail. In addition, the review focuses mainly on conceptual and management approaches rather than empirical field outcomes. Future studies should apply systematic review methods, compare regional case studies, and assess measurable ecological and socioeconomic outcomes of ecosystem-based approaches.</w:t>
      </w:r>
    </w:p>
    <w:p w14:paraId="03734B2D" w14:textId="77777777" w:rsidR="008B7C40" w:rsidRDefault="008B7C40">
      <w:pPr>
        <w:spacing w:after="0" w:line="240" w:lineRule="auto"/>
        <w:ind w:firstLine="720"/>
        <w:jc w:val="both"/>
        <w:rPr>
          <w:rFonts w:ascii="Times New Roman" w:hAnsi="Times New Roman" w:cs="Times New Roman"/>
          <w:sz w:val="24"/>
          <w:szCs w:val="24"/>
        </w:rPr>
      </w:pPr>
    </w:p>
    <w:p w14:paraId="7917A009" w14:textId="77777777" w:rsidR="008B7C40" w:rsidRDefault="006D0875">
      <w:pPr>
        <w:spacing w:after="0" w:line="240" w:lineRule="auto"/>
        <w:rPr>
          <w:rFonts w:ascii="Times New Roman" w:eastAsia="Calibri" w:hAnsi="Times New Roman" w:cs="Times New Roman"/>
          <w:b/>
          <w:bCs/>
          <w:kern w:val="2"/>
          <w:sz w:val="24"/>
          <w:szCs w:val="24"/>
          <w:highlight w:val="yellow"/>
          <w:lang w:val="en-US" w:eastAsia="en-US"/>
          <w14:ligatures w14:val="standardContextual"/>
        </w:rPr>
      </w:pPr>
      <w:bookmarkStart w:id="0" w:name="_Hlk198031404"/>
      <w:r>
        <w:rPr>
          <w:rFonts w:ascii="Times New Roman" w:eastAsia="Calibri" w:hAnsi="Times New Roman" w:cs="Times New Roman"/>
          <w:b/>
          <w:bCs/>
          <w:kern w:val="2"/>
          <w:sz w:val="24"/>
          <w:szCs w:val="24"/>
          <w:highlight w:val="yellow"/>
          <w:lang w:val="en-US" w:eastAsia="en-US"/>
          <w14:ligatures w14:val="standardContextual"/>
        </w:rPr>
        <w:t>Disclaimer (Artificial intelligence)</w:t>
      </w:r>
    </w:p>
    <w:p w14:paraId="1A637D4C" w14:textId="77777777" w:rsidR="008B7C40" w:rsidRDefault="008B7C40">
      <w:pPr>
        <w:spacing w:after="0" w:line="240" w:lineRule="auto"/>
        <w:rPr>
          <w:rFonts w:ascii="Times New Roman" w:eastAsia="Calibri" w:hAnsi="Times New Roman" w:cs="Times New Roman"/>
          <w:kern w:val="2"/>
          <w:sz w:val="24"/>
          <w:szCs w:val="24"/>
          <w:highlight w:val="yellow"/>
          <w:lang w:val="en-US" w:eastAsia="en-US"/>
          <w14:ligatures w14:val="standardContextual"/>
        </w:rPr>
      </w:pPr>
    </w:p>
    <w:p w14:paraId="75CA822E" w14:textId="77777777" w:rsidR="008B7C40" w:rsidRDefault="006D0875">
      <w:pPr>
        <w:spacing w:after="0" w:line="240" w:lineRule="auto"/>
        <w:rPr>
          <w:rFonts w:ascii="Times New Roman" w:eastAsia="Calibri" w:hAnsi="Times New Roman" w:cs="Times New Roman"/>
          <w:kern w:val="2"/>
          <w:sz w:val="24"/>
          <w:szCs w:val="24"/>
          <w:highlight w:val="yellow"/>
          <w:lang w:val="en-US" w:eastAsia="en-US"/>
          <w14:ligatures w14:val="standardContextual"/>
        </w:rPr>
      </w:pPr>
      <w:r>
        <w:rPr>
          <w:rFonts w:ascii="Times New Roman" w:eastAsia="Calibri" w:hAnsi="Times New Roman" w:cs="Times New Roman"/>
          <w:kern w:val="2"/>
          <w:sz w:val="24"/>
          <w:szCs w:val="24"/>
          <w:highlight w:val="yellow"/>
          <w:lang w:val="en-US" w:eastAsia="en-US"/>
          <w14:ligatures w14:val="standardContextual"/>
        </w:rPr>
        <w:t xml:space="preserve">Author(s) hereby </w:t>
      </w:r>
      <w:proofErr w:type="gramStart"/>
      <w:r>
        <w:rPr>
          <w:rFonts w:ascii="Times New Roman" w:eastAsia="Calibri" w:hAnsi="Times New Roman" w:cs="Times New Roman"/>
          <w:kern w:val="2"/>
          <w:sz w:val="24"/>
          <w:szCs w:val="24"/>
          <w:highlight w:val="yellow"/>
          <w:lang w:val="en-US" w:eastAsia="en-US"/>
          <w14:ligatures w14:val="standardContextual"/>
        </w:rPr>
        <w:t>declare</w:t>
      </w:r>
      <w:proofErr w:type="gramEnd"/>
      <w:r>
        <w:rPr>
          <w:rFonts w:ascii="Times New Roman" w:eastAsia="Calibri" w:hAnsi="Times New Roman" w:cs="Times New Roman"/>
          <w:kern w:val="2"/>
          <w:sz w:val="24"/>
          <w:szCs w:val="24"/>
          <w:highlight w:val="yellow"/>
          <w:lang w:val="en-US" w:eastAsia="en-US"/>
          <w14:ligatures w14:val="standardContextual"/>
        </w:rPr>
        <w:t xml:space="preserve"> that NO generative AI technologies such as Large Language Models (ChatGPT, COPILOT, etc.) and text-to-image generators have been used during the writing or editing of this manuscript. </w:t>
      </w:r>
    </w:p>
    <w:bookmarkEnd w:id="0"/>
    <w:p w14:paraId="74F11A0A" w14:textId="77777777" w:rsidR="008B7C40" w:rsidRDefault="008B7C40">
      <w:pPr>
        <w:spacing w:after="0" w:line="240" w:lineRule="auto"/>
        <w:rPr>
          <w:rFonts w:ascii="Arial" w:eastAsia="Calibri" w:hAnsi="Arial" w:cs="Arial"/>
          <w:kern w:val="2"/>
          <w:lang w:val="en-US" w:eastAsia="en-US"/>
          <w14:ligatures w14:val="standardContextual"/>
        </w:rPr>
      </w:pPr>
    </w:p>
    <w:p w14:paraId="6080F13C" w14:textId="77777777" w:rsidR="008B7C40" w:rsidRDefault="008B7C40">
      <w:pPr>
        <w:spacing w:after="0" w:line="240" w:lineRule="auto"/>
        <w:rPr>
          <w:rFonts w:ascii="Arial" w:eastAsia="Calibri" w:hAnsi="Arial" w:cs="Arial"/>
          <w:kern w:val="2"/>
          <w:lang w:val="en-GB" w:eastAsia="en-US"/>
          <w14:ligatures w14:val="standardContextual"/>
        </w:rPr>
      </w:pPr>
    </w:p>
    <w:p w14:paraId="4DB37186" w14:textId="77777777" w:rsidR="008B7C40" w:rsidRDefault="008B7C40">
      <w:pPr>
        <w:spacing w:after="0" w:line="240" w:lineRule="auto"/>
        <w:ind w:firstLine="720"/>
        <w:jc w:val="both"/>
        <w:rPr>
          <w:rFonts w:ascii="Times New Roman" w:hAnsi="Times New Roman" w:cs="Times New Roman"/>
          <w:bCs/>
          <w:sz w:val="24"/>
          <w:szCs w:val="24"/>
        </w:rPr>
      </w:pPr>
    </w:p>
    <w:p w14:paraId="7816FCA4" w14:textId="77777777" w:rsidR="008B7C40" w:rsidRDefault="006D08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References</w:t>
      </w:r>
    </w:p>
    <w:p w14:paraId="24E70D0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bdennaji</w:t>
      </w:r>
      <w:proofErr w:type="spellEnd"/>
      <w:r>
        <w:rPr>
          <w:rFonts w:ascii="Times New Roman" w:hAnsi="Times New Roman" w:cs="Times New Roman"/>
          <w:sz w:val="24"/>
          <w:szCs w:val="24"/>
        </w:rPr>
        <w:t xml:space="preserve"> Laamrich. The Sustainable use of Marine Resources. Ministerial Conference on Fisheries Cooperation among African States Bordering the Atlantic Ocean. Preparatory meeting for the CITES CoP18 Casablanca, 25-26 April 2019. pp. 23.</w:t>
      </w:r>
    </w:p>
    <w:p w14:paraId="4EEC6DB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n</w:t>
      </w:r>
      <w:proofErr w:type="spellStart"/>
      <w:r>
        <w:rPr>
          <w:rFonts w:ascii="Times New Roman" w:hAnsi="Times New Roman" w:cs="Times New Roman"/>
          <w:sz w:val="24"/>
          <w:szCs w:val="24"/>
        </w:rPr>
        <w:t>asc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Cherry Pilapil, Joy Lizada, Nathaniel Añasco,</w:t>
      </w:r>
      <w:r>
        <w:rPr>
          <w:rFonts w:ascii="Times New Roman" w:hAnsi="Times New Roman" w:cs="Times New Roman"/>
          <w:sz w:val="24"/>
          <w:szCs w:val="24"/>
          <w:lang w:val="en-US"/>
        </w:rPr>
        <w:t xml:space="preserve"> </w:t>
      </w:r>
      <w:r>
        <w:rPr>
          <w:rFonts w:ascii="Times New Roman" w:hAnsi="Times New Roman" w:cs="Times New Roman"/>
          <w:sz w:val="24"/>
          <w:szCs w:val="24"/>
        </w:rPr>
        <w:t>Harold Monteclaro</w:t>
      </w:r>
      <w:r>
        <w:rPr>
          <w:rFonts w:ascii="Times New Roman" w:hAnsi="Times New Roman" w:cs="Times New Roman"/>
          <w:sz w:val="24"/>
          <w:szCs w:val="24"/>
          <w:lang w:val="en-US"/>
        </w:rPr>
        <w:t xml:space="preserve">. A Framework for the Sustainable Management of Coastal Tourism and Fisheries Nexus. </w:t>
      </w:r>
      <w:r>
        <w:rPr>
          <w:rFonts w:ascii="Times New Roman" w:hAnsi="Times New Roman" w:cs="Times New Roman"/>
          <w:sz w:val="24"/>
          <w:szCs w:val="24"/>
        </w:rPr>
        <w:t>University</w:t>
      </w:r>
      <w:r>
        <w:rPr>
          <w:rFonts w:ascii="Times New Roman" w:hAnsi="Times New Roman" w:cs="Times New Roman"/>
          <w:sz w:val="24"/>
          <w:szCs w:val="24"/>
          <w:lang w:val="en-US"/>
        </w:rPr>
        <w:t xml:space="preserve"> o</w:t>
      </w:r>
      <w:r>
        <w:rPr>
          <w:rFonts w:ascii="Times New Roman" w:hAnsi="Times New Roman" w:cs="Times New Roman"/>
          <w:sz w:val="24"/>
          <w:szCs w:val="24"/>
        </w:rPr>
        <w:t>f The Philippin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 xml:space="preserve">or Integrative </w:t>
      </w:r>
      <w:r>
        <w:rPr>
          <w:rFonts w:ascii="Times New Roman" w:hAnsi="Times New Roman" w:cs="Times New Roman"/>
          <w:sz w:val="24"/>
          <w:szCs w:val="24"/>
          <w:lang w:val="en-US"/>
        </w:rPr>
        <w:t>a</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Development Studies</w:t>
      </w:r>
      <w:r>
        <w:rPr>
          <w:rFonts w:ascii="Times New Roman" w:hAnsi="Times New Roman" w:cs="Times New Roman"/>
          <w:sz w:val="24"/>
          <w:szCs w:val="24"/>
          <w:lang w:val="en-US"/>
        </w:rPr>
        <w:t xml:space="preserve">. Policy Brief 16, 2025. pp. 10. </w:t>
      </w:r>
    </w:p>
    <w:p w14:paraId="5F3AA01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skalis. Nature-Based Solutions </w:t>
      </w:r>
      <w:proofErr w:type="spellStart"/>
      <w:r>
        <w:rPr>
          <w:rFonts w:ascii="Times New Roman" w:hAnsi="Times New Roman" w:cs="Times New Roman"/>
          <w:sz w:val="24"/>
          <w:szCs w:val="24"/>
        </w:rPr>
        <w:t>Broschure</w:t>
      </w:r>
      <w:proofErr w:type="spellEnd"/>
      <w:r>
        <w:rPr>
          <w:rFonts w:ascii="Times New Roman" w:hAnsi="Times New Roman" w:cs="Times New Roman"/>
          <w:sz w:val="24"/>
          <w:szCs w:val="24"/>
        </w:rPr>
        <w:t>. Creating Sustainable Horizons Together, 2023. pp. 19.</w:t>
      </w:r>
    </w:p>
    <w:p w14:paraId="671D31B4"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ns Kate. Global Perspectives on How Marine Spatial Planning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ntribute to The Management of Ireland’s Ocean Resources. Borderlands: The Journal of Spatial Planning in Ireland. 2012. pp. 73 - 85.</w:t>
      </w:r>
    </w:p>
    <w:p w14:paraId="6608B6EE"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son Anna, Francesc Maynou, Bernardo Basurco, Miguel Bernal. Chapter 2 Management of Living Marine Resources. MEDITERRA, 2016. pp. 50-68.</w:t>
      </w:r>
    </w:p>
    <w:p w14:paraId="775EC1EB"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al G, Fonseca C, Allegri E, Bianconi A, Boyd E, Cornet CC, de Juan S, Espinoza Córdova F, Furlan E, Gil A, Krause T, Maréchal J-P, McCarthy T, </w:t>
      </w:r>
      <w:proofErr w:type="spellStart"/>
      <w:r>
        <w:rPr>
          <w:rFonts w:ascii="Times New Roman" w:hAnsi="Times New Roman" w:cs="Times New Roman"/>
          <w:sz w:val="24"/>
          <w:szCs w:val="24"/>
        </w:rPr>
        <w:t>Özkiper</w:t>
      </w:r>
      <w:proofErr w:type="spellEnd"/>
      <w:r>
        <w:rPr>
          <w:rFonts w:ascii="Times New Roman" w:hAnsi="Times New Roman" w:cs="Times New Roman"/>
          <w:sz w:val="24"/>
          <w:szCs w:val="24"/>
        </w:rPr>
        <w:t xml:space="preserve"> O, Pérez </w:t>
      </w:r>
      <w:r>
        <w:rPr>
          <w:rFonts w:ascii="Times New Roman" w:hAnsi="Times New Roman" w:cs="Times New Roman"/>
          <w:sz w:val="24"/>
          <w:szCs w:val="24"/>
        </w:rPr>
        <w:lastRenderedPageBreak/>
        <w:t xml:space="preserve">G, Pham HV, Roberts C, </w:t>
      </w:r>
      <w:proofErr w:type="spellStart"/>
      <w:r>
        <w:rPr>
          <w:rFonts w:ascii="Times New Roman" w:hAnsi="Times New Roman" w:cs="Times New Roman"/>
          <w:sz w:val="24"/>
          <w:szCs w:val="24"/>
        </w:rPr>
        <w:t>Simide</w:t>
      </w:r>
      <w:proofErr w:type="spellEnd"/>
      <w:r>
        <w:rPr>
          <w:rFonts w:ascii="Times New Roman" w:hAnsi="Times New Roman" w:cs="Times New Roman"/>
          <w:sz w:val="24"/>
          <w:szCs w:val="24"/>
        </w:rPr>
        <w:t xml:space="preserve"> R, Simeoni C, Taylor D, </w:t>
      </w:r>
      <w:proofErr w:type="spellStart"/>
      <w:r>
        <w:rPr>
          <w:rFonts w:ascii="Times New Roman" w:hAnsi="Times New Roman" w:cs="Times New Roman"/>
          <w:sz w:val="24"/>
          <w:szCs w:val="24"/>
        </w:rPr>
        <w:t>Tieng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régaro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chôa</w:t>
      </w:r>
      <w:proofErr w:type="spellEnd"/>
      <w:r>
        <w:rPr>
          <w:rFonts w:ascii="Times New Roman" w:hAnsi="Times New Roman" w:cs="Times New Roman"/>
          <w:sz w:val="24"/>
          <w:szCs w:val="24"/>
        </w:rPr>
        <w:t xml:space="preserve"> J, O'Leary BC. Informing implementation of </w:t>
      </w:r>
      <w:proofErr w:type="spellStart"/>
      <w:r>
        <w:rPr>
          <w:rFonts w:ascii="Times New Roman" w:hAnsi="Times New Roman" w:cs="Times New Roman"/>
          <w:sz w:val="24"/>
          <w:szCs w:val="24"/>
        </w:rPr>
        <w:t>Naturebased</w:t>
      </w:r>
      <w:proofErr w:type="spellEnd"/>
      <w:r>
        <w:rPr>
          <w:rFonts w:ascii="Times New Roman" w:hAnsi="Times New Roman" w:cs="Times New Roman"/>
          <w:sz w:val="24"/>
          <w:szCs w:val="24"/>
        </w:rPr>
        <w:t xml:space="preserve"> Solutions in marine and coastal environments: the </w:t>
      </w:r>
      <w:proofErr w:type="spellStart"/>
      <w:r>
        <w:rPr>
          <w:rFonts w:ascii="Times New Roman" w:hAnsi="Times New Roman" w:cs="Times New Roman"/>
          <w:sz w:val="24"/>
          <w:szCs w:val="24"/>
        </w:rPr>
        <w:t>MaCoBioS</w:t>
      </w:r>
      <w:proofErr w:type="spellEnd"/>
      <w:r>
        <w:rPr>
          <w:rFonts w:ascii="Times New Roman" w:hAnsi="Times New Roman" w:cs="Times New Roman"/>
          <w:sz w:val="24"/>
          <w:szCs w:val="24"/>
        </w:rPr>
        <w:t xml:space="preserve"> Blue NBS Toolbox. One Ecosystem, 2025. 10: e149010. </w:t>
      </w:r>
      <w:hyperlink r:id="rId9" w:history="1">
        <w:r>
          <w:rPr>
            <w:rStyle w:val="Hyperlink"/>
            <w:rFonts w:ascii="Times New Roman" w:hAnsi="Times New Roman" w:cs="Times New Roman"/>
            <w:color w:val="auto"/>
            <w:sz w:val="24"/>
            <w:szCs w:val="24"/>
          </w:rPr>
          <w:t>https://doi.org/10.3897/oneeco.10.e149010.</w:t>
        </w:r>
      </w:hyperlink>
    </w:p>
    <w:p w14:paraId="09423F13"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Study of Science, Technology and Policy (CSTEP). Compendium: Nature-based solutions for climate adaptation in coastal urban areas. (CSTEP-CP-2024-01), 2024. pp. 108.</w:t>
      </w:r>
    </w:p>
    <w:p w14:paraId="4D7A623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 Yuqing, Nicholas Conner, Dahai Liu, Michael Vardon. Opportunities and barriers to ridge-to-reef marine policy: A review and the role of natural capital accounting. Ocean and Coastal Management, 2025. 270: 107912. </w:t>
      </w:r>
      <w:hyperlink r:id="rId10" w:history="1">
        <w:r>
          <w:rPr>
            <w:rStyle w:val="Hyperlink"/>
            <w:rFonts w:ascii="Times New Roman" w:hAnsi="Times New Roman" w:cs="Times New Roman"/>
            <w:color w:val="auto"/>
            <w:sz w:val="24"/>
            <w:szCs w:val="24"/>
          </w:rPr>
          <w:t>https://doi.org/10.1016/j.ocecoaman.2025.107912.</w:t>
        </w:r>
      </w:hyperlink>
      <w:r>
        <w:rPr>
          <w:rFonts w:ascii="Times New Roman" w:hAnsi="Times New Roman" w:cs="Times New Roman"/>
          <w:sz w:val="24"/>
          <w:szCs w:val="24"/>
        </w:rPr>
        <w:t xml:space="preserve"> </w:t>
      </w:r>
    </w:p>
    <w:p w14:paraId="6B15C4AB"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ke P, Jupiter S. Principles and Practice of Ecosystem-Based Management: A Guide for Conservation Practitioners in the Tropical Western Pacific. Wildlife Conservation Society. Suva, Fiji. 2010. pp. 43.</w:t>
      </w:r>
    </w:p>
    <w:p w14:paraId="3D26D047"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MPA Project Brief 2016. Conservation and Sustainable Management of Coastal and Marine Protected Areas (CMPA). 2016. pp. 11.</w:t>
      </w:r>
    </w:p>
    <w:p w14:paraId="15110CE3"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to Biological Diversity (CBD). Conservation and sustainable use of marine and coastal biodiversity. Subsidiary Body on Scientific, Technical and Technological Advice Twenty-sixth meeting Nairobi, 13–18 May 2024 Agenda item 8 (b) Marine and coastal biodiversity. CBD/SBSTTA/26/L.9. 2024. pp. 08.</w:t>
      </w:r>
    </w:p>
    <w:p w14:paraId="4A2812D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rmier R, Elliott M, Borja A. Managing Marine Resources Sustainably – The ‘Management Response-Footprint Pyramid’ Covering Policy, Plans and Technical Measures. Front. Mar. Sci., 2022. 9:86999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mars.2022.869992.</w:t>
      </w:r>
    </w:p>
    <w:p w14:paraId="7E66B829"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levaux</w:t>
      </w:r>
      <w:proofErr w:type="spellEnd"/>
      <w:r>
        <w:rPr>
          <w:rFonts w:ascii="Times New Roman" w:hAnsi="Times New Roman" w:cs="Times New Roman"/>
          <w:sz w:val="24"/>
          <w:szCs w:val="24"/>
        </w:rPr>
        <w:t xml:space="preserve"> J M S, Stamoulis K A. Assessment of ridge-to-reef management actions in </w:t>
      </w:r>
      <w:proofErr w:type="spellStart"/>
      <w:r>
        <w:rPr>
          <w:rFonts w:ascii="Times New Roman" w:hAnsi="Times New Roman" w:cs="Times New Roman"/>
          <w:sz w:val="24"/>
          <w:szCs w:val="24"/>
        </w:rPr>
        <w:t>Tagabe</w:t>
      </w:r>
      <w:proofErr w:type="spellEnd"/>
      <w:r>
        <w:rPr>
          <w:rFonts w:ascii="Times New Roman" w:hAnsi="Times New Roman" w:cs="Times New Roman"/>
          <w:sz w:val="24"/>
          <w:szCs w:val="24"/>
        </w:rPr>
        <w:t xml:space="preserve"> watershed and Mele Bay, Vanuatu. Suva, Fiji SPC, 2021. pp.  52.</w:t>
      </w:r>
    </w:p>
    <w:p w14:paraId="45B3EDB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of Environment and Natural Resources (DENR), Bureau of Fisheries and Aquatic Resources of the</w:t>
      </w:r>
      <w:r>
        <w:rPr>
          <w:rFonts w:ascii="Times New Roman" w:hAnsi="Times New Roman" w:cs="Times New Roman"/>
          <w:sz w:val="24"/>
          <w:szCs w:val="24"/>
          <w:lang w:val="en-US"/>
        </w:rPr>
        <w:t xml:space="preserve"> </w:t>
      </w:r>
      <w:r>
        <w:rPr>
          <w:rFonts w:ascii="Times New Roman" w:hAnsi="Times New Roman" w:cs="Times New Roman"/>
          <w:sz w:val="24"/>
          <w:szCs w:val="24"/>
        </w:rPr>
        <w:t>Department of Agriculture (DA-BFAR), and Department of the Interior and Local Government (DILG). Philippine Coastal</w:t>
      </w:r>
      <w:r>
        <w:rPr>
          <w:rFonts w:ascii="Times New Roman" w:hAnsi="Times New Roman" w:cs="Times New Roman"/>
          <w:sz w:val="24"/>
          <w:szCs w:val="24"/>
          <w:lang w:val="en-US"/>
        </w:rPr>
        <w:t xml:space="preserve"> </w:t>
      </w:r>
      <w:r>
        <w:rPr>
          <w:rFonts w:ascii="Times New Roman" w:hAnsi="Times New Roman" w:cs="Times New Roman"/>
          <w:sz w:val="24"/>
          <w:szCs w:val="24"/>
        </w:rPr>
        <w:t>Management Guidebook No. 3: Coastal Resource Management Planning. Coastal Resource Management Project</w:t>
      </w:r>
      <w:r>
        <w:rPr>
          <w:rFonts w:ascii="Times New Roman" w:hAnsi="Times New Roman" w:cs="Times New Roman"/>
          <w:sz w:val="24"/>
          <w:szCs w:val="24"/>
          <w:lang w:val="en-US"/>
        </w:rPr>
        <w:t xml:space="preserve"> </w:t>
      </w:r>
      <w:r>
        <w:rPr>
          <w:rFonts w:ascii="Times New Roman" w:hAnsi="Times New Roman" w:cs="Times New Roman"/>
          <w:sz w:val="24"/>
          <w:szCs w:val="24"/>
        </w:rPr>
        <w:t>of the Department of Environment and Natural Resources, Cebu City, Philippin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01. </w:t>
      </w:r>
      <w:r>
        <w:rPr>
          <w:rFonts w:ascii="Times New Roman" w:hAnsi="Times New Roman" w:cs="Times New Roman"/>
          <w:sz w:val="24"/>
          <w:szCs w:val="24"/>
          <w:lang w:val="en-US"/>
        </w:rPr>
        <w:t xml:space="preserve">pp. </w:t>
      </w:r>
      <w:r>
        <w:rPr>
          <w:rFonts w:ascii="Times New Roman" w:hAnsi="Times New Roman" w:cs="Times New Roman"/>
          <w:sz w:val="24"/>
          <w:szCs w:val="24"/>
        </w:rPr>
        <w:t>94.</w:t>
      </w:r>
    </w:p>
    <w:p w14:paraId="22B4346B"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Dhiaulhaq</w:t>
      </w:r>
      <w:proofErr w:type="spellEnd"/>
      <w:r>
        <w:rPr>
          <w:rFonts w:ascii="Times New Roman" w:hAnsi="Times New Roman" w:cs="Times New Roman"/>
          <w:sz w:val="24"/>
          <w:szCs w:val="24"/>
          <w:lang w:eastAsia="zh-CN"/>
        </w:rPr>
        <w:t xml:space="preserve"> Ahmad, </w:t>
      </w:r>
      <w:proofErr w:type="spellStart"/>
      <w:r>
        <w:rPr>
          <w:rFonts w:ascii="Times New Roman" w:hAnsi="Times New Roman" w:cs="Times New Roman"/>
          <w:sz w:val="24"/>
          <w:szCs w:val="24"/>
          <w:lang w:eastAsia="zh-CN"/>
        </w:rPr>
        <w:t>Maxensius</w:t>
      </w:r>
      <w:proofErr w:type="spellEnd"/>
      <w:r>
        <w:rPr>
          <w:rFonts w:ascii="Times New Roman" w:hAnsi="Times New Roman" w:cs="Times New Roman"/>
          <w:sz w:val="24"/>
          <w:szCs w:val="24"/>
          <w:lang w:eastAsia="zh-CN"/>
        </w:rPr>
        <w:t xml:space="preserve"> Tri Sambodo, </w:t>
      </w:r>
      <w:proofErr w:type="spellStart"/>
      <w:r>
        <w:rPr>
          <w:rFonts w:ascii="Times New Roman" w:hAnsi="Times New Roman" w:cs="Times New Roman"/>
          <w:sz w:val="24"/>
          <w:szCs w:val="24"/>
          <w:lang w:eastAsia="zh-CN"/>
        </w:rPr>
        <w:t>Syarif</w:t>
      </w:r>
      <w:proofErr w:type="spellEnd"/>
      <w:r>
        <w:rPr>
          <w:rFonts w:ascii="Times New Roman" w:hAnsi="Times New Roman" w:cs="Times New Roman"/>
          <w:sz w:val="24"/>
          <w:szCs w:val="24"/>
          <w:lang w:eastAsia="zh-CN"/>
        </w:rPr>
        <w:t xml:space="preserve"> Hidayat, Nicholas Stacher, Dewi Sari, Tomi Haryadi, Eve McDonald-Madden, Anna Gero, Tamara Megaw, Cynthia Maharani, </w:t>
      </w:r>
      <w:proofErr w:type="spellStart"/>
      <w:r>
        <w:rPr>
          <w:rFonts w:ascii="Times New Roman" w:hAnsi="Times New Roman" w:cs="Times New Roman"/>
          <w:sz w:val="24"/>
          <w:szCs w:val="24"/>
          <w:lang w:eastAsia="zh-CN"/>
        </w:rPr>
        <w:t>Meirella</w:t>
      </w:r>
      <w:proofErr w:type="spellEnd"/>
      <w:r>
        <w:rPr>
          <w:rFonts w:ascii="Times New Roman" w:hAnsi="Times New Roman" w:cs="Times New Roman"/>
          <w:sz w:val="24"/>
          <w:szCs w:val="24"/>
          <w:lang w:eastAsia="zh-CN"/>
        </w:rPr>
        <w:t xml:space="preserve"> Rumfabe. Joined-up governance and sustainable finance for inclusive ridge-to-reef conservation in Southwest Papua, Indonesia. Environmental Development, 2026. 57: 101360. </w:t>
      </w:r>
      <w:hyperlink r:id="rId11" w:history="1">
        <w:r>
          <w:rPr>
            <w:rStyle w:val="Hyperlink"/>
            <w:rFonts w:ascii="Times New Roman" w:hAnsi="Times New Roman" w:cs="Times New Roman"/>
            <w:color w:val="auto"/>
            <w:sz w:val="24"/>
            <w:szCs w:val="24"/>
            <w:lang w:eastAsia="zh-CN"/>
          </w:rPr>
          <w:t>https://doi.org/10.1016/j.envdev.2025.101360.</w:t>
        </w:r>
      </w:hyperlink>
      <w:r>
        <w:rPr>
          <w:rFonts w:ascii="Times New Roman" w:hAnsi="Times New Roman" w:cs="Times New Roman"/>
          <w:sz w:val="24"/>
          <w:szCs w:val="24"/>
          <w:lang w:eastAsia="zh-CN"/>
        </w:rPr>
        <w:t xml:space="preserve"> </w:t>
      </w:r>
    </w:p>
    <w:p w14:paraId="764BAEA8"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hiaulhaq</w:t>
      </w:r>
      <w:proofErr w:type="spellEnd"/>
      <w:r>
        <w:rPr>
          <w:rFonts w:ascii="Times New Roman" w:hAnsi="Times New Roman" w:cs="Times New Roman"/>
          <w:sz w:val="24"/>
          <w:szCs w:val="24"/>
        </w:rPr>
        <w:t xml:space="preserve"> Ahmad, Nicholas Stacher, Tomi Haryadi, Dewi Sari, et al. Conserving Ridge to Reef in Southwest Papua. Final Report, 2025. pp. 48.</w:t>
      </w:r>
    </w:p>
    <w:p w14:paraId="50784F4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cosystem Principles Advisory Panel. Ecosystem - Based Fishery Management. A Report to Congress by the Ecosystem Principles Advisory Panel. 1998. pp. 62.</w:t>
      </w:r>
    </w:p>
    <w:p w14:paraId="328728F2"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hler Charles, Fanny Douvere. Marine Spatial Planning: a step-by-step approach toward ecosystem-based management. Intergovernmental Oceanographic Commission and Man and the Biosphere Programme. IOC Manual and Guides No. 53, ICAM Dossier No. 6. Paris: UNESCO. 2009. pp. 98.</w:t>
      </w:r>
    </w:p>
    <w:p w14:paraId="063A9BF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iott Michael, Angel Borja, Roland Cormier. Managing marine resources sustainably – Ecological, societal and governance connectivity, coherence and equivalence in complex marine </w:t>
      </w:r>
      <w:r>
        <w:rPr>
          <w:rFonts w:ascii="Times New Roman" w:hAnsi="Times New Roman" w:cs="Times New Roman"/>
          <w:sz w:val="24"/>
          <w:szCs w:val="24"/>
          <w:lang w:val="en-US"/>
        </w:rPr>
        <w:t>trans-boundary</w:t>
      </w:r>
      <w:r>
        <w:rPr>
          <w:rFonts w:ascii="Times New Roman" w:hAnsi="Times New Roman" w:cs="Times New Roman"/>
          <w:sz w:val="24"/>
          <w:szCs w:val="24"/>
        </w:rPr>
        <w:t xml:space="preserve"> regions. Ocean and Coastal Management, 2023. 245: 106875. </w:t>
      </w:r>
      <w:hyperlink r:id="rId12" w:history="1">
        <w:r>
          <w:rPr>
            <w:rStyle w:val="Hyperlink"/>
            <w:rFonts w:ascii="Times New Roman" w:hAnsi="Times New Roman" w:cs="Times New Roman"/>
            <w:color w:val="auto"/>
            <w:sz w:val="24"/>
            <w:szCs w:val="24"/>
          </w:rPr>
          <w:t>https://doi.org/10.1016/j.ocecoaman.2023.106875.</w:t>
        </w:r>
      </w:hyperlink>
      <w:r>
        <w:rPr>
          <w:rFonts w:ascii="Times New Roman" w:hAnsi="Times New Roman" w:cs="Times New Roman"/>
          <w:sz w:val="24"/>
          <w:szCs w:val="24"/>
        </w:rPr>
        <w:t xml:space="preserve"> </w:t>
      </w:r>
    </w:p>
    <w:p w14:paraId="117D1FBB"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al Law Institute. Ocean and Coastal Ecosystem-Based Management. Implementation Handbook. OCEBM Handbook, 2009. pp. 169.</w:t>
      </w:r>
    </w:p>
    <w:p w14:paraId="0836FEB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che</w:t>
      </w:r>
      <w:proofErr w:type="spellEnd"/>
      <w:r>
        <w:rPr>
          <w:rFonts w:ascii="Times New Roman" w:hAnsi="Times New Roman" w:cs="Times New Roman"/>
          <w:sz w:val="24"/>
          <w:szCs w:val="24"/>
        </w:rPr>
        <w:t xml:space="preserve"> Elodie, Simonne Pauwels. The ridge-to-reef approach on </w:t>
      </w:r>
      <w:proofErr w:type="spellStart"/>
      <w:r>
        <w:rPr>
          <w:rFonts w:ascii="Times New Roman" w:hAnsi="Times New Roman" w:cs="Times New Roman"/>
          <w:sz w:val="24"/>
          <w:szCs w:val="24"/>
        </w:rPr>
        <w:t>Cicia</w:t>
      </w:r>
      <w:proofErr w:type="spellEnd"/>
      <w:r>
        <w:rPr>
          <w:rFonts w:ascii="Times New Roman" w:hAnsi="Times New Roman" w:cs="Times New Roman"/>
          <w:sz w:val="24"/>
          <w:szCs w:val="24"/>
        </w:rPr>
        <w:t xml:space="preserve"> Island, Fiji. </w:t>
      </w:r>
      <w:proofErr w:type="spellStart"/>
      <w:r>
        <w:rPr>
          <w:rFonts w:ascii="Times New Roman" w:hAnsi="Times New Roman" w:cs="Times New Roman"/>
          <w:sz w:val="24"/>
          <w:szCs w:val="24"/>
        </w:rPr>
        <w:t>Ambio</w:t>
      </w:r>
      <w:proofErr w:type="spellEnd"/>
      <w:r>
        <w:rPr>
          <w:rFonts w:ascii="Times New Roman" w:hAnsi="Times New Roman" w:cs="Times New Roman"/>
          <w:sz w:val="24"/>
          <w:szCs w:val="24"/>
        </w:rPr>
        <w:t xml:space="preserve">, 2022. 51:2376–2388. </w:t>
      </w:r>
      <w:hyperlink r:id="rId13" w:history="1">
        <w:r>
          <w:rPr>
            <w:rStyle w:val="Hyperlink"/>
            <w:rFonts w:ascii="Times New Roman" w:hAnsi="Times New Roman" w:cs="Times New Roman"/>
            <w:color w:val="auto"/>
            <w:sz w:val="24"/>
            <w:szCs w:val="24"/>
          </w:rPr>
          <w:t>https://doi.org/10.1007/s13280-021-01669-w.</w:t>
        </w:r>
      </w:hyperlink>
    </w:p>
    <w:p w14:paraId="40D735CF"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od and Agriculture Organization of the United Nations (FAO). Common Oceans. Global sustainable fisheries management and biodiversity conservation in Areas Beyond National Jurisdiction. 2014. pp. 12.</w:t>
      </w:r>
    </w:p>
    <w:p w14:paraId="1B3812EE"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k van der Meulen, Stéphanie IJff, Rien van </w:t>
      </w:r>
      <w:proofErr w:type="spellStart"/>
      <w:r>
        <w:rPr>
          <w:rFonts w:ascii="Times New Roman" w:hAnsi="Times New Roman" w:cs="Times New Roman"/>
          <w:sz w:val="24"/>
          <w:szCs w:val="24"/>
        </w:rPr>
        <w:t>Zetten</w:t>
      </w:r>
      <w:proofErr w:type="spellEnd"/>
      <w:r>
        <w:rPr>
          <w:rFonts w:ascii="Times New Roman" w:hAnsi="Times New Roman" w:cs="Times New Roman"/>
          <w:sz w:val="24"/>
          <w:szCs w:val="24"/>
        </w:rPr>
        <w:t xml:space="preserve">. Nature-based solutions for coastal adaptation management, concepts and scope, an overview. Nordic Journal of Botany, 20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111/njb.03290. pp. 1–11. </w:t>
      </w:r>
    </w:p>
    <w:p w14:paraId="513AE7F0"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rcia S M, Zerbi A, Aliaume C, Do Chi T, Lasserre G. The ecosystem approach to fisheries. Issues, terminology, principles, </w:t>
      </w:r>
      <w:proofErr w:type="gramStart"/>
      <w:r>
        <w:rPr>
          <w:rFonts w:ascii="Times New Roman" w:hAnsi="Times New Roman" w:cs="Times New Roman"/>
          <w:sz w:val="24"/>
          <w:szCs w:val="24"/>
        </w:rPr>
        <w:t>institutional  foundations</w:t>
      </w:r>
      <w:proofErr w:type="gramEnd"/>
      <w:r>
        <w:rPr>
          <w:rFonts w:ascii="Times New Roman" w:hAnsi="Times New Roman" w:cs="Times New Roman"/>
          <w:sz w:val="24"/>
          <w:szCs w:val="24"/>
        </w:rPr>
        <w:t>, implementation and outlook. FAO Fisheries Technical Paper. No. 443. Rome, FAO. 2003. pp. 71.</w:t>
      </w:r>
    </w:p>
    <w:p w14:paraId="5BE0B3D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obal Environment Facility (GEF), The Pacific Community, The United Nations Development Programme (UNDP), United Nations Environment Programme (UNEP), Food and Agriculture Organization (FAO). GEF Pacific R2R Programme. GEF Pacific Ridge to Reef Programme, Geoscience Division, Pacific Community SPC - Private Mail Bag - Suva, Fiji. 2016. pp. 24.</w:t>
      </w:r>
    </w:p>
    <w:p w14:paraId="5660D84F"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Emanuel J. Marine Protected Areas as Tools for Ocean Sustainability. M. d. G. Garcia, A. Cortês (eds.), Blue Planet Law, Sustainable Development Goals Series, 2023. pp. 131 - 141.  </w:t>
      </w:r>
      <w:hyperlink r:id="rId14" w:history="1">
        <w:r>
          <w:rPr>
            <w:rStyle w:val="Hyperlink"/>
            <w:rFonts w:ascii="Times New Roman" w:hAnsi="Times New Roman" w:cs="Times New Roman"/>
            <w:color w:val="auto"/>
            <w:sz w:val="24"/>
            <w:szCs w:val="24"/>
          </w:rPr>
          <w:t>https://doi.org/10.1007/978-3-031-24888-7_11.</w:t>
        </w:r>
      </w:hyperlink>
      <w:r>
        <w:rPr>
          <w:rFonts w:ascii="Times New Roman" w:hAnsi="Times New Roman" w:cs="Times New Roman"/>
          <w:sz w:val="24"/>
          <w:szCs w:val="24"/>
        </w:rPr>
        <w:t xml:space="preserve"> </w:t>
      </w:r>
    </w:p>
    <w:p w14:paraId="5C574349"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een David R, Jeffrey L Payne. Marine and Coastal Resource Management: Principles and Practice. Earthscan Oceans. Routledge 2 Park Square, Milton Park, Abingdon, Oxon OX14 4RN. 2017. pp. 34.</w:t>
      </w:r>
    </w:p>
    <w:p w14:paraId="1ABD39A3"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egory Fuchs. Exploring the potential of </w:t>
      </w:r>
      <w:proofErr w:type="spellStart"/>
      <w:r>
        <w:rPr>
          <w:rFonts w:ascii="Times New Roman" w:hAnsi="Times New Roman" w:cs="Times New Roman"/>
          <w:sz w:val="24"/>
          <w:szCs w:val="24"/>
        </w:rPr>
        <w:t>NatureBased</w:t>
      </w:r>
      <w:proofErr w:type="spellEnd"/>
      <w:r>
        <w:rPr>
          <w:rFonts w:ascii="Times New Roman" w:hAnsi="Times New Roman" w:cs="Times New Roman"/>
          <w:sz w:val="24"/>
          <w:szCs w:val="24"/>
        </w:rPr>
        <w:t xml:space="preserve"> Solutions in marine and coastal ecosystem recovery and resilience.  Lecture for the: 47Th UNEP/UNESCO/BMUV International Postgraduate Course on Environmental Managemen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eveloping Countries (EM47) May 2024, </w:t>
      </w:r>
      <w:proofErr w:type="spellStart"/>
      <w:r>
        <w:rPr>
          <w:rFonts w:ascii="Times New Roman" w:hAnsi="Times New Roman" w:cs="Times New Roman"/>
          <w:sz w:val="24"/>
          <w:szCs w:val="24"/>
        </w:rPr>
        <w:t>Vilm</w:t>
      </w:r>
      <w:proofErr w:type="spellEnd"/>
      <w:r>
        <w:rPr>
          <w:rFonts w:ascii="Times New Roman" w:hAnsi="Times New Roman" w:cs="Times New Roman"/>
          <w:sz w:val="24"/>
          <w:szCs w:val="24"/>
        </w:rPr>
        <w:t>. pp. 99.</w:t>
      </w:r>
    </w:p>
    <w:p w14:paraId="6858EE3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e Chris, Katherine Short. Implementation of Management in Marine Capture Fisheries. Global Marine Programme WWF International, 2007. pp. 76.</w:t>
      </w:r>
    </w:p>
    <w:p w14:paraId="36B6AEAF"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Bank for Reconstruction and Development/The World Bank. Summary Report Developing a National Marine Spatial Planning Framework for Thailand’s Sustainable and Resilient Blue Economy. 2025. pp. 62.</w:t>
      </w:r>
    </w:p>
    <w:p w14:paraId="19584419"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Coral Reef Initiative (ICRI). Case Studies: From Ridge to Reef. Implementing coral reef conservation and management through a community-based approach emphasizing land-sea connectivity. 2016. pp. 16.</w:t>
      </w:r>
    </w:p>
    <w:p w14:paraId="6A39225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reg Mediterranaian. Nature-Based Solutions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in Mediterranean Coastal Zones. 2021. pp. 50.</w:t>
      </w:r>
    </w:p>
    <w:p w14:paraId="2CE814D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PCC. Summary for Policymakers. In: Climate Change 2023: Synthesis Report. Contribution of Working Groups I, II and III to the Sixth Assessment Report of the Intergovernmental Panel on Climate Change [Core Writing Team, H. Lee and J. Romero (eds.)]. IPCC, Geneva, Switzerland, 2023. pp. 1-3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9327/IPCC/AR6-9789291691647.001.</w:t>
      </w:r>
    </w:p>
    <w:p w14:paraId="5E753C46"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a Elegbede, Vanessa </w:t>
      </w:r>
      <w:proofErr w:type="spellStart"/>
      <w:r>
        <w:rPr>
          <w:rFonts w:ascii="Times New Roman" w:hAnsi="Times New Roman" w:cs="Times New Roman"/>
          <w:sz w:val="24"/>
          <w:szCs w:val="24"/>
        </w:rPr>
        <w:t>MaxemilieNgo-Massou</w:t>
      </w:r>
      <w:proofErr w:type="spellEnd"/>
      <w:r>
        <w:rPr>
          <w:rFonts w:ascii="Times New Roman" w:hAnsi="Times New Roman" w:cs="Times New Roman"/>
          <w:sz w:val="24"/>
          <w:szCs w:val="24"/>
        </w:rPr>
        <w:t xml:space="preserve">, Fatima Kies, </w:t>
      </w:r>
      <w:proofErr w:type="spellStart"/>
      <w:r>
        <w:rPr>
          <w:rFonts w:ascii="Times New Roman" w:hAnsi="Times New Roman" w:cs="Times New Roman"/>
          <w:sz w:val="24"/>
          <w:szCs w:val="24"/>
        </w:rPr>
        <w:t>Jolaosho</w:t>
      </w:r>
      <w:proofErr w:type="spellEnd"/>
      <w:r>
        <w:rPr>
          <w:rFonts w:ascii="Times New Roman" w:hAnsi="Times New Roman" w:cs="Times New Roman"/>
          <w:sz w:val="24"/>
          <w:szCs w:val="24"/>
        </w:rPr>
        <w:t xml:space="preserve"> Toheeb Lekan, </w:t>
      </w:r>
      <w:proofErr w:type="spellStart"/>
      <w:r>
        <w:rPr>
          <w:rFonts w:ascii="Times New Roman" w:hAnsi="Times New Roman" w:cs="Times New Roman"/>
          <w:sz w:val="24"/>
          <w:szCs w:val="24"/>
        </w:rPr>
        <w:t>Kaully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peeka</w:t>
      </w:r>
      <w:proofErr w:type="spellEnd"/>
      <w:r>
        <w:rPr>
          <w:rFonts w:ascii="Times New Roman" w:hAnsi="Times New Roman" w:cs="Times New Roman"/>
          <w:sz w:val="24"/>
          <w:szCs w:val="24"/>
        </w:rPr>
        <w:t xml:space="preserve">, Saud M Al Jufaili, Ayodele Oloko. Marine and Coastal Resources. In, Springer Nature Switzerland AG 2023 S. O. Idowu et al. (eds.), </w:t>
      </w:r>
      <w:proofErr w:type="spellStart"/>
      <w:r>
        <w:rPr>
          <w:rFonts w:ascii="Times New Roman" w:hAnsi="Times New Roman" w:cs="Times New Roman"/>
          <w:sz w:val="24"/>
          <w:szCs w:val="24"/>
        </w:rPr>
        <w:t>Encyclopedia</w:t>
      </w:r>
      <w:proofErr w:type="spellEnd"/>
      <w:r>
        <w:rPr>
          <w:rFonts w:ascii="Times New Roman" w:hAnsi="Times New Roman" w:cs="Times New Roman"/>
          <w:sz w:val="24"/>
          <w:szCs w:val="24"/>
        </w:rPr>
        <w:t xml:space="preserve"> of Sustainable Management, 2023. pp. 1-5. </w:t>
      </w:r>
      <w:hyperlink r:id="rId15" w:history="1">
        <w:r>
          <w:rPr>
            <w:rStyle w:val="Hyperlink"/>
            <w:rFonts w:ascii="Times New Roman" w:hAnsi="Times New Roman" w:cs="Times New Roman"/>
            <w:color w:val="auto"/>
            <w:sz w:val="24"/>
            <w:szCs w:val="24"/>
          </w:rPr>
          <w:t>https://doi.org/10.1007/978-3-030-02006-4_304-1.</w:t>
        </w:r>
      </w:hyperlink>
    </w:p>
    <w:p w14:paraId="5296290A"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sey Schueler. Nature-Based Solutions to Enhance Coastal Resilience. Inter-American Development Bank (IDB). 2017. pp. 13.</w:t>
      </w:r>
    </w:p>
    <w:p w14:paraId="65B135C7"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for field-level </w:t>
      </w:r>
      <w:r>
        <w:rPr>
          <w:rFonts w:ascii="Times New Roman" w:hAnsi="Times New Roman" w:cs="Times New Roman"/>
          <w:sz w:val="24"/>
          <w:szCs w:val="24"/>
        </w:rPr>
        <w:lastRenderedPageBreak/>
        <w:t>MPA managers. Deutsche Gesellschaft für Internationale Zusammenarbeit (GIZ) India and the Wildlife Institute of India. ISBN 978-81-933282-1-7. 2015a. pp 604 (set of 8 modules).</w:t>
      </w:r>
    </w:p>
    <w:p w14:paraId="5A6908A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5 Sustainable fisheries management For MPA Managers. 2016a. pp. 48. ISBN 978-81-933282-5-5. </w:t>
      </w:r>
    </w:p>
    <w:p w14:paraId="0A7CF390"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4 Coastal and Marine Protected Areas and Sustainable Fisheries Managemen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ield-Level MPA Managers. 2015b. pp. 82. ISBN 978-81-933282-1-7. </w:t>
      </w:r>
    </w:p>
    <w:p w14:paraId="7698A47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6 Marine and Coastal Protected Area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MPA Managers. 2016b. pp. 64. ISBN 978-81-933282-5-5.</w:t>
      </w:r>
    </w:p>
    <w:p w14:paraId="58E967AE"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egl M, Elías </w:t>
      </w:r>
      <w:proofErr w:type="spellStart"/>
      <w:r>
        <w:rPr>
          <w:rFonts w:ascii="Times New Roman" w:hAnsi="Times New Roman" w:cs="Times New Roman"/>
          <w:sz w:val="24"/>
          <w:szCs w:val="24"/>
        </w:rPr>
        <w:t>Ilosvay</w:t>
      </w:r>
      <w:proofErr w:type="spellEnd"/>
      <w:r>
        <w:rPr>
          <w:rFonts w:ascii="Times New Roman" w:hAnsi="Times New Roman" w:cs="Times New Roman"/>
          <w:sz w:val="24"/>
          <w:szCs w:val="24"/>
        </w:rPr>
        <w:t xml:space="preserve"> XE, von Dorrien C, </w:t>
      </w:r>
      <w:proofErr w:type="spellStart"/>
      <w:r>
        <w:rPr>
          <w:rFonts w:ascii="Times New Roman" w:hAnsi="Times New Roman" w:cs="Times New Roman"/>
          <w:sz w:val="24"/>
          <w:szCs w:val="24"/>
        </w:rPr>
        <w:t>Oesterwind</w:t>
      </w:r>
      <w:proofErr w:type="spellEnd"/>
      <w:r>
        <w:rPr>
          <w:rFonts w:ascii="Times New Roman" w:hAnsi="Times New Roman" w:cs="Times New Roman"/>
          <w:sz w:val="24"/>
          <w:szCs w:val="24"/>
        </w:rPr>
        <w:t xml:space="preserve"> D. Marine Protected Areas: At the Crossroads of Nature Conservation and Fisheries Management. Front. Mar. Sci., 2021. 8:6762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mars.2021.676264.</w:t>
      </w:r>
    </w:p>
    <w:p w14:paraId="0D3B55F5"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l </w:t>
      </w:r>
      <w:r>
        <w:rPr>
          <w:rFonts w:ascii="Times New Roman" w:hAnsi="Times New Roman" w:cs="Times New Roman"/>
          <w:sz w:val="24"/>
          <w:szCs w:val="24"/>
        </w:rPr>
        <w:t xml:space="preserve">Padma </w:t>
      </w:r>
      <w:proofErr w:type="spellStart"/>
      <w:r>
        <w:rPr>
          <w:rFonts w:ascii="Times New Roman" w:hAnsi="Times New Roman" w:cs="Times New Roman"/>
          <w:sz w:val="24"/>
          <w:szCs w:val="24"/>
        </w:rPr>
        <w:t>Narsey</w:t>
      </w:r>
      <w:proofErr w:type="spellEnd"/>
      <w:r>
        <w:rPr>
          <w:rFonts w:ascii="Times New Roman" w:hAnsi="Times New Roman" w:cs="Times New Roman"/>
          <w:sz w:val="24"/>
          <w:szCs w:val="24"/>
          <w:lang w:val="en-US"/>
        </w:rPr>
        <w:t xml:space="preserve">. Chapter 4. </w:t>
      </w:r>
      <w:r>
        <w:rPr>
          <w:rFonts w:ascii="Times New Roman" w:hAnsi="Times New Roman" w:cs="Times New Roman"/>
          <w:sz w:val="24"/>
          <w:szCs w:val="24"/>
        </w:rPr>
        <w:t>Oceans and Marine Resource Management: Ecosystem-based Management and Sustainable Development</w:t>
      </w:r>
      <w:r>
        <w:rPr>
          <w:rFonts w:ascii="Times New Roman" w:hAnsi="Times New Roman" w:cs="Times New Roman"/>
          <w:sz w:val="24"/>
          <w:szCs w:val="24"/>
          <w:lang w:val="en-US"/>
        </w:rPr>
        <w:t>. ADMP. Environ-Market. Interaction. Environ-Society. 2003. pp. 37-55.</w:t>
      </w:r>
    </w:p>
    <w:p w14:paraId="385D4004"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urent I. Marine Spatial Planning for Sustainable Ocean Resource Management and Coastal Ecosystem Protection Worldwide. J Coast Zone Manag., 2025. 28:684.</w:t>
      </w:r>
    </w:p>
    <w:p w14:paraId="6C6DB324"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wyers Initiative for Forest and Environment. Legal Framework for Conservation of Coastal and Marine Environment of India: A Review. CMPA Technical Series No. 02. Indo-German Biodiversity Programme, GIZ- India. New Delhi. 2014. pp. 48.</w:t>
      </w:r>
    </w:p>
    <w:p w14:paraId="477E562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xmilatha</w:t>
      </w:r>
      <w:proofErr w:type="spellEnd"/>
      <w:r>
        <w:rPr>
          <w:rFonts w:ascii="Times New Roman" w:hAnsi="Times New Roman" w:cs="Times New Roman"/>
          <w:sz w:val="24"/>
          <w:szCs w:val="24"/>
        </w:rPr>
        <w:t xml:space="preserve"> P, T S Sruthy, M S Varsha. Marine Protected Areas. Summer School on Recent Advances in Marine Biodiversity Conservation and Management. 16 February - 8 March 2015 Central Marine Fisheries Research Institute. 2015. pp. 199 - 206.</w:t>
      </w:r>
    </w:p>
    <w:p w14:paraId="54BCDDFA"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ecerf</w:t>
      </w:r>
      <w:proofErr w:type="spellEnd"/>
      <w:r>
        <w:rPr>
          <w:rFonts w:ascii="Times New Roman" w:hAnsi="Times New Roman" w:cs="Times New Roman"/>
          <w:sz w:val="24"/>
          <w:szCs w:val="24"/>
        </w:rPr>
        <w:t xml:space="preserve"> M, Herr D, Thomas T, Elverum C, </w:t>
      </w:r>
      <w:proofErr w:type="spellStart"/>
      <w:r>
        <w:rPr>
          <w:rFonts w:ascii="Times New Roman" w:hAnsi="Times New Roman" w:cs="Times New Roman"/>
          <w:sz w:val="24"/>
          <w:szCs w:val="24"/>
        </w:rPr>
        <w:t>Delrieu</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icourt</w:t>
      </w:r>
      <w:proofErr w:type="spellEnd"/>
      <w:r>
        <w:rPr>
          <w:rFonts w:ascii="Times New Roman" w:hAnsi="Times New Roman" w:cs="Times New Roman"/>
          <w:sz w:val="24"/>
          <w:szCs w:val="24"/>
        </w:rPr>
        <w:t xml:space="preserve"> L. Coastal and marine ecosystems as Nature-based Solutions in new or updated Nationally Determined Contributions, Ocean &amp; Climate Platform, Conservation International, IUCN, GIZ, Rare, The Nature Conservancy, Wetlands International and WWF. 2021. pp. 36.</w:t>
      </w:r>
    </w:p>
    <w:p w14:paraId="6C9CB3A8"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ME: Learn Policy Brief. Harnessing Marine Spatial Planning for Multi-Stakeholder Engagement. 2020. pp. 08.</w:t>
      </w:r>
    </w:p>
    <w:p w14:paraId="52A52D3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fwila</w:t>
      </w:r>
      <w:proofErr w:type="spellEnd"/>
      <w:r>
        <w:rPr>
          <w:rFonts w:ascii="Times New Roman" w:hAnsi="Times New Roman" w:cs="Times New Roman"/>
          <w:sz w:val="24"/>
          <w:szCs w:val="24"/>
        </w:rPr>
        <w:t xml:space="preserve"> Samuel K. SADC MSP Report Consultancy Contrac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velop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rine Spatial Planning (MSP), Integrated Coastal Zone Managemen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rine Domain Awareness (MDA) Studie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DC Region Reference Number: SADC/3/5/2/226 for Southern African Development Community (SADC) Secretariat. 2022. pp. 64.</w:t>
      </w:r>
    </w:p>
    <w:p w14:paraId="25C37FB4"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lhotra Nitasha, Niharika Singh, </w:t>
      </w:r>
      <w:proofErr w:type="spellStart"/>
      <w:r>
        <w:rPr>
          <w:rFonts w:ascii="Times New Roman" w:hAnsi="Times New Roman" w:cs="Times New Roman"/>
          <w:sz w:val="24"/>
          <w:szCs w:val="24"/>
        </w:rPr>
        <w:t>Prasansa</w:t>
      </w:r>
      <w:proofErr w:type="spellEnd"/>
      <w:r>
        <w:rPr>
          <w:rFonts w:ascii="Times New Roman" w:hAnsi="Times New Roman" w:cs="Times New Roman"/>
          <w:sz w:val="24"/>
          <w:szCs w:val="24"/>
        </w:rPr>
        <w:t xml:space="preserve"> Brahaman. Oceans: Sustainability, Challenges and Policies. Journal of Emerging Technologies and Innovative Research, 2024. 11(5): 186-199.</w:t>
      </w:r>
    </w:p>
    <w:p w14:paraId="5806DA2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ine and Coastal Biodiversity Management in Pacific Island Counties (MACBIO). What is Marine Spatial Planning? Marine and Coastal Biodiversity Management in Pacific Island Counties (MACBIO) Project. 2019. pp. 1-2.</w:t>
      </w:r>
    </w:p>
    <w:p w14:paraId="19EB179B"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den G J, Aguilar-Manjarrez J, Corner R A, O’Hagan A M, Cardia F. Marine spatial planning for enhanced fisheries and aquaculture sustainability – its application in the Near East. FAO Fisheries and Aquaculture Technical Paper No. 604. Rome, FAO. 2016. pp. 104.</w:t>
      </w:r>
    </w:p>
    <w:p w14:paraId="6AF55332"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tional Institute of Urban Affairs (NIUA). Nature-based Solutions for Coastal Resilience: A Compendium of Case Studies for Sustainable Shorelines. 2025. pp. 66. </w:t>
      </w:r>
    </w:p>
    <w:p w14:paraId="6085A6B7"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th-East Asian Subregional Programme for Environmental Cooperation (NEASPEC). North-East Asian Marine Protected Areas Network. Management Plans, Monitoring and Assessment of Marine Protected Areas. 2021. pp. 212.</w:t>
      </w:r>
    </w:p>
    <w:p w14:paraId="02599692"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estereich Chris. Case Study Implementing a “Ridge to Reef” Approach to Protect Biodiversity and Ecosystem Functions in Tuvalu (R2R Tuvalu). 2020. pp. 5.</w:t>
      </w:r>
    </w:p>
    <w:p w14:paraId="41F21B95"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 for Economic Co-operation and Development (OECD). Marine Protected Areas: Economics, Management and Effective Policy Mixes, OECD Publishing, Paris. 2017. pp. 184. </w:t>
      </w:r>
      <w:hyperlink r:id="rId16" w:history="1">
        <w:r>
          <w:rPr>
            <w:rStyle w:val="Hyperlink"/>
            <w:rFonts w:ascii="Times New Roman" w:hAnsi="Times New Roman" w:cs="Times New Roman"/>
            <w:color w:val="auto"/>
            <w:sz w:val="24"/>
            <w:szCs w:val="24"/>
          </w:rPr>
          <w:t>http://dx.doi.org/10.1787/9789264276208-en.</w:t>
        </w:r>
      </w:hyperlink>
    </w:p>
    <w:p w14:paraId="0018F3F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meroy R, R Brainard, M Moews, A Heenan, J Shackeroff,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Armada. Coral Triangle Regional Ecosystem Approach to Fisheries Management (EAFM) Guidelines. Publication. Honolulu, Hawaii: The USAID Coral Triangle Support Partnership, 2013. pp. 74. </w:t>
      </w:r>
    </w:p>
    <w:p w14:paraId="5854AE49"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m R V, John Clark, Erkki Siirila. Marine and Coastal Protected Areas: A guide for planners and managers. IUCN. Washington DC. 2000. </w:t>
      </w:r>
      <w:proofErr w:type="spellStart"/>
      <w:r>
        <w:rPr>
          <w:rFonts w:ascii="Times New Roman" w:hAnsi="Times New Roman" w:cs="Times New Roman"/>
          <w:sz w:val="24"/>
          <w:szCs w:val="24"/>
        </w:rPr>
        <w:t>Xxi</w:t>
      </w:r>
      <w:proofErr w:type="spellEnd"/>
      <w:r>
        <w:rPr>
          <w:rFonts w:ascii="Times New Roman" w:hAnsi="Times New Roman" w:cs="Times New Roman"/>
          <w:sz w:val="24"/>
          <w:szCs w:val="24"/>
        </w:rPr>
        <w:t xml:space="preserve"> + 371pp. ISBN: 2-8317-0540-1.</w:t>
      </w:r>
    </w:p>
    <w:p w14:paraId="43AF1903"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nchirico James N, Kathryn A Cochran, Peter M Emerson. Marine Protected Areas: Economic and Social Implications. May 2002 Discussion Paper 02–26. Resources for the Future 1616 P Street, NW Washington, D.C. 20036. 2002. pp. 27.</w:t>
      </w:r>
    </w:p>
    <w:p w14:paraId="2F5F5E2F"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aruwan A. Marine Spatial Planning for Sustainable Ocean Use and Resource Management. J Coast Zone Manag., 2025. 28:678.</w:t>
      </w:r>
    </w:p>
    <w:p w14:paraId="78ACFF99"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candol</w:t>
      </w:r>
      <w:proofErr w:type="spellEnd"/>
      <w:r>
        <w:rPr>
          <w:rFonts w:ascii="Times New Roman" w:hAnsi="Times New Roman" w:cs="Times New Roman"/>
          <w:sz w:val="24"/>
          <w:szCs w:val="24"/>
        </w:rPr>
        <w:t xml:space="preserve"> James P, Michael G Holloway, Philip J Gibbs, Karen L Astles. Ecosystem-based fisheries management: An Australian perspective. </w:t>
      </w:r>
      <w:proofErr w:type="spellStart"/>
      <w:r>
        <w:rPr>
          <w:rFonts w:ascii="Times New Roman" w:hAnsi="Times New Roman" w:cs="Times New Roman"/>
          <w:sz w:val="24"/>
          <w:szCs w:val="24"/>
        </w:rPr>
        <w:t>Aquat</w:t>
      </w:r>
      <w:proofErr w:type="spellEnd"/>
      <w:r>
        <w:rPr>
          <w:rFonts w:ascii="Times New Roman" w:hAnsi="Times New Roman" w:cs="Times New Roman"/>
          <w:sz w:val="24"/>
          <w:szCs w:val="24"/>
        </w:rPr>
        <w:t xml:space="preserve">. Living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2005, 18: 261–273. DOI: 10.1051/alr:2005031.</w:t>
      </w:r>
    </w:p>
    <w:p w14:paraId="1FD67836"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retariat of the Convention on Biological Diversity (CBD). Marine Spatial Planning in the Context of the Convention on Biological Diversity: A study carried out in response to CBD COP 10 decision X/29, Montreal, Technical Series No. 68, 2012. pp. 44.</w:t>
      </w:r>
    </w:p>
    <w:p w14:paraId="01CE6B30"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heno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C. Life below Water- Sustainable Management of Coastal and Marine Ecosystems. Existing government policy framework and schemes contributing towards the Goals and Targets. National Consultation on SDGs Integrating Biodiversity Concerns, Ecosystem Values and Climate Resilience for India's Sustainable Development WWF, New Delhi, 8-9 Feb 2017. pp. 22.</w:t>
      </w:r>
    </w:p>
    <w:p w14:paraId="66F2D36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ing Committee for Agricultural Research (SCAR), Fisheries and Aquaculture Research (FISH). Recommendations for applying Nature-Based Solutions as an approach for sustainable use of aquatic resources while achieving the policy goals of the biodiversity strategy. 2022. pp. 1-3.</w:t>
      </w:r>
    </w:p>
    <w:p w14:paraId="0CA5BEEA"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ergy and Resources Institute (TERI). Eco Club, School of </w:t>
      </w:r>
      <w:proofErr w:type="spellStart"/>
      <w:r>
        <w:rPr>
          <w:rFonts w:ascii="Times New Roman" w:hAnsi="Times New Roman" w:cs="Times New Roman"/>
          <w:sz w:val="24"/>
          <w:szCs w:val="24"/>
        </w:rPr>
        <w:t>Advanved</w:t>
      </w:r>
      <w:proofErr w:type="spellEnd"/>
      <w:r>
        <w:rPr>
          <w:rFonts w:ascii="Times New Roman" w:hAnsi="Times New Roman" w:cs="Times New Roman"/>
          <w:sz w:val="24"/>
          <w:szCs w:val="24"/>
        </w:rPr>
        <w:t xml:space="preserve"> Studies. NATURA Harnessing Nature-based Solutions (</w:t>
      </w:r>
      <w:proofErr w:type="spellStart"/>
      <w:r>
        <w:rPr>
          <w:rFonts w:ascii="Times New Roman" w:hAnsi="Times New Roman" w:cs="Times New Roman"/>
          <w:sz w:val="24"/>
          <w:szCs w:val="24"/>
        </w:rPr>
        <w:t>NbS</w:t>
      </w:r>
      <w:proofErr w:type="spellEnd"/>
      <w:r>
        <w:rPr>
          <w:rFonts w:ascii="Times New Roman" w:hAnsi="Times New Roman" w:cs="Times New Roman"/>
          <w:sz w:val="24"/>
          <w:szCs w:val="24"/>
        </w:rPr>
        <w:t xml:space="preserve">) for a Sustainable Future. Vasundhara, 2023. 13: 1- 37. </w:t>
      </w:r>
    </w:p>
    <w:p w14:paraId="4D99D7F8"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w Charitable Trusts. Ecosystem-Based Fisheries Management Needed to Help Marine Life Thrive in Northeast Atlantic Ocean Decision makers should build on successes to meet both sustainability and environmental commitments. Oct 2022. pp. 08.</w:t>
      </w:r>
    </w:p>
    <w:p w14:paraId="21FF3171"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cklow County Development Plan (WCDP). Chapter 12 Coastal Zone Management and Marine Spatial Planning. WCDP 2022 - 2028. 2022. pp. 490 - 534. </w:t>
      </w:r>
    </w:p>
    <w:p w14:paraId="5618888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Bank. Marine Spatial Planning for a Resilience and Inclusive Blue Economy. 2022. pp. 126.</w:t>
      </w:r>
    </w:p>
    <w:p w14:paraId="063B7486"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bault Josse, Marthin </w:t>
      </w:r>
      <w:proofErr w:type="spellStart"/>
      <w:r>
        <w:rPr>
          <w:rFonts w:ascii="Times New Roman" w:hAnsi="Times New Roman" w:cs="Times New Roman"/>
          <w:sz w:val="24"/>
          <w:szCs w:val="24"/>
        </w:rPr>
        <w:t>Hadiwinata</w:t>
      </w:r>
      <w:proofErr w:type="spellEnd"/>
      <w:r>
        <w:rPr>
          <w:rFonts w:ascii="Times New Roman" w:hAnsi="Times New Roman" w:cs="Times New Roman"/>
          <w:sz w:val="24"/>
          <w:szCs w:val="24"/>
        </w:rPr>
        <w:t>, Henrikus Pratama, Zoe W Brent, Mads Barbesgaard. Marine Spatial Planning: Resolving or entrenching conflicts over and in ocean space? Transnational Institute, Amsterdam. July 2019. pp. 20.</w:t>
      </w:r>
    </w:p>
    <w:p w14:paraId="31F1F05A"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er R K, W N Adger, S Crooks, I Lorenzoni, L Ledoux. Sustainable coastal resources management: principles and practice. Natural Resources Forum, 1999. 23: 275-286.</w:t>
      </w:r>
    </w:p>
    <w:p w14:paraId="299E84F6"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lah Zafar, </w:t>
      </w:r>
      <w:proofErr w:type="spellStart"/>
      <w:r>
        <w:rPr>
          <w:rFonts w:ascii="Times New Roman" w:hAnsi="Times New Roman" w:cs="Times New Roman"/>
          <w:sz w:val="24"/>
          <w:szCs w:val="24"/>
        </w:rPr>
        <w:t>WenWu</w:t>
      </w:r>
      <w:proofErr w:type="spellEnd"/>
      <w:r>
        <w:rPr>
          <w:rFonts w:ascii="Times New Roman" w:hAnsi="Times New Roman" w:cs="Times New Roman"/>
          <w:sz w:val="24"/>
          <w:szCs w:val="24"/>
        </w:rPr>
        <w:t xml:space="preserve">, Xiao </w:t>
      </w:r>
      <w:proofErr w:type="spellStart"/>
      <w:r>
        <w:rPr>
          <w:rFonts w:ascii="Times New Roman" w:hAnsi="Times New Roman" w:cs="Times New Roman"/>
          <w:sz w:val="24"/>
          <w:szCs w:val="24"/>
        </w:rPr>
        <w:t>HuaWang</w:t>
      </w:r>
      <w:proofErr w:type="spellEnd"/>
      <w:r>
        <w:rPr>
          <w:rFonts w:ascii="Times New Roman" w:hAnsi="Times New Roman" w:cs="Times New Roman"/>
          <w:sz w:val="24"/>
          <w:szCs w:val="24"/>
        </w:rPr>
        <w:t xml:space="preserve">, Rashid Pervez, Aziz Ahmed, </w:t>
      </w:r>
      <w:proofErr w:type="spellStart"/>
      <w:r>
        <w:rPr>
          <w:rFonts w:ascii="Times New Roman" w:hAnsi="Times New Roman" w:cs="Times New Roman"/>
          <w:sz w:val="24"/>
          <w:szCs w:val="24"/>
        </w:rPr>
        <w:t>Amdadullah</w:t>
      </w:r>
      <w:proofErr w:type="spellEnd"/>
      <w:r>
        <w:rPr>
          <w:rFonts w:ascii="Times New Roman" w:hAnsi="Times New Roman" w:cs="Times New Roman"/>
          <w:sz w:val="24"/>
          <w:szCs w:val="24"/>
        </w:rPr>
        <w:t xml:space="preserve"> Baloch. Improving coastal and marine resources management through a </w:t>
      </w:r>
      <w:proofErr w:type="spellStart"/>
      <w:r>
        <w:rPr>
          <w:rFonts w:ascii="Times New Roman" w:hAnsi="Times New Roman" w:cs="Times New Roman"/>
          <w:sz w:val="24"/>
          <w:szCs w:val="24"/>
        </w:rPr>
        <w:t>comanagement</w:t>
      </w:r>
      <w:proofErr w:type="spellEnd"/>
      <w:r>
        <w:rPr>
          <w:rFonts w:ascii="Times New Roman" w:hAnsi="Times New Roman" w:cs="Times New Roman"/>
          <w:sz w:val="24"/>
          <w:szCs w:val="24"/>
        </w:rPr>
        <w:t xml:space="preserve"> approach: a case study of Pakistan. Environ. Res. Commun., 2022. 4: 025003. </w:t>
      </w:r>
      <w:hyperlink r:id="rId17" w:history="1">
        <w:r>
          <w:rPr>
            <w:rStyle w:val="Hyperlink"/>
            <w:rFonts w:ascii="Times New Roman" w:hAnsi="Times New Roman" w:cs="Times New Roman"/>
            <w:color w:val="auto"/>
            <w:sz w:val="24"/>
            <w:szCs w:val="24"/>
          </w:rPr>
          <w:t>https://doi.org/10.1088/2515-7620/ac5088.</w:t>
        </w:r>
      </w:hyperlink>
    </w:p>
    <w:p w14:paraId="415FAA28"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 Environment Frontiers. Marine Protected Areas: Securing Benefits for Sustainable Development. UN Environment Frontiers 2017 Report. 2017. pp. 10.</w:t>
      </w:r>
    </w:p>
    <w:p w14:paraId="0E0FA3B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Environment. The Contributions of Marine and Coastal Area-Based Management Approaches to Sustainable Development Goals and Targets. UN Regional Seas Reports and Studies No. 205. 2018. pp. 101.</w:t>
      </w:r>
    </w:p>
    <w:p w14:paraId="09095006"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SCO/IOC. </w:t>
      </w:r>
      <w:proofErr w:type="spellStart"/>
      <w:r>
        <w:rPr>
          <w:rFonts w:ascii="Times New Roman" w:hAnsi="Times New Roman" w:cs="Times New Roman"/>
          <w:sz w:val="24"/>
          <w:szCs w:val="24"/>
        </w:rPr>
        <w:t>MSPglobal</w:t>
      </w:r>
      <w:proofErr w:type="spellEnd"/>
      <w:r>
        <w:rPr>
          <w:rFonts w:ascii="Times New Roman" w:hAnsi="Times New Roman" w:cs="Times New Roman"/>
          <w:sz w:val="24"/>
          <w:szCs w:val="24"/>
        </w:rPr>
        <w:t xml:space="preserve"> Policy Brief: Identifying Existing and Future Conditions in Marine Spatial Planning. Paris, UNESCO. (IOC Policy Brief no 1). 2021. pp. 16.</w:t>
      </w:r>
    </w:p>
    <w:p w14:paraId="454F98CC"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ESCO-IOC and IOC/WESTPAC. Action Framework for Accelerating Marine Spatial Planning in the Western Pacific and its Adjacent Areas (2025-2030). Paris, UNESCO. (BGK/DOC/IOC-WESTPAC/25/014). 2025. pp. 20.</w:t>
      </w:r>
    </w:p>
    <w:p w14:paraId="19A5A0CE"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UN). 2015. Sustainable Development Goal 14 (SDG 14).  Conserve and sustainably use the oceans, seas and marine resources for sustainable Development. 2015. pp. 10. </w:t>
      </w:r>
      <w:hyperlink r:id="rId18" w:history="1">
        <w:r>
          <w:rPr>
            <w:rStyle w:val="Hyperlink"/>
            <w:rFonts w:ascii="Times New Roman" w:hAnsi="Times New Roman" w:cs="Times New Roman"/>
            <w:color w:val="auto"/>
            <w:sz w:val="24"/>
            <w:szCs w:val="24"/>
          </w:rPr>
          <w:t>https://www.un.org/sustainabledevelopment/oceans/</w:t>
        </w:r>
      </w:hyperlink>
    </w:p>
    <w:p w14:paraId="0216B863"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Development Programme (UNDP), Global Environment Facility (GEF). A Ridge to Reef Approach for the Integrated Management of Marine, Coastal and Terrestrial Ecosystems in the Seychelles (Ridge to Reef). 2020. pp. 2.</w:t>
      </w:r>
    </w:p>
    <w:p w14:paraId="3CAC4E42"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Environment Programme (UNEP). Primer 2: Nature-based Solutions in Oceans and Coastal Ecosystems. Investing with Nature: Exploring Investment Opportunities Across Ecosystems. 2023. pp. 16.</w:t>
      </w:r>
    </w:p>
    <w:p w14:paraId="39431ED5"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Environment Programme (UNEP). Taking Steps toward Marine and Coastal Ecosystem-Based Management. An Introductory Guide. ISBN: 978-92-807-3173-6. Job No.: DEP/1409/NA. 2011. pp. 68.</w:t>
      </w:r>
    </w:p>
    <w:p w14:paraId="5F02AE97"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Interactive dialogue 2: managing, protecting, conserving and restoring marine and coastal ecosystems. Concept paper prepared by the Secretariat. United Nations Conference to Support the Implementation of Sustainable Development Goal 14: Conserve and sustainably use the oceans, seas and marine resources for sustainable development Lisbon, 27 June–1 July 2022 Item 9 of the provisional agenda* Interactive dialogues. 2022. pp. 20.</w:t>
      </w:r>
    </w:p>
    <w:p w14:paraId="04F0AF33"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Ocean Action panel 1: Conserving, sustainably managing and restoring marine and coastal ecosystems, including deep-sea ecosystems. UN Conference to Support the Implementation of Sustainable Development Goal 14: Conserve and sustainably use the oceans, seas and marine resources for sustainable development Nice, France, 9–13 June 2025. A/CONF.230/2025/4. pp. 20.</w:t>
      </w:r>
    </w:p>
    <w:p w14:paraId="207DF0ED"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don </w:t>
      </w:r>
      <w:proofErr w:type="gramStart"/>
      <w:r>
        <w:rPr>
          <w:rFonts w:ascii="Times New Roman" w:hAnsi="Times New Roman" w:cs="Times New Roman"/>
          <w:sz w:val="24"/>
          <w:szCs w:val="24"/>
        </w:rPr>
        <w:t>Michael ,</w:t>
      </w:r>
      <w:proofErr w:type="gramEnd"/>
      <w:r>
        <w:rPr>
          <w:rFonts w:ascii="Times New Roman" w:hAnsi="Times New Roman" w:cs="Times New Roman"/>
          <w:sz w:val="24"/>
          <w:szCs w:val="24"/>
        </w:rPr>
        <w:t xml:space="preserve"> Anna Normyle, Nicholas Conner. The SEEA as a conceptual model and tool for ‘Ridge-to-Reef’ management. Paper for the 29th Meeting of the London Group on Environmental Accounting 11-15 September 2023. pp. 1-19. </w:t>
      </w:r>
    </w:p>
    <w:p w14:paraId="1A906CD2" w14:textId="77777777" w:rsidR="008B7C40" w:rsidRDefault="006D0875">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d T, D Tarte, E </w:t>
      </w:r>
      <w:proofErr w:type="spellStart"/>
      <w:r>
        <w:rPr>
          <w:rFonts w:ascii="Times New Roman" w:hAnsi="Times New Roman" w:cs="Times New Roman"/>
          <w:sz w:val="24"/>
          <w:szCs w:val="24"/>
        </w:rPr>
        <w:t>Hegerl</w:t>
      </w:r>
      <w:proofErr w:type="spellEnd"/>
      <w:r>
        <w:rPr>
          <w:rFonts w:ascii="Times New Roman" w:hAnsi="Times New Roman" w:cs="Times New Roman"/>
          <w:sz w:val="24"/>
          <w:szCs w:val="24"/>
        </w:rPr>
        <w:t>, K Short. Ecosystem-Based Management of Marine Fisheries. Policy proposals and operational guidance for ecosystem-based management of marine capture fisheries. WWF International 2006. pp. 83.</w:t>
      </w:r>
    </w:p>
    <w:sectPr w:rsidR="008B7C4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CB88" w14:textId="77777777" w:rsidR="003971FF" w:rsidRDefault="003971FF">
      <w:pPr>
        <w:spacing w:line="240" w:lineRule="auto"/>
      </w:pPr>
      <w:r>
        <w:separator/>
      </w:r>
    </w:p>
  </w:endnote>
  <w:endnote w:type="continuationSeparator" w:id="0">
    <w:p w14:paraId="146C0A29" w14:textId="77777777" w:rsidR="003971FF" w:rsidRDefault="00397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Light">
    <w:altName w:val="Segoe Print"/>
    <w:charset w:val="00"/>
    <w:family w:val="swiss"/>
    <w:pitch w:val="default"/>
    <w:sig w:usb0="00000000" w:usb1="00000000" w:usb2="00000000" w:usb3="00000000" w:csb0="00000001" w:csb1="00000000"/>
  </w:font>
  <w:font w:name="Myriad Pro Cond">
    <w:altName w:val="Segoe Print"/>
    <w:charset w:val="00"/>
    <w:family w:val="swiss"/>
    <w:pitch w:val="default"/>
    <w:sig w:usb0="00000000" w:usb1="00000000" w:usb2="00000000" w:usb3="00000000" w:csb0="00000001" w:csb1="00000000"/>
  </w:font>
  <w:font w:name="Gotham Bold">
    <w:altName w:val="Segoe Print"/>
    <w:charset w:val="00"/>
    <w:family w:val="swiss"/>
    <w:pitch w:val="default"/>
    <w:sig w:usb0="00000000" w:usb1="00000000" w:usb2="00000000" w:usb3="00000000" w:csb0="00000001" w:csb1="00000000"/>
  </w:font>
  <w:font w:name="Gotham Medium">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630D" w14:textId="77777777" w:rsidR="008B7C40" w:rsidRDefault="008B7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6E97" w14:textId="77777777" w:rsidR="008B7C40" w:rsidRDefault="008B7C4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D75A" w14:textId="77777777" w:rsidR="008B7C40" w:rsidRDefault="008B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46BE" w14:textId="77777777" w:rsidR="003971FF" w:rsidRDefault="003971FF">
      <w:pPr>
        <w:spacing w:after="0"/>
      </w:pPr>
      <w:r>
        <w:separator/>
      </w:r>
    </w:p>
  </w:footnote>
  <w:footnote w:type="continuationSeparator" w:id="0">
    <w:p w14:paraId="795AEAED" w14:textId="77777777" w:rsidR="003971FF" w:rsidRDefault="00397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8582" w14:textId="77777777" w:rsidR="008B7C40" w:rsidRDefault="00000000">
    <w:pPr>
      <w:pStyle w:val="Header"/>
    </w:pPr>
    <w:r>
      <w:pict w14:anchorId="78672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1" o:spid="_x0000_s1026" type="#_x0000_t136" style="position:absolute;margin-left:0;margin-top:0;width:535.75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BB50" w14:textId="77777777" w:rsidR="008B7C40" w:rsidRDefault="00000000">
    <w:pPr>
      <w:pStyle w:val="Header"/>
      <w:jc w:val="right"/>
      <w:rPr>
        <w:rFonts w:ascii="Tahoma" w:hAnsi="Tahoma" w:cs="Tahoma"/>
      </w:rPr>
    </w:pPr>
    <w:r>
      <w:pict w14:anchorId="4B93C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2" o:spid="_x0000_s1027" type="#_x0000_t136" style="position:absolute;left:0;text-align:left;margin-left:0;margin-top:0;width:535.75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sdt>
      <w:sdtPr>
        <w:id w:val="147478440"/>
      </w:sdtPr>
      <w:sdtEndPr>
        <w:rPr>
          <w:rFonts w:ascii="Tahoma" w:hAnsi="Tahoma" w:cs="Tahoma"/>
        </w:rPr>
      </w:sdtEndPr>
      <w:sdtContent>
        <w:r w:rsidR="006D0875">
          <w:rPr>
            <w:rFonts w:ascii="Tahoma" w:hAnsi="Tahoma" w:cs="Tahoma"/>
          </w:rPr>
          <w:fldChar w:fldCharType="begin"/>
        </w:r>
        <w:r w:rsidR="006D0875">
          <w:rPr>
            <w:rFonts w:ascii="Tahoma" w:hAnsi="Tahoma" w:cs="Tahoma"/>
          </w:rPr>
          <w:instrText xml:space="preserve"> PAGE   \* MERGEFORMAT </w:instrText>
        </w:r>
        <w:r w:rsidR="006D0875">
          <w:rPr>
            <w:rFonts w:ascii="Tahoma" w:hAnsi="Tahoma" w:cs="Tahoma"/>
          </w:rPr>
          <w:fldChar w:fldCharType="separate"/>
        </w:r>
        <w:r w:rsidR="006D0875">
          <w:rPr>
            <w:rFonts w:ascii="Tahoma" w:hAnsi="Tahoma" w:cs="Tahoma"/>
          </w:rPr>
          <w:t>2</w:t>
        </w:r>
        <w:r w:rsidR="006D0875">
          <w:rPr>
            <w:rFonts w:ascii="Tahoma" w:hAnsi="Tahoma" w:cs="Tahoma"/>
          </w:rPr>
          <w:fldChar w:fldCharType="end"/>
        </w:r>
      </w:sdtContent>
    </w:sdt>
  </w:p>
  <w:p w14:paraId="383BAF6D" w14:textId="77777777" w:rsidR="008B7C40" w:rsidRDefault="008B7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DD77" w14:textId="77777777" w:rsidR="008B7C40" w:rsidRDefault="00000000">
    <w:pPr>
      <w:pStyle w:val="Header"/>
    </w:pPr>
    <w:r>
      <w:pict w14:anchorId="1CE0D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3000" o:spid="_x0000_s1025" type="#_x0000_t136" style="position:absolute;margin-left:0;margin-top:0;width:535.75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19B817"/>
    <w:multiLevelType w:val="multilevel"/>
    <w:tmpl w:val="8119B8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15716DE"/>
    <w:multiLevelType w:val="singleLevel"/>
    <w:tmpl w:val="815716DE"/>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33C43283"/>
    <w:multiLevelType w:val="multilevel"/>
    <w:tmpl w:val="33C43283"/>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A429E8"/>
    <w:multiLevelType w:val="multilevel"/>
    <w:tmpl w:val="75A429E8"/>
    <w:lvl w:ilvl="0">
      <w:start w:val="2"/>
      <w:numFmt w:val="decimal"/>
      <w:suff w:val="space"/>
      <w:lvlText w:val="%1."/>
      <w:lvlJc w:val="left"/>
      <w:rPr>
        <w:rFonts w:hint="default"/>
        <w:b/>
        <w:bCs/>
      </w:rPr>
    </w:lvl>
    <w:lvl w:ilvl="1">
      <w:start w:val="1"/>
      <w:numFmt w:val="decimal"/>
      <w:suff w:val="space"/>
      <w:lvlText w:val="%1.%2."/>
      <w:lvlJc w:val="left"/>
      <w:pPr>
        <w:ind w:left="0" w:firstLine="0"/>
      </w:pPr>
      <w:rPr>
        <w:rFonts w:ascii="Times New Roman" w:hAnsi="Times New Roman" w:cs="Times New Roman"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877428673">
    <w:abstractNumId w:val="3"/>
  </w:num>
  <w:num w:numId="2" w16cid:durableId="1750881632">
    <w:abstractNumId w:val="0"/>
  </w:num>
  <w:num w:numId="3" w16cid:durableId="130565238">
    <w:abstractNumId w:val="1"/>
  </w:num>
  <w:num w:numId="4" w16cid:durableId="1791315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3NrM0NTKwNDM3MTVV0lEKTi0uzszPAykwrAUAWz/WaywAAAA="/>
  </w:docVars>
  <w:rsids>
    <w:rsidRoot w:val="00172A27"/>
    <w:rsid w:val="00000049"/>
    <w:rsid w:val="0000009C"/>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61C"/>
    <w:rsid w:val="00013B22"/>
    <w:rsid w:val="00014097"/>
    <w:rsid w:val="00014126"/>
    <w:rsid w:val="000143EC"/>
    <w:rsid w:val="000147EB"/>
    <w:rsid w:val="000149AC"/>
    <w:rsid w:val="00014AA1"/>
    <w:rsid w:val="00014C4C"/>
    <w:rsid w:val="00014F84"/>
    <w:rsid w:val="0001549C"/>
    <w:rsid w:val="00015F0B"/>
    <w:rsid w:val="00015F43"/>
    <w:rsid w:val="00015F6D"/>
    <w:rsid w:val="00015F91"/>
    <w:rsid w:val="0001624B"/>
    <w:rsid w:val="00016392"/>
    <w:rsid w:val="000164B8"/>
    <w:rsid w:val="0001662A"/>
    <w:rsid w:val="00016794"/>
    <w:rsid w:val="000167E2"/>
    <w:rsid w:val="00016C7A"/>
    <w:rsid w:val="00016CC0"/>
    <w:rsid w:val="00016F5A"/>
    <w:rsid w:val="0001714E"/>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2CA3"/>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6A"/>
    <w:rsid w:val="000337FA"/>
    <w:rsid w:val="000338BE"/>
    <w:rsid w:val="00033B6B"/>
    <w:rsid w:val="00033CA8"/>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1DE"/>
    <w:rsid w:val="000435B4"/>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2DFA"/>
    <w:rsid w:val="00053892"/>
    <w:rsid w:val="0005394C"/>
    <w:rsid w:val="00053ABB"/>
    <w:rsid w:val="00053BB1"/>
    <w:rsid w:val="00054040"/>
    <w:rsid w:val="00054458"/>
    <w:rsid w:val="00054537"/>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7CB"/>
    <w:rsid w:val="000577FA"/>
    <w:rsid w:val="0006006B"/>
    <w:rsid w:val="00060402"/>
    <w:rsid w:val="00060F2D"/>
    <w:rsid w:val="00061108"/>
    <w:rsid w:val="000611EA"/>
    <w:rsid w:val="00061509"/>
    <w:rsid w:val="000615C2"/>
    <w:rsid w:val="00061B74"/>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67F77"/>
    <w:rsid w:val="0007021C"/>
    <w:rsid w:val="00070460"/>
    <w:rsid w:val="00070474"/>
    <w:rsid w:val="00070738"/>
    <w:rsid w:val="00070C0A"/>
    <w:rsid w:val="00070DF7"/>
    <w:rsid w:val="000713AC"/>
    <w:rsid w:val="00071614"/>
    <w:rsid w:val="000717E9"/>
    <w:rsid w:val="00071A6D"/>
    <w:rsid w:val="0007203B"/>
    <w:rsid w:val="00072416"/>
    <w:rsid w:val="000727F2"/>
    <w:rsid w:val="000728DC"/>
    <w:rsid w:val="00072A0C"/>
    <w:rsid w:val="00073131"/>
    <w:rsid w:val="00073158"/>
    <w:rsid w:val="00073399"/>
    <w:rsid w:val="000735B2"/>
    <w:rsid w:val="00073680"/>
    <w:rsid w:val="000739E6"/>
    <w:rsid w:val="00073C56"/>
    <w:rsid w:val="00073D4D"/>
    <w:rsid w:val="00073ED3"/>
    <w:rsid w:val="000740F4"/>
    <w:rsid w:val="000741A6"/>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12D"/>
    <w:rsid w:val="000802FB"/>
    <w:rsid w:val="0008031B"/>
    <w:rsid w:val="0008057D"/>
    <w:rsid w:val="00080871"/>
    <w:rsid w:val="0008089D"/>
    <w:rsid w:val="00080C8D"/>
    <w:rsid w:val="00080D18"/>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AF"/>
    <w:rsid w:val="0008586C"/>
    <w:rsid w:val="00085C5E"/>
    <w:rsid w:val="00086547"/>
    <w:rsid w:val="00086A52"/>
    <w:rsid w:val="00086BAD"/>
    <w:rsid w:val="00086C63"/>
    <w:rsid w:val="00087011"/>
    <w:rsid w:val="00087260"/>
    <w:rsid w:val="000875E0"/>
    <w:rsid w:val="000876BB"/>
    <w:rsid w:val="000878E0"/>
    <w:rsid w:val="00087CBC"/>
    <w:rsid w:val="00090298"/>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FF"/>
    <w:rsid w:val="0009711C"/>
    <w:rsid w:val="000971AA"/>
    <w:rsid w:val="00097664"/>
    <w:rsid w:val="000978A6"/>
    <w:rsid w:val="000978FF"/>
    <w:rsid w:val="00097D34"/>
    <w:rsid w:val="000A087D"/>
    <w:rsid w:val="000A0AA7"/>
    <w:rsid w:val="000A0E57"/>
    <w:rsid w:val="000A1308"/>
    <w:rsid w:val="000A134F"/>
    <w:rsid w:val="000A144A"/>
    <w:rsid w:val="000A18ED"/>
    <w:rsid w:val="000A19D1"/>
    <w:rsid w:val="000A1B1B"/>
    <w:rsid w:val="000A1FA4"/>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66DE"/>
    <w:rsid w:val="000A71BC"/>
    <w:rsid w:val="000A72B2"/>
    <w:rsid w:val="000A7328"/>
    <w:rsid w:val="000A7410"/>
    <w:rsid w:val="000A775A"/>
    <w:rsid w:val="000A7FF3"/>
    <w:rsid w:val="000B00E3"/>
    <w:rsid w:val="000B0304"/>
    <w:rsid w:val="000B0A63"/>
    <w:rsid w:val="000B0D6D"/>
    <w:rsid w:val="000B0EC0"/>
    <w:rsid w:val="000B152D"/>
    <w:rsid w:val="000B16BA"/>
    <w:rsid w:val="000B1891"/>
    <w:rsid w:val="000B1A24"/>
    <w:rsid w:val="000B1A69"/>
    <w:rsid w:val="000B1ACD"/>
    <w:rsid w:val="000B20E4"/>
    <w:rsid w:val="000B211E"/>
    <w:rsid w:val="000B2329"/>
    <w:rsid w:val="000B2581"/>
    <w:rsid w:val="000B25D8"/>
    <w:rsid w:val="000B26DD"/>
    <w:rsid w:val="000B27DB"/>
    <w:rsid w:val="000B292B"/>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D4D"/>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DB4"/>
    <w:rsid w:val="000C607A"/>
    <w:rsid w:val="000C60BB"/>
    <w:rsid w:val="000C61A9"/>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51"/>
    <w:rsid w:val="000D16F1"/>
    <w:rsid w:val="000D1770"/>
    <w:rsid w:val="000D1A48"/>
    <w:rsid w:val="000D1AB1"/>
    <w:rsid w:val="000D1D30"/>
    <w:rsid w:val="000D1DE7"/>
    <w:rsid w:val="000D1E6F"/>
    <w:rsid w:val="000D2210"/>
    <w:rsid w:val="000D239F"/>
    <w:rsid w:val="000D28EA"/>
    <w:rsid w:val="000D298D"/>
    <w:rsid w:val="000D2CDF"/>
    <w:rsid w:val="000D2EDA"/>
    <w:rsid w:val="000D30B4"/>
    <w:rsid w:val="000D32BA"/>
    <w:rsid w:val="000D345B"/>
    <w:rsid w:val="000D385A"/>
    <w:rsid w:val="000D38F0"/>
    <w:rsid w:val="000D3916"/>
    <w:rsid w:val="000D3AC3"/>
    <w:rsid w:val="000D3D79"/>
    <w:rsid w:val="000D4107"/>
    <w:rsid w:val="000D47BA"/>
    <w:rsid w:val="000D4AC0"/>
    <w:rsid w:val="000D504F"/>
    <w:rsid w:val="000D51C7"/>
    <w:rsid w:val="000D52C5"/>
    <w:rsid w:val="000D5704"/>
    <w:rsid w:val="000D57A1"/>
    <w:rsid w:val="000D5926"/>
    <w:rsid w:val="000D59CA"/>
    <w:rsid w:val="000D5AF2"/>
    <w:rsid w:val="000D5D43"/>
    <w:rsid w:val="000D6055"/>
    <w:rsid w:val="000D6076"/>
    <w:rsid w:val="000D616F"/>
    <w:rsid w:val="000D632C"/>
    <w:rsid w:val="000D646F"/>
    <w:rsid w:val="000D6568"/>
    <w:rsid w:val="000D663A"/>
    <w:rsid w:val="000D67AC"/>
    <w:rsid w:val="000D6A66"/>
    <w:rsid w:val="000D6CF5"/>
    <w:rsid w:val="000D6E3D"/>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0F93"/>
    <w:rsid w:val="000F118C"/>
    <w:rsid w:val="000F11B4"/>
    <w:rsid w:val="000F1608"/>
    <w:rsid w:val="000F17D7"/>
    <w:rsid w:val="000F1813"/>
    <w:rsid w:val="000F1E2C"/>
    <w:rsid w:val="000F210E"/>
    <w:rsid w:val="000F2111"/>
    <w:rsid w:val="000F2146"/>
    <w:rsid w:val="000F2290"/>
    <w:rsid w:val="000F2A1B"/>
    <w:rsid w:val="000F2A3F"/>
    <w:rsid w:val="000F2AA1"/>
    <w:rsid w:val="000F2C97"/>
    <w:rsid w:val="000F2F8B"/>
    <w:rsid w:val="000F2FB1"/>
    <w:rsid w:val="000F3715"/>
    <w:rsid w:val="000F3975"/>
    <w:rsid w:val="000F3B60"/>
    <w:rsid w:val="000F3B99"/>
    <w:rsid w:val="000F3BE4"/>
    <w:rsid w:val="000F3D78"/>
    <w:rsid w:val="000F3E52"/>
    <w:rsid w:val="000F4019"/>
    <w:rsid w:val="000F403E"/>
    <w:rsid w:val="000F427E"/>
    <w:rsid w:val="000F4570"/>
    <w:rsid w:val="000F49BB"/>
    <w:rsid w:val="000F4A54"/>
    <w:rsid w:val="000F4B48"/>
    <w:rsid w:val="000F4E37"/>
    <w:rsid w:val="000F4F1C"/>
    <w:rsid w:val="000F5359"/>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EC4"/>
    <w:rsid w:val="00101F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407"/>
    <w:rsid w:val="00106716"/>
    <w:rsid w:val="00106977"/>
    <w:rsid w:val="00106B79"/>
    <w:rsid w:val="00106C0F"/>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59"/>
    <w:rsid w:val="001134B0"/>
    <w:rsid w:val="0011354A"/>
    <w:rsid w:val="00113802"/>
    <w:rsid w:val="001138EB"/>
    <w:rsid w:val="001139DD"/>
    <w:rsid w:val="00113BAB"/>
    <w:rsid w:val="00113EB1"/>
    <w:rsid w:val="00113F64"/>
    <w:rsid w:val="00113F87"/>
    <w:rsid w:val="0011404B"/>
    <w:rsid w:val="0011405A"/>
    <w:rsid w:val="00114111"/>
    <w:rsid w:val="00114D01"/>
    <w:rsid w:val="00114DB2"/>
    <w:rsid w:val="00114E83"/>
    <w:rsid w:val="00115021"/>
    <w:rsid w:val="001152FF"/>
    <w:rsid w:val="0011545D"/>
    <w:rsid w:val="00115774"/>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67"/>
    <w:rsid w:val="001225D9"/>
    <w:rsid w:val="0012274A"/>
    <w:rsid w:val="0012284A"/>
    <w:rsid w:val="00122A7B"/>
    <w:rsid w:val="00122C1A"/>
    <w:rsid w:val="00122EFE"/>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4F5"/>
    <w:rsid w:val="001255E7"/>
    <w:rsid w:val="001256C2"/>
    <w:rsid w:val="001257AF"/>
    <w:rsid w:val="00126579"/>
    <w:rsid w:val="0012684C"/>
    <w:rsid w:val="00126AAC"/>
    <w:rsid w:val="00126B2F"/>
    <w:rsid w:val="00126EC6"/>
    <w:rsid w:val="00127368"/>
    <w:rsid w:val="00127784"/>
    <w:rsid w:val="00127AD8"/>
    <w:rsid w:val="00127CCA"/>
    <w:rsid w:val="00127EC2"/>
    <w:rsid w:val="00127F9E"/>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4F1"/>
    <w:rsid w:val="001356E3"/>
    <w:rsid w:val="001356F7"/>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AA6"/>
    <w:rsid w:val="001422D8"/>
    <w:rsid w:val="00142ACC"/>
    <w:rsid w:val="00142DFB"/>
    <w:rsid w:val="00143042"/>
    <w:rsid w:val="00143864"/>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C06"/>
    <w:rsid w:val="00151E06"/>
    <w:rsid w:val="00152057"/>
    <w:rsid w:val="001525CC"/>
    <w:rsid w:val="001526BA"/>
    <w:rsid w:val="00152828"/>
    <w:rsid w:val="001529E6"/>
    <w:rsid w:val="00152D0D"/>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8E4"/>
    <w:rsid w:val="00155A1E"/>
    <w:rsid w:val="00155CC6"/>
    <w:rsid w:val="00155D40"/>
    <w:rsid w:val="00155F1E"/>
    <w:rsid w:val="001562CA"/>
    <w:rsid w:val="00156348"/>
    <w:rsid w:val="00156459"/>
    <w:rsid w:val="0015661B"/>
    <w:rsid w:val="00156CC4"/>
    <w:rsid w:val="00156DD5"/>
    <w:rsid w:val="00156EF7"/>
    <w:rsid w:val="00157552"/>
    <w:rsid w:val="00157778"/>
    <w:rsid w:val="0015782B"/>
    <w:rsid w:val="001578F7"/>
    <w:rsid w:val="00160035"/>
    <w:rsid w:val="00160042"/>
    <w:rsid w:val="001604B4"/>
    <w:rsid w:val="00160544"/>
    <w:rsid w:val="00160739"/>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9F4"/>
    <w:rsid w:val="00172A27"/>
    <w:rsid w:val="00172D22"/>
    <w:rsid w:val="00173001"/>
    <w:rsid w:val="00173048"/>
    <w:rsid w:val="001731F0"/>
    <w:rsid w:val="00173506"/>
    <w:rsid w:val="001738A9"/>
    <w:rsid w:val="00173C90"/>
    <w:rsid w:val="00173DE3"/>
    <w:rsid w:val="00174076"/>
    <w:rsid w:val="0017424A"/>
    <w:rsid w:val="001747AC"/>
    <w:rsid w:val="00174B9C"/>
    <w:rsid w:val="00174E19"/>
    <w:rsid w:val="00175074"/>
    <w:rsid w:val="00175090"/>
    <w:rsid w:val="001750EC"/>
    <w:rsid w:val="0017520B"/>
    <w:rsid w:val="00175398"/>
    <w:rsid w:val="001753E4"/>
    <w:rsid w:val="0017570F"/>
    <w:rsid w:val="001757B7"/>
    <w:rsid w:val="0017580C"/>
    <w:rsid w:val="00175C9A"/>
    <w:rsid w:val="00175F42"/>
    <w:rsid w:val="001763AF"/>
    <w:rsid w:val="001763EB"/>
    <w:rsid w:val="001766CB"/>
    <w:rsid w:val="00176A45"/>
    <w:rsid w:val="00176B59"/>
    <w:rsid w:val="00176DBD"/>
    <w:rsid w:val="0017703B"/>
    <w:rsid w:val="00177338"/>
    <w:rsid w:val="001776A6"/>
    <w:rsid w:val="00177905"/>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59F"/>
    <w:rsid w:val="00182F99"/>
    <w:rsid w:val="0018307A"/>
    <w:rsid w:val="001830BF"/>
    <w:rsid w:val="0018318D"/>
    <w:rsid w:val="00183439"/>
    <w:rsid w:val="0018353D"/>
    <w:rsid w:val="001837D6"/>
    <w:rsid w:val="00184013"/>
    <w:rsid w:val="00184055"/>
    <w:rsid w:val="0018407A"/>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943"/>
    <w:rsid w:val="001A0ACF"/>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33E"/>
    <w:rsid w:val="001B0497"/>
    <w:rsid w:val="001B04FC"/>
    <w:rsid w:val="001B056E"/>
    <w:rsid w:val="001B05D3"/>
    <w:rsid w:val="001B0685"/>
    <w:rsid w:val="001B0961"/>
    <w:rsid w:val="001B0995"/>
    <w:rsid w:val="001B0AA8"/>
    <w:rsid w:val="001B0BCD"/>
    <w:rsid w:val="001B0F86"/>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55F"/>
    <w:rsid w:val="001C3574"/>
    <w:rsid w:val="001C3A20"/>
    <w:rsid w:val="001C3A4C"/>
    <w:rsid w:val="001C3B6C"/>
    <w:rsid w:val="001C403A"/>
    <w:rsid w:val="001C40A4"/>
    <w:rsid w:val="001C42CA"/>
    <w:rsid w:val="001C474A"/>
    <w:rsid w:val="001C475B"/>
    <w:rsid w:val="001C4A4E"/>
    <w:rsid w:val="001C4C9A"/>
    <w:rsid w:val="001C4CB7"/>
    <w:rsid w:val="001C52EF"/>
    <w:rsid w:val="001C569D"/>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B63"/>
    <w:rsid w:val="001D1C10"/>
    <w:rsid w:val="001D1D6C"/>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0A5"/>
    <w:rsid w:val="001D44CE"/>
    <w:rsid w:val="001D4913"/>
    <w:rsid w:val="001D4A42"/>
    <w:rsid w:val="001D4BEE"/>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D0F"/>
    <w:rsid w:val="001E0F70"/>
    <w:rsid w:val="001E0F8B"/>
    <w:rsid w:val="001E1324"/>
    <w:rsid w:val="001E1E39"/>
    <w:rsid w:val="001E2136"/>
    <w:rsid w:val="001E22E9"/>
    <w:rsid w:val="001E2696"/>
    <w:rsid w:val="001E283C"/>
    <w:rsid w:val="001E2AE3"/>
    <w:rsid w:val="001E2C1F"/>
    <w:rsid w:val="001E2F28"/>
    <w:rsid w:val="001E30CF"/>
    <w:rsid w:val="001E3150"/>
    <w:rsid w:val="001E3879"/>
    <w:rsid w:val="001E39C6"/>
    <w:rsid w:val="001E3A54"/>
    <w:rsid w:val="001E3AF5"/>
    <w:rsid w:val="001E3FEA"/>
    <w:rsid w:val="001E42CA"/>
    <w:rsid w:val="001E46E7"/>
    <w:rsid w:val="001E4794"/>
    <w:rsid w:val="001E4894"/>
    <w:rsid w:val="001E498C"/>
    <w:rsid w:val="001E4B7F"/>
    <w:rsid w:val="001E4C50"/>
    <w:rsid w:val="001E5327"/>
    <w:rsid w:val="001E58AA"/>
    <w:rsid w:val="001E5928"/>
    <w:rsid w:val="001E5AE5"/>
    <w:rsid w:val="001E5EE6"/>
    <w:rsid w:val="001E6355"/>
    <w:rsid w:val="001E6794"/>
    <w:rsid w:val="001E688F"/>
    <w:rsid w:val="001E68BD"/>
    <w:rsid w:val="001E6C9E"/>
    <w:rsid w:val="001E6D89"/>
    <w:rsid w:val="001E6E02"/>
    <w:rsid w:val="001E6EF7"/>
    <w:rsid w:val="001E7027"/>
    <w:rsid w:val="001E7599"/>
    <w:rsid w:val="001E76A7"/>
    <w:rsid w:val="001E7907"/>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949"/>
    <w:rsid w:val="001F3D25"/>
    <w:rsid w:val="001F3E8B"/>
    <w:rsid w:val="001F4158"/>
    <w:rsid w:val="001F4250"/>
    <w:rsid w:val="001F472B"/>
    <w:rsid w:val="001F4950"/>
    <w:rsid w:val="001F4C3C"/>
    <w:rsid w:val="001F4EB2"/>
    <w:rsid w:val="001F4FE2"/>
    <w:rsid w:val="001F5476"/>
    <w:rsid w:val="001F556D"/>
    <w:rsid w:val="001F557C"/>
    <w:rsid w:val="001F5597"/>
    <w:rsid w:val="001F5749"/>
    <w:rsid w:val="001F57B3"/>
    <w:rsid w:val="001F5814"/>
    <w:rsid w:val="001F5B3B"/>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3B"/>
    <w:rsid w:val="002013F2"/>
    <w:rsid w:val="00201E4A"/>
    <w:rsid w:val="00201E5E"/>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EEC"/>
    <w:rsid w:val="002055EE"/>
    <w:rsid w:val="00205648"/>
    <w:rsid w:val="00205883"/>
    <w:rsid w:val="002059EF"/>
    <w:rsid w:val="00205B2D"/>
    <w:rsid w:val="00205D32"/>
    <w:rsid w:val="00205F39"/>
    <w:rsid w:val="002061C4"/>
    <w:rsid w:val="0020649B"/>
    <w:rsid w:val="002064BD"/>
    <w:rsid w:val="00206E56"/>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C"/>
    <w:rsid w:val="00211C11"/>
    <w:rsid w:val="00212251"/>
    <w:rsid w:val="00212322"/>
    <w:rsid w:val="002126C1"/>
    <w:rsid w:val="00212893"/>
    <w:rsid w:val="002129EC"/>
    <w:rsid w:val="002129FA"/>
    <w:rsid w:val="00212A03"/>
    <w:rsid w:val="00212C59"/>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07C"/>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73A"/>
    <w:rsid w:val="002228A8"/>
    <w:rsid w:val="00222CF4"/>
    <w:rsid w:val="00222E6C"/>
    <w:rsid w:val="002230F9"/>
    <w:rsid w:val="002232F8"/>
    <w:rsid w:val="00223496"/>
    <w:rsid w:val="002235C8"/>
    <w:rsid w:val="0022366B"/>
    <w:rsid w:val="0022371D"/>
    <w:rsid w:val="00223902"/>
    <w:rsid w:val="00223E60"/>
    <w:rsid w:val="0022416D"/>
    <w:rsid w:val="0022430C"/>
    <w:rsid w:val="0022446A"/>
    <w:rsid w:val="002244BF"/>
    <w:rsid w:val="002245C4"/>
    <w:rsid w:val="00224680"/>
    <w:rsid w:val="0022492E"/>
    <w:rsid w:val="00224ACC"/>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10E6"/>
    <w:rsid w:val="002314DC"/>
    <w:rsid w:val="0023183F"/>
    <w:rsid w:val="00231873"/>
    <w:rsid w:val="00231B9D"/>
    <w:rsid w:val="00231C05"/>
    <w:rsid w:val="00231D8E"/>
    <w:rsid w:val="00231DF1"/>
    <w:rsid w:val="002320DE"/>
    <w:rsid w:val="0023273A"/>
    <w:rsid w:val="0023274C"/>
    <w:rsid w:val="0023289C"/>
    <w:rsid w:val="00232E28"/>
    <w:rsid w:val="00233604"/>
    <w:rsid w:val="00233A0D"/>
    <w:rsid w:val="00233A96"/>
    <w:rsid w:val="00233CEB"/>
    <w:rsid w:val="00233D1E"/>
    <w:rsid w:val="00234076"/>
    <w:rsid w:val="002341A8"/>
    <w:rsid w:val="0023430A"/>
    <w:rsid w:val="00234459"/>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656"/>
    <w:rsid w:val="002417F9"/>
    <w:rsid w:val="00241860"/>
    <w:rsid w:val="0024209A"/>
    <w:rsid w:val="00242492"/>
    <w:rsid w:val="002424C4"/>
    <w:rsid w:val="0024261B"/>
    <w:rsid w:val="00242676"/>
    <w:rsid w:val="002426C2"/>
    <w:rsid w:val="00242D16"/>
    <w:rsid w:val="00242E22"/>
    <w:rsid w:val="00242ECA"/>
    <w:rsid w:val="00242FEE"/>
    <w:rsid w:val="0024306F"/>
    <w:rsid w:val="002432A3"/>
    <w:rsid w:val="0024339F"/>
    <w:rsid w:val="00243E88"/>
    <w:rsid w:val="002440DB"/>
    <w:rsid w:val="0024416F"/>
    <w:rsid w:val="002441C3"/>
    <w:rsid w:val="002444BA"/>
    <w:rsid w:val="0024454E"/>
    <w:rsid w:val="00244603"/>
    <w:rsid w:val="0024474B"/>
    <w:rsid w:val="00244C30"/>
    <w:rsid w:val="00244D01"/>
    <w:rsid w:val="002454D2"/>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1C6"/>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66"/>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19"/>
    <w:rsid w:val="002740A7"/>
    <w:rsid w:val="00274109"/>
    <w:rsid w:val="002741E7"/>
    <w:rsid w:val="002745F5"/>
    <w:rsid w:val="00274A6E"/>
    <w:rsid w:val="00274EAA"/>
    <w:rsid w:val="0027525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224D"/>
    <w:rsid w:val="002825C4"/>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6AE"/>
    <w:rsid w:val="002879C8"/>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285"/>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3D7"/>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2CF"/>
    <w:rsid w:val="002A02EC"/>
    <w:rsid w:val="002A033A"/>
    <w:rsid w:val="002A05E9"/>
    <w:rsid w:val="002A0739"/>
    <w:rsid w:val="002A0839"/>
    <w:rsid w:val="002A0ED7"/>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51B"/>
    <w:rsid w:val="002A3713"/>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203"/>
    <w:rsid w:val="002A7259"/>
    <w:rsid w:val="002A74EC"/>
    <w:rsid w:val="002A752B"/>
    <w:rsid w:val="002A799A"/>
    <w:rsid w:val="002A79FD"/>
    <w:rsid w:val="002A7BDC"/>
    <w:rsid w:val="002A7C11"/>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5E67"/>
    <w:rsid w:val="002B6135"/>
    <w:rsid w:val="002B614D"/>
    <w:rsid w:val="002B6239"/>
    <w:rsid w:val="002B6283"/>
    <w:rsid w:val="002B644D"/>
    <w:rsid w:val="002B6726"/>
    <w:rsid w:val="002B6727"/>
    <w:rsid w:val="002B68FA"/>
    <w:rsid w:val="002B6943"/>
    <w:rsid w:val="002B6B6D"/>
    <w:rsid w:val="002B6C97"/>
    <w:rsid w:val="002B7044"/>
    <w:rsid w:val="002B709A"/>
    <w:rsid w:val="002B7583"/>
    <w:rsid w:val="002B7725"/>
    <w:rsid w:val="002B7758"/>
    <w:rsid w:val="002B7766"/>
    <w:rsid w:val="002C0573"/>
    <w:rsid w:val="002C0B16"/>
    <w:rsid w:val="002C0D10"/>
    <w:rsid w:val="002C0FE7"/>
    <w:rsid w:val="002C10F8"/>
    <w:rsid w:val="002C110B"/>
    <w:rsid w:val="002C1477"/>
    <w:rsid w:val="002C1B2F"/>
    <w:rsid w:val="002C1B4D"/>
    <w:rsid w:val="002C1BCA"/>
    <w:rsid w:val="002C1F2D"/>
    <w:rsid w:val="002C2299"/>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012"/>
    <w:rsid w:val="002C510D"/>
    <w:rsid w:val="002C57B5"/>
    <w:rsid w:val="002C5E44"/>
    <w:rsid w:val="002C5E48"/>
    <w:rsid w:val="002C602C"/>
    <w:rsid w:val="002C6709"/>
    <w:rsid w:val="002C6A65"/>
    <w:rsid w:val="002C6C16"/>
    <w:rsid w:val="002C6C19"/>
    <w:rsid w:val="002C6C71"/>
    <w:rsid w:val="002C6CA2"/>
    <w:rsid w:val="002C6F10"/>
    <w:rsid w:val="002C6FF3"/>
    <w:rsid w:val="002C70E6"/>
    <w:rsid w:val="002C7120"/>
    <w:rsid w:val="002C773E"/>
    <w:rsid w:val="002C77C5"/>
    <w:rsid w:val="002C79B6"/>
    <w:rsid w:val="002C7C87"/>
    <w:rsid w:val="002C7E4F"/>
    <w:rsid w:val="002C7EBB"/>
    <w:rsid w:val="002D02B7"/>
    <w:rsid w:val="002D0B58"/>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EC0"/>
    <w:rsid w:val="002D2F2B"/>
    <w:rsid w:val="002D3030"/>
    <w:rsid w:val="002D3119"/>
    <w:rsid w:val="002D327A"/>
    <w:rsid w:val="002D35D1"/>
    <w:rsid w:val="002D3918"/>
    <w:rsid w:val="002D3BD9"/>
    <w:rsid w:val="002D3C74"/>
    <w:rsid w:val="002D4068"/>
    <w:rsid w:val="002D409F"/>
    <w:rsid w:val="002D411D"/>
    <w:rsid w:val="002D42B0"/>
    <w:rsid w:val="002D435A"/>
    <w:rsid w:val="002D43FB"/>
    <w:rsid w:val="002D44FE"/>
    <w:rsid w:val="002D46AC"/>
    <w:rsid w:val="002D48CF"/>
    <w:rsid w:val="002D4AD7"/>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CE3"/>
    <w:rsid w:val="002D7EE0"/>
    <w:rsid w:val="002E0557"/>
    <w:rsid w:val="002E0B0D"/>
    <w:rsid w:val="002E0CE8"/>
    <w:rsid w:val="002E0ED5"/>
    <w:rsid w:val="002E133A"/>
    <w:rsid w:val="002E1535"/>
    <w:rsid w:val="002E168A"/>
    <w:rsid w:val="002E179D"/>
    <w:rsid w:val="002E1850"/>
    <w:rsid w:val="002E18EA"/>
    <w:rsid w:val="002E19B9"/>
    <w:rsid w:val="002E1B1C"/>
    <w:rsid w:val="002E1B46"/>
    <w:rsid w:val="002E1CDB"/>
    <w:rsid w:val="002E2210"/>
    <w:rsid w:val="002E246E"/>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3D"/>
    <w:rsid w:val="002E4742"/>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6E0"/>
    <w:rsid w:val="002F7784"/>
    <w:rsid w:val="002F7816"/>
    <w:rsid w:val="002F7955"/>
    <w:rsid w:val="002F7A2D"/>
    <w:rsid w:val="002F7E20"/>
    <w:rsid w:val="002F7EBA"/>
    <w:rsid w:val="00300300"/>
    <w:rsid w:val="003006AD"/>
    <w:rsid w:val="0030082B"/>
    <w:rsid w:val="003009C2"/>
    <w:rsid w:val="00300A78"/>
    <w:rsid w:val="00300B6A"/>
    <w:rsid w:val="00300D7B"/>
    <w:rsid w:val="00300D86"/>
    <w:rsid w:val="00301098"/>
    <w:rsid w:val="0030131B"/>
    <w:rsid w:val="0030133C"/>
    <w:rsid w:val="003017F6"/>
    <w:rsid w:val="003018DF"/>
    <w:rsid w:val="00301C23"/>
    <w:rsid w:val="00301F45"/>
    <w:rsid w:val="00301F4D"/>
    <w:rsid w:val="0030200B"/>
    <w:rsid w:val="0030218C"/>
    <w:rsid w:val="003024FC"/>
    <w:rsid w:val="00302557"/>
    <w:rsid w:val="003025FF"/>
    <w:rsid w:val="003029B9"/>
    <w:rsid w:val="00302BB2"/>
    <w:rsid w:val="00302F91"/>
    <w:rsid w:val="0030338D"/>
    <w:rsid w:val="00303449"/>
    <w:rsid w:val="0030345E"/>
    <w:rsid w:val="00303665"/>
    <w:rsid w:val="00303974"/>
    <w:rsid w:val="00303A13"/>
    <w:rsid w:val="00303B5E"/>
    <w:rsid w:val="00303C57"/>
    <w:rsid w:val="00303CB5"/>
    <w:rsid w:val="00303DCC"/>
    <w:rsid w:val="00304F2C"/>
    <w:rsid w:val="00305118"/>
    <w:rsid w:val="003051EC"/>
    <w:rsid w:val="00305667"/>
    <w:rsid w:val="00305C8F"/>
    <w:rsid w:val="00306377"/>
    <w:rsid w:val="0030680A"/>
    <w:rsid w:val="00306B37"/>
    <w:rsid w:val="00306BDE"/>
    <w:rsid w:val="00306D81"/>
    <w:rsid w:val="00306F98"/>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ACE"/>
    <w:rsid w:val="00311CF7"/>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857"/>
    <w:rsid w:val="003159FF"/>
    <w:rsid w:val="00315DAD"/>
    <w:rsid w:val="00315ECD"/>
    <w:rsid w:val="00315FCB"/>
    <w:rsid w:val="00316876"/>
    <w:rsid w:val="003168AB"/>
    <w:rsid w:val="00316C53"/>
    <w:rsid w:val="00316D46"/>
    <w:rsid w:val="00316E99"/>
    <w:rsid w:val="00316E9A"/>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CC"/>
    <w:rsid w:val="00324DC5"/>
    <w:rsid w:val="003250F1"/>
    <w:rsid w:val="003255B0"/>
    <w:rsid w:val="003255E0"/>
    <w:rsid w:val="003257BD"/>
    <w:rsid w:val="00325F5B"/>
    <w:rsid w:val="00326225"/>
    <w:rsid w:val="0032634D"/>
    <w:rsid w:val="003266F6"/>
    <w:rsid w:val="0032680D"/>
    <w:rsid w:val="0032691F"/>
    <w:rsid w:val="00326A70"/>
    <w:rsid w:val="00326C36"/>
    <w:rsid w:val="00326C84"/>
    <w:rsid w:val="00326E74"/>
    <w:rsid w:val="00326EBF"/>
    <w:rsid w:val="00327628"/>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0E7"/>
    <w:rsid w:val="00334387"/>
    <w:rsid w:val="0033440F"/>
    <w:rsid w:val="0033454F"/>
    <w:rsid w:val="003347CE"/>
    <w:rsid w:val="003348E2"/>
    <w:rsid w:val="00334A72"/>
    <w:rsid w:val="00334D20"/>
    <w:rsid w:val="00335134"/>
    <w:rsid w:val="003353EA"/>
    <w:rsid w:val="0033548C"/>
    <w:rsid w:val="003354F0"/>
    <w:rsid w:val="003356C2"/>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0FB3"/>
    <w:rsid w:val="0034114C"/>
    <w:rsid w:val="0034173D"/>
    <w:rsid w:val="0034181F"/>
    <w:rsid w:val="003419EB"/>
    <w:rsid w:val="00341A7B"/>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5011E"/>
    <w:rsid w:val="00350697"/>
    <w:rsid w:val="0035082F"/>
    <w:rsid w:val="00350B40"/>
    <w:rsid w:val="00350BCB"/>
    <w:rsid w:val="00350BE3"/>
    <w:rsid w:val="00350FD3"/>
    <w:rsid w:val="00351097"/>
    <w:rsid w:val="00351272"/>
    <w:rsid w:val="0035130D"/>
    <w:rsid w:val="003516C3"/>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69"/>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16C"/>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B39"/>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E0"/>
    <w:rsid w:val="00372223"/>
    <w:rsid w:val="003724EA"/>
    <w:rsid w:val="00372524"/>
    <w:rsid w:val="003726D7"/>
    <w:rsid w:val="00372EA6"/>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E5E"/>
    <w:rsid w:val="00374F78"/>
    <w:rsid w:val="003751BE"/>
    <w:rsid w:val="003752F3"/>
    <w:rsid w:val="00375685"/>
    <w:rsid w:val="003757A1"/>
    <w:rsid w:val="0037582F"/>
    <w:rsid w:val="0037584F"/>
    <w:rsid w:val="00375BFB"/>
    <w:rsid w:val="00375CF6"/>
    <w:rsid w:val="00375E20"/>
    <w:rsid w:val="003760DA"/>
    <w:rsid w:val="003762A6"/>
    <w:rsid w:val="003767FF"/>
    <w:rsid w:val="0037680E"/>
    <w:rsid w:val="00376841"/>
    <w:rsid w:val="00376990"/>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9FF"/>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72"/>
    <w:rsid w:val="0039398E"/>
    <w:rsid w:val="00393C08"/>
    <w:rsid w:val="00393D4F"/>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473"/>
    <w:rsid w:val="0039678B"/>
    <w:rsid w:val="003968DF"/>
    <w:rsid w:val="003969ED"/>
    <w:rsid w:val="00396A34"/>
    <w:rsid w:val="00396B2C"/>
    <w:rsid w:val="003971FF"/>
    <w:rsid w:val="00397381"/>
    <w:rsid w:val="003973A8"/>
    <w:rsid w:val="0039753A"/>
    <w:rsid w:val="00397A90"/>
    <w:rsid w:val="00397AB3"/>
    <w:rsid w:val="00397B3E"/>
    <w:rsid w:val="00397E63"/>
    <w:rsid w:val="003A0282"/>
    <w:rsid w:val="003A041A"/>
    <w:rsid w:val="003A05D6"/>
    <w:rsid w:val="003A07A9"/>
    <w:rsid w:val="003A0982"/>
    <w:rsid w:val="003A0C30"/>
    <w:rsid w:val="003A0D83"/>
    <w:rsid w:val="003A1540"/>
    <w:rsid w:val="003A1956"/>
    <w:rsid w:val="003A1C57"/>
    <w:rsid w:val="003A1D67"/>
    <w:rsid w:val="003A23C5"/>
    <w:rsid w:val="003A25C9"/>
    <w:rsid w:val="003A2640"/>
    <w:rsid w:val="003A2942"/>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0"/>
    <w:rsid w:val="003A5047"/>
    <w:rsid w:val="003A5373"/>
    <w:rsid w:val="003A64C1"/>
    <w:rsid w:val="003A651E"/>
    <w:rsid w:val="003A65B2"/>
    <w:rsid w:val="003A6F0B"/>
    <w:rsid w:val="003A7179"/>
    <w:rsid w:val="003A71AE"/>
    <w:rsid w:val="003A73E2"/>
    <w:rsid w:val="003A749C"/>
    <w:rsid w:val="003A74EA"/>
    <w:rsid w:val="003A7503"/>
    <w:rsid w:val="003A7828"/>
    <w:rsid w:val="003A7947"/>
    <w:rsid w:val="003A7D7E"/>
    <w:rsid w:val="003A7E1C"/>
    <w:rsid w:val="003A7E52"/>
    <w:rsid w:val="003B004D"/>
    <w:rsid w:val="003B063F"/>
    <w:rsid w:val="003B06BE"/>
    <w:rsid w:val="003B06F4"/>
    <w:rsid w:val="003B0851"/>
    <w:rsid w:val="003B0FDE"/>
    <w:rsid w:val="003B103E"/>
    <w:rsid w:val="003B1565"/>
    <w:rsid w:val="003B1686"/>
    <w:rsid w:val="003B171F"/>
    <w:rsid w:val="003B1B8B"/>
    <w:rsid w:val="003B1C07"/>
    <w:rsid w:val="003B1D35"/>
    <w:rsid w:val="003B2367"/>
    <w:rsid w:val="003B23E4"/>
    <w:rsid w:val="003B2420"/>
    <w:rsid w:val="003B29BF"/>
    <w:rsid w:val="003B29E6"/>
    <w:rsid w:val="003B2A09"/>
    <w:rsid w:val="003B2A57"/>
    <w:rsid w:val="003B2EDE"/>
    <w:rsid w:val="003B2F72"/>
    <w:rsid w:val="003B300A"/>
    <w:rsid w:val="003B31DC"/>
    <w:rsid w:val="003B34C8"/>
    <w:rsid w:val="003B3A9C"/>
    <w:rsid w:val="003B3AB6"/>
    <w:rsid w:val="003B3D0B"/>
    <w:rsid w:val="003B3FCF"/>
    <w:rsid w:val="003B3FD2"/>
    <w:rsid w:val="003B4216"/>
    <w:rsid w:val="003B4237"/>
    <w:rsid w:val="003B43CA"/>
    <w:rsid w:val="003B4511"/>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941"/>
    <w:rsid w:val="003C1F6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3AB"/>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CA2"/>
    <w:rsid w:val="003D3FCE"/>
    <w:rsid w:val="003D411E"/>
    <w:rsid w:val="003D4375"/>
    <w:rsid w:val="003D4485"/>
    <w:rsid w:val="003D4739"/>
    <w:rsid w:val="003D488D"/>
    <w:rsid w:val="003D4978"/>
    <w:rsid w:val="003D4A02"/>
    <w:rsid w:val="003D4A96"/>
    <w:rsid w:val="003D4DA1"/>
    <w:rsid w:val="003D4FEE"/>
    <w:rsid w:val="003D5933"/>
    <w:rsid w:val="003D59D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B1C"/>
    <w:rsid w:val="003E0B90"/>
    <w:rsid w:val="003E0F9F"/>
    <w:rsid w:val="003E0FAE"/>
    <w:rsid w:val="003E1175"/>
    <w:rsid w:val="003E1223"/>
    <w:rsid w:val="003E1464"/>
    <w:rsid w:val="003E14A1"/>
    <w:rsid w:val="003E1C50"/>
    <w:rsid w:val="003E1DB7"/>
    <w:rsid w:val="003E215D"/>
    <w:rsid w:val="003E2205"/>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3E9"/>
    <w:rsid w:val="003E75AE"/>
    <w:rsid w:val="003E78B3"/>
    <w:rsid w:val="003E7EB1"/>
    <w:rsid w:val="003F006C"/>
    <w:rsid w:val="003F017D"/>
    <w:rsid w:val="003F021A"/>
    <w:rsid w:val="003F02BF"/>
    <w:rsid w:val="003F0E59"/>
    <w:rsid w:val="003F0FAE"/>
    <w:rsid w:val="003F111B"/>
    <w:rsid w:val="003F1689"/>
    <w:rsid w:val="003F1704"/>
    <w:rsid w:val="003F1CDE"/>
    <w:rsid w:val="003F20F5"/>
    <w:rsid w:val="003F224C"/>
    <w:rsid w:val="003F26DD"/>
    <w:rsid w:val="003F2DDC"/>
    <w:rsid w:val="003F2E63"/>
    <w:rsid w:val="003F32F0"/>
    <w:rsid w:val="003F35C2"/>
    <w:rsid w:val="003F3835"/>
    <w:rsid w:val="003F38F5"/>
    <w:rsid w:val="003F3980"/>
    <w:rsid w:val="003F3D7B"/>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C09"/>
    <w:rsid w:val="003F5EC5"/>
    <w:rsid w:val="003F60A8"/>
    <w:rsid w:val="003F60D7"/>
    <w:rsid w:val="003F6130"/>
    <w:rsid w:val="003F63CA"/>
    <w:rsid w:val="003F65D5"/>
    <w:rsid w:val="003F66E5"/>
    <w:rsid w:val="003F68A7"/>
    <w:rsid w:val="003F6B83"/>
    <w:rsid w:val="003F6D0A"/>
    <w:rsid w:val="003F6EEC"/>
    <w:rsid w:val="003F7128"/>
    <w:rsid w:val="003F713B"/>
    <w:rsid w:val="003F75C8"/>
    <w:rsid w:val="003F76E2"/>
    <w:rsid w:val="003F786A"/>
    <w:rsid w:val="003F7C2A"/>
    <w:rsid w:val="003F7ED6"/>
    <w:rsid w:val="004001C3"/>
    <w:rsid w:val="004002B1"/>
    <w:rsid w:val="004003A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111"/>
    <w:rsid w:val="00412324"/>
    <w:rsid w:val="00412408"/>
    <w:rsid w:val="00412A96"/>
    <w:rsid w:val="00412B19"/>
    <w:rsid w:val="00412B2F"/>
    <w:rsid w:val="00412EDE"/>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4B9D"/>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1AD"/>
    <w:rsid w:val="00420736"/>
    <w:rsid w:val="0042099B"/>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F"/>
    <w:rsid w:val="00422B62"/>
    <w:rsid w:val="00422B9D"/>
    <w:rsid w:val="00422BF1"/>
    <w:rsid w:val="00422DF3"/>
    <w:rsid w:val="004230C2"/>
    <w:rsid w:val="004231B9"/>
    <w:rsid w:val="0042328C"/>
    <w:rsid w:val="00423836"/>
    <w:rsid w:val="00423862"/>
    <w:rsid w:val="00423FBD"/>
    <w:rsid w:val="00424010"/>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EE1"/>
    <w:rsid w:val="0042614D"/>
    <w:rsid w:val="00426153"/>
    <w:rsid w:val="0042632F"/>
    <w:rsid w:val="00426688"/>
    <w:rsid w:val="004266E8"/>
    <w:rsid w:val="004268BC"/>
    <w:rsid w:val="00426ABE"/>
    <w:rsid w:val="00426AE7"/>
    <w:rsid w:val="00426CA7"/>
    <w:rsid w:val="00426E12"/>
    <w:rsid w:val="0042742F"/>
    <w:rsid w:val="00427459"/>
    <w:rsid w:val="00427758"/>
    <w:rsid w:val="00427A52"/>
    <w:rsid w:val="00430232"/>
    <w:rsid w:val="00430440"/>
    <w:rsid w:val="00430488"/>
    <w:rsid w:val="00430F36"/>
    <w:rsid w:val="00431146"/>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6F3"/>
    <w:rsid w:val="00437705"/>
    <w:rsid w:val="0043799F"/>
    <w:rsid w:val="004379C3"/>
    <w:rsid w:val="00437A8F"/>
    <w:rsid w:val="00437AA3"/>
    <w:rsid w:val="00437E9A"/>
    <w:rsid w:val="004401AC"/>
    <w:rsid w:val="004401D5"/>
    <w:rsid w:val="00440417"/>
    <w:rsid w:val="00440958"/>
    <w:rsid w:val="00440AED"/>
    <w:rsid w:val="00440D82"/>
    <w:rsid w:val="00440F5E"/>
    <w:rsid w:val="00441316"/>
    <w:rsid w:val="0044177F"/>
    <w:rsid w:val="0044196F"/>
    <w:rsid w:val="00441BAE"/>
    <w:rsid w:val="00441BE0"/>
    <w:rsid w:val="00441C21"/>
    <w:rsid w:val="00441CBF"/>
    <w:rsid w:val="00441F1B"/>
    <w:rsid w:val="004424A0"/>
    <w:rsid w:val="00442C3A"/>
    <w:rsid w:val="00442DD3"/>
    <w:rsid w:val="004431A7"/>
    <w:rsid w:val="00443BD2"/>
    <w:rsid w:val="00444094"/>
    <w:rsid w:val="0044410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E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7FB"/>
    <w:rsid w:val="00451D08"/>
    <w:rsid w:val="00451D3A"/>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654C"/>
    <w:rsid w:val="00456BA5"/>
    <w:rsid w:val="00456DD2"/>
    <w:rsid w:val="0045702B"/>
    <w:rsid w:val="0045716D"/>
    <w:rsid w:val="00457773"/>
    <w:rsid w:val="00457A12"/>
    <w:rsid w:val="00457A31"/>
    <w:rsid w:val="00457AF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71B"/>
    <w:rsid w:val="00466AD9"/>
    <w:rsid w:val="00466BA5"/>
    <w:rsid w:val="00466E7B"/>
    <w:rsid w:val="00467AFF"/>
    <w:rsid w:val="00467B83"/>
    <w:rsid w:val="00470196"/>
    <w:rsid w:val="004701C6"/>
    <w:rsid w:val="0047052C"/>
    <w:rsid w:val="00470590"/>
    <w:rsid w:val="00470D49"/>
    <w:rsid w:val="00471310"/>
    <w:rsid w:val="00471950"/>
    <w:rsid w:val="00471A7E"/>
    <w:rsid w:val="00471A98"/>
    <w:rsid w:val="00471C6E"/>
    <w:rsid w:val="0047219D"/>
    <w:rsid w:val="00472501"/>
    <w:rsid w:val="004725EC"/>
    <w:rsid w:val="00472888"/>
    <w:rsid w:val="004728F6"/>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91F"/>
    <w:rsid w:val="00474CE4"/>
    <w:rsid w:val="00474CEA"/>
    <w:rsid w:val="00475045"/>
    <w:rsid w:val="0047525B"/>
    <w:rsid w:val="0047537D"/>
    <w:rsid w:val="00475497"/>
    <w:rsid w:val="00475658"/>
    <w:rsid w:val="004758B5"/>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AC9"/>
    <w:rsid w:val="00480C0E"/>
    <w:rsid w:val="00480C4C"/>
    <w:rsid w:val="00480DC6"/>
    <w:rsid w:val="00480DDB"/>
    <w:rsid w:val="00481034"/>
    <w:rsid w:val="00481285"/>
    <w:rsid w:val="00481ADF"/>
    <w:rsid w:val="00482C64"/>
    <w:rsid w:val="00482ED8"/>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0D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316"/>
    <w:rsid w:val="004A231D"/>
    <w:rsid w:val="004A243E"/>
    <w:rsid w:val="004A245C"/>
    <w:rsid w:val="004A24A9"/>
    <w:rsid w:val="004A29FC"/>
    <w:rsid w:val="004A2E2E"/>
    <w:rsid w:val="004A2F64"/>
    <w:rsid w:val="004A32D6"/>
    <w:rsid w:val="004A34CE"/>
    <w:rsid w:val="004A39DF"/>
    <w:rsid w:val="004A449C"/>
    <w:rsid w:val="004A451F"/>
    <w:rsid w:val="004A464C"/>
    <w:rsid w:val="004A4712"/>
    <w:rsid w:val="004A4D27"/>
    <w:rsid w:val="004A506A"/>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4DD"/>
    <w:rsid w:val="004B25AA"/>
    <w:rsid w:val="004B2A3F"/>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BDA"/>
    <w:rsid w:val="004B4C5E"/>
    <w:rsid w:val="004B4F1B"/>
    <w:rsid w:val="004B5009"/>
    <w:rsid w:val="004B5399"/>
    <w:rsid w:val="004B570E"/>
    <w:rsid w:val="004B5784"/>
    <w:rsid w:val="004B59ED"/>
    <w:rsid w:val="004B5A79"/>
    <w:rsid w:val="004B6332"/>
    <w:rsid w:val="004B6578"/>
    <w:rsid w:val="004B6756"/>
    <w:rsid w:val="004B687A"/>
    <w:rsid w:val="004B6944"/>
    <w:rsid w:val="004B6AE2"/>
    <w:rsid w:val="004B6AEF"/>
    <w:rsid w:val="004B6F0A"/>
    <w:rsid w:val="004B6FE7"/>
    <w:rsid w:val="004B73E6"/>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60F"/>
    <w:rsid w:val="004C475C"/>
    <w:rsid w:val="004C4A92"/>
    <w:rsid w:val="004C4EFB"/>
    <w:rsid w:val="004C50E4"/>
    <w:rsid w:val="004C528C"/>
    <w:rsid w:val="004C54C5"/>
    <w:rsid w:val="004C54E0"/>
    <w:rsid w:val="004C5750"/>
    <w:rsid w:val="004C5946"/>
    <w:rsid w:val="004C5A16"/>
    <w:rsid w:val="004C5CD4"/>
    <w:rsid w:val="004C5E68"/>
    <w:rsid w:val="004C5EBD"/>
    <w:rsid w:val="004C5FBE"/>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7044"/>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67"/>
    <w:rsid w:val="004F19E3"/>
    <w:rsid w:val="004F1D59"/>
    <w:rsid w:val="004F1E64"/>
    <w:rsid w:val="004F2081"/>
    <w:rsid w:val="004F264F"/>
    <w:rsid w:val="004F265B"/>
    <w:rsid w:val="004F2718"/>
    <w:rsid w:val="004F28E5"/>
    <w:rsid w:val="004F30B4"/>
    <w:rsid w:val="004F3287"/>
    <w:rsid w:val="004F3490"/>
    <w:rsid w:val="004F382F"/>
    <w:rsid w:val="004F44A6"/>
    <w:rsid w:val="004F44B9"/>
    <w:rsid w:val="004F44EA"/>
    <w:rsid w:val="004F4563"/>
    <w:rsid w:val="004F4A00"/>
    <w:rsid w:val="004F4A60"/>
    <w:rsid w:val="004F4D16"/>
    <w:rsid w:val="004F5045"/>
    <w:rsid w:val="004F5275"/>
    <w:rsid w:val="004F53AE"/>
    <w:rsid w:val="004F5816"/>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EC"/>
    <w:rsid w:val="004F73C6"/>
    <w:rsid w:val="004F7477"/>
    <w:rsid w:val="004F75C1"/>
    <w:rsid w:val="004F7623"/>
    <w:rsid w:val="004F7692"/>
    <w:rsid w:val="004F7745"/>
    <w:rsid w:val="004F7A8B"/>
    <w:rsid w:val="004F7D26"/>
    <w:rsid w:val="004F7D43"/>
    <w:rsid w:val="004F7EFF"/>
    <w:rsid w:val="004F7F42"/>
    <w:rsid w:val="005000CD"/>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123"/>
    <w:rsid w:val="00503229"/>
    <w:rsid w:val="0050341E"/>
    <w:rsid w:val="00503484"/>
    <w:rsid w:val="00503552"/>
    <w:rsid w:val="0050375A"/>
    <w:rsid w:val="005037B1"/>
    <w:rsid w:val="00503969"/>
    <w:rsid w:val="005039A4"/>
    <w:rsid w:val="00503D34"/>
    <w:rsid w:val="00503E23"/>
    <w:rsid w:val="00504399"/>
    <w:rsid w:val="0050467F"/>
    <w:rsid w:val="00504AFF"/>
    <w:rsid w:val="00504C0E"/>
    <w:rsid w:val="00504D32"/>
    <w:rsid w:val="00504FF3"/>
    <w:rsid w:val="00505170"/>
    <w:rsid w:val="00505983"/>
    <w:rsid w:val="00505989"/>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691"/>
    <w:rsid w:val="00510C1E"/>
    <w:rsid w:val="00510C56"/>
    <w:rsid w:val="00510DBA"/>
    <w:rsid w:val="00510DFE"/>
    <w:rsid w:val="00511005"/>
    <w:rsid w:val="00511226"/>
    <w:rsid w:val="00511362"/>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7A3"/>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019"/>
    <w:rsid w:val="0052022F"/>
    <w:rsid w:val="00520382"/>
    <w:rsid w:val="00520464"/>
    <w:rsid w:val="0052062B"/>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6EB"/>
    <w:rsid w:val="0052370D"/>
    <w:rsid w:val="00523783"/>
    <w:rsid w:val="00523FE8"/>
    <w:rsid w:val="00524034"/>
    <w:rsid w:val="0052409F"/>
    <w:rsid w:val="005245E7"/>
    <w:rsid w:val="0052468B"/>
    <w:rsid w:val="0052471D"/>
    <w:rsid w:val="005248A2"/>
    <w:rsid w:val="00524FE9"/>
    <w:rsid w:val="005254BE"/>
    <w:rsid w:val="00525621"/>
    <w:rsid w:val="0052583C"/>
    <w:rsid w:val="00525AB8"/>
    <w:rsid w:val="00525DC4"/>
    <w:rsid w:val="00525E13"/>
    <w:rsid w:val="00525F85"/>
    <w:rsid w:val="00526011"/>
    <w:rsid w:val="005262B0"/>
    <w:rsid w:val="005262E5"/>
    <w:rsid w:val="00526EFD"/>
    <w:rsid w:val="00526F15"/>
    <w:rsid w:val="005273A7"/>
    <w:rsid w:val="00527A26"/>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28"/>
    <w:rsid w:val="00533F6D"/>
    <w:rsid w:val="0053438C"/>
    <w:rsid w:val="005345DA"/>
    <w:rsid w:val="00534A2B"/>
    <w:rsid w:val="00534AAE"/>
    <w:rsid w:val="00534CB5"/>
    <w:rsid w:val="00534F38"/>
    <w:rsid w:val="00535481"/>
    <w:rsid w:val="005356A2"/>
    <w:rsid w:val="005356A9"/>
    <w:rsid w:val="00535754"/>
    <w:rsid w:val="005357C5"/>
    <w:rsid w:val="005357F6"/>
    <w:rsid w:val="00535F70"/>
    <w:rsid w:val="00535FF8"/>
    <w:rsid w:val="005362EB"/>
    <w:rsid w:val="005362ED"/>
    <w:rsid w:val="005365A9"/>
    <w:rsid w:val="00536BA9"/>
    <w:rsid w:val="00536F87"/>
    <w:rsid w:val="0053723F"/>
    <w:rsid w:val="005374C1"/>
    <w:rsid w:val="005374E5"/>
    <w:rsid w:val="00537CF1"/>
    <w:rsid w:val="00537E07"/>
    <w:rsid w:val="00537EDB"/>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49A"/>
    <w:rsid w:val="0054369E"/>
    <w:rsid w:val="00543AB5"/>
    <w:rsid w:val="00543F2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C1"/>
    <w:rsid w:val="00550861"/>
    <w:rsid w:val="00550922"/>
    <w:rsid w:val="00550A10"/>
    <w:rsid w:val="0055136F"/>
    <w:rsid w:val="0055146B"/>
    <w:rsid w:val="00551948"/>
    <w:rsid w:val="005523F1"/>
    <w:rsid w:val="00552612"/>
    <w:rsid w:val="005526EA"/>
    <w:rsid w:val="00552B50"/>
    <w:rsid w:val="00552BB7"/>
    <w:rsid w:val="00553664"/>
    <w:rsid w:val="005536AC"/>
    <w:rsid w:val="005538E5"/>
    <w:rsid w:val="0055394A"/>
    <w:rsid w:val="0055396D"/>
    <w:rsid w:val="00553B62"/>
    <w:rsid w:val="00553BE4"/>
    <w:rsid w:val="00553DF7"/>
    <w:rsid w:val="00553E32"/>
    <w:rsid w:val="0055460C"/>
    <w:rsid w:val="005546AF"/>
    <w:rsid w:val="00554704"/>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7D2"/>
    <w:rsid w:val="005569A4"/>
    <w:rsid w:val="00556B20"/>
    <w:rsid w:val="0055702C"/>
    <w:rsid w:val="00557469"/>
    <w:rsid w:val="0055747A"/>
    <w:rsid w:val="005576B9"/>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47AA"/>
    <w:rsid w:val="0056515F"/>
    <w:rsid w:val="00565177"/>
    <w:rsid w:val="005651F5"/>
    <w:rsid w:val="00565878"/>
    <w:rsid w:val="00565A02"/>
    <w:rsid w:val="00565B94"/>
    <w:rsid w:val="00565E10"/>
    <w:rsid w:val="00566354"/>
    <w:rsid w:val="0056635D"/>
    <w:rsid w:val="005663BC"/>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04C"/>
    <w:rsid w:val="0057327B"/>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5D"/>
    <w:rsid w:val="00582DA3"/>
    <w:rsid w:val="00582F87"/>
    <w:rsid w:val="00583345"/>
    <w:rsid w:val="0058389B"/>
    <w:rsid w:val="005838A2"/>
    <w:rsid w:val="00583AF5"/>
    <w:rsid w:val="00583C09"/>
    <w:rsid w:val="00583DB9"/>
    <w:rsid w:val="005843C1"/>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E11"/>
    <w:rsid w:val="00591EF5"/>
    <w:rsid w:val="0059232D"/>
    <w:rsid w:val="00592762"/>
    <w:rsid w:val="00592DC4"/>
    <w:rsid w:val="00592E91"/>
    <w:rsid w:val="00593521"/>
    <w:rsid w:val="00593A3B"/>
    <w:rsid w:val="00593B5A"/>
    <w:rsid w:val="0059408E"/>
    <w:rsid w:val="0059420D"/>
    <w:rsid w:val="0059429D"/>
    <w:rsid w:val="005942D2"/>
    <w:rsid w:val="00594742"/>
    <w:rsid w:val="0059477F"/>
    <w:rsid w:val="005947CD"/>
    <w:rsid w:val="00594E75"/>
    <w:rsid w:val="00594EEB"/>
    <w:rsid w:val="005950BA"/>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1F5E"/>
    <w:rsid w:val="005B2ABD"/>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64"/>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D56"/>
    <w:rsid w:val="005B7D7B"/>
    <w:rsid w:val="005B7F15"/>
    <w:rsid w:val="005C0180"/>
    <w:rsid w:val="005C040C"/>
    <w:rsid w:val="005C058A"/>
    <w:rsid w:val="005C0753"/>
    <w:rsid w:val="005C094F"/>
    <w:rsid w:val="005C0C3B"/>
    <w:rsid w:val="005C0FEB"/>
    <w:rsid w:val="005C1043"/>
    <w:rsid w:val="005C11E7"/>
    <w:rsid w:val="005C13C9"/>
    <w:rsid w:val="005C149D"/>
    <w:rsid w:val="005C176D"/>
    <w:rsid w:val="005C1C22"/>
    <w:rsid w:val="005C2423"/>
    <w:rsid w:val="005C243C"/>
    <w:rsid w:val="005C27E5"/>
    <w:rsid w:val="005C303C"/>
    <w:rsid w:val="005C33AB"/>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24"/>
    <w:rsid w:val="005D3395"/>
    <w:rsid w:val="005D3415"/>
    <w:rsid w:val="005D3A99"/>
    <w:rsid w:val="005D3BD6"/>
    <w:rsid w:val="005D3D59"/>
    <w:rsid w:val="005D451C"/>
    <w:rsid w:val="005D4614"/>
    <w:rsid w:val="005D4790"/>
    <w:rsid w:val="005D4949"/>
    <w:rsid w:val="005D4FAB"/>
    <w:rsid w:val="005D5072"/>
    <w:rsid w:val="005D509C"/>
    <w:rsid w:val="005D50A7"/>
    <w:rsid w:val="005D51A2"/>
    <w:rsid w:val="005D5213"/>
    <w:rsid w:val="005D5AAA"/>
    <w:rsid w:val="005D5C8C"/>
    <w:rsid w:val="005D5E6C"/>
    <w:rsid w:val="005D610D"/>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8C"/>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98B"/>
    <w:rsid w:val="005E7AD4"/>
    <w:rsid w:val="005E7DA0"/>
    <w:rsid w:val="005E7E66"/>
    <w:rsid w:val="005F0207"/>
    <w:rsid w:val="005F025B"/>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DE5"/>
    <w:rsid w:val="005F7F06"/>
    <w:rsid w:val="006000E1"/>
    <w:rsid w:val="00600992"/>
    <w:rsid w:val="006009D4"/>
    <w:rsid w:val="006009EB"/>
    <w:rsid w:val="00600C60"/>
    <w:rsid w:val="006012D9"/>
    <w:rsid w:val="006012ED"/>
    <w:rsid w:val="0060163D"/>
    <w:rsid w:val="00601645"/>
    <w:rsid w:val="00601A89"/>
    <w:rsid w:val="00601C3B"/>
    <w:rsid w:val="00601D36"/>
    <w:rsid w:val="00601EF1"/>
    <w:rsid w:val="00602042"/>
    <w:rsid w:val="00602606"/>
    <w:rsid w:val="006027F6"/>
    <w:rsid w:val="00602928"/>
    <w:rsid w:val="006029EF"/>
    <w:rsid w:val="00602B09"/>
    <w:rsid w:val="00602D61"/>
    <w:rsid w:val="00603150"/>
    <w:rsid w:val="00603248"/>
    <w:rsid w:val="006034C3"/>
    <w:rsid w:val="00603604"/>
    <w:rsid w:val="0060370B"/>
    <w:rsid w:val="00603768"/>
    <w:rsid w:val="00604495"/>
    <w:rsid w:val="0060450D"/>
    <w:rsid w:val="0060478D"/>
    <w:rsid w:val="006047CC"/>
    <w:rsid w:val="00604ABD"/>
    <w:rsid w:val="006058E6"/>
    <w:rsid w:val="00606466"/>
    <w:rsid w:val="006066D7"/>
    <w:rsid w:val="00606C82"/>
    <w:rsid w:val="00606E4E"/>
    <w:rsid w:val="00606F08"/>
    <w:rsid w:val="0060754B"/>
    <w:rsid w:val="0060764E"/>
    <w:rsid w:val="00607905"/>
    <w:rsid w:val="00607AFD"/>
    <w:rsid w:val="00607B04"/>
    <w:rsid w:val="00607B61"/>
    <w:rsid w:val="006102FB"/>
    <w:rsid w:val="0061032C"/>
    <w:rsid w:val="00610590"/>
    <w:rsid w:val="00610A17"/>
    <w:rsid w:val="00610B93"/>
    <w:rsid w:val="00610D31"/>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24"/>
    <w:rsid w:val="00616A8B"/>
    <w:rsid w:val="006178E0"/>
    <w:rsid w:val="006179FC"/>
    <w:rsid w:val="00617F63"/>
    <w:rsid w:val="00620183"/>
    <w:rsid w:val="00620306"/>
    <w:rsid w:val="00620312"/>
    <w:rsid w:val="0062052D"/>
    <w:rsid w:val="00620A48"/>
    <w:rsid w:val="00620BA7"/>
    <w:rsid w:val="00621581"/>
    <w:rsid w:val="00621D20"/>
    <w:rsid w:val="00621D7C"/>
    <w:rsid w:val="00621E0F"/>
    <w:rsid w:val="00621ECB"/>
    <w:rsid w:val="00621F09"/>
    <w:rsid w:val="006220A4"/>
    <w:rsid w:val="0062240C"/>
    <w:rsid w:val="006224B3"/>
    <w:rsid w:val="006224ED"/>
    <w:rsid w:val="00622556"/>
    <w:rsid w:val="00622E1A"/>
    <w:rsid w:val="00622F0D"/>
    <w:rsid w:val="00623110"/>
    <w:rsid w:val="0062313D"/>
    <w:rsid w:val="00623290"/>
    <w:rsid w:val="0062344B"/>
    <w:rsid w:val="00623578"/>
    <w:rsid w:val="00623A08"/>
    <w:rsid w:val="00623C6E"/>
    <w:rsid w:val="00623F21"/>
    <w:rsid w:val="00624106"/>
    <w:rsid w:val="00624308"/>
    <w:rsid w:val="00624416"/>
    <w:rsid w:val="006246D9"/>
    <w:rsid w:val="006247ED"/>
    <w:rsid w:val="006249A8"/>
    <w:rsid w:val="00624C5D"/>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736"/>
    <w:rsid w:val="006309CB"/>
    <w:rsid w:val="00630A4C"/>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3DD"/>
    <w:rsid w:val="006348D0"/>
    <w:rsid w:val="00634F33"/>
    <w:rsid w:val="00635363"/>
    <w:rsid w:val="00635397"/>
    <w:rsid w:val="00635562"/>
    <w:rsid w:val="00635587"/>
    <w:rsid w:val="0063569E"/>
    <w:rsid w:val="00635796"/>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5D9"/>
    <w:rsid w:val="00637952"/>
    <w:rsid w:val="00637AA0"/>
    <w:rsid w:val="00637E62"/>
    <w:rsid w:val="006400C2"/>
    <w:rsid w:val="006400E1"/>
    <w:rsid w:val="006404D3"/>
    <w:rsid w:val="006405BC"/>
    <w:rsid w:val="006407C4"/>
    <w:rsid w:val="00640872"/>
    <w:rsid w:val="00640A8D"/>
    <w:rsid w:val="00640BAD"/>
    <w:rsid w:val="00640C8F"/>
    <w:rsid w:val="00640F1B"/>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415A"/>
    <w:rsid w:val="006441CB"/>
    <w:rsid w:val="006445F7"/>
    <w:rsid w:val="00644764"/>
    <w:rsid w:val="006448BB"/>
    <w:rsid w:val="0064515A"/>
    <w:rsid w:val="0064532B"/>
    <w:rsid w:val="00645927"/>
    <w:rsid w:val="00645AA5"/>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FA9"/>
    <w:rsid w:val="006500BB"/>
    <w:rsid w:val="00650577"/>
    <w:rsid w:val="0065057E"/>
    <w:rsid w:val="0065069E"/>
    <w:rsid w:val="006507DA"/>
    <w:rsid w:val="00650936"/>
    <w:rsid w:val="00650AE3"/>
    <w:rsid w:val="00650EFB"/>
    <w:rsid w:val="00650F2F"/>
    <w:rsid w:val="00650FF4"/>
    <w:rsid w:val="00651369"/>
    <w:rsid w:val="006516AC"/>
    <w:rsid w:val="0065172C"/>
    <w:rsid w:val="006517B9"/>
    <w:rsid w:val="00651BC8"/>
    <w:rsid w:val="00651F0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0F6"/>
    <w:rsid w:val="006602C9"/>
    <w:rsid w:val="006605A8"/>
    <w:rsid w:val="006605DB"/>
    <w:rsid w:val="006608CB"/>
    <w:rsid w:val="00660F47"/>
    <w:rsid w:val="0066100A"/>
    <w:rsid w:val="00661456"/>
    <w:rsid w:val="00661507"/>
    <w:rsid w:val="0066158F"/>
    <w:rsid w:val="00661749"/>
    <w:rsid w:val="006619F6"/>
    <w:rsid w:val="00661DE0"/>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F7A"/>
    <w:rsid w:val="006652B7"/>
    <w:rsid w:val="00665316"/>
    <w:rsid w:val="006654AB"/>
    <w:rsid w:val="0066566B"/>
    <w:rsid w:val="00665A87"/>
    <w:rsid w:val="00665B16"/>
    <w:rsid w:val="00665D43"/>
    <w:rsid w:val="00665E4C"/>
    <w:rsid w:val="00665F00"/>
    <w:rsid w:val="0066643D"/>
    <w:rsid w:val="00666527"/>
    <w:rsid w:val="00666CCB"/>
    <w:rsid w:val="00666CEA"/>
    <w:rsid w:val="00666E70"/>
    <w:rsid w:val="00666F5A"/>
    <w:rsid w:val="006670F7"/>
    <w:rsid w:val="006674FD"/>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BD2"/>
    <w:rsid w:val="00675F47"/>
    <w:rsid w:val="00675F80"/>
    <w:rsid w:val="00676079"/>
    <w:rsid w:val="006761CD"/>
    <w:rsid w:val="00676438"/>
    <w:rsid w:val="00676499"/>
    <w:rsid w:val="00676515"/>
    <w:rsid w:val="0067663F"/>
    <w:rsid w:val="006768A5"/>
    <w:rsid w:val="006769CD"/>
    <w:rsid w:val="00676BE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8C"/>
    <w:rsid w:val="00680BA9"/>
    <w:rsid w:val="00681289"/>
    <w:rsid w:val="006815CC"/>
    <w:rsid w:val="0068163D"/>
    <w:rsid w:val="00681670"/>
    <w:rsid w:val="006816FE"/>
    <w:rsid w:val="00681861"/>
    <w:rsid w:val="00681E14"/>
    <w:rsid w:val="00681F41"/>
    <w:rsid w:val="006820CB"/>
    <w:rsid w:val="006821E6"/>
    <w:rsid w:val="00682681"/>
    <w:rsid w:val="00682F49"/>
    <w:rsid w:val="00683164"/>
    <w:rsid w:val="006833F0"/>
    <w:rsid w:val="006834D1"/>
    <w:rsid w:val="00683ABC"/>
    <w:rsid w:val="00683C48"/>
    <w:rsid w:val="00683CCA"/>
    <w:rsid w:val="00683FF1"/>
    <w:rsid w:val="0068446A"/>
    <w:rsid w:val="006849D7"/>
    <w:rsid w:val="00684B4E"/>
    <w:rsid w:val="00684BF2"/>
    <w:rsid w:val="006851E3"/>
    <w:rsid w:val="00685583"/>
    <w:rsid w:val="0068582C"/>
    <w:rsid w:val="00685B1B"/>
    <w:rsid w:val="00685F29"/>
    <w:rsid w:val="006861AE"/>
    <w:rsid w:val="00686240"/>
    <w:rsid w:val="006862AE"/>
    <w:rsid w:val="00686471"/>
    <w:rsid w:val="006868F2"/>
    <w:rsid w:val="00686F6A"/>
    <w:rsid w:val="00687169"/>
    <w:rsid w:val="00687178"/>
    <w:rsid w:val="006878F5"/>
    <w:rsid w:val="00687B4E"/>
    <w:rsid w:val="00687D9D"/>
    <w:rsid w:val="00687F45"/>
    <w:rsid w:val="00687FE9"/>
    <w:rsid w:val="006900C1"/>
    <w:rsid w:val="00690524"/>
    <w:rsid w:val="00690580"/>
    <w:rsid w:val="0069093C"/>
    <w:rsid w:val="00690946"/>
    <w:rsid w:val="00690B73"/>
    <w:rsid w:val="0069100C"/>
    <w:rsid w:val="00691128"/>
    <w:rsid w:val="006911E9"/>
    <w:rsid w:val="006914F9"/>
    <w:rsid w:val="006916AA"/>
    <w:rsid w:val="006918A0"/>
    <w:rsid w:val="00691DB4"/>
    <w:rsid w:val="0069203F"/>
    <w:rsid w:val="00692269"/>
    <w:rsid w:val="0069253E"/>
    <w:rsid w:val="0069258F"/>
    <w:rsid w:val="0069282C"/>
    <w:rsid w:val="006928E6"/>
    <w:rsid w:val="00692B6E"/>
    <w:rsid w:val="00692D52"/>
    <w:rsid w:val="00693053"/>
    <w:rsid w:val="006930F3"/>
    <w:rsid w:val="00693213"/>
    <w:rsid w:val="0069333C"/>
    <w:rsid w:val="00693D04"/>
    <w:rsid w:val="00693E27"/>
    <w:rsid w:val="00694186"/>
    <w:rsid w:val="0069426F"/>
    <w:rsid w:val="006942DE"/>
    <w:rsid w:val="006946D9"/>
    <w:rsid w:val="00694AE3"/>
    <w:rsid w:val="00694CBE"/>
    <w:rsid w:val="00694CDB"/>
    <w:rsid w:val="00694DEA"/>
    <w:rsid w:val="0069588D"/>
    <w:rsid w:val="00695A97"/>
    <w:rsid w:val="00695DF8"/>
    <w:rsid w:val="006966B8"/>
    <w:rsid w:val="00696AF2"/>
    <w:rsid w:val="00696D24"/>
    <w:rsid w:val="00696F80"/>
    <w:rsid w:val="006970F3"/>
    <w:rsid w:val="006971CB"/>
    <w:rsid w:val="00697930"/>
    <w:rsid w:val="00697ABF"/>
    <w:rsid w:val="00697BD1"/>
    <w:rsid w:val="00697E53"/>
    <w:rsid w:val="00697F03"/>
    <w:rsid w:val="006A00DF"/>
    <w:rsid w:val="006A02E6"/>
    <w:rsid w:val="006A03CE"/>
    <w:rsid w:val="006A08B4"/>
    <w:rsid w:val="006A0DE9"/>
    <w:rsid w:val="006A0E17"/>
    <w:rsid w:val="006A153E"/>
    <w:rsid w:val="006A158B"/>
    <w:rsid w:val="006A15A5"/>
    <w:rsid w:val="006A168B"/>
    <w:rsid w:val="006A1849"/>
    <w:rsid w:val="006A21F0"/>
    <w:rsid w:val="006A24F1"/>
    <w:rsid w:val="006A2D6D"/>
    <w:rsid w:val="006A329B"/>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94"/>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D49"/>
    <w:rsid w:val="006B36F7"/>
    <w:rsid w:val="006B3727"/>
    <w:rsid w:val="006B3799"/>
    <w:rsid w:val="006B3887"/>
    <w:rsid w:val="006B3979"/>
    <w:rsid w:val="006B3CD7"/>
    <w:rsid w:val="006B3EAA"/>
    <w:rsid w:val="006B423B"/>
    <w:rsid w:val="006B42B9"/>
    <w:rsid w:val="006B456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14C"/>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875"/>
    <w:rsid w:val="006D099D"/>
    <w:rsid w:val="006D0D34"/>
    <w:rsid w:val="006D0D51"/>
    <w:rsid w:val="006D0DFC"/>
    <w:rsid w:val="006D131B"/>
    <w:rsid w:val="006D134A"/>
    <w:rsid w:val="006D151C"/>
    <w:rsid w:val="006D192C"/>
    <w:rsid w:val="006D1A7E"/>
    <w:rsid w:val="006D205D"/>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6268"/>
    <w:rsid w:val="006E6404"/>
    <w:rsid w:val="006E65C6"/>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82"/>
    <w:rsid w:val="006F3CF6"/>
    <w:rsid w:val="006F3F44"/>
    <w:rsid w:val="006F43A7"/>
    <w:rsid w:val="006F43AC"/>
    <w:rsid w:val="006F4A25"/>
    <w:rsid w:val="006F4A5A"/>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0B8"/>
    <w:rsid w:val="006F7329"/>
    <w:rsid w:val="006F7637"/>
    <w:rsid w:val="006F7A80"/>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D2F"/>
    <w:rsid w:val="00705E34"/>
    <w:rsid w:val="00706289"/>
    <w:rsid w:val="00706707"/>
    <w:rsid w:val="00706846"/>
    <w:rsid w:val="00706DE0"/>
    <w:rsid w:val="007070BB"/>
    <w:rsid w:val="007070F8"/>
    <w:rsid w:val="007072FB"/>
    <w:rsid w:val="00707320"/>
    <w:rsid w:val="007073F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4E8F"/>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2F8"/>
    <w:rsid w:val="00721571"/>
    <w:rsid w:val="0072183B"/>
    <w:rsid w:val="00721B7E"/>
    <w:rsid w:val="0072201E"/>
    <w:rsid w:val="0072210D"/>
    <w:rsid w:val="0072228F"/>
    <w:rsid w:val="0072248E"/>
    <w:rsid w:val="00722670"/>
    <w:rsid w:val="00722788"/>
    <w:rsid w:val="00722799"/>
    <w:rsid w:val="00722902"/>
    <w:rsid w:val="00722F84"/>
    <w:rsid w:val="0072310E"/>
    <w:rsid w:val="00723264"/>
    <w:rsid w:val="0072355D"/>
    <w:rsid w:val="00723A40"/>
    <w:rsid w:val="00723AB9"/>
    <w:rsid w:val="00723BE4"/>
    <w:rsid w:val="00723C86"/>
    <w:rsid w:val="00723DCA"/>
    <w:rsid w:val="00724286"/>
    <w:rsid w:val="007243FB"/>
    <w:rsid w:val="007244F2"/>
    <w:rsid w:val="00724561"/>
    <w:rsid w:val="007245F5"/>
    <w:rsid w:val="00724622"/>
    <w:rsid w:val="007248A0"/>
    <w:rsid w:val="00724D0C"/>
    <w:rsid w:val="00724D8D"/>
    <w:rsid w:val="00724E35"/>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1CD"/>
    <w:rsid w:val="00737361"/>
    <w:rsid w:val="00737727"/>
    <w:rsid w:val="00737841"/>
    <w:rsid w:val="00737B31"/>
    <w:rsid w:val="00737C06"/>
    <w:rsid w:val="00737CE9"/>
    <w:rsid w:val="00737F1A"/>
    <w:rsid w:val="00737FD8"/>
    <w:rsid w:val="00740D5C"/>
    <w:rsid w:val="00740E20"/>
    <w:rsid w:val="0074142C"/>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71"/>
    <w:rsid w:val="007511A0"/>
    <w:rsid w:val="007511AA"/>
    <w:rsid w:val="007512D4"/>
    <w:rsid w:val="00751469"/>
    <w:rsid w:val="00751606"/>
    <w:rsid w:val="00751AAF"/>
    <w:rsid w:val="00751B37"/>
    <w:rsid w:val="00751DDE"/>
    <w:rsid w:val="00751E97"/>
    <w:rsid w:val="00752097"/>
    <w:rsid w:val="00752295"/>
    <w:rsid w:val="00752339"/>
    <w:rsid w:val="00752554"/>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13F8"/>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D90"/>
    <w:rsid w:val="0076400A"/>
    <w:rsid w:val="00764084"/>
    <w:rsid w:val="007640D4"/>
    <w:rsid w:val="007647A5"/>
    <w:rsid w:val="007648EC"/>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72C6"/>
    <w:rsid w:val="0076734A"/>
    <w:rsid w:val="00767729"/>
    <w:rsid w:val="007679C5"/>
    <w:rsid w:val="00767B26"/>
    <w:rsid w:val="00767CD7"/>
    <w:rsid w:val="00767F07"/>
    <w:rsid w:val="00770212"/>
    <w:rsid w:val="007702D4"/>
    <w:rsid w:val="0077074A"/>
    <w:rsid w:val="00771080"/>
    <w:rsid w:val="007710F1"/>
    <w:rsid w:val="007713BF"/>
    <w:rsid w:val="007719D5"/>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77F1E"/>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58B"/>
    <w:rsid w:val="007866D5"/>
    <w:rsid w:val="0078670C"/>
    <w:rsid w:val="00786B6D"/>
    <w:rsid w:val="00786E61"/>
    <w:rsid w:val="00786F05"/>
    <w:rsid w:val="00787184"/>
    <w:rsid w:val="007873EE"/>
    <w:rsid w:val="0078776C"/>
    <w:rsid w:val="00787F4F"/>
    <w:rsid w:val="0079010F"/>
    <w:rsid w:val="00790283"/>
    <w:rsid w:val="007902CA"/>
    <w:rsid w:val="00790643"/>
    <w:rsid w:val="0079082F"/>
    <w:rsid w:val="00790836"/>
    <w:rsid w:val="00790C72"/>
    <w:rsid w:val="00790DBB"/>
    <w:rsid w:val="00790E53"/>
    <w:rsid w:val="0079114E"/>
    <w:rsid w:val="00791307"/>
    <w:rsid w:val="0079165F"/>
    <w:rsid w:val="007917B9"/>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B1B"/>
    <w:rsid w:val="00793C1A"/>
    <w:rsid w:val="00793C3C"/>
    <w:rsid w:val="00793D3F"/>
    <w:rsid w:val="00793FD2"/>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E21"/>
    <w:rsid w:val="007A3EB5"/>
    <w:rsid w:val="007A421B"/>
    <w:rsid w:val="007A4231"/>
    <w:rsid w:val="007A44C3"/>
    <w:rsid w:val="007A49D5"/>
    <w:rsid w:val="007A4D24"/>
    <w:rsid w:val="007A4D6E"/>
    <w:rsid w:val="007A4DEF"/>
    <w:rsid w:val="007A4F39"/>
    <w:rsid w:val="007A5099"/>
    <w:rsid w:val="007A5271"/>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A778F"/>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6C92"/>
    <w:rsid w:val="007B7630"/>
    <w:rsid w:val="007B7661"/>
    <w:rsid w:val="007B7721"/>
    <w:rsid w:val="007B7AB4"/>
    <w:rsid w:val="007B7AD7"/>
    <w:rsid w:val="007B7B05"/>
    <w:rsid w:val="007B7CE3"/>
    <w:rsid w:val="007B7DA3"/>
    <w:rsid w:val="007B7E3A"/>
    <w:rsid w:val="007C06BF"/>
    <w:rsid w:val="007C06D0"/>
    <w:rsid w:val="007C0725"/>
    <w:rsid w:val="007C07CA"/>
    <w:rsid w:val="007C08F2"/>
    <w:rsid w:val="007C0E1C"/>
    <w:rsid w:val="007C138F"/>
    <w:rsid w:val="007C1474"/>
    <w:rsid w:val="007C1711"/>
    <w:rsid w:val="007C1758"/>
    <w:rsid w:val="007C1947"/>
    <w:rsid w:val="007C1962"/>
    <w:rsid w:val="007C1B1A"/>
    <w:rsid w:val="007C1C5A"/>
    <w:rsid w:val="007C1F4F"/>
    <w:rsid w:val="007C23DA"/>
    <w:rsid w:val="007C24F1"/>
    <w:rsid w:val="007C2812"/>
    <w:rsid w:val="007C288D"/>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A0E"/>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40B2"/>
    <w:rsid w:val="007E43B7"/>
    <w:rsid w:val="007E4422"/>
    <w:rsid w:val="007E452D"/>
    <w:rsid w:val="007E4753"/>
    <w:rsid w:val="007E4831"/>
    <w:rsid w:val="007E4845"/>
    <w:rsid w:val="007E4A78"/>
    <w:rsid w:val="007E4A9F"/>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3BC"/>
    <w:rsid w:val="007F0887"/>
    <w:rsid w:val="007F0D19"/>
    <w:rsid w:val="007F0DA7"/>
    <w:rsid w:val="007F1618"/>
    <w:rsid w:val="007F1A51"/>
    <w:rsid w:val="007F1BF1"/>
    <w:rsid w:val="007F1E47"/>
    <w:rsid w:val="007F1ED4"/>
    <w:rsid w:val="007F2327"/>
    <w:rsid w:val="007F2390"/>
    <w:rsid w:val="007F263C"/>
    <w:rsid w:val="007F265C"/>
    <w:rsid w:val="007F26E6"/>
    <w:rsid w:val="007F28F7"/>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3182"/>
    <w:rsid w:val="008038D4"/>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4E2"/>
    <w:rsid w:val="008056A5"/>
    <w:rsid w:val="00805843"/>
    <w:rsid w:val="00805E85"/>
    <w:rsid w:val="00805FE0"/>
    <w:rsid w:val="00806116"/>
    <w:rsid w:val="00806241"/>
    <w:rsid w:val="008063FB"/>
    <w:rsid w:val="008066C8"/>
    <w:rsid w:val="008069F1"/>
    <w:rsid w:val="00806F51"/>
    <w:rsid w:val="00807003"/>
    <w:rsid w:val="00807094"/>
    <w:rsid w:val="00807099"/>
    <w:rsid w:val="0080724E"/>
    <w:rsid w:val="0080736C"/>
    <w:rsid w:val="008076BF"/>
    <w:rsid w:val="00807994"/>
    <w:rsid w:val="00807A16"/>
    <w:rsid w:val="00807A95"/>
    <w:rsid w:val="00810121"/>
    <w:rsid w:val="00810129"/>
    <w:rsid w:val="00810135"/>
    <w:rsid w:val="00810316"/>
    <w:rsid w:val="008103FC"/>
    <w:rsid w:val="0081062C"/>
    <w:rsid w:val="00810901"/>
    <w:rsid w:val="00810B29"/>
    <w:rsid w:val="00811AC8"/>
    <w:rsid w:val="00811B76"/>
    <w:rsid w:val="00811CA7"/>
    <w:rsid w:val="00812003"/>
    <w:rsid w:val="00812162"/>
    <w:rsid w:val="0081230E"/>
    <w:rsid w:val="008123DE"/>
    <w:rsid w:val="00812ADE"/>
    <w:rsid w:val="00812BAF"/>
    <w:rsid w:val="00812D70"/>
    <w:rsid w:val="00812D8B"/>
    <w:rsid w:val="00812FE2"/>
    <w:rsid w:val="00813421"/>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4"/>
    <w:rsid w:val="00817419"/>
    <w:rsid w:val="00817527"/>
    <w:rsid w:val="00817C33"/>
    <w:rsid w:val="00817D28"/>
    <w:rsid w:val="00817EBC"/>
    <w:rsid w:val="00820182"/>
    <w:rsid w:val="008201A0"/>
    <w:rsid w:val="00820310"/>
    <w:rsid w:val="008209BF"/>
    <w:rsid w:val="00820A39"/>
    <w:rsid w:val="00821165"/>
    <w:rsid w:val="008213F7"/>
    <w:rsid w:val="00821553"/>
    <w:rsid w:val="00821A6A"/>
    <w:rsid w:val="00821B4E"/>
    <w:rsid w:val="00821D8C"/>
    <w:rsid w:val="00821DF3"/>
    <w:rsid w:val="00822006"/>
    <w:rsid w:val="0082243F"/>
    <w:rsid w:val="00822624"/>
    <w:rsid w:val="0082274B"/>
    <w:rsid w:val="008227CF"/>
    <w:rsid w:val="008228A9"/>
    <w:rsid w:val="00822AC4"/>
    <w:rsid w:val="00822BC0"/>
    <w:rsid w:val="00822BDA"/>
    <w:rsid w:val="00823081"/>
    <w:rsid w:val="008231F6"/>
    <w:rsid w:val="0082321F"/>
    <w:rsid w:val="0082337E"/>
    <w:rsid w:val="00823869"/>
    <w:rsid w:val="00823882"/>
    <w:rsid w:val="0082399F"/>
    <w:rsid w:val="00823F2A"/>
    <w:rsid w:val="00824173"/>
    <w:rsid w:val="008246F5"/>
    <w:rsid w:val="00824E19"/>
    <w:rsid w:val="00824E2B"/>
    <w:rsid w:val="0082534C"/>
    <w:rsid w:val="00825583"/>
    <w:rsid w:val="00825664"/>
    <w:rsid w:val="00825803"/>
    <w:rsid w:val="008259A6"/>
    <w:rsid w:val="00825BB4"/>
    <w:rsid w:val="00825C82"/>
    <w:rsid w:val="00825F48"/>
    <w:rsid w:val="00826293"/>
    <w:rsid w:val="0082639D"/>
    <w:rsid w:val="00826462"/>
    <w:rsid w:val="00826903"/>
    <w:rsid w:val="00826DF8"/>
    <w:rsid w:val="00826FFC"/>
    <w:rsid w:val="008274C2"/>
    <w:rsid w:val="008275D0"/>
    <w:rsid w:val="008276D6"/>
    <w:rsid w:val="00827841"/>
    <w:rsid w:val="00827B75"/>
    <w:rsid w:val="00827FED"/>
    <w:rsid w:val="0083014A"/>
    <w:rsid w:val="00830194"/>
    <w:rsid w:val="008302EB"/>
    <w:rsid w:val="00830786"/>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8D2"/>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90F"/>
    <w:rsid w:val="00851A0D"/>
    <w:rsid w:val="00851DF3"/>
    <w:rsid w:val="00851EC9"/>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AD2"/>
    <w:rsid w:val="00856EAB"/>
    <w:rsid w:val="0085736F"/>
    <w:rsid w:val="0085738D"/>
    <w:rsid w:val="0085749D"/>
    <w:rsid w:val="008574FC"/>
    <w:rsid w:val="008577BC"/>
    <w:rsid w:val="008577BF"/>
    <w:rsid w:val="008577FF"/>
    <w:rsid w:val="00857812"/>
    <w:rsid w:val="008579DD"/>
    <w:rsid w:val="00857AF9"/>
    <w:rsid w:val="00857AFE"/>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2B1"/>
    <w:rsid w:val="00872482"/>
    <w:rsid w:val="008724B7"/>
    <w:rsid w:val="00872541"/>
    <w:rsid w:val="008726FE"/>
    <w:rsid w:val="008728C7"/>
    <w:rsid w:val="00872AD5"/>
    <w:rsid w:val="00872B5B"/>
    <w:rsid w:val="00872BC2"/>
    <w:rsid w:val="00872EE9"/>
    <w:rsid w:val="008733C1"/>
    <w:rsid w:val="0087343C"/>
    <w:rsid w:val="0087376D"/>
    <w:rsid w:val="00873974"/>
    <w:rsid w:val="00873A26"/>
    <w:rsid w:val="00873A46"/>
    <w:rsid w:val="00873ACF"/>
    <w:rsid w:val="008744EA"/>
    <w:rsid w:val="00874582"/>
    <w:rsid w:val="00874679"/>
    <w:rsid w:val="0087479E"/>
    <w:rsid w:val="0087485C"/>
    <w:rsid w:val="0087490B"/>
    <w:rsid w:val="00874970"/>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7B5"/>
    <w:rsid w:val="008809FC"/>
    <w:rsid w:val="00880A70"/>
    <w:rsid w:val="00880B45"/>
    <w:rsid w:val="00880CF3"/>
    <w:rsid w:val="00880D71"/>
    <w:rsid w:val="00880F87"/>
    <w:rsid w:val="00880FED"/>
    <w:rsid w:val="008811BE"/>
    <w:rsid w:val="00881D62"/>
    <w:rsid w:val="008820D2"/>
    <w:rsid w:val="008824FB"/>
    <w:rsid w:val="008835C5"/>
    <w:rsid w:val="0088398C"/>
    <w:rsid w:val="00883CBB"/>
    <w:rsid w:val="008840B0"/>
    <w:rsid w:val="0088440F"/>
    <w:rsid w:val="0088444E"/>
    <w:rsid w:val="00884547"/>
    <w:rsid w:val="008847A3"/>
    <w:rsid w:val="00884C2D"/>
    <w:rsid w:val="008854C2"/>
    <w:rsid w:val="0088552C"/>
    <w:rsid w:val="00885734"/>
    <w:rsid w:val="00885C32"/>
    <w:rsid w:val="00885DDC"/>
    <w:rsid w:val="00885DE0"/>
    <w:rsid w:val="00885F57"/>
    <w:rsid w:val="00886785"/>
    <w:rsid w:val="00886BB9"/>
    <w:rsid w:val="00886ECC"/>
    <w:rsid w:val="0088703B"/>
    <w:rsid w:val="00887167"/>
    <w:rsid w:val="008872AF"/>
    <w:rsid w:val="008874C2"/>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74D"/>
    <w:rsid w:val="00893A03"/>
    <w:rsid w:val="00893C7D"/>
    <w:rsid w:val="00893F07"/>
    <w:rsid w:val="00894467"/>
    <w:rsid w:val="008945F6"/>
    <w:rsid w:val="008947CC"/>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17F"/>
    <w:rsid w:val="0089732C"/>
    <w:rsid w:val="008974B5"/>
    <w:rsid w:val="0089765D"/>
    <w:rsid w:val="00897F70"/>
    <w:rsid w:val="008A006D"/>
    <w:rsid w:val="008A0149"/>
    <w:rsid w:val="008A0295"/>
    <w:rsid w:val="008A06ED"/>
    <w:rsid w:val="008A07DE"/>
    <w:rsid w:val="008A086F"/>
    <w:rsid w:val="008A0909"/>
    <w:rsid w:val="008A098C"/>
    <w:rsid w:val="008A0C71"/>
    <w:rsid w:val="008A1270"/>
    <w:rsid w:val="008A142B"/>
    <w:rsid w:val="008A151F"/>
    <w:rsid w:val="008A1882"/>
    <w:rsid w:val="008A18EE"/>
    <w:rsid w:val="008A1BEF"/>
    <w:rsid w:val="008A1BF6"/>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16F"/>
    <w:rsid w:val="008A4575"/>
    <w:rsid w:val="008A4676"/>
    <w:rsid w:val="008A515F"/>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333"/>
    <w:rsid w:val="008B0444"/>
    <w:rsid w:val="008B04D0"/>
    <w:rsid w:val="008B0AA2"/>
    <w:rsid w:val="008B0C49"/>
    <w:rsid w:val="008B0ECC"/>
    <w:rsid w:val="008B115A"/>
    <w:rsid w:val="008B1575"/>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E5"/>
    <w:rsid w:val="008B4998"/>
    <w:rsid w:val="008B4A1C"/>
    <w:rsid w:val="008B4AAA"/>
    <w:rsid w:val="008B4FCC"/>
    <w:rsid w:val="008B50BA"/>
    <w:rsid w:val="008B52DD"/>
    <w:rsid w:val="008B5321"/>
    <w:rsid w:val="008B5326"/>
    <w:rsid w:val="008B596C"/>
    <w:rsid w:val="008B5B64"/>
    <w:rsid w:val="008B5CA3"/>
    <w:rsid w:val="008B6477"/>
    <w:rsid w:val="008B6494"/>
    <w:rsid w:val="008B64B4"/>
    <w:rsid w:val="008B6534"/>
    <w:rsid w:val="008B6742"/>
    <w:rsid w:val="008B6B12"/>
    <w:rsid w:val="008B6F31"/>
    <w:rsid w:val="008B6FED"/>
    <w:rsid w:val="008B714E"/>
    <w:rsid w:val="008B729C"/>
    <w:rsid w:val="008B737F"/>
    <w:rsid w:val="008B73FD"/>
    <w:rsid w:val="008B7729"/>
    <w:rsid w:val="008B7780"/>
    <w:rsid w:val="008B79C7"/>
    <w:rsid w:val="008B7A17"/>
    <w:rsid w:val="008B7A84"/>
    <w:rsid w:val="008B7BF3"/>
    <w:rsid w:val="008B7C40"/>
    <w:rsid w:val="008B7C7C"/>
    <w:rsid w:val="008C01BE"/>
    <w:rsid w:val="008C027D"/>
    <w:rsid w:val="008C0502"/>
    <w:rsid w:val="008C05A6"/>
    <w:rsid w:val="008C0BF9"/>
    <w:rsid w:val="008C0F63"/>
    <w:rsid w:val="008C10C6"/>
    <w:rsid w:val="008C12CA"/>
    <w:rsid w:val="008C1347"/>
    <w:rsid w:val="008C1589"/>
    <w:rsid w:val="008C17DA"/>
    <w:rsid w:val="008C1864"/>
    <w:rsid w:val="008C1A0F"/>
    <w:rsid w:val="008C1A51"/>
    <w:rsid w:val="008C2315"/>
    <w:rsid w:val="008C242C"/>
    <w:rsid w:val="008C25F9"/>
    <w:rsid w:val="008C2720"/>
    <w:rsid w:val="008C2E03"/>
    <w:rsid w:val="008C2FC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20"/>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4F7"/>
    <w:rsid w:val="008D2896"/>
    <w:rsid w:val="008D2B8A"/>
    <w:rsid w:val="008D3485"/>
    <w:rsid w:val="008D36D8"/>
    <w:rsid w:val="008D37F9"/>
    <w:rsid w:val="008D3E1F"/>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62"/>
    <w:rsid w:val="008E06A1"/>
    <w:rsid w:val="008E06DB"/>
    <w:rsid w:val="008E0C3C"/>
    <w:rsid w:val="008E0C51"/>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BEA"/>
    <w:rsid w:val="008E4D76"/>
    <w:rsid w:val="008E5173"/>
    <w:rsid w:val="008E5600"/>
    <w:rsid w:val="008E56A0"/>
    <w:rsid w:val="008E57F4"/>
    <w:rsid w:val="008E6246"/>
    <w:rsid w:val="008E6612"/>
    <w:rsid w:val="008E6716"/>
    <w:rsid w:val="008E6A17"/>
    <w:rsid w:val="008E6AE7"/>
    <w:rsid w:val="008E706D"/>
    <w:rsid w:val="008E70E9"/>
    <w:rsid w:val="008E77CA"/>
    <w:rsid w:val="008E7EBF"/>
    <w:rsid w:val="008E7F07"/>
    <w:rsid w:val="008F06CF"/>
    <w:rsid w:val="008F07E4"/>
    <w:rsid w:val="008F0E4B"/>
    <w:rsid w:val="008F0E50"/>
    <w:rsid w:val="008F0FA1"/>
    <w:rsid w:val="008F1048"/>
    <w:rsid w:val="008F1492"/>
    <w:rsid w:val="008F155D"/>
    <w:rsid w:val="008F169E"/>
    <w:rsid w:val="008F1D63"/>
    <w:rsid w:val="008F1EAF"/>
    <w:rsid w:val="008F2102"/>
    <w:rsid w:val="008F21D0"/>
    <w:rsid w:val="008F2306"/>
    <w:rsid w:val="008F2432"/>
    <w:rsid w:val="008F25A8"/>
    <w:rsid w:val="008F28A5"/>
    <w:rsid w:val="008F2A90"/>
    <w:rsid w:val="008F2AD0"/>
    <w:rsid w:val="008F2D8C"/>
    <w:rsid w:val="008F2E5A"/>
    <w:rsid w:val="008F3215"/>
    <w:rsid w:val="008F37D7"/>
    <w:rsid w:val="008F38E2"/>
    <w:rsid w:val="008F3B87"/>
    <w:rsid w:val="008F3CE9"/>
    <w:rsid w:val="008F3F30"/>
    <w:rsid w:val="008F43CA"/>
    <w:rsid w:val="008F472D"/>
    <w:rsid w:val="008F48AF"/>
    <w:rsid w:val="008F4B33"/>
    <w:rsid w:val="008F4C73"/>
    <w:rsid w:val="008F4D57"/>
    <w:rsid w:val="008F55DA"/>
    <w:rsid w:val="008F5748"/>
    <w:rsid w:val="008F5884"/>
    <w:rsid w:val="008F5A18"/>
    <w:rsid w:val="008F5BD9"/>
    <w:rsid w:val="008F5C0C"/>
    <w:rsid w:val="008F60BE"/>
    <w:rsid w:val="008F60DC"/>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2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85A"/>
    <w:rsid w:val="00911A35"/>
    <w:rsid w:val="00911A36"/>
    <w:rsid w:val="00911FDA"/>
    <w:rsid w:val="009121A9"/>
    <w:rsid w:val="0091224C"/>
    <w:rsid w:val="00912300"/>
    <w:rsid w:val="00912535"/>
    <w:rsid w:val="0091292A"/>
    <w:rsid w:val="00912A89"/>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4CE9"/>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C1C"/>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570"/>
    <w:rsid w:val="009247CE"/>
    <w:rsid w:val="009247F8"/>
    <w:rsid w:val="0092488F"/>
    <w:rsid w:val="0092495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2BD"/>
    <w:rsid w:val="009324DA"/>
    <w:rsid w:val="009326EA"/>
    <w:rsid w:val="00932A0F"/>
    <w:rsid w:val="00932B49"/>
    <w:rsid w:val="00932D46"/>
    <w:rsid w:val="00932DB7"/>
    <w:rsid w:val="00933164"/>
    <w:rsid w:val="00933492"/>
    <w:rsid w:val="00933AA5"/>
    <w:rsid w:val="00933CFE"/>
    <w:rsid w:val="00933EC0"/>
    <w:rsid w:val="00933FD6"/>
    <w:rsid w:val="0093435D"/>
    <w:rsid w:val="009343E5"/>
    <w:rsid w:val="00934403"/>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96"/>
    <w:rsid w:val="009364C1"/>
    <w:rsid w:val="00936532"/>
    <w:rsid w:val="009366FA"/>
    <w:rsid w:val="0093671F"/>
    <w:rsid w:val="00936889"/>
    <w:rsid w:val="009368A3"/>
    <w:rsid w:val="00936A90"/>
    <w:rsid w:val="00936BC5"/>
    <w:rsid w:val="00936DAB"/>
    <w:rsid w:val="00937496"/>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24B"/>
    <w:rsid w:val="009535B2"/>
    <w:rsid w:val="009535C5"/>
    <w:rsid w:val="00953806"/>
    <w:rsid w:val="00953811"/>
    <w:rsid w:val="00953CED"/>
    <w:rsid w:val="00953DB0"/>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42"/>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1CA"/>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658"/>
    <w:rsid w:val="00981903"/>
    <w:rsid w:val="0098197E"/>
    <w:rsid w:val="009821AB"/>
    <w:rsid w:val="009826B8"/>
    <w:rsid w:val="00982826"/>
    <w:rsid w:val="00982875"/>
    <w:rsid w:val="0098295B"/>
    <w:rsid w:val="00982D51"/>
    <w:rsid w:val="00982F20"/>
    <w:rsid w:val="00983231"/>
    <w:rsid w:val="0098329D"/>
    <w:rsid w:val="009832F0"/>
    <w:rsid w:val="00983574"/>
    <w:rsid w:val="00983AA0"/>
    <w:rsid w:val="00983B67"/>
    <w:rsid w:val="00983CAA"/>
    <w:rsid w:val="00983E3E"/>
    <w:rsid w:val="00983E9B"/>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AFE"/>
    <w:rsid w:val="00994C66"/>
    <w:rsid w:val="009950DE"/>
    <w:rsid w:val="0099515A"/>
    <w:rsid w:val="009959E1"/>
    <w:rsid w:val="00995A80"/>
    <w:rsid w:val="00995B6E"/>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E7E"/>
    <w:rsid w:val="009A0FCC"/>
    <w:rsid w:val="009A13A8"/>
    <w:rsid w:val="009A1656"/>
    <w:rsid w:val="009A16A6"/>
    <w:rsid w:val="009A1A5C"/>
    <w:rsid w:val="009A1F94"/>
    <w:rsid w:val="009A246E"/>
    <w:rsid w:val="009A269D"/>
    <w:rsid w:val="009A2AAE"/>
    <w:rsid w:val="009A2BB5"/>
    <w:rsid w:val="009A2C2F"/>
    <w:rsid w:val="009A2F8A"/>
    <w:rsid w:val="009A3224"/>
    <w:rsid w:val="009A36E3"/>
    <w:rsid w:val="009A3938"/>
    <w:rsid w:val="009A3D22"/>
    <w:rsid w:val="009A42A9"/>
    <w:rsid w:val="009A4588"/>
    <w:rsid w:val="009A4664"/>
    <w:rsid w:val="009A4C29"/>
    <w:rsid w:val="009A4D41"/>
    <w:rsid w:val="009A5369"/>
    <w:rsid w:val="009A539F"/>
    <w:rsid w:val="009A5778"/>
    <w:rsid w:val="009A5848"/>
    <w:rsid w:val="009A5C10"/>
    <w:rsid w:val="009A5C71"/>
    <w:rsid w:val="009A5EF0"/>
    <w:rsid w:val="009A6139"/>
    <w:rsid w:val="009A61EB"/>
    <w:rsid w:val="009A61EF"/>
    <w:rsid w:val="009A638F"/>
    <w:rsid w:val="009A694B"/>
    <w:rsid w:val="009A6C24"/>
    <w:rsid w:val="009A6CFF"/>
    <w:rsid w:val="009A7371"/>
    <w:rsid w:val="009A73C3"/>
    <w:rsid w:val="009A745A"/>
    <w:rsid w:val="009A74F7"/>
    <w:rsid w:val="009A78E6"/>
    <w:rsid w:val="009A7A55"/>
    <w:rsid w:val="009A7F0C"/>
    <w:rsid w:val="009B0036"/>
    <w:rsid w:val="009B0572"/>
    <w:rsid w:val="009B09C1"/>
    <w:rsid w:val="009B0CDF"/>
    <w:rsid w:val="009B1663"/>
    <w:rsid w:val="009B1665"/>
    <w:rsid w:val="009B1730"/>
    <w:rsid w:val="009B181E"/>
    <w:rsid w:val="009B1A70"/>
    <w:rsid w:val="009B1F34"/>
    <w:rsid w:val="009B20C0"/>
    <w:rsid w:val="009B2123"/>
    <w:rsid w:val="009B22B6"/>
    <w:rsid w:val="009B23B1"/>
    <w:rsid w:val="009B2510"/>
    <w:rsid w:val="009B2875"/>
    <w:rsid w:val="009B2933"/>
    <w:rsid w:val="009B2AB6"/>
    <w:rsid w:val="009B2E67"/>
    <w:rsid w:val="009B2E8C"/>
    <w:rsid w:val="009B2F9B"/>
    <w:rsid w:val="009B3215"/>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C56"/>
    <w:rsid w:val="009B7DC6"/>
    <w:rsid w:val="009B7FEA"/>
    <w:rsid w:val="009C0257"/>
    <w:rsid w:val="009C0675"/>
    <w:rsid w:val="009C067D"/>
    <w:rsid w:val="009C0722"/>
    <w:rsid w:val="009C0869"/>
    <w:rsid w:val="009C0964"/>
    <w:rsid w:val="009C0975"/>
    <w:rsid w:val="009C0A67"/>
    <w:rsid w:val="009C0ADB"/>
    <w:rsid w:val="009C0E4A"/>
    <w:rsid w:val="009C107E"/>
    <w:rsid w:val="009C124D"/>
    <w:rsid w:val="009C12AF"/>
    <w:rsid w:val="009C170D"/>
    <w:rsid w:val="009C1814"/>
    <w:rsid w:val="009C212D"/>
    <w:rsid w:val="009C25AE"/>
    <w:rsid w:val="009C25BF"/>
    <w:rsid w:val="009C2B80"/>
    <w:rsid w:val="009C2BE9"/>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E98"/>
    <w:rsid w:val="009D5222"/>
    <w:rsid w:val="009D55E9"/>
    <w:rsid w:val="009D564F"/>
    <w:rsid w:val="009D5660"/>
    <w:rsid w:val="009D5DDB"/>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BF"/>
    <w:rsid w:val="009E4F0A"/>
    <w:rsid w:val="009E5728"/>
    <w:rsid w:val="009E5AD3"/>
    <w:rsid w:val="009E5CD6"/>
    <w:rsid w:val="009E5D1A"/>
    <w:rsid w:val="009E697A"/>
    <w:rsid w:val="009E6DD6"/>
    <w:rsid w:val="009E6F50"/>
    <w:rsid w:val="009E7493"/>
    <w:rsid w:val="009E76FC"/>
    <w:rsid w:val="009E7841"/>
    <w:rsid w:val="009E7F71"/>
    <w:rsid w:val="009F023E"/>
    <w:rsid w:val="009F03B3"/>
    <w:rsid w:val="009F0922"/>
    <w:rsid w:val="009F0A15"/>
    <w:rsid w:val="009F0F06"/>
    <w:rsid w:val="009F1283"/>
    <w:rsid w:val="009F15C7"/>
    <w:rsid w:val="009F1713"/>
    <w:rsid w:val="009F1931"/>
    <w:rsid w:val="009F1C26"/>
    <w:rsid w:val="009F1E0F"/>
    <w:rsid w:val="009F20BB"/>
    <w:rsid w:val="009F23C5"/>
    <w:rsid w:val="009F25C8"/>
    <w:rsid w:val="009F2751"/>
    <w:rsid w:val="009F2880"/>
    <w:rsid w:val="009F2B22"/>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9A5"/>
    <w:rsid w:val="009F6034"/>
    <w:rsid w:val="009F6644"/>
    <w:rsid w:val="009F6835"/>
    <w:rsid w:val="009F68E7"/>
    <w:rsid w:val="009F6B09"/>
    <w:rsid w:val="009F6C1C"/>
    <w:rsid w:val="009F6D6E"/>
    <w:rsid w:val="009F6DA2"/>
    <w:rsid w:val="009F6F3E"/>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2004"/>
    <w:rsid w:val="00A0224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2EC"/>
    <w:rsid w:val="00A043F0"/>
    <w:rsid w:val="00A04642"/>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31"/>
    <w:rsid w:val="00A06F45"/>
    <w:rsid w:val="00A07583"/>
    <w:rsid w:val="00A077E7"/>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2491"/>
    <w:rsid w:val="00A124EA"/>
    <w:rsid w:val="00A12634"/>
    <w:rsid w:val="00A12AE7"/>
    <w:rsid w:val="00A12B14"/>
    <w:rsid w:val="00A12E51"/>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6E59"/>
    <w:rsid w:val="00A1765E"/>
    <w:rsid w:val="00A178C7"/>
    <w:rsid w:val="00A17A23"/>
    <w:rsid w:val="00A17E75"/>
    <w:rsid w:val="00A17FE4"/>
    <w:rsid w:val="00A2042F"/>
    <w:rsid w:val="00A20592"/>
    <w:rsid w:val="00A20990"/>
    <w:rsid w:val="00A20DF5"/>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E54"/>
    <w:rsid w:val="00A23041"/>
    <w:rsid w:val="00A232BF"/>
    <w:rsid w:val="00A23356"/>
    <w:rsid w:val="00A233FF"/>
    <w:rsid w:val="00A23420"/>
    <w:rsid w:val="00A23C89"/>
    <w:rsid w:val="00A23EDF"/>
    <w:rsid w:val="00A24397"/>
    <w:rsid w:val="00A244D5"/>
    <w:rsid w:val="00A24613"/>
    <w:rsid w:val="00A24C3B"/>
    <w:rsid w:val="00A25024"/>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1F82"/>
    <w:rsid w:val="00A320B4"/>
    <w:rsid w:val="00A32578"/>
    <w:rsid w:val="00A326B6"/>
    <w:rsid w:val="00A32D46"/>
    <w:rsid w:val="00A32F30"/>
    <w:rsid w:val="00A32F8F"/>
    <w:rsid w:val="00A330E2"/>
    <w:rsid w:val="00A330FC"/>
    <w:rsid w:val="00A33D65"/>
    <w:rsid w:val="00A33DC0"/>
    <w:rsid w:val="00A33DE3"/>
    <w:rsid w:val="00A34152"/>
    <w:rsid w:val="00A342FC"/>
    <w:rsid w:val="00A3487E"/>
    <w:rsid w:val="00A34D65"/>
    <w:rsid w:val="00A35169"/>
    <w:rsid w:val="00A35221"/>
    <w:rsid w:val="00A35644"/>
    <w:rsid w:val="00A357BB"/>
    <w:rsid w:val="00A35BE9"/>
    <w:rsid w:val="00A35C07"/>
    <w:rsid w:val="00A35CEF"/>
    <w:rsid w:val="00A35D0D"/>
    <w:rsid w:val="00A35D82"/>
    <w:rsid w:val="00A35EC0"/>
    <w:rsid w:val="00A363A1"/>
    <w:rsid w:val="00A36408"/>
    <w:rsid w:val="00A36564"/>
    <w:rsid w:val="00A36622"/>
    <w:rsid w:val="00A367EE"/>
    <w:rsid w:val="00A368AC"/>
    <w:rsid w:val="00A36A2C"/>
    <w:rsid w:val="00A36AD8"/>
    <w:rsid w:val="00A36C01"/>
    <w:rsid w:val="00A36D3E"/>
    <w:rsid w:val="00A36E2A"/>
    <w:rsid w:val="00A37103"/>
    <w:rsid w:val="00A37747"/>
    <w:rsid w:val="00A37852"/>
    <w:rsid w:val="00A378A0"/>
    <w:rsid w:val="00A37917"/>
    <w:rsid w:val="00A37988"/>
    <w:rsid w:val="00A37D7D"/>
    <w:rsid w:val="00A37F8C"/>
    <w:rsid w:val="00A40392"/>
    <w:rsid w:val="00A4054E"/>
    <w:rsid w:val="00A40662"/>
    <w:rsid w:val="00A40BBC"/>
    <w:rsid w:val="00A40F2B"/>
    <w:rsid w:val="00A417EA"/>
    <w:rsid w:val="00A417F9"/>
    <w:rsid w:val="00A418F6"/>
    <w:rsid w:val="00A42052"/>
    <w:rsid w:val="00A421D1"/>
    <w:rsid w:val="00A42290"/>
    <w:rsid w:val="00A425CF"/>
    <w:rsid w:val="00A42929"/>
    <w:rsid w:val="00A4295D"/>
    <w:rsid w:val="00A42C97"/>
    <w:rsid w:val="00A42D42"/>
    <w:rsid w:val="00A43001"/>
    <w:rsid w:val="00A43058"/>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2CE5"/>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60123"/>
    <w:rsid w:val="00A6021D"/>
    <w:rsid w:val="00A60223"/>
    <w:rsid w:val="00A60339"/>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2CF9"/>
    <w:rsid w:val="00A732A2"/>
    <w:rsid w:val="00A73656"/>
    <w:rsid w:val="00A7396D"/>
    <w:rsid w:val="00A73AFF"/>
    <w:rsid w:val="00A74186"/>
    <w:rsid w:val="00A741C7"/>
    <w:rsid w:val="00A7432F"/>
    <w:rsid w:val="00A7458A"/>
    <w:rsid w:val="00A74781"/>
    <w:rsid w:val="00A747B3"/>
    <w:rsid w:val="00A74A3C"/>
    <w:rsid w:val="00A75632"/>
    <w:rsid w:val="00A7582D"/>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91A"/>
    <w:rsid w:val="00A80D3E"/>
    <w:rsid w:val="00A80F41"/>
    <w:rsid w:val="00A81650"/>
    <w:rsid w:val="00A81F6D"/>
    <w:rsid w:val="00A821C2"/>
    <w:rsid w:val="00A82259"/>
    <w:rsid w:val="00A822C6"/>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861"/>
    <w:rsid w:val="00A87E8D"/>
    <w:rsid w:val="00A900F7"/>
    <w:rsid w:val="00A9054C"/>
    <w:rsid w:val="00A90691"/>
    <w:rsid w:val="00A906DB"/>
    <w:rsid w:val="00A90AC6"/>
    <w:rsid w:val="00A90B7D"/>
    <w:rsid w:val="00A90C33"/>
    <w:rsid w:val="00A90E9A"/>
    <w:rsid w:val="00A91895"/>
    <w:rsid w:val="00A919ED"/>
    <w:rsid w:val="00A91F32"/>
    <w:rsid w:val="00A91F4E"/>
    <w:rsid w:val="00A91FE0"/>
    <w:rsid w:val="00A92341"/>
    <w:rsid w:val="00A92605"/>
    <w:rsid w:val="00A92687"/>
    <w:rsid w:val="00A929BD"/>
    <w:rsid w:val="00A934E8"/>
    <w:rsid w:val="00A93528"/>
    <w:rsid w:val="00A93711"/>
    <w:rsid w:val="00A938A6"/>
    <w:rsid w:val="00A9392F"/>
    <w:rsid w:val="00A93BD6"/>
    <w:rsid w:val="00A94170"/>
    <w:rsid w:val="00A9427A"/>
    <w:rsid w:val="00A942D3"/>
    <w:rsid w:val="00A94624"/>
    <w:rsid w:val="00A94BA0"/>
    <w:rsid w:val="00A94E7A"/>
    <w:rsid w:val="00A94F83"/>
    <w:rsid w:val="00A95043"/>
    <w:rsid w:val="00A950B0"/>
    <w:rsid w:val="00A9523F"/>
    <w:rsid w:val="00A95CA9"/>
    <w:rsid w:val="00A95CAE"/>
    <w:rsid w:val="00A95D3B"/>
    <w:rsid w:val="00A95E1D"/>
    <w:rsid w:val="00A95E93"/>
    <w:rsid w:val="00A96DC7"/>
    <w:rsid w:val="00A972C1"/>
    <w:rsid w:val="00A97475"/>
    <w:rsid w:val="00A9759C"/>
    <w:rsid w:val="00A975D0"/>
    <w:rsid w:val="00A97E9F"/>
    <w:rsid w:val="00A97EE2"/>
    <w:rsid w:val="00A97F07"/>
    <w:rsid w:val="00AA03C5"/>
    <w:rsid w:val="00AA0496"/>
    <w:rsid w:val="00AA059A"/>
    <w:rsid w:val="00AA089E"/>
    <w:rsid w:val="00AA08D6"/>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923"/>
    <w:rsid w:val="00AA5B8E"/>
    <w:rsid w:val="00AA5C50"/>
    <w:rsid w:val="00AA5FF6"/>
    <w:rsid w:val="00AA60B4"/>
    <w:rsid w:val="00AA6300"/>
    <w:rsid w:val="00AA6F3C"/>
    <w:rsid w:val="00AA6F49"/>
    <w:rsid w:val="00AA715D"/>
    <w:rsid w:val="00AA720E"/>
    <w:rsid w:val="00AA7686"/>
    <w:rsid w:val="00AA7E27"/>
    <w:rsid w:val="00AA7F59"/>
    <w:rsid w:val="00AB032E"/>
    <w:rsid w:val="00AB0702"/>
    <w:rsid w:val="00AB088B"/>
    <w:rsid w:val="00AB0AA9"/>
    <w:rsid w:val="00AB0CDC"/>
    <w:rsid w:val="00AB0F2E"/>
    <w:rsid w:val="00AB0FB5"/>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C4B"/>
    <w:rsid w:val="00AC1C9E"/>
    <w:rsid w:val="00AC2079"/>
    <w:rsid w:val="00AC25A7"/>
    <w:rsid w:val="00AC2B1A"/>
    <w:rsid w:val="00AC3163"/>
    <w:rsid w:val="00AC3191"/>
    <w:rsid w:val="00AC32BE"/>
    <w:rsid w:val="00AC3757"/>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0BB4"/>
    <w:rsid w:val="00AD0F80"/>
    <w:rsid w:val="00AD1473"/>
    <w:rsid w:val="00AD1A02"/>
    <w:rsid w:val="00AD1C46"/>
    <w:rsid w:val="00AD1C9B"/>
    <w:rsid w:val="00AD1CCB"/>
    <w:rsid w:val="00AD1D37"/>
    <w:rsid w:val="00AD2051"/>
    <w:rsid w:val="00AD21E8"/>
    <w:rsid w:val="00AD2503"/>
    <w:rsid w:val="00AD27F2"/>
    <w:rsid w:val="00AD2A10"/>
    <w:rsid w:val="00AD2AFD"/>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250"/>
    <w:rsid w:val="00AE75F9"/>
    <w:rsid w:val="00AE7C94"/>
    <w:rsid w:val="00AE7E09"/>
    <w:rsid w:val="00AF002F"/>
    <w:rsid w:val="00AF0652"/>
    <w:rsid w:val="00AF079A"/>
    <w:rsid w:val="00AF0C0C"/>
    <w:rsid w:val="00AF0F6F"/>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0C2"/>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D60"/>
    <w:rsid w:val="00AF6EFA"/>
    <w:rsid w:val="00AF70A7"/>
    <w:rsid w:val="00AF717C"/>
    <w:rsid w:val="00AF7246"/>
    <w:rsid w:val="00AF725B"/>
    <w:rsid w:val="00AF73BB"/>
    <w:rsid w:val="00AF7589"/>
    <w:rsid w:val="00AF7717"/>
    <w:rsid w:val="00AF777F"/>
    <w:rsid w:val="00AF7838"/>
    <w:rsid w:val="00AF7B3B"/>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C50"/>
    <w:rsid w:val="00B046B2"/>
    <w:rsid w:val="00B04E53"/>
    <w:rsid w:val="00B04F07"/>
    <w:rsid w:val="00B051C3"/>
    <w:rsid w:val="00B05301"/>
    <w:rsid w:val="00B0557C"/>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07E6A"/>
    <w:rsid w:val="00B10492"/>
    <w:rsid w:val="00B10576"/>
    <w:rsid w:val="00B1065B"/>
    <w:rsid w:val="00B10788"/>
    <w:rsid w:val="00B10D2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340"/>
    <w:rsid w:val="00B15466"/>
    <w:rsid w:val="00B1571E"/>
    <w:rsid w:val="00B1583A"/>
    <w:rsid w:val="00B159CD"/>
    <w:rsid w:val="00B15CB7"/>
    <w:rsid w:val="00B15D56"/>
    <w:rsid w:val="00B15E79"/>
    <w:rsid w:val="00B160C7"/>
    <w:rsid w:val="00B1635C"/>
    <w:rsid w:val="00B16427"/>
    <w:rsid w:val="00B165A8"/>
    <w:rsid w:val="00B16929"/>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B8"/>
    <w:rsid w:val="00B218CD"/>
    <w:rsid w:val="00B21989"/>
    <w:rsid w:val="00B21AB2"/>
    <w:rsid w:val="00B21AF2"/>
    <w:rsid w:val="00B21E05"/>
    <w:rsid w:val="00B21FA0"/>
    <w:rsid w:val="00B2209A"/>
    <w:rsid w:val="00B22618"/>
    <w:rsid w:val="00B2275A"/>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907"/>
    <w:rsid w:val="00B24BE1"/>
    <w:rsid w:val="00B24D00"/>
    <w:rsid w:val="00B24D1E"/>
    <w:rsid w:val="00B25021"/>
    <w:rsid w:val="00B25137"/>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517"/>
    <w:rsid w:val="00B36524"/>
    <w:rsid w:val="00B3684F"/>
    <w:rsid w:val="00B36AF3"/>
    <w:rsid w:val="00B36DB8"/>
    <w:rsid w:val="00B36E04"/>
    <w:rsid w:val="00B370D9"/>
    <w:rsid w:val="00B37122"/>
    <w:rsid w:val="00B37CB9"/>
    <w:rsid w:val="00B4045A"/>
    <w:rsid w:val="00B406D2"/>
    <w:rsid w:val="00B40A9E"/>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9A8"/>
    <w:rsid w:val="00B46B2C"/>
    <w:rsid w:val="00B46D77"/>
    <w:rsid w:val="00B46E3C"/>
    <w:rsid w:val="00B4711F"/>
    <w:rsid w:val="00B4714C"/>
    <w:rsid w:val="00B47177"/>
    <w:rsid w:val="00B471FB"/>
    <w:rsid w:val="00B473F0"/>
    <w:rsid w:val="00B47B31"/>
    <w:rsid w:val="00B47D67"/>
    <w:rsid w:val="00B5021F"/>
    <w:rsid w:val="00B50632"/>
    <w:rsid w:val="00B5063D"/>
    <w:rsid w:val="00B50687"/>
    <w:rsid w:val="00B508E1"/>
    <w:rsid w:val="00B508EC"/>
    <w:rsid w:val="00B50967"/>
    <w:rsid w:val="00B50A97"/>
    <w:rsid w:val="00B50BB7"/>
    <w:rsid w:val="00B50CC0"/>
    <w:rsid w:val="00B50D25"/>
    <w:rsid w:val="00B50D5F"/>
    <w:rsid w:val="00B518FA"/>
    <w:rsid w:val="00B51A84"/>
    <w:rsid w:val="00B51B46"/>
    <w:rsid w:val="00B51C2E"/>
    <w:rsid w:val="00B52279"/>
    <w:rsid w:val="00B523CB"/>
    <w:rsid w:val="00B524EB"/>
    <w:rsid w:val="00B52A24"/>
    <w:rsid w:val="00B52C35"/>
    <w:rsid w:val="00B52C58"/>
    <w:rsid w:val="00B52F7E"/>
    <w:rsid w:val="00B530EB"/>
    <w:rsid w:val="00B5312F"/>
    <w:rsid w:val="00B533F6"/>
    <w:rsid w:val="00B5381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5F"/>
    <w:rsid w:val="00B625F6"/>
    <w:rsid w:val="00B629BC"/>
    <w:rsid w:val="00B62B82"/>
    <w:rsid w:val="00B62F5D"/>
    <w:rsid w:val="00B632BE"/>
    <w:rsid w:val="00B6368A"/>
    <w:rsid w:val="00B637AA"/>
    <w:rsid w:val="00B63908"/>
    <w:rsid w:val="00B639C2"/>
    <w:rsid w:val="00B63A3D"/>
    <w:rsid w:val="00B63DAF"/>
    <w:rsid w:val="00B64537"/>
    <w:rsid w:val="00B647A8"/>
    <w:rsid w:val="00B649B1"/>
    <w:rsid w:val="00B64B68"/>
    <w:rsid w:val="00B64E3B"/>
    <w:rsid w:val="00B651D7"/>
    <w:rsid w:val="00B6529C"/>
    <w:rsid w:val="00B655AD"/>
    <w:rsid w:val="00B6581E"/>
    <w:rsid w:val="00B65B27"/>
    <w:rsid w:val="00B65B42"/>
    <w:rsid w:val="00B6642E"/>
    <w:rsid w:val="00B666BF"/>
    <w:rsid w:val="00B667BD"/>
    <w:rsid w:val="00B667FA"/>
    <w:rsid w:val="00B66BC1"/>
    <w:rsid w:val="00B66F52"/>
    <w:rsid w:val="00B66FA3"/>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EB"/>
    <w:rsid w:val="00B752F1"/>
    <w:rsid w:val="00B7555C"/>
    <w:rsid w:val="00B75794"/>
    <w:rsid w:val="00B75961"/>
    <w:rsid w:val="00B759F6"/>
    <w:rsid w:val="00B75A15"/>
    <w:rsid w:val="00B75BA4"/>
    <w:rsid w:val="00B75F30"/>
    <w:rsid w:val="00B7600B"/>
    <w:rsid w:val="00B76270"/>
    <w:rsid w:val="00B762A5"/>
    <w:rsid w:val="00B76366"/>
    <w:rsid w:val="00B767FB"/>
    <w:rsid w:val="00B7682F"/>
    <w:rsid w:val="00B76920"/>
    <w:rsid w:val="00B76BB6"/>
    <w:rsid w:val="00B76C0F"/>
    <w:rsid w:val="00B76C7F"/>
    <w:rsid w:val="00B77331"/>
    <w:rsid w:val="00B77669"/>
    <w:rsid w:val="00B776E0"/>
    <w:rsid w:val="00B7780B"/>
    <w:rsid w:val="00B778F1"/>
    <w:rsid w:val="00B80342"/>
    <w:rsid w:val="00B803FE"/>
    <w:rsid w:val="00B804DE"/>
    <w:rsid w:val="00B8091A"/>
    <w:rsid w:val="00B80982"/>
    <w:rsid w:val="00B80DCA"/>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859"/>
    <w:rsid w:val="00B958D4"/>
    <w:rsid w:val="00B95BBB"/>
    <w:rsid w:val="00B961B1"/>
    <w:rsid w:val="00B96205"/>
    <w:rsid w:val="00B96965"/>
    <w:rsid w:val="00B96CDD"/>
    <w:rsid w:val="00B96E38"/>
    <w:rsid w:val="00B96E60"/>
    <w:rsid w:val="00B97272"/>
    <w:rsid w:val="00B97760"/>
    <w:rsid w:val="00B97AB1"/>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064"/>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77"/>
    <w:rsid w:val="00BB1F8E"/>
    <w:rsid w:val="00BB20C8"/>
    <w:rsid w:val="00BB2195"/>
    <w:rsid w:val="00BB26C9"/>
    <w:rsid w:val="00BB27F2"/>
    <w:rsid w:val="00BB2865"/>
    <w:rsid w:val="00BB2A79"/>
    <w:rsid w:val="00BB2B6A"/>
    <w:rsid w:val="00BB2BD3"/>
    <w:rsid w:val="00BB2C03"/>
    <w:rsid w:val="00BB2E21"/>
    <w:rsid w:val="00BB2EC2"/>
    <w:rsid w:val="00BB3265"/>
    <w:rsid w:val="00BB35AE"/>
    <w:rsid w:val="00BB371B"/>
    <w:rsid w:val="00BB3ABB"/>
    <w:rsid w:val="00BB42AC"/>
    <w:rsid w:val="00BB4BB1"/>
    <w:rsid w:val="00BB4C19"/>
    <w:rsid w:val="00BB4E5E"/>
    <w:rsid w:val="00BB4F98"/>
    <w:rsid w:val="00BB4FF8"/>
    <w:rsid w:val="00BB5213"/>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6AB"/>
    <w:rsid w:val="00BD288C"/>
    <w:rsid w:val="00BD2CDD"/>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0BFA"/>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EF4"/>
    <w:rsid w:val="00BF3F59"/>
    <w:rsid w:val="00BF3FB0"/>
    <w:rsid w:val="00BF3FEC"/>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6E60"/>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301"/>
    <w:rsid w:val="00C126DA"/>
    <w:rsid w:val="00C126E3"/>
    <w:rsid w:val="00C12A19"/>
    <w:rsid w:val="00C12E90"/>
    <w:rsid w:val="00C12FEF"/>
    <w:rsid w:val="00C130D5"/>
    <w:rsid w:val="00C13799"/>
    <w:rsid w:val="00C13884"/>
    <w:rsid w:val="00C14232"/>
    <w:rsid w:val="00C1424B"/>
    <w:rsid w:val="00C14294"/>
    <w:rsid w:val="00C147AB"/>
    <w:rsid w:val="00C148D0"/>
    <w:rsid w:val="00C14CB8"/>
    <w:rsid w:val="00C14D0C"/>
    <w:rsid w:val="00C15B1E"/>
    <w:rsid w:val="00C15CD8"/>
    <w:rsid w:val="00C15CD9"/>
    <w:rsid w:val="00C16224"/>
    <w:rsid w:val="00C163F1"/>
    <w:rsid w:val="00C16482"/>
    <w:rsid w:val="00C16832"/>
    <w:rsid w:val="00C169EB"/>
    <w:rsid w:val="00C16BC7"/>
    <w:rsid w:val="00C16CC6"/>
    <w:rsid w:val="00C16FF5"/>
    <w:rsid w:val="00C17082"/>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2BA2"/>
    <w:rsid w:val="00C22E05"/>
    <w:rsid w:val="00C22E0F"/>
    <w:rsid w:val="00C22F90"/>
    <w:rsid w:val="00C2308F"/>
    <w:rsid w:val="00C231AB"/>
    <w:rsid w:val="00C2344F"/>
    <w:rsid w:val="00C234F8"/>
    <w:rsid w:val="00C236DE"/>
    <w:rsid w:val="00C23973"/>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5A6"/>
    <w:rsid w:val="00C337DA"/>
    <w:rsid w:val="00C3385E"/>
    <w:rsid w:val="00C338A9"/>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DC7"/>
    <w:rsid w:val="00C46E54"/>
    <w:rsid w:val="00C4752C"/>
    <w:rsid w:val="00C47718"/>
    <w:rsid w:val="00C501D4"/>
    <w:rsid w:val="00C5033E"/>
    <w:rsid w:val="00C503B3"/>
    <w:rsid w:val="00C50746"/>
    <w:rsid w:val="00C50854"/>
    <w:rsid w:val="00C509D0"/>
    <w:rsid w:val="00C50AB2"/>
    <w:rsid w:val="00C50D2E"/>
    <w:rsid w:val="00C50DD7"/>
    <w:rsid w:val="00C50E01"/>
    <w:rsid w:val="00C51081"/>
    <w:rsid w:val="00C511D0"/>
    <w:rsid w:val="00C51265"/>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9AE"/>
    <w:rsid w:val="00C54A25"/>
    <w:rsid w:val="00C54A9E"/>
    <w:rsid w:val="00C54CA7"/>
    <w:rsid w:val="00C54CFC"/>
    <w:rsid w:val="00C54D23"/>
    <w:rsid w:val="00C55479"/>
    <w:rsid w:val="00C5562E"/>
    <w:rsid w:val="00C55984"/>
    <w:rsid w:val="00C566D2"/>
    <w:rsid w:val="00C567F8"/>
    <w:rsid w:val="00C56F42"/>
    <w:rsid w:val="00C570D5"/>
    <w:rsid w:val="00C5725A"/>
    <w:rsid w:val="00C57411"/>
    <w:rsid w:val="00C5748B"/>
    <w:rsid w:val="00C57695"/>
    <w:rsid w:val="00C5798D"/>
    <w:rsid w:val="00C57D78"/>
    <w:rsid w:val="00C600EA"/>
    <w:rsid w:val="00C60BC4"/>
    <w:rsid w:val="00C60D10"/>
    <w:rsid w:val="00C610E9"/>
    <w:rsid w:val="00C61396"/>
    <w:rsid w:val="00C61799"/>
    <w:rsid w:val="00C61C0F"/>
    <w:rsid w:val="00C61C8E"/>
    <w:rsid w:val="00C61EAF"/>
    <w:rsid w:val="00C61FDD"/>
    <w:rsid w:val="00C62093"/>
    <w:rsid w:val="00C62186"/>
    <w:rsid w:val="00C621CE"/>
    <w:rsid w:val="00C62203"/>
    <w:rsid w:val="00C622E1"/>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67E"/>
    <w:rsid w:val="00C666B1"/>
    <w:rsid w:val="00C66791"/>
    <w:rsid w:val="00C66965"/>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A33"/>
    <w:rsid w:val="00C70A5D"/>
    <w:rsid w:val="00C70A7D"/>
    <w:rsid w:val="00C7108D"/>
    <w:rsid w:val="00C71529"/>
    <w:rsid w:val="00C7157D"/>
    <w:rsid w:val="00C71D0B"/>
    <w:rsid w:val="00C71DBB"/>
    <w:rsid w:val="00C71DCB"/>
    <w:rsid w:val="00C71DE4"/>
    <w:rsid w:val="00C722B6"/>
    <w:rsid w:val="00C727BE"/>
    <w:rsid w:val="00C72A52"/>
    <w:rsid w:val="00C72C9F"/>
    <w:rsid w:val="00C72DAD"/>
    <w:rsid w:val="00C72F6F"/>
    <w:rsid w:val="00C73031"/>
    <w:rsid w:val="00C7326A"/>
    <w:rsid w:val="00C73318"/>
    <w:rsid w:val="00C73332"/>
    <w:rsid w:val="00C735E2"/>
    <w:rsid w:val="00C73653"/>
    <w:rsid w:val="00C73997"/>
    <w:rsid w:val="00C73BD6"/>
    <w:rsid w:val="00C73CDC"/>
    <w:rsid w:val="00C73F24"/>
    <w:rsid w:val="00C73F3A"/>
    <w:rsid w:val="00C74036"/>
    <w:rsid w:val="00C74434"/>
    <w:rsid w:val="00C746F0"/>
    <w:rsid w:val="00C74A27"/>
    <w:rsid w:val="00C74B2C"/>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E7C"/>
    <w:rsid w:val="00C77034"/>
    <w:rsid w:val="00C77216"/>
    <w:rsid w:val="00C7741B"/>
    <w:rsid w:val="00C7760B"/>
    <w:rsid w:val="00C7771D"/>
    <w:rsid w:val="00C77892"/>
    <w:rsid w:val="00C778F4"/>
    <w:rsid w:val="00C80A51"/>
    <w:rsid w:val="00C81044"/>
    <w:rsid w:val="00C8123A"/>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3DEC"/>
    <w:rsid w:val="00C942CC"/>
    <w:rsid w:val="00C947A3"/>
    <w:rsid w:val="00C94A25"/>
    <w:rsid w:val="00C94A4E"/>
    <w:rsid w:val="00C94B1A"/>
    <w:rsid w:val="00C94C43"/>
    <w:rsid w:val="00C94C97"/>
    <w:rsid w:val="00C951F1"/>
    <w:rsid w:val="00C956A5"/>
    <w:rsid w:val="00C95B07"/>
    <w:rsid w:val="00C95D4E"/>
    <w:rsid w:val="00C95D71"/>
    <w:rsid w:val="00C95E21"/>
    <w:rsid w:val="00C95E77"/>
    <w:rsid w:val="00C95F8C"/>
    <w:rsid w:val="00C9629A"/>
    <w:rsid w:val="00C96369"/>
    <w:rsid w:val="00C9640C"/>
    <w:rsid w:val="00C96588"/>
    <w:rsid w:val="00C965F7"/>
    <w:rsid w:val="00C96B9F"/>
    <w:rsid w:val="00C96D0D"/>
    <w:rsid w:val="00C96F16"/>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F42"/>
    <w:rsid w:val="00CA3124"/>
    <w:rsid w:val="00CA3353"/>
    <w:rsid w:val="00CA337D"/>
    <w:rsid w:val="00CA3A1E"/>
    <w:rsid w:val="00CA3F16"/>
    <w:rsid w:val="00CA4245"/>
    <w:rsid w:val="00CA429D"/>
    <w:rsid w:val="00CA42F6"/>
    <w:rsid w:val="00CA4782"/>
    <w:rsid w:val="00CA537F"/>
    <w:rsid w:val="00CA5480"/>
    <w:rsid w:val="00CA5543"/>
    <w:rsid w:val="00CA5BDF"/>
    <w:rsid w:val="00CA611E"/>
    <w:rsid w:val="00CA62AA"/>
    <w:rsid w:val="00CA62F3"/>
    <w:rsid w:val="00CA64E8"/>
    <w:rsid w:val="00CA6813"/>
    <w:rsid w:val="00CA6B77"/>
    <w:rsid w:val="00CA7011"/>
    <w:rsid w:val="00CA7068"/>
    <w:rsid w:val="00CA7095"/>
    <w:rsid w:val="00CA70F7"/>
    <w:rsid w:val="00CA720B"/>
    <w:rsid w:val="00CA72CF"/>
    <w:rsid w:val="00CA7664"/>
    <w:rsid w:val="00CA7958"/>
    <w:rsid w:val="00CA79FD"/>
    <w:rsid w:val="00CA7F34"/>
    <w:rsid w:val="00CB01CD"/>
    <w:rsid w:val="00CB0559"/>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B0C"/>
    <w:rsid w:val="00CB3F53"/>
    <w:rsid w:val="00CB41C2"/>
    <w:rsid w:val="00CB42D7"/>
    <w:rsid w:val="00CB446D"/>
    <w:rsid w:val="00CB4E5B"/>
    <w:rsid w:val="00CB51EE"/>
    <w:rsid w:val="00CB5575"/>
    <w:rsid w:val="00CB5AC3"/>
    <w:rsid w:val="00CB5F47"/>
    <w:rsid w:val="00CB62E6"/>
    <w:rsid w:val="00CB65BF"/>
    <w:rsid w:val="00CB6607"/>
    <w:rsid w:val="00CB6720"/>
    <w:rsid w:val="00CB69E1"/>
    <w:rsid w:val="00CB72B5"/>
    <w:rsid w:val="00CB7743"/>
    <w:rsid w:val="00CB77C3"/>
    <w:rsid w:val="00CB7AE0"/>
    <w:rsid w:val="00CB7E3C"/>
    <w:rsid w:val="00CC0513"/>
    <w:rsid w:val="00CC0748"/>
    <w:rsid w:val="00CC0A51"/>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372"/>
    <w:rsid w:val="00CC754E"/>
    <w:rsid w:val="00CC755D"/>
    <w:rsid w:val="00CC76BB"/>
    <w:rsid w:val="00CC78A3"/>
    <w:rsid w:val="00CD0283"/>
    <w:rsid w:val="00CD0430"/>
    <w:rsid w:val="00CD0581"/>
    <w:rsid w:val="00CD05EB"/>
    <w:rsid w:val="00CD1400"/>
    <w:rsid w:val="00CD149E"/>
    <w:rsid w:val="00CD16D2"/>
    <w:rsid w:val="00CD1899"/>
    <w:rsid w:val="00CD1BA7"/>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46"/>
    <w:rsid w:val="00CD5A8D"/>
    <w:rsid w:val="00CD5F49"/>
    <w:rsid w:val="00CD63BA"/>
    <w:rsid w:val="00CD668B"/>
    <w:rsid w:val="00CD6807"/>
    <w:rsid w:val="00CD6AD1"/>
    <w:rsid w:val="00CD6EA1"/>
    <w:rsid w:val="00CD6F1D"/>
    <w:rsid w:val="00CD756D"/>
    <w:rsid w:val="00CD75A3"/>
    <w:rsid w:val="00CD7AD0"/>
    <w:rsid w:val="00CD7C30"/>
    <w:rsid w:val="00CD7C51"/>
    <w:rsid w:val="00CD7CA0"/>
    <w:rsid w:val="00CD7CDA"/>
    <w:rsid w:val="00CD7D2F"/>
    <w:rsid w:val="00CD7E10"/>
    <w:rsid w:val="00CE0389"/>
    <w:rsid w:val="00CE05DF"/>
    <w:rsid w:val="00CE0911"/>
    <w:rsid w:val="00CE09DA"/>
    <w:rsid w:val="00CE0A38"/>
    <w:rsid w:val="00CE0DD0"/>
    <w:rsid w:val="00CE0E8A"/>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E7F0A"/>
    <w:rsid w:val="00CF0007"/>
    <w:rsid w:val="00CF0630"/>
    <w:rsid w:val="00CF06B4"/>
    <w:rsid w:val="00CF0842"/>
    <w:rsid w:val="00CF0CAA"/>
    <w:rsid w:val="00CF1196"/>
    <w:rsid w:val="00CF1211"/>
    <w:rsid w:val="00CF15B2"/>
    <w:rsid w:val="00CF17FF"/>
    <w:rsid w:val="00CF19FD"/>
    <w:rsid w:val="00CF1A4E"/>
    <w:rsid w:val="00CF1A83"/>
    <w:rsid w:val="00CF2930"/>
    <w:rsid w:val="00CF2A50"/>
    <w:rsid w:val="00CF2D0E"/>
    <w:rsid w:val="00CF2DFB"/>
    <w:rsid w:val="00CF32A8"/>
    <w:rsid w:val="00CF3455"/>
    <w:rsid w:val="00CF35EF"/>
    <w:rsid w:val="00CF39FA"/>
    <w:rsid w:val="00CF3D63"/>
    <w:rsid w:val="00CF3D64"/>
    <w:rsid w:val="00CF3D9B"/>
    <w:rsid w:val="00CF3E3C"/>
    <w:rsid w:val="00CF3E92"/>
    <w:rsid w:val="00CF3F63"/>
    <w:rsid w:val="00CF4176"/>
    <w:rsid w:val="00CF47BF"/>
    <w:rsid w:val="00CF4A09"/>
    <w:rsid w:val="00CF4A8C"/>
    <w:rsid w:val="00CF4F92"/>
    <w:rsid w:val="00CF5108"/>
    <w:rsid w:val="00CF55CA"/>
    <w:rsid w:val="00CF5A69"/>
    <w:rsid w:val="00CF5DC1"/>
    <w:rsid w:val="00CF5DF3"/>
    <w:rsid w:val="00CF6055"/>
    <w:rsid w:val="00CF622A"/>
    <w:rsid w:val="00CF6C87"/>
    <w:rsid w:val="00CF70DE"/>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55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B2"/>
    <w:rsid w:val="00D05FD7"/>
    <w:rsid w:val="00D061F2"/>
    <w:rsid w:val="00D0628B"/>
    <w:rsid w:val="00D06386"/>
    <w:rsid w:val="00D0677C"/>
    <w:rsid w:val="00D06D3C"/>
    <w:rsid w:val="00D06F52"/>
    <w:rsid w:val="00D073C4"/>
    <w:rsid w:val="00D073EB"/>
    <w:rsid w:val="00D073EE"/>
    <w:rsid w:val="00D075B5"/>
    <w:rsid w:val="00D07C0E"/>
    <w:rsid w:val="00D07C3A"/>
    <w:rsid w:val="00D101F4"/>
    <w:rsid w:val="00D1032D"/>
    <w:rsid w:val="00D1056B"/>
    <w:rsid w:val="00D1069B"/>
    <w:rsid w:val="00D1076B"/>
    <w:rsid w:val="00D10772"/>
    <w:rsid w:val="00D10C79"/>
    <w:rsid w:val="00D10FC2"/>
    <w:rsid w:val="00D110A3"/>
    <w:rsid w:val="00D11203"/>
    <w:rsid w:val="00D112A3"/>
    <w:rsid w:val="00D11347"/>
    <w:rsid w:val="00D1140D"/>
    <w:rsid w:val="00D11422"/>
    <w:rsid w:val="00D114C2"/>
    <w:rsid w:val="00D1158F"/>
    <w:rsid w:val="00D11614"/>
    <w:rsid w:val="00D116A3"/>
    <w:rsid w:val="00D117A0"/>
    <w:rsid w:val="00D117C9"/>
    <w:rsid w:val="00D11A0B"/>
    <w:rsid w:val="00D11D85"/>
    <w:rsid w:val="00D11F1A"/>
    <w:rsid w:val="00D12250"/>
    <w:rsid w:val="00D1251F"/>
    <w:rsid w:val="00D125EA"/>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98"/>
    <w:rsid w:val="00D16226"/>
    <w:rsid w:val="00D165F1"/>
    <w:rsid w:val="00D168BA"/>
    <w:rsid w:val="00D168C1"/>
    <w:rsid w:val="00D17195"/>
    <w:rsid w:val="00D177EC"/>
    <w:rsid w:val="00D17C73"/>
    <w:rsid w:val="00D17C82"/>
    <w:rsid w:val="00D20089"/>
    <w:rsid w:val="00D200E9"/>
    <w:rsid w:val="00D202EB"/>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E5D"/>
    <w:rsid w:val="00D2735D"/>
    <w:rsid w:val="00D27694"/>
    <w:rsid w:val="00D27777"/>
    <w:rsid w:val="00D279B4"/>
    <w:rsid w:val="00D27A96"/>
    <w:rsid w:val="00D27D0B"/>
    <w:rsid w:val="00D27DF9"/>
    <w:rsid w:val="00D30205"/>
    <w:rsid w:val="00D30424"/>
    <w:rsid w:val="00D30448"/>
    <w:rsid w:val="00D30477"/>
    <w:rsid w:val="00D305CF"/>
    <w:rsid w:val="00D30767"/>
    <w:rsid w:val="00D30B7E"/>
    <w:rsid w:val="00D30F2D"/>
    <w:rsid w:val="00D311D3"/>
    <w:rsid w:val="00D318CC"/>
    <w:rsid w:val="00D31AC8"/>
    <w:rsid w:val="00D31B66"/>
    <w:rsid w:val="00D32359"/>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6DA6"/>
    <w:rsid w:val="00D37030"/>
    <w:rsid w:val="00D370FF"/>
    <w:rsid w:val="00D3716E"/>
    <w:rsid w:val="00D3719A"/>
    <w:rsid w:val="00D374F1"/>
    <w:rsid w:val="00D37A8B"/>
    <w:rsid w:val="00D37DB2"/>
    <w:rsid w:val="00D37F93"/>
    <w:rsid w:val="00D37FE9"/>
    <w:rsid w:val="00D4018F"/>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122"/>
    <w:rsid w:val="00D463AD"/>
    <w:rsid w:val="00D463F4"/>
    <w:rsid w:val="00D46645"/>
    <w:rsid w:val="00D475A4"/>
    <w:rsid w:val="00D476E1"/>
    <w:rsid w:val="00D4774B"/>
    <w:rsid w:val="00D47807"/>
    <w:rsid w:val="00D47B6D"/>
    <w:rsid w:val="00D50121"/>
    <w:rsid w:val="00D50303"/>
    <w:rsid w:val="00D50469"/>
    <w:rsid w:val="00D5093D"/>
    <w:rsid w:val="00D50CDD"/>
    <w:rsid w:val="00D50F27"/>
    <w:rsid w:val="00D5115B"/>
    <w:rsid w:val="00D51809"/>
    <w:rsid w:val="00D518F3"/>
    <w:rsid w:val="00D51DF8"/>
    <w:rsid w:val="00D51E78"/>
    <w:rsid w:val="00D51E7B"/>
    <w:rsid w:val="00D51FBE"/>
    <w:rsid w:val="00D520B0"/>
    <w:rsid w:val="00D528B1"/>
    <w:rsid w:val="00D52AA0"/>
    <w:rsid w:val="00D52AAF"/>
    <w:rsid w:val="00D52ABC"/>
    <w:rsid w:val="00D52ED1"/>
    <w:rsid w:val="00D532F2"/>
    <w:rsid w:val="00D53388"/>
    <w:rsid w:val="00D53758"/>
    <w:rsid w:val="00D538ED"/>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47C"/>
    <w:rsid w:val="00D67677"/>
    <w:rsid w:val="00D676C4"/>
    <w:rsid w:val="00D67A63"/>
    <w:rsid w:val="00D67DCA"/>
    <w:rsid w:val="00D67E00"/>
    <w:rsid w:val="00D67EC2"/>
    <w:rsid w:val="00D70064"/>
    <w:rsid w:val="00D702CD"/>
    <w:rsid w:val="00D70423"/>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1B9"/>
    <w:rsid w:val="00D74355"/>
    <w:rsid w:val="00D74655"/>
    <w:rsid w:val="00D74769"/>
    <w:rsid w:val="00D74850"/>
    <w:rsid w:val="00D7486B"/>
    <w:rsid w:val="00D74AD2"/>
    <w:rsid w:val="00D74ADB"/>
    <w:rsid w:val="00D75238"/>
    <w:rsid w:val="00D754A6"/>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779F6"/>
    <w:rsid w:val="00D80022"/>
    <w:rsid w:val="00D8016C"/>
    <w:rsid w:val="00D8025E"/>
    <w:rsid w:val="00D8047F"/>
    <w:rsid w:val="00D80730"/>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45E6"/>
    <w:rsid w:val="00D8461D"/>
    <w:rsid w:val="00D84632"/>
    <w:rsid w:val="00D8463E"/>
    <w:rsid w:val="00D84E20"/>
    <w:rsid w:val="00D85059"/>
    <w:rsid w:val="00D85091"/>
    <w:rsid w:val="00D85352"/>
    <w:rsid w:val="00D858C7"/>
    <w:rsid w:val="00D85C82"/>
    <w:rsid w:val="00D85D8B"/>
    <w:rsid w:val="00D8602A"/>
    <w:rsid w:val="00D86090"/>
    <w:rsid w:val="00D869E8"/>
    <w:rsid w:val="00D869F2"/>
    <w:rsid w:val="00D86F03"/>
    <w:rsid w:val="00D872FD"/>
    <w:rsid w:val="00D87ACF"/>
    <w:rsid w:val="00D87B04"/>
    <w:rsid w:val="00D87B69"/>
    <w:rsid w:val="00D87B80"/>
    <w:rsid w:val="00D87E2D"/>
    <w:rsid w:val="00D90233"/>
    <w:rsid w:val="00D90347"/>
    <w:rsid w:val="00D9045D"/>
    <w:rsid w:val="00D9068E"/>
    <w:rsid w:val="00D906A3"/>
    <w:rsid w:val="00D90736"/>
    <w:rsid w:val="00D9105F"/>
    <w:rsid w:val="00D911D1"/>
    <w:rsid w:val="00D91303"/>
    <w:rsid w:val="00D91395"/>
    <w:rsid w:val="00D91545"/>
    <w:rsid w:val="00D91D0C"/>
    <w:rsid w:val="00D91D6B"/>
    <w:rsid w:val="00D91EF2"/>
    <w:rsid w:val="00D91F2F"/>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4995"/>
    <w:rsid w:val="00D950B1"/>
    <w:rsid w:val="00D9517D"/>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6FA2"/>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1FF0"/>
    <w:rsid w:val="00DB21D5"/>
    <w:rsid w:val="00DB22EE"/>
    <w:rsid w:val="00DB246C"/>
    <w:rsid w:val="00DB283F"/>
    <w:rsid w:val="00DB29BA"/>
    <w:rsid w:val="00DB2AA6"/>
    <w:rsid w:val="00DB2B60"/>
    <w:rsid w:val="00DB2C81"/>
    <w:rsid w:val="00DB3001"/>
    <w:rsid w:val="00DB3033"/>
    <w:rsid w:val="00DB3352"/>
    <w:rsid w:val="00DB37D9"/>
    <w:rsid w:val="00DB3DEE"/>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719"/>
    <w:rsid w:val="00DC08C6"/>
    <w:rsid w:val="00DC09DC"/>
    <w:rsid w:val="00DC0C30"/>
    <w:rsid w:val="00DC10F4"/>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2FDF"/>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52B"/>
    <w:rsid w:val="00DC68BE"/>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436"/>
    <w:rsid w:val="00DD34DC"/>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19F"/>
    <w:rsid w:val="00DE3221"/>
    <w:rsid w:val="00DE325F"/>
    <w:rsid w:val="00DE3269"/>
    <w:rsid w:val="00DE33EE"/>
    <w:rsid w:val="00DE34C1"/>
    <w:rsid w:val="00DE34FA"/>
    <w:rsid w:val="00DE356D"/>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565"/>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4C4"/>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CA7"/>
    <w:rsid w:val="00E01EAE"/>
    <w:rsid w:val="00E01F27"/>
    <w:rsid w:val="00E01F29"/>
    <w:rsid w:val="00E02177"/>
    <w:rsid w:val="00E023C8"/>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3"/>
    <w:rsid w:val="00E03FC9"/>
    <w:rsid w:val="00E043A8"/>
    <w:rsid w:val="00E04754"/>
    <w:rsid w:val="00E047AC"/>
    <w:rsid w:val="00E0482D"/>
    <w:rsid w:val="00E04A00"/>
    <w:rsid w:val="00E04BEE"/>
    <w:rsid w:val="00E04E97"/>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68"/>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A97"/>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2BE"/>
    <w:rsid w:val="00E21417"/>
    <w:rsid w:val="00E2168F"/>
    <w:rsid w:val="00E218F2"/>
    <w:rsid w:val="00E219F4"/>
    <w:rsid w:val="00E21B4A"/>
    <w:rsid w:val="00E21BEB"/>
    <w:rsid w:val="00E21CC5"/>
    <w:rsid w:val="00E222B1"/>
    <w:rsid w:val="00E22319"/>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8E3"/>
    <w:rsid w:val="00E25C36"/>
    <w:rsid w:val="00E25E41"/>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8F3"/>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83"/>
    <w:rsid w:val="00E467BB"/>
    <w:rsid w:val="00E4688F"/>
    <w:rsid w:val="00E46ACD"/>
    <w:rsid w:val="00E46C69"/>
    <w:rsid w:val="00E4712F"/>
    <w:rsid w:val="00E474BB"/>
    <w:rsid w:val="00E4759B"/>
    <w:rsid w:val="00E47AA9"/>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D2E"/>
    <w:rsid w:val="00E51DB2"/>
    <w:rsid w:val="00E51EAF"/>
    <w:rsid w:val="00E523EF"/>
    <w:rsid w:val="00E52471"/>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F82"/>
    <w:rsid w:val="00E5712D"/>
    <w:rsid w:val="00E57C22"/>
    <w:rsid w:val="00E57CD4"/>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10A"/>
    <w:rsid w:val="00E64179"/>
    <w:rsid w:val="00E641CD"/>
    <w:rsid w:val="00E643CA"/>
    <w:rsid w:val="00E64755"/>
    <w:rsid w:val="00E64768"/>
    <w:rsid w:val="00E64847"/>
    <w:rsid w:val="00E64E61"/>
    <w:rsid w:val="00E64E9A"/>
    <w:rsid w:val="00E650A3"/>
    <w:rsid w:val="00E6571E"/>
    <w:rsid w:val="00E65C91"/>
    <w:rsid w:val="00E65CC2"/>
    <w:rsid w:val="00E6602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58"/>
    <w:rsid w:val="00E73322"/>
    <w:rsid w:val="00E73589"/>
    <w:rsid w:val="00E73A65"/>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AC"/>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405"/>
    <w:rsid w:val="00E91530"/>
    <w:rsid w:val="00E91636"/>
    <w:rsid w:val="00E91DAC"/>
    <w:rsid w:val="00E91DFC"/>
    <w:rsid w:val="00E92335"/>
    <w:rsid w:val="00E9266E"/>
    <w:rsid w:val="00E927CD"/>
    <w:rsid w:val="00E928E2"/>
    <w:rsid w:val="00E92924"/>
    <w:rsid w:val="00E92A97"/>
    <w:rsid w:val="00E92E2C"/>
    <w:rsid w:val="00E92EAB"/>
    <w:rsid w:val="00E93088"/>
    <w:rsid w:val="00E9368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6398"/>
    <w:rsid w:val="00E96718"/>
    <w:rsid w:val="00E96A20"/>
    <w:rsid w:val="00E9709B"/>
    <w:rsid w:val="00E97B82"/>
    <w:rsid w:val="00E97E0B"/>
    <w:rsid w:val="00E97E6B"/>
    <w:rsid w:val="00EA0115"/>
    <w:rsid w:val="00EA01A4"/>
    <w:rsid w:val="00EA0387"/>
    <w:rsid w:val="00EA03D0"/>
    <w:rsid w:val="00EA03DD"/>
    <w:rsid w:val="00EA0441"/>
    <w:rsid w:val="00EA0623"/>
    <w:rsid w:val="00EA0648"/>
    <w:rsid w:val="00EA0843"/>
    <w:rsid w:val="00EA0B77"/>
    <w:rsid w:val="00EA0EF6"/>
    <w:rsid w:val="00EA0FD2"/>
    <w:rsid w:val="00EA10E2"/>
    <w:rsid w:val="00EA1744"/>
    <w:rsid w:val="00EA197C"/>
    <w:rsid w:val="00EA1A98"/>
    <w:rsid w:val="00EA1B52"/>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6D17"/>
    <w:rsid w:val="00EA7161"/>
    <w:rsid w:val="00EA7365"/>
    <w:rsid w:val="00EA75BB"/>
    <w:rsid w:val="00EA78AE"/>
    <w:rsid w:val="00EA7924"/>
    <w:rsid w:val="00EA79DC"/>
    <w:rsid w:val="00EB02ED"/>
    <w:rsid w:val="00EB083E"/>
    <w:rsid w:val="00EB0A12"/>
    <w:rsid w:val="00EB0BCE"/>
    <w:rsid w:val="00EB0ECA"/>
    <w:rsid w:val="00EB102F"/>
    <w:rsid w:val="00EB10DB"/>
    <w:rsid w:val="00EB1243"/>
    <w:rsid w:val="00EB14C4"/>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3E9D"/>
    <w:rsid w:val="00EC409D"/>
    <w:rsid w:val="00EC418E"/>
    <w:rsid w:val="00EC440B"/>
    <w:rsid w:val="00EC4544"/>
    <w:rsid w:val="00EC4C0A"/>
    <w:rsid w:val="00EC4F59"/>
    <w:rsid w:val="00EC52FE"/>
    <w:rsid w:val="00EC5439"/>
    <w:rsid w:val="00EC576D"/>
    <w:rsid w:val="00EC58A4"/>
    <w:rsid w:val="00EC5986"/>
    <w:rsid w:val="00EC5A6D"/>
    <w:rsid w:val="00EC5A91"/>
    <w:rsid w:val="00EC5E9B"/>
    <w:rsid w:val="00EC5FD0"/>
    <w:rsid w:val="00EC6175"/>
    <w:rsid w:val="00EC61F6"/>
    <w:rsid w:val="00EC65D8"/>
    <w:rsid w:val="00EC65FF"/>
    <w:rsid w:val="00EC67A2"/>
    <w:rsid w:val="00EC67C5"/>
    <w:rsid w:val="00EC6A7E"/>
    <w:rsid w:val="00EC6DAE"/>
    <w:rsid w:val="00EC6F8A"/>
    <w:rsid w:val="00EC7055"/>
    <w:rsid w:val="00EC7294"/>
    <w:rsid w:val="00EC75C8"/>
    <w:rsid w:val="00EC778B"/>
    <w:rsid w:val="00EC79A4"/>
    <w:rsid w:val="00EC7C95"/>
    <w:rsid w:val="00EC7E0B"/>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3F1D"/>
    <w:rsid w:val="00ED4356"/>
    <w:rsid w:val="00ED4568"/>
    <w:rsid w:val="00ED4657"/>
    <w:rsid w:val="00ED486C"/>
    <w:rsid w:val="00ED495B"/>
    <w:rsid w:val="00ED4B33"/>
    <w:rsid w:val="00ED4F17"/>
    <w:rsid w:val="00ED555E"/>
    <w:rsid w:val="00ED5584"/>
    <w:rsid w:val="00ED55C9"/>
    <w:rsid w:val="00ED6024"/>
    <w:rsid w:val="00ED618E"/>
    <w:rsid w:val="00ED6470"/>
    <w:rsid w:val="00ED6701"/>
    <w:rsid w:val="00ED6737"/>
    <w:rsid w:val="00ED6F8F"/>
    <w:rsid w:val="00ED71B2"/>
    <w:rsid w:val="00ED720E"/>
    <w:rsid w:val="00ED7679"/>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32F3"/>
    <w:rsid w:val="00EE3330"/>
    <w:rsid w:val="00EE41AF"/>
    <w:rsid w:val="00EE42A9"/>
    <w:rsid w:val="00EE42B3"/>
    <w:rsid w:val="00EE4412"/>
    <w:rsid w:val="00EE4557"/>
    <w:rsid w:val="00EE466F"/>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390"/>
    <w:rsid w:val="00EE65F0"/>
    <w:rsid w:val="00EE6722"/>
    <w:rsid w:val="00EE6819"/>
    <w:rsid w:val="00EE685A"/>
    <w:rsid w:val="00EE6AFE"/>
    <w:rsid w:val="00EE6B49"/>
    <w:rsid w:val="00EE6D60"/>
    <w:rsid w:val="00EE7025"/>
    <w:rsid w:val="00EE7110"/>
    <w:rsid w:val="00EE7146"/>
    <w:rsid w:val="00EE759F"/>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0E"/>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CD7"/>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547"/>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2FF6"/>
    <w:rsid w:val="00F03192"/>
    <w:rsid w:val="00F03200"/>
    <w:rsid w:val="00F03890"/>
    <w:rsid w:val="00F03B60"/>
    <w:rsid w:val="00F03D20"/>
    <w:rsid w:val="00F03F3F"/>
    <w:rsid w:val="00F0400C"/>
    <w:rsid w:val="00F0423D"/>
    <w:rsid w:val="00F047DF"/>
    <w:rsid w:val="00F04943"/>
    <w:rsid w:val="00F04A39"/>
    <w:rsid w:val="00F04A4F"/>
    <w:rsid w:val="00F04E65"/>
    <w:rsid w:val="00F04FC1"/>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1F"/>
    <w:rsid w:val="00F14EDF"/>
    <w:rsid w:val="00F14FCE"/>
    <w:rsid w:val="00F150DA"/>
    <w:rsid w:val="00F15203"/>
    <w:rsid w:val="00F15AFB"/>
    <w:rsid w:val="00F15E45"/>
    <w:rsid w:val="00F16798"/>
    <w:rsid w:val="00F16898"/>
    <w:rsid w:val="00F16982"/>
    <w:rsid w:val="00F16B94"/>
    <w:rsid w:val="00F16BF7"/>
    <w:rsid w:val="00F16CE6"/>
    <w:rsid w:val="00F16FDA"/>
    <w:rsid w:val="00F172CA"/>
    <w:rsid w:val="00F17446"/>
    <w:rsid w:val="00F174B3"/>
    <w:rsid w:val="00F17BBB"/>
    <w:rsid w:val="00F17E75"/>
    <w:rsid w:val="00F17E95"/>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B9B"/>
    <w:rsid w:val="00F25E5C"/>
    <w:rsid w:val="00F25FCC"/>
    <w:rsid w:val="00F2650A"/>
    <w:rsid w:val="00F265E0"/>
    <w:rsid w:val="00F2665D"/>
    <w:rsid w:val="00F26927"/>
    <w:rsid w:val="00F26C6B"/>
    <w:rsid w:val="00F2760D"/>
    <w:rsid w:val="00F27631"/>
    <w:rsid w:val="00F277F4"/>
    <w:rsid w:val="00F27BB8"/>
    <w:rsid w:val="00F27D03"/>
    <w:rsid w:val="00F300E7"/>
    <w:rsid w:val="00F304E8"/>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9B0"/>
    <w:rsid w:val="00F34AFE"/>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18"/>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685"/>
    <w:rsid w:val="00F45092"/>
    <w:rsid w:val="00F4509D"/>
    <w:rsid w:val="00F450B1"/>
    <w:rsid w:val="00F4515A"/>
    <w:rsid w:val="00F452A6"/>
    <w:rsid w:val="00F45CF3"/>
    <w:rsid w:val="00F45EAF"/>
    <w:rsid w:val="00F4611A"/>
    <w:rsid w:val="00F4623A"/>
    <w:rsid w:val="00F4648D"/>
    <w:rsid w:val="00F4670C"/>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070"/>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73D"/>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3E91"/>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84"/>
    <w:rsid w:val="00F67467"/>
    <w:rsid w:val="00F67958"/>
    <w:rsid w:val="00F702FA"/>
    <w:rsid w:val="00F703F8"/>
    <w:rsid w:val="00F7041A"/>
    <w:rsid w:val="00F70642"/>
    <w:rsid w:val="00F7064E"/>
    <w:rsid w:val="00F7065E"/>
    <w:rsid w:val="00F70868"/>
    <w:rsid w:val="00F7091B"/>
    <w:rsid w:val="00F70F91"/>
    <w:rsid w:val="00F71336"/>
    <w:rsid w:val="00F71702"/>
    <w:rsid w:val="00F717BC"/>
    <w:rsid w:val="00F71B70"/>
    <w:rsid w:val="00F71DDD"/>
    <w:rsid w:val="00F71E15"/>
    <w:rsid w:val="00F71EC8"/>
    <w:rsid w:val="00F721AB"/>
    <w:rsid w:val="00F724DF"/>
    <w:rsid w:val="00F72566"/>
    <w:rsid w:val="00F728A4"/>
    <w:rsid w:val="00F72C7E"/>
    <w:rsid w:val="00F72D37"/>
    <w:rsid w:val="00F72D9B"/>
    <w:rsid w:val="00F72E81"/>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F13"/>
    <w:rsid w:val="00F763E5"/>
    <w:rsid w:val="00F76537"/>
    <w:rsid w:val="00F7659E"/>
    <w:rsid w:val="00F76665"/>
    <w:rsid w:val="00F76927"/>
    <w:rsid w:val="00F76A5A"/>
    <w:rsid w:val="00F76AE2"/>
    <w:rsid w:val="00F76AE8"/>
    <w:rsid w:val="00F76DF0"/>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036"/>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87CED"/>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2178"/>
    <w:rsid w:val="00F9224A"/>
    <w:rsid w:val="00F92572"/>
    <w:rsid w:val="00F9296A"/>
    <w:rsid w:val="00F92E1F"/>
    <w:rsid w:val="00F93415"/>
    <w:rsid w:val="00F9353C"/>
    <w:rsid w:val="00F9396D"/>
    <w:rsid w:val="00F93C2A"/>
    <w:rsid w:val="00F94065"/>
    <w:rsid w:val="00F943F2"/>
    <w:rsid w:val="00F94696"/>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B54"/>
    <w:rsid w:val="00F97D6E"/>
    <w:rsid w:val="00FA006D"/>
    <w:rsid w:val="00FA00CC"/>
    <w:rsid w:val="00FA01DC"/>
    <w:rsid w:val="00FA085C"/>
    <w:rsid w:val="00FA0AC7"/>
    <w:rsid w:val="00FA0B76"/>
    <w:rsid w:val="00FA0CB3"/>
    <w:rsid w:val="00FA1012"/>
    <w:rsid w:val="00FA1975"/>
    <w:rsid w:val="00FA1A51"/>
    <w:rsid w:val="00FA1C60"/>
    <w:rsid w:val="00FA2018"/>
    <w:rsid w:val="00FA24AF"/>
    <w:rsid w:val="00FA24DB"/>
    <w:rsid w:val="00FA2AE6"/>
    <w:rsid w:val="00FA2FD0"/>
    <w:rsid w:val="00FA34B6"/>
    <w:rsid w:val="00FA375C"/>
    <w:rsid w:val="00FA3956"/>
    <w:rsid w:val="00FA3F2B"/>
    <w:rsid w:val="00FA453F"/>
    <w:rsid w:val="00FA4659"/>
    <w:rsid w:val="00FA47AA"/>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5D6"/>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6A9"/>
    <w:rsid w:val="00FB175A"/>
    <w:rsid w:val="00FB1775"/>
    <w:rsid w:val="00FB1903"/>
    <w:rsid w:val="00FB1A6C"/>
    <w:rsid w:val="00FB1B37"/>
    <w:rsid w:val="00FB1B59"/>
    <w:rsid w:val="00FB1CBE"/>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437"/>
    <w:rsid w:val="00FB5724"/>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356"/>
    <w:rsid w:val="00FC06D6"/>
    <w:rsid w:val="00FC08DF"/>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20CA"/>
    <w:rsid w:val="00FD21AE"/>
    <w:rsid w:val="00FD2346"/>
    <w:rsid w:val="00FD234B"/>
    <w:rsid w:val="00FD2613"/>
    <w:rsid w:val="00FD26F6"/>
    <w:rsid w:val="00FD2AD1"/>
    <w:rsid w:val="00FD2CD5"/>
    <w:rsid w:val="00FD3039"/>
    <w:rsid w:val="00FD30F9"/>
    <w:rsid w:val="00FD34A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9A6"/>
    <w:rsid w:val="00FD6A21"/>
    <w:rsid w:val="00FD6E59"/>
    <w:rsid w:val="00FD6FFD"/>
    <w:rsid w:val="00FD7140"/>
    <w:rsid w:val="00FD728A"/>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437"/>
    <w:rsid w:val="00FE3758"/>
    <w:rsid w:val="00FE44CB"/>
    <w:rsid w:val="00FE4B5A"/>
    <w:rsid w:val="00FE5D7A"/>
    <w:rsid w:val="00FE616D"/>
    <w:rsid w:val="00FE68B7"/>
    <w:rsid w:val="00FE68DA"/>
    <w:rsid w:val="00FE69CF"/>
    <w:rsid w:val="00FE6D86"/>
    <w:rsid w:val="00FE6D9D"/>
    <w:rsid w:val="00FE6F6D"/>
    <w:rsid w:val="00FE7022"/>
    <w:rsid w:val="00FE72BC"/>
    <w:rsid w:val="00FE730C"/>
    <w:rsid w:val="00FE7768"/>
    <w:rsid w:val="00FE7814"/>
    <w:rsid w:val="00FE7ACC"/>
    <w:rsid w:val="00FE7AEA"/>
    <w:rsid w:val="00FE7B4A"/>
    <w:rsid w:val="00FE7DD5"/>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166"/>
    <w:rsid w:val="00FF4231"/>
    <w:rsid w:val="00FF42CE"/>
    <w:rsid w:val="00FF4388"/>
    <w:rsid w:val="00FF44B9"/>
    <w:rsid w:val="00FF46D5"/>
    <w:rsid w:val="00FF4A67"/>
    <w:rsid w:val="00FF4CBD"/>
    <w:rsid w:val="00FF4D6D"/>
    <w:rsid w:val="00FF4EF8"/>
    <w:rsid w:val="00FF5075"/>
    <w:rsid w:val="00FF51A1"/>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E79"/>
    <w:rsid w:val="00FF7F15"/>
    <w:rsid w:val="010A353B"/>
    <w:rsid w:val="011B15A2"/>
    <w:rsid w:val="011C626C"/>
    <w:rsid w:val="01211409"/>
    <w:rsid w:val="012701D8"/>
    <w:rsid w:val="012D42FD"/>
    <w:rsid w:val="0138139A"/>
    <w:rsid w:val="01477D05"/>
    <w:rsid w:val="014B6DA7"/>
    <w:rsid w:val="015F4ADC"/>
    <w:rsid w:val="01692624"/>
    <w:rsid w:val="0177298F"/>
    <w:rsid w:val="01806305"/>
    <w:rsid w:val="018E6605"/>
    <w:rsid w:val="01946C73"/>
    <w:rsid w:val="01997579"/>
    <w:rsid w:val="01AC59EF"/>
    <w:rsid w:val="01CE6309"/>
    <w:rsid w:val="01FC225B"/>
    <w:rsid w:val="01FD1152"/>
    <w:rsid w:val="02074984"/>
    <w:rsid w:val="02084847"/>
    <w:rsid w:val="021F377B"/>
    <w:rsid w:val="02350FFC"/>
    <w:rsid w:val="023F1C2D"/>
    <w:rsid w:val="02491021"/>
    <w:rsid w:val="024D74AB"/>
    <w:rsid w:val="02580785"/>
    <w:rsid w:val="025F28DA"/>
    <w:rsid w:val="02963221"/>
    <w:rsid w:val="029F4F19"/>
    <w:rsid w:val="02AC7FF1"/>
    <w:rsid w:val="02BE1B0E"/>
    <w:rsid w:val="02DB0DA5"/>
    <w:rsid w:val="02E23682"/>
    <w:rsid w:val="02E7103E"/>
    <w:rsid w:val="02E8410B"/>
    <w:rsid w:val="02F62F96"/>
    <w:rsid w:val="0309038A"/>
    <w:rsid w:val="031E1D80"/>
    <w:rsid w:val="03222CAC"/>
    <w:rsid w:val="033B319F"/>
    <w:rsid w:val="0348748B"/>
    <w:rsid w:val="034F527C"/>
    <w:rsid w:val="03526303"/>
    <w:rsid w:val="03844451"/>
    <w:rsid w:val="03945DF0"/>
    <w:rsid w:val="039D4942"/>
    <w:rsid w:val="03AE46C8"/>
    <w:rsid w:val="03B1074C"/>
    <w:rsid w:val="03BA2BD1"/>
    <w:rsid w:val="03C632D6"/>
    <w:rsid w:val="03D408CF"/>
    <w:rsid w:val="03E600F9"/>
    <w:rsid w:val="03ED05FD"/>
    <w:rsid w:val="04046574"/>
    <w:rsid w:val="040854A9"/>
    <w:rsid w:val="043449DC"/>
    <w:rsid w:val="043C7483"/>
    <w:rsid w:val="044734E5"/>
    <w:rsid w:val="044955CA"/>
    <w:rsid w:val="0453359B"/>
    <w:rsid w:val="04545F46"/>
    <w:rsid w:val="04557ADE"/>
    <w:rsid w:val="045A2D7C"/>
    <w:rsid w:val="0496389E"/>
    <w:rsid w:val="049A1AC4"/>
    <w:rsid w:val="04A16928"/>
    <w:rsid w:val="04A66EED"/>
    <w:rsid w:val="04B24C31"/>
    <w:rsid w:val="04BC3254"/>
    <w:rsid w:val="04E71D0F"/>
    <w:rsid w:val="04EF1A44"/>
    <w:rsid w:val="04F85F7D"/>
    <w:rsid w:val="052902BB"/>
    <w:rsid w:val="056A6836"/>
    <w:rsid w:val="05780151"/>
    <w:rsid w:val="057E1548"/>
    <w:rsid w:val="05847F27"/>
    <w:rsid w:val="058938A1"/>
    <w:rsid w:val="05A82C5C"/>
    <w:rsid w:val="05CA231F"/>
    <w:rsid w:val="05EF315A"/>
    <w:rsid w:val="061E541A"/>
    <w:rsid w:val="06216768"/>
    <w:rsid w:val="06364118"/>
    <w:rsid w:val="06393A45"/>
    <w:rsid w:val="063D4707"/>
    <w:rsid w:val="06412998"/>
    <w:rsid w:val="064A2548"/>
    <w:rsid w:val="066068A9"/>
    <w:rsid w:val="066F0F20"/>
    <w:rsid w:val="06765AA8"/>
    <w:rsid w:val="067C5624"/>
    <w:rsid w:val="068A1CA6"/>
    <w:rsid w:val="0696325D"/>
    <w:rsid w:val="06983A5E"/>
    <w:rsid w:val="06BA5925"/>
    <w:rsid w:val="06BC3CF5"/>
    <w:rsid w:val="06CF19BA"/>
    <w:rsid w:val="07017C0B"/>
    <w:rsid w:val="07082AF2"/>
    <w:rsid w:val="07117EA5"/>
    <w:rsid w:val="071415F9"/>
    <w:rsid w:val="072D7709"/>
    <w:rsid w:val="07434E4C"/>
    <w:rsid w:val="0759609B"/>
    <w:rsid w:val="075C53AC"/>
    <w:rsid w:val="077853AF"/>
    <w:rsid w:val="07A85C55"/>
    <w:rsid w:val="07CA4380"/>
    <w:rsid w:val="07CB01E7"/>
    <w:rsid w:val="07CF7842"/>
    <w:rsid w:val="07D178B2"/>
    <w:rsid w:val="07D2193E"/>
    <w:rsid w:val="07DF1FE2"/>
    <w:rsid w:val="07F13B22"/>
    <w:rsid w:val="08067D81"/>
    <w:rsid w:val="08296773"/>
    <w:rsid w:val="0838579B"/>
    <w:rsid w:val="083F3FAD"/>
    <w:rsid w:val="084A3F81"/>
    <w:rsid w:val="084D0F58"/>
    <w:rsid w:val="085B32F8"/>
    <w:rsid w:val="086956BA"/>
    <w:rsid w:val="08777756"/>
    <w:rsid w:val="087A219B"/>
    <w:rsid w:val="087F5E7D"/>
    <w:rsid w:val="08804149"/>
    <w:rsid w:val="08966833"/>
    <w:rsid w:val="089B79AC"/>
    <w:rsid w:val="08B06B67"/>
    <w:rsid w:val="08C51D3A"/>
    <w:rsid w:val="08CF3C8F"/>
    <w:rsid w:val="08D00664"/>
    <w:rsid w:val="08D03BE8"/>
    <w:rsid w:val="08FD1976"/>
    <w:rsid w:val="092356DC"/>
    <w:rsid w:val="09406D16"/>
    <w:rsid w:val="094A1B48"/>
    <w:rsid w:val="09582B93"/>
    <w:rsid w:val="0966617A"/>
    <w:rsid w:val="096E2BB9"/>
    <w:rsid w:val="097F67FD"/>
    <w:rsid w:val="098E1CE4"/>
    <w:rsid w:val="09991E4D"/>
    <w:rsid w:val="09A7145E"/>
    <w:rsid w:val="09C46765"/>
    <w:rsid w:val="09DA3C42"/>
    <w:rsid w:val="09EF5958"/>
    <w:rsid w:val="09F53D56"/>
    <w:rsid w:val="09FC4E8C"/>
    <w:rsid w:val="0A103D1D"/>
    <w:rsid w:val="0A193C90"/>
    <w:rsid w:val="0A2F1EBF"/>
    <w:rsid w:val="0A3751CF"/>
    <w:rsid w:val="0A49114E"/>
    <w:rsid w:val="0A4A11E1"/>
    <w:rsid w:val="0A5609C7"/>
    <w:rsid w:val="0A561477"/>
    <w:rsid w:val="0A5A1C47"/>
    <w:rsid w:val="0A633666"/>
    <w:rsid w:val="0A6E312A"/>
    <w:rsid w:val="0A746FC0"/>
    <w:rsid w:val="0A9A0714"/>
    <w:rsid w:val="0AA0218E"/>
    <w:rsid w:val="0AA97A54"/>
    <w:rsid w:val="0AB34339"/>
    <w:rsid w:val="0AB52C23"/>
    <w:rsid w:val="0AC078C2"/>
    <w:rsid w:val="0AD20765"/>
    <w:rsid w:val="0AEF6C2D"/>
    <w:rsid w:val="0B1144DC"/>
    <w:rsid w:val="0B342731"/>
    <w:rsid w:val="0B3B3876"/>
    <w:rsid w:val="0B627CAC"/>
    <w:rsid w:val="0B757401"/>
    <w:rsid w:val="0BAC5C21"/>
    <w:rsid w:val="0BB0201A"/>
    <w:rsid w:val="0BBC3037"/>
    <w:rsid w:val="0BC65B7B"/>
    <w:rsid w:val="0BCF52F0"/>
    <w:rsid w:val="0BD75A45"/>
    <w:rsid w:val="0BE82ABA"/>
    <w:rsid w:val="0BEA149C"/>
    <w:rsid w:val="0BEB5B1A"/>
    <w:rsid w:val="0BF71B00"/>
    <w:rsid w:val="0C0A5B78"/>
    <w:rsid w:val="0C335794"/>
    <w:rsid w:val="0C360518"/>
    <w:rsid w:val="0C542322"/>
    <w:rsid w:val="0C700553"/>
    <w:rsid w:val="0C7E26BE"/>
    <w:rsid w:val="0C87701D"/>
    <w:rsid w:val="0C8D150D"/>
    <w:rsid w:val="0C8E686C"/>
    <w:rsid w:val="0C950531"/>
    <w:rsid w:val="0CB45147"/>
    <w:rsid w:val="0CC5653B"/>
    <w:rsid w:val="0CCF2294"/>
    <w:rsid w:val="0CD4131B"/>
    <w:rsid w:val="0CDC6727"/>
    <w:rsid w:val="0CE33205"/>
    <w:rsid w:val="0CFD0FEB"/>
    <w:rsid w:val="0D4A156E"/>
    <w:rsid w:val="0D5F66CB"/>
    <w:rsid w:val="0D681B8E"/>
    <w:rsid w:val="0D707D2B"/>
    <w:rsid w:val="0D7D2AB1"/>
    <w:rsid w:val="0D8419C3"/>
    <w:rsid w:val="0D93200B"/>
    <w:rsid w:val="0D950E8E"/>
    <w:rsid w:val="0DC174AC"/>
    <w:rsid w:val="0DC9580E"/>
    <w:rsid w:val="0DD86B68"/>
    <w:rsid w:val="0DFC0AC6"/>
    <w:rsid w:val="0E063D4D"/>
    <w:rsid w:val="0E0D27E2"/>
    <w:rsid w:val="0E1F38BB"/>
    <w:rsid w:val="0E386C82"/>
    <w:rsid w:val="0E4C0B23"/>
    <w:rsid w:val="0E4F55E8"/>
    <w:rsid w:val="0E770770"/>
    <w:rsid w:val="0E7D7D71"/>
    <w:rsid w:val="0E9A3205"/>
    <w:rsid w:val="0E9C5827"/>
    <w:rsid w:val="0E9E4114"/>
    <w:rsid w:val="0EB51B35"/>
    <w:rsid w:val="0EB949CB"/>
    <w:rsid w:val="0ED43745"/>
    <w:rsid w:val="0EDB22F3"/>
    <w:rsid w:val="0EEE7499"/>
    <w:rsid w:val="0F1A18CA"/>
    <w:rsid w:val="0F386123"/>
    <w:rsid w:val="0F490B74"/>
    <w:rsid w:val="0F602BFA"/>
    <w:rsid w:val="0F6E73B5"/>
    <w:rsid w:val="0F9E1BAA"/>
    <w:rsid w:val="0FA92A76"/>
    <w:rsid w:val="0FB919B8"/>
    <w:rsid w:val="0FC130AF"/>
    <w:rsid w:val="0FE2549D"/>
    <w:rsid w:val="0FF515D5"/>
    <w:rsid w:val="0FFC56B9"/>
    <w:rsid w:val="10065CC8"/>
    <w:rsid w:val="10096737"/>
    <w:rsid w:val="102111AF"/>
    <w:rsid w:val="102C4F22"/>
    <w:rsid w:val="102D02A1"/>
    <w:rsid w:val="102E5BB4"/>
    <w:rsid w:val="10386900"/>
    <w:rsid w:val="104717A5"/>
    <w:rsid w:val="10537D09"/>
    <w:rsid w:val="10557C57"/>
    <w:rsid w:val="106E6603"/>
    <w:rsid w:val="106F435B"/>
    <w:rsid w:val="10702130"/>
    <w:rsid w:val="10755836"/>
    <w:rsid w:val="10914295"/>
    <w:rsid w:val="10980DFF"/>
    <w:rsid w:val="10AE7E1D"/>
    <w:rsid w:val="10B25DF3"/>
    <w:rsid w:val="10B41CDF"/>
    <w:rsid w:val="10BB6702"/>
    <w:rsid w:val="10CE3500"/>
    <w:rsid w:val="10EA7735"/>
    <w:rsid w:val="10F14B73"/>
    <w:rsid w:val="10FF73EA"/>
    <w:rsid w:val="110137D0"/>
    <w:rsid w:val="110F6FB3"/>
    <w:rsid w:val="11173271"/>
    <w:rsid w:val="112B4AEF"/>
    <w:rsid w:val="113F20FD"/>
    <w:rsid w:val="11420995"/>
    <w:rsid w:val="1149506D"/>
    <w:rsid w:val="116E3FA7"/>
    <w:rsid w:val="117315A5"/>
    <w:rsid w:val="11761F0C"/>
    <w:rsid w:val="117D71CD"/>
    <w:rsid w:val="118A0054"/>
    <w:rsid w:val="119A5936"/>
    <w:rsid w:val="11C2194A"/>
    <w:rsid w:val="11D201B7"/>
    <w:rsid w:val="11DE33E1"/>
    <w:rsid w:val="11DF2318"/>
    <w:rsid w:val="11E92F53"/>
    <w:rsid w:val="12081C36"/>
    <w:rsid w:val="121656BA"/>
    <w:rsid w:val="121C2850"/>
    <w:rsid w:val="12203B86"/>
    <w:rsid w:val="123F39CC"/>
    <w:rsid w:val="123F6379"/>
    <w:rsid w:val="12486C72"/>
    <w:rsid w:val="1248718E"/>
    <w:rsid w:val="12517F70"/>
    <w:rsid w:val="125A48F7"/>
    <w:rsid w:val="125B4B29"/>
    <w:rsid w:val="126357F7"/>
    <w:rsid w:val="126776C2"/>
    <w:rsid w:val="127611D5"/>
    <w:rsid w:val="128748EE"/>
    <w:rsid w:val="128B3E23"/>
    <w:rsid w:val="12A86D6C"/>
    <w:rsid w:val="12DE0470"/>
    <w:rsid w:val="12FE1E4F"/>
    <w:rsid w:val="13021E3F"/>
    <w:rsid w:val="130374E3"/>
    <w:rsid w:val="13056E4B"/>
    <w:rsid w:val="131E5F51"/>
    <w:rsid w:val="13324DF9"/>
    <w:rsid w:val="13472EE9"/>
    <w:rsid w:val="1350413D"/>
    <w:rsid w:val="13553E48"/>
    <w:rsid w:val="13570030"/>
    <w:rsid w:val="135D5CA0"/>
    <w:rsid w:val="136350E9"/>
    <w:rsid w:val="137B36FD"/>
    <w:rsid w:val="139312B2"/>
    <w:rsid w:val="13AE7D5A"/>
    <w:rsid w:val="13B67364"/>
    <w:rsid w:val="13DB0C39"/>
    <w:rsid w:val="13E61B2F"/>
    <w:rsid w:val="14244E63"/>
    <w:rsid w:val="142C0628"/>
    <w:rsid w:val="14494355"/>
    <w:rsid w:val="144F3F32"/>
    <w:rsid w:val="14547C29"/>
    <w:rsid w:val="14774376"/>
    <w:rsid w:val="147C55E4"/>
    <w:rsid w:val="14861FBB"/>
    <w:rsid w:val="14941D04"/>
    <w:rsid w:val="149634DA"/>
    <w:rsid w:val="14965B7F"/>
    <w:rsid w:val="149D036B"/>
    <w:rsid w:val="14B86DC8"/>
    <w:rsid w:val="14D1736B"/>
    <w:rsid w:val="150D3199"/>
    <w:rsid w:val="152C1F50"/>
    <w:rsid w:val="15387C01"/>
    <w:rsid w:val="155648E3"/>
    <w:rsid w:val="157438D4"/>
    <w:rsid w:val="157D500C"/>
    <w:rsid w:val="1591403D"/>
    <w:rsid w:val="15B71112"/>
    <w:rsid w:val="15BD51AA"/>
    <w:rsid w:val="15BF0F4A"/>
    <w:rsid w:val="15CE063D"/>
    <w:rsid w:val="15D322E4"/>
    <w:rsid w:val="15DB706A"/>
    <w:rsid w:val="15F33C85"/>
    <w:rsid w:val="16191495"/>
    <w:rsid w:val="165E0724"/>
    <w:rsid w:val="167D2D6C"/>
    <w:rsid w:val="168A4786"/>
    <w:rsid w:val="168C7628"/>
    <w:rsid w:val="16E26E25"/>
    <w:rsid w:val="16E3628B"/>
    <w:rsid w:val="16EB406B"/>
    <w:rsid w:val="16ED5F41"/>
    <w:rsid w:val="170514FB"/>
    <w:rsid w:val="170A7809"/>
    <w:rsid w:val="171804ED"/>
    <w:rsid w:val="17186416"/>
    <w:rsid w:val="172F5394"/>
    <w:rsid w:val="173B424A"/>
    <w:rsid w:val="17505D59"/>
    <w:rsid w:val="17532A43"/>
    <w:rsid w:val="175862BF"/>
    <w:rsid w:val="17587820"/>
    <w:rsid w:val="17943E3D"/>
    <w:rsid w:val="179A06DE"/>
    <w:rsid w:val="17A03C5C"/>
    <w:rsid w:val="17A36C0A"/>
    <w:rsid w:val="17AE026A"/>
    <w:rsid w:val="17B357B3"/>
    <w:rsid w:val="17BF17ED"/>
    <w:rsid w:val="17E44EC0"/>
    <w:rsid w:val="17EB6307"/>
    <w:rsid w:val="17ED54A7"/>
    <w:rsid w:val="17F675D3"/>
    <w:rsid w:val="180A6D34"/>
    <w:rsid w:val="18417D5F"/>
    <w:rsid w:val="18480F23"/>
    <w:rsid w:val="185C07CF"/>
    <w:rsid w:val="18622D1B"/>
    <w:rsid w:val="186603B2"/>
    <w:rsid w:val="187447AF"/>
    <w:rsid w:val="188065E2"/>
    <w:rsid w:val="18A93A01"/>
    <w:rsid w:val="18AF200B"/>
    <w:rsid w:val="18E90A42"/>
    <w:rsid w:val="18F5588F"/>
    <w:rsid w:val="18FA6C07"/>
    <w:rsid w:val="19180C44"/>
    <w:rsid w:val="19221634"/>
    <w:rsid w:val="1930436D"/>
    <w:rsid w:val="19382B9B"/>
    <w:rsid w:val="19394520"/>
    <w:rsid w:val="193B523C"/>
    <w:rsid w:val="193D6DD3"/>
    <w:rsid w:val="195A6631"/>
    <w:rsid w:val="195B1BCF"/>
    <w:rsid w:val="19603813"/>
    <w:rsid w:val="196342CD"/>
    <w:rsid w:val="1967503C"/>
    <w:rsid w:val="196B194C"/>
    <w:rsid w:val="197C70B0"/>
    <w:rsid w:val="19804542"/>
    <w:rsid w:val="19837F1B"/>
    <w:rsid w:val="198530E6"/>
    <w:rsid w:val="198C1400"/>
    <w:rsid w:val="199A735D"/>
    <w:rsid w:val="19A163E3"/>
    <w:rsid w:val="19A36B10"/>
    <w:rsid w:val="19B1025A"/>
    <w:rsid w:val="19BD2065"/>
    <w:rsid w:val="19C47954"/>
    <w:rsid w:val="19CF7EC7"/>
    <w:rsid w:val="19D16928"/>
    <w:rsid w:val="19DE4716"/>
    <w:rsid w:val="1A0808B9"/>
    <w:rsid w:val="1A111C52"/>
    <w:rsid w:val="1A13270D"/>
    <w:rsid w:val="1A1902A1"/>
    <w:rsid w:val="1A205D95"/>
    <w:rsid w:val="1A233B6B"/>
    <w:rsid w:val="1A2E641E"/>
    <w:rsid w:val="1A306720"/>
    <w:rsid w:val="1A3F7FC1"/>
    <w:rsid w:val="1A815687"/>
    <w:rsid w:val="1A8D5D37"/>
    <w:rsid w:val="1A9356D6"/>
    <w:rsid w:val="1A9A08B1"/>
    <w:rsid w:val="1A9C78D2"/>
    <w:rsid w:val="1AB06AFC"/>
    <w:rsid w:val="1AC239FD"/>
    <w:rsid w:val="1AC410DB"/>
    <w:rsid w:val="1AD1056E"/>
    <w:rsid w:val="1ADA70F7"/>
    <w:rsid w:val="1B067FA7"/>
    <w:rsid w:val="1B0C6CFD"/>
    <w:rsid w:val="1B1560EF"/>
    <w:rsid w:val="1B246E08"/>
    <w:rsid w:val="1B4E595C"/>
    <w:rsid w:val="1B527A4C"/>
    <w:rsid w:val="1B552CF4"/>
    <w:rsid w:val="1B864924"/>
    <w:rsid w:val="1B8A3A3D"/>
    <w:rsid w:val="1B9B3643"/>
    <w:rsid w:val="1BA1676F"/>
    <w:rsid w:val="1BD23E31"/>
    <w:rsid w:val="1BD44807"/>
    <w:rsid w:val="1BDB348B"/>
    <w:rsid w:val="1BED44D9"/>
    <w:rsid w:val="1C0667B1"/>
    <w:rsid w:val="1C097B8F"/>
    <w:rsid w:val="1C231A92"/>
    <w:rsid w:val="1C2D068B"/>
    <w:rsid w:val="1C317862"/>
    <w:rsid w:val="1C35307D"/>
    <w:rsid w:val="1C3A5DDF"/>
    <w:rsid w:val="1C4A1910"/>
    <w:rsid w:val="1C64470A"/>
    <w:rsid w:val="1C66204B"/>
    <w:rsid w:val="1C786E84"/>
    <w:rsid w:val="1C79387F"/>
    <w:rsid w:val="1C847C14"/>
    <w:rsid w:val="1CA2072C"/>
    <w:rsid w:val="1CA347BC"/>
    <w:rsid w:val="1CAF628E"/>
    <w:rsid w:val="1CB0122D"/>
    <w:rsid w:val="1CBE3EA1"/>
    <w:rsid w:val="1CC13099"/>
    <w:rsid w:val="1CCE3F78"/>
    <w:rsid w:val="1CD54794"/>
    <w:rsid w:val="1CDE4F0D"/>
    <w:rsid w:val="1CE07350"/>
    <w:rsid w:val="1CE42AB0"/>
    <w:rsid w:val="1D1A3440"/>
    <w:rsid w:val="1D2B5C02"/>
    <w:rsid w:val="1D2D2E07"/>
    <w:rsid w:val="1D2F61A5"/>
    <w:rsid w:val="1D8202F5"/>
    <w:rsid w:val="1D887681"/>
    <w:rsid w:val="1D9A5086"/>
    <w:rsid w:val="1D9D663F"/>
    <w:rsid w:val="1DA107DB"/>
    <w:rsid w:val="1DA90119"/>
    <w:rsid w:val="1DAD5CC1"/>
    <w:rsid w:val="1DB20655"/>
    <w:rsid w:val="1DBE5F68"/>
    <w:rsid w:val="1DDA7163"/>
    <w:rsid w:val="1DE90433"/>
    <w:rsid w:val="1DEA5600"/>
    <w:rsid w:val="1E140EE8"/>
    <w:rsid w:val="1E3D7023"/>
    <w:rsid w:val="1E4340BB"/>
    <w:rsid w:val="1E4650C2"/>
    <w:rsid w:val="1E465EF8"/>
    <w:rsid w:val="1E5338B5"/>
    <w:rsid w:val="1E583D59"/>
    <w:rsid w:val="1E6747F9"/>
    <w:rsid w:val="1E7A0E54"/>
    <w:rsid w:val="1E8E4165"/>
    <w:rsid w:val="1E8F2BE2"/>
    <w:rsid w:val="1E9858BE"/>
    <w:rsid w:val="1EA92F92"/>
    <w:rsid w:val="1EB2024B"/>
    <w:rsid w:val="1EC21DF5"/>
    <w:rsid w:val="1EC9538E"/>
    <w:rsid w:val="1ECA3F5A"/>
    <w:rsid w:val="1ED76ACA"/>
    <w:rsid w:val="1ED924CC"/>
    <w:rsid w:val="1EFC4A41"/>
    <w:rsid w:val="1F017B3B"/>
    <w:rsid w:val="1F0E6D8D"/>
    <w:rsid w:val="1F101862"/>
    <w:rsid w:val="1F11443C"/>
    <w:rsid w:val="1F130F06"/>
    <w:rsid w:val="1F140A8B"/>
    <w:rsid w:val="1F1545D7"/>
    <w:rsid w:val="1F2A343A"/>
    <w:rsid w:val="1F341D2C"/>
    <w:rsid w:val="1F401A53"/>
    <w:rsid w:val="1F47408C"/>
    <w:rsid w:val="1F502249"/>
    <w:rsid w:val="1F5F5F93"/>
    <w:rsid w:val="1F6C237B"/>
    <w:rsid w:val="1F6F209E"/>
    <w:rsid w:val="1FBE0F24"/>
    <w:rsid w:val="1FC04427"/>
    <w:rsid w:val="1FC31A0F"/>
    <w:rsid w:val="1FC67275"/>
    <w:rsid w:val="20030393"/>
    <w:rsid w:val="20243B56"/>
    <w:rsid w:val="202E7359"/>
    <w:rsid w:val="203807B2"/>
    <w:rsid w:val="204A3BC3"/>
    <w:rsid w:val="20672349"/>
    <w:rsid w:val="20695B39"/>
    <w:rsid w:val="206E6A68"/>
    <w:rsid w:val="208E6B03"/>
    <w:rsid w:val="208F4D1D"/>
    <w:rsid w:val="20934A02"/>
    <w:rsid w:val="20C15C61"/>
    <w:rsid w:val="20D87041"/>
    <w:rsid w:val="21150E6D"/>
    <w:rsid w:val="211A5973"/>
    <w:rsid w:val="213F17DE"/>
    <w:rsid w:val="215B4EEF"/>
    <w:rsid w:val="217E4939"/>
    <w:rsid w:val="21934808"/>
    <w:rsid w:val="219B78EA"/>
    <w:rsid w:val="21AD49C7"/>
    <w:rsid w:val="21B521FF"/>
    <w:rsid w:val="21BC079D"/>
    <w:rsid w:val="21C22B78"/>
    <w:rsid w:val="21C964A6"/>
    <w:rsid w:val="21CB3942"/>
    <w:rsid w:val="21E2510F"/>
    <w:rsid w:val="21E60529"/>
    <w:rsid w:val="21E83DB9"/>
    <w:rsid w:val="21ED3EE6"/>
    <w:rsid w:val="221B6805"/>
    <w:rsid w:val="22412AED"/>
    <w:rsid w:val="224C3750"/>
    <w:rsid w:val="225B42FA"/>
    <w:rsid w:val="225B6036"/>
    <w:rsid w:val="22B2669F"/>
    <w:rsid w:val="22D20CBC"/>
    <w:rsid w:val="23216C2B"/>
    <w:rsid w:val="23336299"/>
    <w:rsid w:val="235B0651"/>
    <w:rsid w:val="235B2A1C"/>
    <w:rsid w:val="237327CB"/>
    <w:rsid w:val="23734838"/>
    <w:rsid w:val="238B3147"/>
    <w:rsid w:val="23996BBD"/>
    <w:rsid w:val="23B27BA0"/>
    <w:rsid w:val="23CE2152"/>
    <w:rsid w:val="23DB236B"/>
    <w:rsid w:val="23F05AF4"/>
    <w:rsid w:val="240614B6"/>
    <w:rsid w:val="242D32FF"/>
    <w:rsid w:val="24313FCC"/>
    <w:rsid w:val="244A1018"/>
    <w:rsid w:val="247A4C56"/>
    <w:rsid w:val="24865935"/>
    <w:rsid w:val="248B4AB9"/>
    <w:rsid w:val="249271CF"/>
    <w:rsid w:val="249343BB"/>
    <w:rsid w:val="2498146E"/>
    <w:rsid w:val="24AA3A0B"/>
    <w:rsid w:val="24B37A8E"/>
    <w:rsid w:val="24B45AC4"/>
    <w:rsid w:val="24BE34CC"/>
    <w:rsid w:val="24D65A86"/>
    <w:rsid w:val="25130D31"/>
    <w:rsid w:val="251519E5"/>
    <w:rsid w:val="254F3141"/>
    <w:rsid w:val="255A5E77"/>
    <w:rsid w:val="257723FD"/>
    <w:rsid w:val="25780F95"/>
    <w:rsid w:val="258216A7"/>
    <w:rsid w:val="258A442B"/>
    <w:rsid w:val="258B48AE"/>
    <w:rsid w:val="25AA206C"/>
    <w:rsid w:val="25C03482"/>
    <w:rsid w:val="25F02691"/>
    <w:rsid w:val="26074DDE"/>
    <w:rsid w:val="261F27B2"/>
    <w:rsid w:val="26232324"/>
    <w:rsid w:val="26235354"/>
    <w:rsid w:val="262C2703"/>
    <w:rsid w:val="26485982"/>
    <w:rsid w:val="264D77A8"/>
    <w:rsid w:val="264E443C"/>
    <w:rsid w:val="265944CA"/>
    <w:rsid w:val="265C74A9"/>
    <w:rsid w:val="26615C32"/>
    <w:rsid w:val="266D4900"/>
    <w:rsid w:val="267C4A50"/>
    <w:rsid w:val="26857013"/>
    <w:rsid w:val="26861291"/>
    <w:rsid w:val="268B284C"/>
    <w:rsid w:val="269456DA"/>
    <w:rsid w:val="26962DDB"/>
    <w:rsid w:val="269D3232"/>
    <w:rsid w:val="26B55EA6"/>
    <w:rsid w:val="27033299"/>
    <w:rsid w:val="27050B6D"/>
    <w:rsid w:val="27090F87"/>
    <w:rsid w:val="271B79A4"/>
    <w:rsid w:val="2732366D"/>
    <w:rsid w:val="27490A9F"/>
    <w:rsid w:val="27665953"/>
    <w:rsid w:val="27707112"/>
    <w:rsid w:val="2774263A"/>
    <w:rsid w:val="277D57A3"/>
    <w:rsid w:val="27812A13"/>
    <w:rsid w:val="278A6335"/>
    <w:rsid w:val="27920026"/>
    <w:rsid w:val="27A74232"/>
    <w:rsid w:val="27A86332"/>
    <w:rsid w:val="27B842BA"/>
    <w:rsid w:val="27CF095A"/>
    <w:rsid w:val="27DB2225"/>
    <w:rsid w:val="27F9199C"/>
    <w:rsid w:val="280110C3"/>
    <w:rsid w:val="280B7EFE"/>
    <w:rsid w:val="281A3DB7"/>
    <w:rsid w:val="281E4A54"/>
    <w:rsid w:val="28252FC9"/>
    <w:rsid w:val="28424C80"/>
    <w:rsid w:val="285A5338"/>
    <w:rsid w:val="287B58BB"/>
    <w:rsid w:val="28924AEF"/>
    <w:rsid w:val="28AB3467"/>
    <w:rsid w:val="28C3596E"/>
    <w:rsid w:val="28D02A86"/>
    <w:rsid w:val="28E53B63"/>
    <w:rsid w:val="28E9232B"/>
    <w:rsid w:val="28F851ED"/>
    <w:rsid w:val="29003BF9"/>
    <w:rsid w:val="290E35DD"/>
    <w:rsid w:val="290E77C2"/>
    <w:rsid w:val="29485BC7"/>
    <w:rsid w:val="29530A44"/>
    <w:rsid w:val="295718E0"/>
    <w:rsid w:val="29580844"/>
    <w:rsid w:val="29585E62"/>
    <w:rsid w:val="29771222"/>
    <w:rsid w:val="297E06D5"/>
    <w:rsid w:val="29A37357"/>
    <w:rsid w:val="29A42893"/>
    <w:rsid w:val="29B93DA0"/>
    <w:rsid w:val="29C3058F"/>
    <w:rsid w:val="29D74105"/>
    <w:rsid w:val="29DF4230"/>
    <w:rsid w:val="29E579D7"/>
    <w:rsid w:val="29F02AF8"/>
    <w:rsid w:val="29FC5251"/>
    <w:rsid w:val="2A0071C7"/>
    <w:rsid w:val="2A027CCE"/>
    <w:rsid w:val="2A0F29AC"/>
    <w:rsid w:val="2A1F2BB9"/>
    <w:rsid w:val="2A5E453A"/>
    <w:rsid w:val="2A7215C2"/>
    <w:rsid w:val="2A9D795B"/>
    <w:rsid w:val="2AAC1B1E"/>
    <w:rsid w:val="2ABC259A"/>
    <w:rsid w:val="2AFE1A16"/>
    <w:rsid w:val="2B070127"/>
    <w:rsid w:val="2B1374A5"/>
    <w:rsid w:val="2B193EE1"/>
    <w:rsid w:val="2B241C55"/>
    <w:rsid w:val="2B3134E9"/>
    <w:rsid w:val="2B600D41"/>
    <w:rsid w:val="2B672DE0"/>
    <w:rsid w:val="2B6E32FD"/>
    <w:rsid w:val="2B763848"/>
    <w:rsid w:val="2B841142"/>
    <w:rsid w:val="2BA04E22"/>
    <w:rsid w:val="2BA37188"/>
    <w:rsid w:val="2BAA330F"/>
    <w:rsid w:val="2BD522BB"/>
    <w:rsid w:val="2BDB280D"/>
    <w:rsid w:val="2C0B5689"/>
    <w:rsid w:val="2C155484"/>
    <w:rsid w:val="2C26608E"/>
    <w:rsid w:val="2C4617FF"/>
    <w:rsid w:val="2C78619D"/>
    <w:rsid w:val="2C825415"/>
    <w:rsid w:val="2C954631"/>
    <w:rsid w:val="2C9656A3"/>
    <w:rsid w:val="2CC37F99"/>
    <w:rsid w:val="2CCE3C22"/>
    <w:rsid w:val="2CDE56C3"/>
    <w:rsid w:val="2CE36F7A"/>
    <w:rsid w:val="2CE81CFA"/>
    <w:rsid w:val="2D0C2DDC"/>
    <w:rsid w:val="2D0D1776"/>
    <w:rsid w:val="2D211371"/>
    <w:rsid w:val="2D2508FC"/>
    <w:rsid w:val="2D331752"/>
    <w:rsid w:val="2D4D6F43"/>
    <w:rsid w:val="2D5804BD"/>
    <w:rsid w:val="2D6B1A5C"/>
    <w:rsid w:val="2D7D5202"/>
    <w:rsid w:val="2D7F4BC5"/>
    <w:rsid w:val="2D7F4EA9"/>
    <w:rsid w:val="2D8502F9"/>
    <w:rsid w:val="2D8F3594"/>
    <w:rsid w:val="2D9A6B35"/>
    <w:rsid w:val="2DAD167F"/>
    <w:rsid w:val="2DC36679"/>
    <w:rsid w:val="2DCD467A"/>
    <w:rsid w:val="2DD3023A"/>
    <w:rsid w:val="2E177A29"/>
    <w:rsid w:val="2E246D31"/>
    <w:rsid w:val="2E2C2CD2"/>
    <w:rsid w:val="2E460579"/>
    <w:rsid w:val="2E5B19E7"/>
    <w:rsid w:val="2E6D42D9"/>
    <w:rsid w:val="2E6F315A"/>
    <w:rsid w:val="2E832D66"/>
    <w:rsid w:val="2E866DE4"/>
    <w:rsid w:val="2E903E70"/>
    <w:rsid w:val="2EB75459"/>
    <w:rsid w:val="2EC75F30"/>
    <w:rsid w:val="2EE62680"/>
    <w:rsid w:val="2F023040"/>
    <w:rsid w:val="2F106B71"/>
    <w:rsid w:val="2F4C533D"/>
    <w:rsid w:val="2F4F682D"/>
    <w:rsid w:val="2F50024D"/>
    <w:rsid w:val="2F5450A6"/>
    <w:rsid w:val="2F6F6D61"/>
    <w:rsid w:val="2F776365"/>
    <w:rsid w:val="2F865017"/>
    <w:rsid w:val="2F8B257B"/>
    <w:rsid w:val="2FA026C9"/>
    <w:rsid w:val="2FAA7E40"/>
    <w:rsid w:val="2FB31327"/>
    <w:rsid w:val="2FB45DAF"/>
    <w:rsid w:val="2FB675EA"/>
    <w:rsid w:val="2FBC345E"/>
    <w:rsid w:val="2FC12F37"/>
    <w:rsid w:val="2FC511AE"/>
    <w:rsid w:val="2FCD12F9"/>
    <w:rsid w:val="2FD4188D"/>
    <w:rsid w:val="2FD51D49"/>
    <w:rsid w:val="2FE603CD"/>
    <w:rsid w:val="2FE9779E"/>
    <w:rsid w:val="2FF42AF5"/>
    <w:rsid w:val="3005243D"/>
    <w:rsid w:val="30113E20"/>
    <w:rsid w:val="301C2061"/>
    <w:rsid w:val="30357A24"/>
    <w:rsid w:val="304E35DB"/>
    <w:rsid w:val="30544F2E"/>
    <w:rsid w:val="306A5F13"/>
    <w:rsid w:val="307153DD"/>
    <w:rsid w:val="308215AB"/>
    <w:rsid w:val="30B009E7"/>
    <w:rsid w:val="30B2780B"/>
    <w:rsid w:val="30C8310D"/>
    <w:rsid w:val="30DB5369"/>
    <w:rsid w:val="30E142E1"/>
    <w:rsid w:val="30ED2C17"/>
    <w:rsid w:val="30F44299"/>
    <w:rsid w:val="31177F78"/>
    <w:rsid w:val="31217946"/>
    <w:rsid w:val="312E23BC"/>
    <w:rsid w:val="313945BB"/>
    <w:rsid w:val="313B17F5"/>
    <w:rsid w:val="313D1CBA"/>
    <w:rsid w:val="319115AB"/>
    <w:rsid w:val="31954C94"/>
    <w:rsid w:val="31C574E8"/>
    <w:rsid w:val="31CE1D46"/>
    <w:rsid w:val="31DC3606"/>
    <w:rsid w:val="31DD6C5C"/>
    <w:rsid w:val="31EA09DE"/>
    <w:rsid w:val="31FB1A23"/>
    <w:rsid w:val="31FF00D4"/>
    <w:rsid w:val="31FF7466"/>
    <w:rsid w:val="32082451"/>
    <w:rsid w:val="32312DFD"/>
    <w:rsid w:val="323A4FC6"/>
    <w:rsid w:val="323B26F8"/>
    <w:rsid w:val="3266304A"/>
    <w:rsid w:val="326E3AB7"/>
    <w:rsid w:val="328705E7"/>
    <w:rsid w:val="329E1D66"/>
    <w:rsid w:val="32BF22EB"/>
    <w:rsid w:val="32CC1DDF"/>
    <w:rsid w:val="32E0500A"/>
    <w:rsid w:val="32E86094"/>
    <w:rsid w:val="330A52DF"/>
    <w:rsid w:val="3344268B"/>
    <w:rsid w:val="33467D2A"/>
    <w:rsid w:val="335B2AC3"/>
    <w:rsid w:val="337E2747"/>
    <w:rsid w:val="339636B4"/>
    <w:rsid w:val="33B1742E"/>
    <w:rsid w:val="33C273D5"/>
    <w:rsid w:val="34080578"/>
    <w:rsid w:val="340F01C8"/>
    <w:rsid w:val="341A1BD3"/>
    <w:rsid w:val="34270657"/>
    <w:rsid w:val="342C0CA2"/>
    <w:rsid w:val="342C6E1F"/>
    <w:rsid w:val="343372B8"/>
    <w:rsid w:val="344C288A"/>
    <w:rsid w:val="34605F81"/>
    <w:rsid w:val="3466094B"/>
    <w:rsid w:val="346B298C"/>
    <w:rsid w:val="347240DE"/>
    <w:rsid w:val="347845C5"/>
    <w:rsid w:val="347C06A8"/>
    <w:rsid w:val="347D79F9"/>
    <w:rsid w:val="34894D9D"/>
    <w:rsid w:val="348974FE"/>
    <w:rsid w:val="34995258"/>
    <w:rsid w:val="34B71CF2"/>
    <w:rsid w:val="34B959AE"/>
    <w:rsid w:val="34BA5F8F"/>
    <w:rsid w:val="34CB00A5"/>
    <w:rsid w:val="34DF025E"/>
    <w:rsid w:val="34ED165D"/>
    <w:rsid w:val="34F40983"/>
    <w:rsid w:val="35266598"/>
    <w:rsid w:val="353B77E2"/>
    <w:rsid w:val="35897EE8"/>
    <w:rsid w:val="358E213A"/>
    <w:rsid w:val="359375A3"/>
    <w:rsid w:val="359A6901"/>
    <w:rsid w:val="35A2179F"/>
    <w:rsid w:val="35A35F0C"/>
    <w:rsid w:val="35A62F5B"/>
    <w:rsid w:val="35E30CDE"/>
    <w:rsid w:val="35F25212"/>
    <w:rsid w:val="35FA4334"/>
    <w:rsid w:val="360814BC"/>
    <w:rsid w:val="363E3B8C"/>
    <w:rsid w:val="36430C8F"/>
    <w:rsid w:val="36697700"/>
    <w:rsid w:val="366B3ECD"/>
    <w:rsid w:val="36892DB8"/>
    <w:rsid w:val="368D5947"/>
    <w:rsid w:val="369E0A45"/>
    <w:rsid w:val="36DF5918"/>
    <w:rsid w:val="36E01197"/>
    <w:rsid w:val="36E3211C"/>
    <w:rsid w:val="36E8556C"/>
    <w:rsid w:val="36F330D6"/>
    <w:rsid w:val="36F62A5C"/>
    <w:rsid w:val="370112B8"/>
    <w:rsid w:val="372E156B"/>
    <w:rsid w:val="374D5F17"/>
    <w:rsid w:val="37586E32"/>
    <w:rsid w:val="376A437C"/>
    <w:rsid w:val="37867027"/>
    <w:rsid w:val="37892856"/>
    <w:rsid w:val="37C3604A"/>
    <w:rsid w:val="37EC5FE5"/>
    <w:rsid w:val="37F94A95"/>
    <w:rsid w:val="380C5081"/>
    <w:rsid w:val="382216D7"/>
    <w:rsid w:val="38241833"/>
    <w:rsid w:val="382B39F8"/>
    <w:rsid w:val="386270B3"/>
    <w:rsid w:val="38637D01"/>
    <w:rsid w:val="386B3FD7"/>
    <w:rsid w:val="3876621D"/>
    <w:rsid w:val="388A4273"/>
    <w:rsid w:val="38A674B6"/>
    <w:rsid w:val="38AD6E1B"/>
    <w:rsid w:val="38E64E91"/>
    <w:rsid w:val="38F11819"/>
    <w:rsid w:val="38F1492D"/>
    <w:rsid w:val="3925792F"/>
    <w:rsid w:val="392C01FF"/>
    <w:rsid w:val="39341D74"/>
    <w:rsid w:val="393C4019"/>
    <w:rsid w:val="394241B3"/>
    <w:rsid w:val="394D6394"/>
    <w:rsid w:val="394D691A"/>
    <w:rsid w:val="39570C14"/>
    <w:rsid w:val="395B0226"/>
    <w:rsid w:val="3960362C"/>
    <w:rsid w:val="39865F84"/>
    <w:rsid w:val="398A6B77"/>
    <w:rsid w:val="39CD2AE4"/>
    <w:rsid w:val="39D733F3"/>
    <w:rsid w:val="39E673CE"/>
    <w:rsid w:val="39EA2818"/>
    <w:rsid w:val="3A0855B3"/>
    <w:rsid w:val="3A386910"/>
    <w:rsid w:val="3A3B3FF7"/>
    <w:rsid w:val="3A3F6CD6"/>
    <w:rsid w:val="3A43571D"/>
    <w:rsid w:val="3A470088"/>
    <w:rsid w:val="3A513A76"/>
    <w:rsid w:val="3A7101F6"/>
    <w:rsid w:val="3AAA5C2F"/>
    <w:rsid w:val="3AB10700"/>
    <w:rsid w:val="3AB65192"/>
    <w:rsid w:val="3AC016F0"/>
    <w:rsid w:val="3AC20E47"/>
    <w:rsid w:val="3AF774FA"/>
    <w:rsid w:val="3B014A81"/>
    <w:rsid w:val="3B01508A"/>
    <w:rsid w:val="3B0B75E8"/>
    <w:rsid w:val="3B112690"/>
    <w:rsid w:val="3B1575FA"/>
    <w:rsid w:val="3B5150F7"/>
    <w:rsid w:val="3B517A5E"/>
    <w:rsid w:val="3B6128F0"/>
    <w:rsid w:val="3B794291"/>
    <w:rsid w:val="3B7B4A16"/>
    <w:rsid w:val="3B902573"/>
    <w:rsid w:val="3BA13CE3"/>
    <w:rsid w:val="3BA532B2"/>
    <w:rsid w:val="3BB21B08"/>
    <w:rsid w:val="3BCD1DE8"/>
    <w:rsid w:val="3BDD79EC"/>
    <w:rsid w:val="3BED2703"/>
    <w:rsid w:val="3C031F18"/>
    <w:rsid w:val="3C045F86"/>
    <w:rsid w:val="3C09240E"/>
    <w:rsid w:val="3C0B7B0F"/>
    <w:rsid w:val="3C0E38AD"/>
    <w:rsid w:val="3C1B6FC7"/>
    <w:rsid w:val="3C467EB9"/>
    <w:rsid w:val="3C530298"/>
    <w:rsid w:val="3C557899"/>
    <w:rsid w:val="3C7939C7"/>
    <w:rsid w:val="3C7A1A6C"/>
    <w:rsid w:val="3C99647A"/>
    <w:rsid w:val="3C9F4146"/>
    <w:rsid w:val="3CA73A6A"/>
    <w:rsid w:val="3CB0043B"/>
    <w:rsid w:val="3CB07D95"/>
    <w:rsid w:val="3CB74711"/>
    <w:rsid w:val="3CBE53B5"/>
    <w:rsid w:val="3CD11831"/>
    <w:rsid w:val="3CD2382E"/>
    <w:rsid w:val="3CD31412"/>
    <w:rsid w:val="3CD669C5"/>
    <w:rsid w:val="3CF51683"/>
    <w:rsid w:val="3CF92D54"/>
    <w:rsid w:val="3D0314FC"/>
    <w:rsid w:val="3D0B0B52"/>
    <w:rsid w:val="3D2C3C1C"/>
    <w:rsid w:val="3D4B0C81"/>
    <w:rsid w:val="3D5D07C6"/>
    <w:rsid w:val="3D5F7179"/>
    <w:rsid w:val="3D692FE1"/>
    <w:rsid w:val="3D802EF4"/>
    <w:rsid w:val="3D9E6D2B"/>
    <w:rsid w:val="3DA159AD"/>
    <w:rsid w:val="3DAB5EF3"/>
    <w:rsid w:val="3DB33860"/>
    <w:rsid w:val="3DBD29BE"/>
    <w:rsid w:val="3E020AB9"/>
    <w:rsid w:val="3E025990"/>
    <w:rsid w:val="3E0D4D71"/>
    <w:rsid w:val="3E2626B4"/>
    <w:rsid w:val="3E3177CE"/>
    <w:rsid w:val="3E3A3A48"/>
    <w:rsid w:val="3E576D69"/>
    <w:rsid w:val="3E6A08F3"/>
    <w:rsid w:val="3E775140"/>
    <w:rsid w:val="3E775A0B"/>
    <w:rsid w:val="3E834233"/>
    <w:rsid w:val="3E861423"/>
    <w:rsid w:val="3EAB715E"/>
    <w:rsid w:val="3EB014A0"/>
    <w:rsid w:val="3EB9420E"/>
    <w:rsid w:val="3EBB705C"/>
    <w:rsid w:val="3ED92ABD"/>
    <w:rsid w:val="3F095A52"/>
    <w:rsid w:val="3F0B4565"/>
    <w:rsid w:val="3F230ED8"/>
    <w:rsid w:val="3F28231F"/>
    <w:rsid w:val="3F3C160D"/>
    <w:rsid w:val="3F4B7DD9"/>
    <w:rsid w:val="3F661D0E"/>
    <w:rsid w:val="3F721126"/>
    <w:rsid w:val="3F8866B0"/>
    <w:rsid w:val="3F8D2FD4"/>
    <w:rsid w:val="3F933541"/>
    <w:rsid w:val="3FB36D69"/>
    <w:rsid w:val="3FC45F37"/>
    <w:rsid w:val="3FCD053B"/>
    <w:rsid w:val="3FCD2A3E"/>
    <w:rsid w:val="3FD832AA"/>
    <w:rsid w:val="3FDB17C4"/>
    <w:rsid w:val="3FDC0990"/>
    <w:rsid w:val="3FE70A9D"/>
    <w:rsid w:val="40000FCA"/>
    <w:rsid w:val="40003779"/>
    <w:rsid w:val="4007027B"/>
    <w:rsid w:val="403C3AAE"/>
    <w:rsid w:val="404B3A64"/>
    <w:rsid w:val="405F26C8"/>
    <w:rsid w:val="406B12D8"/>
    <w:rsid w:val="40774C0C"/>
    <w:rsid w:val="407D5557"/>
    <w:rsid w:val="409644E1"/>
    <w:rsid w:val="409B2662"/>
    <w:rsid w:val="40A242A0"/>
    <w:rsid w:val="40E507E1"/>
    <w:rsid w:val="40E65EC6"/>
    <w:rsid w:val="40FE3407"/>
    <w:rsid w:val="41044576"/>
    <w:rsid w:val="41065304"/>
    <w:rsid w:val="412F49F6"/>
    <w:rsid w:val="414F61FB"/>
    <w:rsid w:val="418544AC"/>
    <w:rsid w:val="41937CE7"/>
    <w:rsid w:val="41947EA6"/>
    <w:rsid w:val="41A02502"/>
    <w:rsid w:val="41AD3283"/>
    <w:rsid w:val="41BD6984"/>
    <w:rsid w:val="41C519C7"/>
    <w:rsid w:val="41C852A6"/>
    <w:rsid w:val="41CC2DBB"/>
    <w:rsid w:val="42051E2E"/>
    <w:rsid w:val="420C7D37"/>
    <w:rsid w:val="420F3015"/>
    <w:rsid w:val="422042FD"/>
    <w:rsid w:val="42243F12"/>
    <w:rsid w:val="423414E5"/>
    <w:rsid w:val="424C0B92"/>
    <w:rsid w:val="425438F2"/>
    <w:rsid w:val="426B4BA6"/>
    <w:rsid w:val="42831D2D"/>
    <w:rsid w:val="42A51DA6"/>
    <w:rsid w:val="42B13CDE"/>
    <w:rsid w:val="42C725F0"/>
    <w:rsid w:val="42DA05B7"/>
    <w:rsid w:val="42E03C1D"/>
    <w:rsid w:val="42E93D79"/>
    <w:rsid w:val="43051625"/>
    <w:rsid w:val="430E4E70"/>
    <w:rsid w:val="43161BCF"/>
    <w:rsid w:val="431F542F"/>
    <w:rsid w:val="43310DA2"/>
    <w:rsid w:val="433533BA"/>
    <w:rsid w:val="433D4891"/>
    <w:rsid w:val="435D4D84"/>
    <w:rsid w:val="43A2787D"/>
    <w:rsid w:val="43A31033"/>
    <w:rsid w:val="43A45688"/>
    <w:rsid w:val="43E32BEE"/>
    <w:rsid w:val="43E42477"/>
    <w:rsid w:val="43EC5C74"/>
    <w:rsid w:val="43ED2BE3"/>
    <w:rsid w:val="4414557B"/>
    <w:rsid w:val="44150BBC"/>
    <w:rsid w:val="441546C2"/>
    <w:rsid w:val="441C0478"/>
    <w:rsid w:val="44387433"/>
    <w:rsid w:val="443D78DE"/>
    <w:rsid w:val="44626108"/>
    <w:rsid w:val="44990C2A"/>
    <w:rsid w:val="44A57C2A"/>
    <w:rsid w:val="44C86A44"/>
    <w:rsid w:val="44DB4184"/>
    <w:rsid w:val="44ED19E9"/>
    <w:rsid w:val="4507188C"/>
    <w:rsid w:val="450771D8"/>
    <w:rsid w:val="451F4B74"/>
    <w:rsid w:val="453C542C"/>
    <w:rsid w:val="453E0026"/>
    <w:rsid w:val="4540307E"/>
    <w:rsid w:val="454559DE"/>
    <w:rsid w:val="45631DE6"/>
    <w:rsid w:val="4582780F"/>
    <w:rsid w:val="459B4E02"/>
    <w:rsid w:val="45A158A0"/>
    <w:rsid w:val="45B578FD"/>
    <w:rsid w:val="45C22BED"/>
    <w:rsid w:val="45CA7211"/>
    <w:rsid w:val="45E237BC"/>
    <w:rsid w:val="45E82B58"/>
    <w:rsid w:val="45EC5F03"/>
    <w:rsid w:val="45F10750"/>
    <w:rsid w:val="45F7290F"/>
    <w:rsid w:val="45FD4563"/>
    <w:rsid w:val="460B5429"/>
    <w:rsid w:val="463A1AC3"/>
    <w:rsid w:val="463B73E9"/>
    <w:rsid w:val="464371F3"/>
    <w:rsid w:val="46602293"/>
    <w:rsid w:val="46655126"/>
    <w:rsid w:val="467F664E"/>
    <w:rsid w:val="469211D3"/>
    <w:rsid w:val="46BB0831"/>
    <w:rsid w:val="46D77749"/>
    <w:rsid w:val="46EB08D8"/>
    <w:rsid w:val="46F15FC5"/>
    <w:rsid w:val="4703600F"/>
    <w:rsid w:val="471575B4"/>
    <w:rsid w:val="472443F5"/>
    <w:rsid w:val="47501A18"/>
    <w:rsid w:val="47503E18"/>
    <w:rsid w:val="475E6D90"/>
    <w:rsid w:val="47694091"/>
    <w:rsid w:val="477914D1"/>
    <w:rsid w:val="479E4BB3"/>
    <w:rsid w:val="479F1710"/>
    <w:rsid w:val="47A13272"/>
    <w:rsid w:val="47BA00D0"/>
    <w:rsid w:val="47D70D1A"/>
    <w:rsid w:val="47E1153D"/>
    <w:rsid w:val="47E82E09"/>
    <w:rsid w:val="482A517B"/>
    <w:rsid w:val="4839246F"/>
    <w:rsid w:val="48452680"/>
    <w:rsid w:val="485A284D"/>
    <w:rsid w:val="48640821"/>
    <w:rsid w:val="486735D3"/>
    <w:rsid w:val="487D43F9"/>
    <w:rsid w:val="488416E9"/>
    <w:rsid w:val="48900A3D"/>
    <w:rsid w:val="48D24F85"/>
    <w:rsid w:val="48E027C8"/>
    <w:rsid w:val="48E84682"/>
    <w:rsid w:val="48EA3FC3"/>
    <w:rsid w:val="48EC1AFB"/>
    <w:rsid w:val="49264A0F"/>
    <w:rsid w:val="49305CE7"/>
    <w:rsid w:val="495329AC"/>
    <w:rsid w:val="496B7702"/>
    <w:rsid w:val="497205BD"/>
    <w:rsid w:val="49801CE8"/>
    <w:rsid w:val="49933ABB"/>
    <w:rsid w:val="49A01A81"/>
    <w:rsid w:val="49C04C0E"/>
    <w:rsid w:val="49F44C5D"/>
    <w:rsid w:val="4A087393"/>
    <w:rsid w:val="4A0B3AD6"/>
    <w:rsid w:val="4A167E1F"/>
    <w:rsid w:val="4A192B91"/>
    <w:rsid w:val="4A1F5ABE"/>
    <w:rsid w:val="4A455895"/>
    <w:rsid w:val="4A770BDB"/>
    <w:rsid w:val="4A7A43D1"/>
    <w:rsid w:val="4A7F75A3"/>
    <w:rsid w:val="4AB44C79"/>
    <w:rsid w:val="4ABD7FE2"/>
    <w:rsid w:val="4B095EA9"/>
    <w:rsid w:val="4B1E5582"/>
    <w:rsid w:val="4B2141E7"/>
    <w:rsid w:val="4B2177F2"/>
    <w:rsid w:val="4B32706E"/>
    <w:rsid w:val="4B401BAF"/>
    <w:rsid w:val="4B4377D8"/>
    <w:rsid w:val="4B445484"/>
    <w:rsid w:val="4B4D61BA"/>
    <w:rsid w:val="4B575847"/>
    <w:rsid w:val="4B5C7EB2"/>
    <w:rsid w:val="4B5F61C3"/>
    <w:rsid w:val="4B6161A8"/>
    <w:rsid w:val="4B6769ED"/>
    <w:rsid w:val="4B847D71"/>
    <w:rsid w:val="4B8A780F"/>
    <w:rsid w:val="4B9D671D"/>
    <w:rsid w:val="4BA56091"/>
    <w:rsid w:val="4BAC32E7"/>
    <w:rsid w:val="4BBD70E5"/>
    <w:rsid w:val="4BF957B2"/>
    <w:rsid w:val="4BFB143A"/>
    <w:rsid w:val="4BFE10D1"/>
    <w:rsid w:val="4C020640"/>
    <w:rsid w:val="4C072B73"/>
    <w:rsid w:val="4C1675B3"/>
    <w:rsid w:val="4C170B95"/>
    <w:rsid w:val="4C1F06B5"/>
    <w:rsid w:val="4C2423E7"/>
    <w:rsid w:val="4C380557"/>
    <w:rsid w:val="4C5030A3"/>
    <w:rsid w:val="4C621CE8"/>
    <w:rsid w:val="4C723EE3"/>
    <w:rsid w:val="4C7649AB"/>
    <w:rsid w:val="4C773E82"/>
    <w:rsid w:val="4C7C142A"/>
    <w:rsid w:val="4C952799"/>
    <w:rsid w:val="4CCB3BD4"/>
    <w:rsid w:val="4CCD5595"/>
    <w:rsid w:val="4CD649F3"/>
    <w:rsid w:val="4CE41E31"/>
    <w:rsid w:val="4CF237CB"/>
    <w:rsid w:val="4CF34C53"/>
    <w:rsid w:val="4CF54750"/>
    <w:rsid w:val="4CFE0718"/>
    <w:rsid w:val="4CFF2AE1"/>
    <w:rsid w:val="4D1B6E00"/>
    <w:rsid w:val="4D3D37FC"/>
    <w:rsid w:val="4D3F4AA3"/>
    <w:rsid w:val="4D472030"/>
    <w:rsid w:val="4D473A52"/>
    <w:rsid w:val="4D53051C"/>
    <w:rsid w:val="4D5719B3"/>
    <w:rsid w:val="4D7240A9"/>
    <w:rsid w:val="4D896816"/>
    <w:rsid w:val="4D8C1906"/>
    <w:rsid w:val="4D8E58A6"/>
    <w:rsid w:val="4D907DF5"/>
    <w:rsid w:val="4DAD5BF0"/>
    <w:rsid w:val="4DCE1EB5"/>
    <w:rsid w:val="4DE046D1"/>
    <w:rsid w:val="4DFC43F2"/>
    <w:rsid w:val="4E0007B1"/>
    <w:rsid w:val="4E043515"/>
    <w:rsid w:val="4E5C4170"/>
    <w:rsid w:val="4E5F4042"/>
    <w:rsid w:val="4E650F56"/>
    <w:rsid w:val="4E686830"/>
    <w:rsid w:val="4E740A3B"/>
    <w:rsid w:val="4E7848CC"/>
    <w:rsid w:val="4E8C543A"/>
    <w:rsid w:val="4E8E6A70"/>
    <w:rsid w:val="4E8F4209"/>
    <w:rsid w:val="4E992F9E"/>
    <w:rsid w:val="4EA6550A"/>
    <w:rsid w:val="4ECE0A5D"/>
    <w:rsid w:val="4EEF28F5"/>
    <w:rsid w:val="4F292144"/>
    <w:rsid w:val="4F3214F5"/>
    <w:rsid w:val="4F4645B0"/>
    <w:rsid w:val="4F5669C2"/>
    <w:rsid w:val="4F6D2323"/>
    <w:rsid w:val="4F71117A"/>
    <w:rsid w:val="4F8B568E"/>
    <w:rsid w:val="4FAA2D7A"/>
    <w:rsid w:val="4FAC606D"/>
    <w:rsid w:val="4FD10381"/>
    <w:rsid w:val="4FDF3A02"/>
    <w:rsid w:val="4FF9586A"/>
    <w:rsid w:val="501473D0"/>
    <w:rsid w:val="502060DE"/>
    <w:rsid w:val="502138ED"/>
    <w:rsid w:val="502A0AEB"/>
    <w:rsid w:val="502A597B"/>
    <w:rsid w:val="50632522"/>
    <w:rsid w:val="50716EC6"/>
    <w:rsid w:val="507B5F30"/>
    <w:rsid w:val="50B26775"/>
    <w:rsid w:val="50B8067E"/>
    <w:rsid w:val="50C44491"/>
    <w:rsid w:val="50CB189D"/>
    <w:rsid w:val="50CC3A9C"/>
    <w:rsid w:val="50ED715D"/>
    <w:rsid w:val="510620F3"/>
    <w:rsid w:val="51276D21"/>
    <w:rsid w:val="513D5054"/>
    <w:rsid w:val="5142195E"/>
    <w:rsid w:val="514E52F8"/>
    <w:rsid w:val="51506AF5"/>
    <w:rsid w:val="516279DA"/>
    <w:rsid w:val="516F7D8A"/>
    <w:rsid w:val="51A51DC0"/>
    <w:rsid w:val="51AB11BE"/>
    <w:rsid w:val="51AE73A9"/>
    <w:rsid w:val="51AF6CE5"/>
    <w:rsid w:val="51B7188C"/>
    <w:rsid w:val="51CA5F3D"/>
    <w:rsid w:val="5216088A"/>
    <w:rsid w:val="52170955"/>
    <w:rsid w:val="52174C68"/>
    <w:rsid w:val="522C275E"/>
    <w:rsid w:val="52313CCB"/>
    <w:rsid w:val="526818F5"/>
    <w:rsid w:val="526E18E2"/>
    <w:rsid w:val="52866F6C"/>
    <w:rsid w:val="52916BC4"/>
    <w:rsid w:val="52AD2165"/>
    <w:rsid w:val="52D85BD4"/>
    <w:rsid w:val="52DE78E6"/>
    <w:rsid w:val="52EF49AB"/>
    <w:rsid w:val="53014F83"/>
    <w:rsid w:val="531047F5"/>
    <w:rsid w:val="53270C19"/>
    <w:rsid w:val="53287598"/>
    <w:rsid w:val="5380604C"/>
    <w:rsid w:val="53870A4D"/>
    <w:rsid w:val="53C25024"/>
    <w:rsid w:val="53C75AB4"/>
    <w:rsid w:val="53C77F81"/>
    <w:rsid w:val="53E173C0"/>
    <w:rsid w:val="53F03344"/>
    <w:rsid w:val="54042062"/>
    <w:rsid w:val="54077E93"/>
    <w:rsid w:val="541A1D51"/>
    <w:rsid w:val="541A29E9"/>
    <w:rsid w:val="542C302F"/>
    <w:rsid w:val="544418C9"/>
    <w:rsid w:val="545D5E6B"/>
    <w:rsid w:val="54611846"/>
    <w:rsid w:val="54811346"/>
    <w:rsid w:val="5489003F"/>
    <w:rsid w:val="54A0293F"/>
    <w:rsid w:val="54C10199"/>
    <w:rsid w:val="54E95A84"/>
    <w:rsid w:val="550572CB"/>
    <w:rsid w:val="552B5B85"/>
    <w:rsid w:val="553E7CA9"/>
    <w:rsid w:val="55432671"/>
    <w:rsid w:val="5564240B"/>
    <w:rsid w:val="5594399A"/>
    <w:rsid w:val="559A5D54"/>
    <w:rsid w:val="55B575E1"/>
    <w:rsid w:val="55C44544"/>
    <w:rsid w:val="55C569EB"/>
    <w:rsid w:val="55DF7E51"/>
    <w:rsid w:val="55FA5282"/>
    <w:rsid w:val="561C7C61"/>
    <w:rsid w:val="562D691C"/>
    <w:rsid w:val="56336C34"/>
    <w:rsid w:val="56420695"/>
    <w:rsid w:val="565E4742"/>
    <w:rsid w:val="566E3AA1"/>
    <w:rsid w:val="5674594E"/>
    <w:rsid w:val="56923A26"/>
    <w:rsid w:val="569C07CA"/>
    <w:rsid w:val="56B96D7A"/>
    <w:rsid w:val="56CD1468"/>
    <w:rsid w:val="56CD27F8"/>
    <w:rsid w:val="56D31D46"/>
    <w:rsid w:val="57075E39"/>
    <w:rsid w:val="57207E70"/>
    <w:rsid w:val="5721333C"/>
    <w:rsid w:val="573974DD"/>
    <w:rsid w:val="573B0F53"/>
    <w:rsid w:val="57462426"/>
    <w:rsid w:val="574F301B"/>
    <w:rsid w:val="576D1089"/>
    <w:rsid w:val="57912A20"/>
    <w:rsid w:val="57A477BB"/>
    <w:rsid w:val="57A74DCE"/>
    <w:rsid w:val="57D86BE3"/>
    <w:rsid w:val="57EE2D56"/>
    <w:rsid w:val="57F517EC"/>
    <w:rsid w:val="580A21FF"/>
    <w:rsid w:val="580A4AB7"/>
    <w:rsid w:val="580D3436"/>
    <w:rsid w:val="58113EF3"/>
    <w:rsid w:val="58302D54"/>
    <w:rsid w:val="58346C15"/>
    <w:rsid w:val="58362289"/>
    <w:rsid w:val="584161FF"/>
    <w:rsid w:val="58455654"/>
    <w:rsid w:val="584A4DCB"/>
    <w:rsid w:val="5850492C"/>
    <w:rsid w:val="58526E0F"/>
    <w:rsid w:val="58573EB9"/>
    <w:rsid w:val="58660B1F"/>
    <w:rsid w:val="587130A7"/>
    <w:rsid w:val="587E2C5C"/>
    <w:rsid w:val="58842BD6"/>
    <w:rsid w:val="588719DC"/>
    <w:rsid w:val="58D16285"/>
    <w:rsid w:val="58DE0D1A"/>
    <w:rsid w:val="590E202F"/>
    <w:rsid w:val="5917019C"/>
    <w:rsid w:val="591E5BF9"/>
    <w:rsid w:val="59257997"/>
    <w:rsid w:val="593E69A6"/>
    <w:rsid w:val="594E53A4"/>
    <w:rsid w:val="595262F8"/>
    <w:rsid w:val="59801DA7"/>
    <w:rsid w:val="59A777DB"/>
    <w:rsid w:val="59BC0781"/>
    <w:rsid w:val="59F31D20"/>
    <w:rsid w:val="59F52B53"/>
    <w:rsid w:val="59F55223"/>
    <w:rsid w:val="59FB1114"/>
    <w:rsid w:val="5A1F51DD"/>
    <w:rsid w:val="5A312E77"/>
    <w:rsid w:val="5A447C82"/>
    <w:rsid w:val="5A451B2A"/>
    <w:rsid w:val="5A563FC2"/>
    <w:rsid w:val="5A5D71D1"/>
    <w:rsid w:val="5A5F26D4"/>
    <w:rsid w:val="5A8C71B9"/>
    <w:rsid w:val="5AAB3EA9"/>
    <w:rsid w:val="5AB87C22"/>
    <w:rsid w:val="5AC8580E"/>
    <w:rsid w:val="5AD91C7E"/>
    <w:rsid w:val="5AD9406B"/>
    <w:rsid w:val="5AF2774B"/>
    <w:rsid w:val="5B1D633B"/>
    <w:rsid w:val="5B355BAF"/>
    <w:rsid w:val="5B3773E4"/>
    <w:rsid w:val="5B4019C2"/>
    <w:rsid w:val="5B514BC9"/>
    <w:rsid w:val="5B6552AC"/>
    <w:rsid w:val="5B854145"/>
    <w:rsid w:val="5B86742C"/>
    <w:rsid w:val="5B904515"/>
    <w:rsid w:val="5BA075A0"/>
    <w:rsid w:val="5BAE779D"/>
    <w:rsid w:val="5BBB710D"/>
    <w:rsid w:val="5BC22F58"/>
    <w:rsid w:val="5BCE60E6"/>
    <w:rsid w:val="5BD60F55"/>
    <w:rsid w:val="5BF336FF"/>
    <w:rsid w:val="5C044E48"/>
    <w:rsid w:val="5C206233"/>
    <w:rsid w:val="5C3104E3"/>
    <w:rsid w:val="5C3319F4"/>
    <w:rsid w:val="5C472023"/>
    <w:rsid w:val="5C517EEF"/>
    <w:rsid w:val="5C565849"/>
    <w:rsid w:val="5C7133B8"/>
    <w:rsid w:val="5C740B9D"/>
    <w:rsid w:val="5C983278"/>
    <w:rsid w:val="5CA90D9A"/>
    <w:rsid w:val="5CB43B2C"/>
    <w:rsid w:val="5CC05FAF"/>
    <w:rsid w:val="5CCE51CB"/>
    <w:rsid w:val="5CD14191"/>
    <w:rsid w:val="5CD435AF"/>
    <w:rsid w:val="5CD47160"/>
    <w:rsid w:val="5CD74A08"/>
    <w:rsid w:val="5CDA2242"/>
    <w:rsid w:val="5CF27558"/>
    <w:rsid w:val="5CF65312"/>
    <w:rsid w:val="5D107D9C"/>
    <w:rsid w:val="5D1D1104"/>
    <w:rsid w:val="5D227959"/>
    <w:rsid w:val="5D487170"/>
    <w:rsid w:val="5D4918EC"/>
    <w:rsid w:val="5D54031F"/>
    <w:rsid w:val="5D5647B5"/>
    <w:rsid w:val="5D5667ED"/>
    <w:rsid w:val="5D587EC0"/>
    <w:rsid w:val="5D67213F"/>
    <w:rsid w:val="5D855952"/>
    <w:rsid w:val="5DA81267"/>
    <w:rsid w:val="5DC8008F"/>
    <w:rsid w:val="5DD11505"/>
    <w:rsid w:val="5DFA29C0"/>
    <w:rsid w:val="5DFE52E8"/>
    <w:rsid w:val="5E156BC2"/>
    <w:rsid w:val="5E193377"/>
    <w:rsid w:val="5E46309F"/>
    <w:rsid w:val="5E4D3CD2"/>
    <w:rsid w:val="5E6006BB"/>
    <w:rsid w:val="5E604529"/>
    <w:rsid w:val="5E634D58"/>
    <w:rsid w:val="5E6834AE"/>
    <w:rsid w:val="5E7800A3"/>
    <w:rsid w:val="5E8E742B"/>
    <w:rsid w:val="5E953530"/>
    <w:rsid w:val="5EB301E1"/>
    <w:rsid w:val="5EB51079"/>
    <w:rsid w:val="5EC4781D"/>
    <w:rsid w:val="5EC94B7F"/>
    <w:rsid w:val="5EDD7E5B"/>
    <w:rsid w:val="5EE04FB0"/>
    <w:rsid w:val="5F0749D6"/>
    <w:rsid w:val="5F164C76"/>
    <w:rsid w:val="5F19493B"/>
    <w:rsid w:val="5F2F1841"/>
    <w:rsid w:val="5F49485C"/>
    <w:rsid w:val="5F5825D2"/>
    <w:rsid w:val="5F5B665B"/>
    <w:rsid w:val="5F8C712D"/>
    <w:rsid w:val="5F9306D6"/>
    <w:rsid w:val="5FAF3672"/>
    <w:rsid w:val="5FE1549C"/>
    <w:rsid w:val="5FE26017"/>
    <w:rsid w:val="5FE34F5E"/>
    <w:rsid w:val="5FE377F5"/>
    <w:rsid w:val="5FEB5BEE"/>
    <w:rsid w:val="5FF67C10"/>
    <w:rsid w:val="60285B2E"/>
    <w:rsid w:val="602A085B"/>
    <w:rsid w:val="602C68A1"/>
    <w:rsid w:val="603D59B5"/>
    <w:rsid w:val="6046507B"/>
    <w:rsid w:val="608E53F7"/>
    <w:rsid w:val="609357D6"/>
    <w:rsid w:val="60944D82"/>
    <w:rsid w:val="60A532DC"/>
    <w:rsid w:val="60B62AF0"/>
    <w:rsid w:val="60B8623B"/>
    <w:rsid w:val="60CE2FBB"/>
    <w:rsid w:val="60D26DE5"/>
    <w:rsid w:val="60DD4977"/>
    <w:rsid w:val="60E21E71"/>
    <w:rsid w:val="60E57FDE"/>
    <w:rsid w:val="60EC0098"/>
    <w:rsid w:val="60FF3142"/>
    <w:rsid w:val="61073070"/>
    <w:rsid w:val="61093577"/>
    <w:rsid w:val="61251BA3"/>
    <w:rsid w:val="613D6494"/>
    <w:rsid w:val="6145669D"/>
    <w:rsid w:val="614F5FBF"/>
    <w:rsid w:val="61534E9E"/>
    <w:rsid w:val="615728C1"/>
    <w:rsid w:val="615E036F"/>
    <w:rsid w:val="618609E7"/>
    <w:rsid w:val="61B36A1A"/>
    <w:rsid w:val="61D2000C"/>
    <w:rsid w:val="61E12825"/>
    <w:rsid w:val="61F07F1A"/>
    <w:rsid w:val="61F749C9"/>
    <w:rsid w:val="61FC55CD"/>
    <w:rsid w:val="620D6388"/>
    <w:rsid w:val="62150FE5"/>
    <w:rsid w:val="622D4009"/>
    <w:rsid w:val="62490DA8"/>
    <w:rsid w:val="624D49DE"/>
    <w:rsid w:val="6254211B"/>
    <w:rsid w:val="62760C1D"/>
    <w:rsid w:val="62792C60"/>
    <w:rsid w:val="627C123E"/>
    <w:rsid w:val="628751C5"/>
    <w:rsid w:val="62900480"/>
    <w:rsid w:val="629C0192"/>
    <w:rsid w:val="62A556D3"/>
    <w:rsid w:val="62B019F3"/>
    <w:rsid w:val="62B01BF9"/>
    <w:rsid w:val="62C07765"/>
    <w:rsid w:val="62FA41E6"/>
    <w:rsid w:val="62FB30FF"/>
    <w:rsid w:val="62FF7C4A"/>
    <w:rsid w:val="632366B5"/>
    <w:rsid w:val="63316087"/>
    <w:rsid w:val="633271AC"/>
    <w:rsid w:val="633471C9"/>
    <w:rsid w:val="633C17DD"/>
    <w:rsid w:val="634C1A77"/>
    <w:rsid w:val="634E0E1B"/>
    <w:rsid w:val="634E7FF5"/>
    <w:rsid w:val="634F6978"/>
    <w:rsid w:val="6356241B"/>
    <w:rsid w:val="635A5BE5"/>
    <w:rsid w:val="635B7D02"/>
    <w:rsid w:val="637C7632"/>
    <w:rsid w:val="63831242"/>
    <w:rsid w:val="63860E8D"/>
    <w:rsid w:val="63B611BC"/>
    <w:rsid w:val="63C9199B"/>
    <w:rsid w:val="63D973B2"/>
    <w:rsid w:val="63E62110"/>
    <w:rsid w:val="63EB04D7"/>
    <w:rsid w:val="63ED0E5B"/>
    <w:rsid w:val="63FA2AC7"/>
    <w:rsid w:val="64015DFF"/>
    <w:rsid w:val="64090B2C"/>
    <w:rsid w:val="640C0830"/>
    <w:rsid w:val="6467505B"/>
    <w:rsid w:val="646C7950"/>
    <w:rsid w:val="646F0987"/>
    <w:rsid w:val="64775F67"/>
    <w:rsid w:val="647B547B"/>
    <w:rsid w:val="64832D97"/>
    <w:rsid w:val="64970469"/>
    <w:rsid w:val="64A22D09"/>
    <w:rsid w:val="64AC5FD1"/>
    <w:rsid w:val="64BE3BC1"/>
    <w:rsid w:val="64CA4445"/>
    <w:rsid w:val="64D3590C"/>
    <w:rsid w:val="64D70EA0"/>
    <w:rsid w:val="64EF1CE7"/>
    <w:rsid w:val="64FD015C"/>
    <w:rsid w:val="65306B52"/>
    <w:rsid w:val="653674E4"/>
    <w:rsid w:val="65510BF7"/>
    <w:rsid w:val="65764AC2"/>
    <w:rsid w:val="65926B87"/>
    <w:rsid w:val="65942C36"/>
    <w:rsid w:val="65AF7943"/>
    <w:rsid w:val="65CC7A0B"/>
    <w:rsid w:val="65CE6293"/>
    <w:rsid w:val="65DC6FA7"/>
    <w:rsid w:val="65F308E5"/>
    <w:rsid w:val="662D1178"/>
    <w:rsid w:val="66422F46"/>
    <w:rsid w:val="66460AC9"/>
    <w:rsid w:val="664638CC"/>
    <w:rsid w:val="66491460"/>
    <w:rsid w:val="66851B2E"/>
    <w:rsid w:val="669D65D7"/>
    <w:rsid w:val="66AA497C"/>
    <w:rsid w:val="66CB6B04"/>
    <w:rsid w:val="66F47884"/>
    <w:rsid w:val="66FD6BFE"/>
    <w:rsid w:val="670D3579"/>
    <w:rsid w:val="671962A2"/>
    <w:rsid w:val="67453FD9"/>
    <w:rsid w:val="67482420"/>
    <w:rsid w:val="678279B5"/>
    <w:rsid w:val="679555B1"/>
    <w:rsid w:val="679A4C3E"/>
    <w:rsid w:val="67A22867"/>
    <w:rsid w:val="67A30B9E"/>
    <w:rsid w:val="67C911B9"/>
    <w:rsid w:val="68076943"/>
    <w:rsid w:val="68172035"/>
    <w:rsid w:val="68207694"/>
    <w:rsid w:val="682C16B7"/>
    <w:rsid w:val="683A052B"/>
    <w:rsid w:val="68503F0B"/>
    <w:rsid w:val="6863157C"/>
    <w:rsid w:val="686B6A13"/>
    <w:rsid w:val="686F79F8"/>
    <w:rsid w:val="687222B9"/>
    <w:rsid w:val="68753B9E"/>
    <w:rsid w:val="68821D76"/>
    <w:rsid w:val="688A6BBF"/>
    <w:rsid w:val="68A71F54"/>
    <w:rsid w:val="68BD1C4A"/>
    <w:rsid w:val="68C53036"/>
    <w:rsid w:val="68DA4AF8"/>
    <w:rsid w:val="68DF44AF"/>
    <w:rsid w:val="69086ED4"/>
    <w:rsid w:val="69274D10"/>
    <w:rsid w:val="693D59C9"/>
    <w:rsid w:val="69407447"/>
    <w:rsid w:val="6942286D"/>
    <w:rsid w:val="694E7FA9"/>
    <w:rsid w:val="69852B2B"/>
    <w:rsid w:val="6991001F"/>
    <w:rsid w:val="69EA02A7"/>
    <w:rsid w:val="6A034B76"/>
    <w:rsid w:val="6A100FD1"/>
    <w:rsid w:val="6A1E058B"/>
    <w:rsid w:val="6A2C6840"/>
    <w:rsid w:val="6A33620D"/>
    <w:rsid w:val="6A3762A4"/>
    <w:rsid w:val="6A500EC2"/>
    <w:rsid w:val="6A59378F"/>
    <w:rsid w:val="6A600DE8"/>
    <w:rsid w:val="6A7E1191"/>
    <w:rsid w:val="6AD663EC"/>
    <w:rsid w:val="6ADD427F"/>
    <w:rsid w:val="6AEC09BF"/>
    <w:rsid w:val="6AF8485F"/>
    <w:rsid w:val="6AFE0A40"/>
    <w:rsid w:val="6B031A43"/>
    <w:rsid w:val="6B1B579A"/>
    <w:rsid w:val="6B1E48B1"/>
    <w:rsid w:val="6B286B57"/>
    <w:rsid w:val="6B543702"/>
    <w:rsid w:val="6B6A515E"/>
    <w:rsid w:val="6B6D29CC"/>
    <w:rsid w:val="6B7E708F"/>
    <w:rsid w:val="6BA0669E"/>
    <w:rsid w:val="6BBF2469"/>
    <w:rsid w:val="6BC60CEC"/>
    <w:rsid w:val="6BCD78F9"/>
    <w:rsid w:val="6BDE366C"/>
    <w:rsid w:val="6BE422C9"/>
    <w:rsid w:val="6BF24AF3"/>
    <w:rsid w:val="6BF70903"/>
    <w:rsid w:val="6BFE6349"/>
    <w:rsid w:val="6C17026B"/>
    <w:rsid w:val="6C4D4945"/>
    <w:rsid w:val="6C5C4853"/>
    <w:rsid w:val="6C711B65"/>
    <w:rsid w:val="6C8A5A80"/>
    <w:rsid w:val="6C90547A"/>
    <w:rsid w:val="6C9D7CBB"/>
    <w:rsid w:val="6CA43D4D"/>
    <w:rsid w:val="6CA50214"/>
    <w:rsid w:val="6CA86739"/>
    <w:rsid w:val="6CA94952"/>
    <w:rsid w:val="6CD83BA1"/>
    <w:rsid w:val="6D1C4C91"/>
    <w:rsid w:val="6D31151B"/>
    <w:rsid w:val="6D3B27FD"/>
    <w:rsid w:val="6D400349"/>
    <w:rsid w:val="6D434B50"/>
    <w:rsid w:val="6D503E66"/>
    <w:rsid w:val="6D603ADD"/>
    <w:rsid w:val="6D6A5E9A"/>
    <w:rsid w:val="6D7F22AE"/>
    <w:rsid w:val="6D7F7417"/>
    <w:rsid w:val="6D8D5B32"/>
    <w:rsid w:val="6D9950A2"/>
    <w:rsid w:val="6DAB31AB"/>
    <w:rsid w:val="6DB66330"/>
    <w:rsid w:val="6DD20E65"/>
    <w:rsid w:val="6DDC6ADE"/>
    <w:rsid w:val="6DEB3061"/>
    <w:rsid w:val="6E084717"/>
    <w:rsid w:val="6E3260E0"/>
    <w:rsid w:val="6E352ED1"/>
    <w:rsid w:val="6E4D1D81"/>
    <w:rsid w:val="6E63148E"/>
    <w:rsid w:val="6E650664"/>
    <w:rsid w:val="6E6F54B1"/>
    <w:rsid w:val="6E836DCB"/>
    <w:rsid w:val="6E842D74"/>
    <w:rsid w:val="6EA64798"/>
    <w:rsid w:val="6ECA79CB"/>
    <w:rsid w:val="6ED15E86"/>
    <w:rsid w:val="6ED276BC"/>
    <w:rsid w:val="6EDF575B"/>
    <w:rsid w:val="6EF10021"/>
    <w:rsid w:val="6EF87832"/>
    <w:rsid w:val="6F2B3DD5"/>
    <w:rsid w:val="6F395B73"/>
    <w:rsid w:val="6F5D3760"/>
    <w:rsid w:val="6F825423"/>
    <w:rsid w:val="6F8908C9"/>
    <w:rsid w:val="6F8C598F"/>
    <w:rsid w:val="6F920C48"/>
    <w:rsid w:val="6FAF19A5"/>
    <w:rsid w:val="6FB56B53"/>
    <w:rsid w:val="6FBB27DC"/>
    <w:rsid w:val="6FD87D6C"/>
    <w:rsid w:val="6FDA7B31"/>
    <w:rsid w:val="6FE62BA6"/>
    <w:rsid w:val="6FE82B2C"/>
    <w:rsid w:val="6FEA3F81"/>
    <w:rsid w:val="6FEF1874"/>
    <w:rsid w:val="6FF94903"/>
    <w:rsid w:val="6FFB3DA3"/>
    <w:rsid w:val="70150DC9"/>
    <w:rsid w:val="70187886"/>
    <w:rsid w:val="70237D69"/>
    <w:rsid w:val="7033132F"/>
    <w:rsid w:val="70382F3B"/>
    <w:rsid w:val="703C22B0"/>
    <w:rsid w:val="705A5A9A"/>
    <w:rsid w:val="70686A87"/>
    <w:rsid w:val="7071000E"/>
    <w:rsid w:val="70866515"/>
    <w:rsid w:val="70885FC4"/>
    <w:rsid w:val="708B58B2"/>
    <w:rsid w:val="708E6FA6"/>
    <w:rsid w:val="7090046C"/>
    <w:rsid w:val="70B26A90"/>
    <w:rsid w:val="70CE2527"/>
    <w:rsid w:val="70E32B2A"/>
    <w:rsid w:val="70EE59A8"/>
    <w:rsid w:val="71247ACC"/>
    <w:rsid w:val="71280BF1"/>
    <w:rsid w:val="71301EB0"/>
    <w:rsid w:val="71450563"/>
    <w:rsid w:val="7151593F"/>
    <w:rsid w:val="716357AB"/>
    <w:rsid w:val="71852A3E"/>
    <w:rsid w:val="719C78D4"/>
    <w:rsid w:val="71A375A1"/>
    <w:rsid w:val="71CA0298"/>
    <w:rsid w:val="71CF6337"/>
    <w:rsid w:val="71D774F1"/>
    <w:rsid w:val="71E72BB0"/>
    <w:rsid w:val="722311B4"/>
    <w:rsid w:val="72333A43"/>
    <w:rsid w:val="72384674"/>
    <w:rsid w:val="723E64ED"/>
    <w:rsid w:val="72476E8D"/>
    <w:rsid w:val="724842BD"/>
    <w:rsid w:val="727120A6"/>
    <w:rsid w:val="72855C59"/>
    <w:rsid w:val="72856B7A"/>
    <w:rsid w:val="72CB29DC"/>
    <w:rsid w:val="72E41AC6"/>
    <w:rsid w:val="72E77B96"/>
    <w:rsid w:val="72EC6569"/>
    <w:rsid w:val="72FD79B3"/>
    <w:rsid w:val="73053081"/>
    <w:rsid w:val="73075151"/>
    <w:rsid w:val="730D7029"/>
    <w:rsid w:val="730E4732"/>
    <w:rsid w:val="73105FAA"/>
    <w:rsid w:val="73107FB9"/>
    <w:rsid w:val="73500D12"/>
    <w:rsid w:val="7354438F"/>
    <w:rsid w:val="736119A0"/>
    <w:rsid w:val="736F5BC6"/>
    <w:rsid w:val="73824714"/>
    <w:rsid w:val="7397507D"/>
    <w:rsid w:val="739C435C"/>
    <w:rsid w:val="73A0265B"/>
    <w:rsid w:val="73B36D82"/>
    <w:rsid w:val="73D12C1C"/>
    <w:rsid w:val="73E4184B"/>
    <w:rsid w:val="73EE4C3F"/>
    <w:rsid w:val="74043A9C"/>
    <w:rsid w:val="74155230"/>
    <w:rsid w:val="74171171"/>
    <w:rsid w:val="7439579D"/>
    <w:rsid w:val="743E53EC"/>
    <w:rsid w:val="744B1A7A"/>
    <w:rsid w:val="744F3E92"/>
    <w:rsid w:val="746C7962"/>
    <w:rsid w:val="74726A14"/>
    <w:rsid w:val="74872D28"/>
    <w:rsid w:val="749B7C78"/>
    <w:rsid w:val="74B87B8B"/>
    <w:rsid w:val="74D43834"/>
    <w:rsid w:val="75081294"/>
    <w:rsid w:val="75305CDD"/>
    <w:rsid w:val="75602922"/>
    <w:rsid w:val="756E7853"/>
    <w:rsid w:val="75702300"/>
    <w:rsid w:val="757174BA"/>
    <w:rsid w:val="757567A3"/>
    <w:rsid w:val="75971EFC"/>
    <w:rsid w:val="75A15398"/>
    <w:rsid w:val="75C34769"/>
    <w:rsid w:val="75CB5E9E"/>
    <w:rsid w:val="75D9262F"/>
    <w:rsid w:val="75DD0393"/>
    <w:rsid w:val="75E2576F"/>
    <w:rsid w:val="75F704F9"/>
    <w:rsid w:val="765C4586"/>
    <w:rsid w:val="766A1420"/>
    <w:rsid w:val="766A2DD4"/>
    <w:rsid w:val="76985EA2"/>
    <w:rsid w:val="769D5A25"/>
    <w:rsid w:val="76A84E99"/>
    <w:rsid w:val="76BA46F2"/>
    <w:rsid w:val="76C25DC1"/>
    <w:rsid w:val="76F541B2"/>
    <w:rsid w:val="76F826C4"/>
    <w:rsid w:val="772910D5"/>
    <w:rsid w:val="77295593"/>
    <w:rsid w:val="773C4998"/>
    <w:rsid w:val="773E3443"/>
    <w:rsid w:val="77491F89"/>
    <w:rsid w:val="774D0E49"/>
    <w:rsid w:val="775A2638"/>
    <w:rsid w:val="775D1479"/>
    <w:rsid w:val="776B214E"/>
    <w:rsid w:val="777032C5"/>
    <w:rsid w:val="77712302"/>
    <w:rsid w:val="777341FB"/>
    <w:rsid w:val="7775458B"/>
    <w:rsid w:val="77877D29"/>
    <w:rsid w:val="77AF380A"/>
    <w:rsid w:val="77BB61F4"/>
    <w:rsid w:val="781C48AE"/>
    <w:rsid w:val="7825455B"/>
    <w:rsid w:val="783F53C3"/>
    <w:rsid w:val="784732AD"/>
    <w:rsid w:val="785206F6"/>
    <w:rsid w:val="788159C2"/>
    <w:rsid w:val="788B62D2"/>
    <w:rsid w:val="788E5856"/>
    <w:rsid w:val="78A16DEA"/>
    <w:rsid w:val="78A34FF8"/>
    <w:rsid w:val="78B13FF6"/>
    <w:rsid w:val="78BF7A25"/>
    <w:rsid w:val="78C93B3B"/>
    <w:rsid w:val="78D15FE5"/>
    <w:rsid w:val="78D24DE8"/>
    <w:rsid w:val="78E766C4"/>
    <w:rsid w:val="78EC5072"/>
    <w:rsid w:val="78FD0B8F"/>
    <w:rsid w:val="790252AA"/>
    <w:rsid w:val="79032DC6"/>
    <w:rsid w:val="79117830"/>
    <w:rsid w:val="791E2EE8"/>
    <w:rsid w:val="793D48A8"/>
    <w:rsid w:val="794617DD"/>
    <w:rsid w:val="794C1ED5"/>
    <w:rsid w:val="7955002F"/>
    <w:rsid w:val="79563FBF"/>
    <w:rsid w:val="796B5873"/>
    <w:rsid w:val="796C70B1"/>
    <w:rsid w:val="799D1324"/>
    <w:rsid w:val="79A63B1D"/>
    <w:rsid w:val="79B12713"/>
    <w:rsid w:val="79B6781E"/>
    <w:rsid w:val="79B9457E"/>
    <w:rsid w:val="79CD52A7"/>
    <w:rsid w:val="79D5263D"/>
    <w:rsid w:val="79F53325"/>
    <w:rsid w:val="7A4F15D9"/>
    <w:rsid w:val="7A554CB6"/>
    <w:rsid w:val="7A5E5838"/>
    <w:rsid w:val="7A6E7FA2"/>
    <w:rsid w:val="7A781242"/>
    <w:rsid w:val="7A9511BE"/>
    <w:rsid w:val="7A9A3AA8"/>
    <w:rsid w:val="7A9E02BB"/>
    <w:rsid w:val="7AA3177B"/>
    <w:rsid w:val="7AC23973"/>
    <w:rsid w:val="7AC45FE7"/>
    <w:rsid w:val="7ADC4E90"/>
    <w:rsid w:val="7AE65A11"/>
    <w:rsid w:val="7B0239C5"/>
    <w:rsid w:val="7B0940E7"/>
    <w:rsid w:val="7B126CE4"/>
    <w:rsid w:val="7B171B67"/>
    <w:rsid w:val="7B263697"/>
    <w:rsid w:val="7B275BDA"/>
    <w:rsid w:val="7B2804E6"/>
    <w:rsid w:val="7B293DAB"/>
    <w:rsid w:val="7B2D0A22"/>
    <w:rsid w:val="7B387684"/>
    <w:rsid w:val="7B5857B3"/>
    <w:rsid w:val="7B5876EA"/>
    <w:rsid w:val="7B743797"/>
    <w:rsid w:val="7BB12E18"/>
    <w:rsid w:val="7BB87D37"/>
    <w:rsid w:val="7BE0374F"/>
    <w:rsid w:val="7BE753DB"/>
    <w:rsid w:val="7BFA600C"/>
    <w:rsid w:val="7C0D1B53"/>
    <w:rsid w:val="7C33189E"/>
    <w:rsid w:val="7C6029E8"/>
    <w:rsid w:val="7C650612"/>
    <w:rsid w:val="7C8515B6"/>
    <w:rsid w:val="7C961BFB"/>
    <w:rsid w:val="7CA00245"/>
    <w:rsid w:val="7CC043C4"/>
    <w:rsid w:val="7CCD7FFA"/>
    <w:rsid w:val="7CD73DE6"/>
    <w:rsid w:val="7CF22D0E"/>
    <w:rsid w:val="7CFC30C1"/>
    <w:rsid w:val="7D0D7EC5"/>
    <w:rsid w:val="7D19734A"/>
    <w:rsid w:val="7D28126B"/>
    <w:rsid w:val="7D38488A"/>
    <w:rsid w:val="7D502778"/>
    <w:rsid w:val="7D7744F0"/>
    <w:rsid w:val="7D972197"/>
    <w:rsid w:val="7DC36DD8"/>
    <w:rsid w:val="7DD3727A"/>
    <w:rsid w:val="7DD52985"/>
    <w:rsid w:val="7DD96557"/>
    <w:rsid w:val="7DE37AC2"/>
    <w:rsid w:val="7DE57030"/>
    <w:rsid w:val="7DF702EB"/>
    <w:rsid w:val="7DF726AB"/>
    <w:rsid w:val="7E1A3C8B"/>
    <w:rsid w:val="7E2A6591"/>
    <w:rsid w:val="7E2D7213"/>
    <w:rsid w:val="7E3A0BBC"/>
    <w:rsid w:val="7E4030B2"/>
    <w:rsid w:val="7E481302"/>
    <w:rsid w:val="7E526B6F"/>
    <w:rsid w:val="7E7E47BD"/>
    <w:rsid w:val="7E856A77"/>
    <w:rsid w:val="7E8B75AC"/>
    <w:rsid w:val="7E8C2CD7"/>
    <w:rsid w:val="7E8C502E"/>
    <w:rsid w:val="7EBE6949"/>
    <w:rsid w:val="7EC341F0"/>
    <w:rsid w:val="7EE5573B"/>
    <w:rsid w:val="7EEB51DB"/>
    <w:rsid w:val="7EEE0639"/>
    <w:rsid w:val="7F077C07"/>
    <w:rsid w:val="7F1734CD"/>
    <w:rsid w:val="7F442283"/>
    <w:rsid w:val="7F5B47CE"/>
    <w:rsid w:val="7F792004"/>
    <w:rsid w:val="7F7F4D53"/>
    <w:rsid w:val="7F841EDB"/>
    <w:rsid w:val="7F950C3F"/>
    <w:rsid w:val="7FD17E85"/>
    <w:rsid w:val="7FD21AC2"/>
    <w:rsid w:val="7FD76BF0"/>
    <w:rsid w:val="7FDD0F43"/>
    <w:rsid w:val="7FE874E8"/>
    <w:rsid w:val="7FF048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05A9"/>
  <w15:docId w15:val="{3926BE37-4DB4-446A-AAB4-4EF5A58C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rebuchet MS" w:eastAsia="Trebuchet MS" w:hAnsi="Trebuchet MS" w:cs="Trebuchet MS"/>
      <w:sz w:val="17"/>
      <w:szCs w:val="17"/>
      <w:lang w:val="en-US" w:eastAsia="en-US"/>
    </w:rPr>
  </w:style>
  <w:style w:type="paragraph" w:styleId="BodyTextIndent">
    <w:name w:val="Body Text Indent"/>
    <w:basedOn w:val="Normal"/>
    <w:link w:val="BodyTextIndentChar"/>
    <w:uiPriority w:val="99"/>
    <w:qFormat/>
    <w:pPr>
      <w:spacing w:after="0" w:line="240" w:lineRule="auto"/>
      <w:ind w:left="2166" w:hanging="399"/>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uiPriority w:val="1"/>
    <w:qFormat/>
    <w:pPr>
      <w:ind w:left="134" w:right="386"/>
      <w:jc w:val="center"/>
    </w:pPr>
    <w:rPr>
      <w:rFonts w:ascii="Times New Roman" w:eastAsia="Times New Roman" w:hAnsi="Times New Roman" w:cs="Times New Roman"/>
      <w:sz w:val="30"/>
      <w:szCs w:val="30"/>
      <w:lang w:val="en-US" w:eastAsia="en-US"/>
    </w:rPr>
  </w:style>
  <w:style w:type="paragraph" w:customStyle="1" w:styleId="Default">
    <w:name w:val="Default"/>
    <w:qFormat/>
    <w:pPr>
      <w:autoSpaceDE w:val="0"/>
      <w:autoSpaceDN w:val="0"/>
      <w:adjustRightInd w:val="0"/>
    </w:pPr>
    <w:rPr>
      <w:rFonts w:eastAsiaTheme="minorEastAsia"/>
      <w:color w:val="000000"/>
      <w:sz w:val="24"/>
      <w:szCs w:val="24"/>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1">
    <w:name w:val="Pa1"/>
    <w:basedOn w:val="Normal"/>
    <w:next w:val="Default"/>
    <w:uiPriority w:val="99"/>
    <w:qFormat/>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qFormat/>
    <w:rPr>
      <w:color w:val="000000"/>
      <w:sz w:val="14"/>
      <w:szCs w:val="14"/>
    </w:rPr>
  </w:style>
  <w:style w:type="character" w:customStyle="1" w:styleId="scientificnamesuffixclass">
    <w:name w:val="scientificnamesuffixclass"/>
    <w:basedOn w:val="DefaultParagraphFont"/>
    <w:qFormat/>
  </w:style>
  <w:style w:type="character" w:customStyle="1" w:styleId="scientificnamesimpleclass">
    <w:name w:val="scientificnamesimpleclass"/>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eastAsia="en-US"/>
    </w:rPr>
  </w:style>
  <w:style w:type="character" w:customStyle="1" w:styleId="a-list-item">
    <w:name w:val="a-list-item"/>
    <w:basedOn w:val="DefaultParagraphFont"/>
    <w:qFormat/>
  </w:style>
  <w:style w:type="character" w:customStyle="1" w:styleId="a-text-bold">
    <w:name w:val="a-text-bold"/>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qFormat/>
  </w:style>
  <w:style w:type="character" w:customStyle="1" w:styleId="Subtitle1">
    <w:name w:val="Subtitle1"/>
    <w:basedOn w:val="DefaultParagraphFont"/>
    <w:qFormat/>
  </w:style>
  <w:style w:type="character" w:customStyle="1" w:styleId="organisation">
    <w:name w:val="organisation"/>
    <w:basedOn w:val="DefaultParagraphFont"/>
    <w:qFormat/>
  </w:style>
  <w:style w:type="character" w:customStyle="1" w:styleId="ui-button-text">
    <w:name w:val="ui-button-text"/>
    <w:basedOn w:val="DefaultParagraphFont"/>
    <w:qFormat/>
  </w:style>
  <w:style w:type="character" w:customStyle="1" w:styleId="italiclabel">
    <w:name w:val="italiclabel"/>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storyboxedhdr">
    <w:name w:val="storyboxedhdr"/>
    <w:basedOn w:val="DefaultParagraphFont"/>
    <w:qFormat/>
  </w:style>
  <w:style w:type="paragraph" w:customStyle="1" w:styleId="storyboxedhdrblue">
    <w:name w:val="storyboxedhdrblu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qFormat/>
  </w:style>
  <w:style w:type="character" w:customStyle="1" w:styleId="text">
    <w:name w:val="text"/>
    <w:basedOn w:val="DefaultParagraphFont"/>
    <w:qFormat/>
  </w:style>
  <w:style w:type="paragraph" w:customStyle="1" w:styleId="c-article-metrics-barcount">
    <w:name w:val="c-article-metrics-bar__coun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qFormat/>
  </w:style>
  <w:style w:type="character" w:customStyle="1" w:styleId="A15">
    <w:name w:val="A15"/>
    <w:uiPriority w:val="99"/>
    <w:qFormat/>
    <w:rPr>
      <w:rFonts w:cs="Trade Gothic LT Std Light"/>
      <w:color w:val="000000"/>
      <w:sz w:val="20"/>
      <w:szCs w:val="20"/>
    </w:rPr>
  </w:style>
  <w:style w:type="character" w:customStyle="1" w:styleId="A16">
    <w:name w:val="A16"/>
    <w:uiPriority w:val="99"/>
    <w:qFormat/>
    <w:rPr>
      <w:rFonts w:cs="Trade Gothic LT Std Light"/>
      <w:color w:val="000000"/>
      <w:sz w:val="11"/>
      <w:szCs w:val="11"/>
    </w:rPr>
  </w:style>
  <w:style w:type="paragraph" w:customStyle="1" w:styleId="Pa21">
    <w:name w:val="Pa21"/>
    <w:basedOn w:val="Default"/>
    <w:next w:val="Default"/>
    <w:uiPriority w:val="99"/>
    <w:qFormat/>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qFormat/>
    <w:pPr>
      <w:spacing w:line="231" w:lineRule="atLeast"/>
    </w:pPr>
    <w:rPr>
      <w:rFonts w:ascii="Myriad Pro Cond" w:hAnsi="Myriad Pro Cond" w:cstheme="minorBidi"/>
      <w:color w:val="auto"/>
      <w:lang w:eastAsia="en-IN"/>
    </w:rPr>
  </w:style>
  <w:style w:type="character" w:customStyle="1" w:styleId="A2">
    <w:name w:val="A2"/>
    <w:uiPriority w:val="99"/>
    <w:qFormat/>
    <w:rPr>
      <w:rFonts w:cs="Myriad Pro Cond"/>
      <w:color w:val="000000"/>
      <w:sz w:val="20"/>
      <w:szCs w:val="20"/>
    </w:rPr>
  </w:style>
  <w:style w:type="paragraph" w:customStyle="1" w:styleId="Pa8">
    <w:name w:val="Pa8"/>
    <w:basedOn w:val="Default"/>
    <w:next w:val="Default"/>
    <w:uiPriority w:val="99"/>
    <w:qFormat/>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qFormat/>
  </w:style>
  <w:style w:type="paragraph" w:customStyle="1" w:styleId="Pa2">
    <w:name w:val="Pa2"/>
    <w:basedOn w:val="Default"/>
    <w:next w:val="Default"/>
    <w:uiPriority w:val="99"/>
    <w:qFormat/>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qFormat/>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qFormat/>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qFormat/>
    <w:pPr>
      <w:spacing w:line="201" w:lineRule="atLeast"/>
    </w:pPr>
    <w:rPr>
      <w:rFonts w:ascii="Gotham Medium" w:hAnsi="Gotham Medium" w:cstheme="minorBidi"/>
      <w:color w:val="auto"/>
      <w:lang w:eastAsia="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A3">
    <w:name w:val="A3"/>
    <w:uiPriority w:val="99"/>
    <w:unhideWhenUsed/>
    <w:qFormat/>
    <w:rPr>
      <w:rFonts w:hint="default"/>
      <w:b/>
      <w:sz w:val="16"/>
      <w:szCs w:val="24"/>
    </w:rPr>
  </w:style>
  <w:style w:type="character" w:customStyle="1" w:styleId="A0">
    <w:name w:val="A0"/>
    <w:uiPriority w:val="99"/>
    <w:unhideWhenUsed/>
    <w:qFormat/>
    <w:rPr>
      <w:rFonts w:hint="default"/>
      <w:sz w:val="18"/>
      <w:szCs w:val="24"/>
    </w:rPr>
  </w:style>
  <w:style w:type="character" w:customStyle="1" w:styleId="A7">
    <w:name w:val="A7"/>
    <w:uiPriority w:val="99"/>
    <w:unhideWhenUsed/>
    <w:qFormat/>
    <w:rPr>
      <w:rFonts w:hint="default"/>
      <w:sz w:val="20"/>
      <w:szCs w:val="24"/>
    </w:rPr>
  </w:style>
  <w:style w:type="paragraph" w:customStyle="1" w:styleId="Pa0">
    <w:name w:val="Pa0"/>
    <w:basedOn w:val="Default"/>
    <w:next w:val="Default"/>
    <w:uiPriority w:val="99"/>
    <w:unhideWhenUsed/>
    <w:qFormat/>
    <w:pPr>
      <w:spacing w:line="181" w:lineRule="atLeast"/>
    </w:pPr>
  </w:style>
  <w:style w:type="paragraph" w:customStyle="1" w:styleId="Pa6">
    <w:name w:val="Pa6"/>
    <w:basedOn w:val="Default"/>
    <w:next w:val="Default"/>
    <w:uiPriority w:val="99"/>
    <w:unhideWhenUsed/>
    <w:qFormat/>
    <w:pPr>
      <w:spacing w:line="221" w:lineRule="atLeast"/>
    </w:pPr>
  </w:style>
  <w:style w:type="paragraph" w:customStyle="1" w:styleId="Pa30">
    <w:name w:val="Pa30"/>
    <w:basedOn w:val="Default"/>
    <w:next w:val="Default"/>
    <w:uiPriority w:val="99"/>
    <w:unhideWhenUsed/>
    <w:qFormat/>
    <w:pPr>
      <w:spacing w:line="221" w:lineRule="atLeast"/>
    </w:pPr>
  </w:style>
  <w:style w:type="paragraph" w:customStyle="1" w:styleId="Pa31">
    <w:name w:val="Pa31"/>
    <w:basedOn w:val="Default"/>
    <w:next w:val="Default"/>
    <w:uiPriority w:val="99"/>
    <w:unhideWhenUsed/>
    <w:qFormat/>
    <w:pPr>
      <w:spacing w:line="201" w:lineRule="atLeast"/>
    </w:pPr>
  </w:style>
  <w:style w:type="paragraph" w:customStyle="1" w:styleId="Pa25">
    <w:name w:val="Pa25"/>
    <w:basedOn w:val="Default"/>
    <w:next w:val="Default"/>
    <w:uiPriority w:val="99"/>
    <w:unhideWhenUsed/>
    <w:qFormat/>
    <w:pPr>
      <w:spacing w:line="281" w:lineRule="atLeast"/>
    </w:pPr>
  </w:style>
  <w:style w:type="paragraph" w:customStyle="1" w:styleId="Pa24">
    <w:name w:val="Pa24"/>
    <w:basedOn w:val="Default"/>
    <w:next w:val="Default"/>
    <w:uiPriority w:val="99"/>
    <w:unhideWhenUsed/>
    <w:qFormat/>
    <w:pPr>
      <w:spacing w:line="221" w:lineRule="atLeast"/>
    </w:pPr>
  </w:style>
  <w:style w:type="paragraph" w:customStyle="1" w:styleId="Pa10">
    <w:name w:val="Pa10"/>
    <w:basedOn w:val="Default"/>
    <w:next w:val="Default"/>
    <w:uiPriority w:val="99"/>
    <w:unhideWhenUsed/>
    <w:qFormat/>
    <w:pPr>
      <w:spacing w:line="221" w:lineRule="atLeast"/>
    </w:pPr>
  </w:style>
  <w:style w:type="paragraph" w:customStyle="1" w:styleId="Pa34">
    <w:name w:val="Pa34"/>
    <w:basedOn w:val="Default"/>
    <w:next w:val="Default"/>
    <w:uiPriority w:val="99"/>
    <w:unhideWhenUsed/>
    <w:qFormat/>
    <w:pPr>
      <w:spacing w:line="201" w:lineRule="atLeast"/>
    </w:pPr>
  </w:style>
  <w:style w:type="paragraph" w:customStyle="1" w:styleId="Pa11">
    <w:name w:val="Pa11"/>
    <w:basedOn w:val="Default"/>
    <w:next w:val="Default"/>
    <w:uiPriority w:val="99"/>
    <w:unhideWhenUsed/>
    <w:qFormat/>
    <w:pPr>
      <w:spacing w:line="201" w:lineRule="atLeast"/>
    </w:pPr>
  </w:style>
  <w:style w:type="character" w:customStyle="1" w:styleId="A6">
    <w:name w:val="A6"/>
    <w:uiPriority w:val="99"/>
    <w:unhideWhenUsed/>
    <w:qFormat/>
    <w:rPr>
      <w:rFonts w:hint="default"/>
      <w:sz w:val="15"/>
      <w:szCs w:val="24"/>
    </w:rPr>
  </w:style>
  <w:style w:type="character" w:customStyle="1" w:styleId="A8">
    <w:name w:val="A8"/>
    <w:uiPriority w:val="99"/>
    <w:unhideWhenUsed/>
    <w:qFormat/>
    <w:rPr>
      <w:rFonts w:hint="default"/>
      <w:sz w:val="20"/>
      <w:szCs w:val="24"/>
    </w:rPr>
  </w:style>
  <w:style w:type="character" w:customStyle="1" w:styleId="A9">
    <w:name w:val="A9"/>
    <w:uiPriority w:val="99"/>
    <w:unhideWhenUsed/>
    <w:qFormat/>
    <w:rPr>
      <w:rFonts w:hint="default"/>
      <w:sz w:val="16"/>
      <w:szCs w:val="24"/>
    </w:rPr>
  </w:style>
  <w:style w:type="paragraph" w:customStyle="1" w:styleId="Pa9">
    <w:name w:val="Pa9"/>
    <w:basedOn w:val="Default"/>
    <w:next w:val="Default"/>
    <w:uiPriority w:val="99"/>
    <w:unhideWhenUsed/>
    <w:qFormat/>
    <w:pPr>
      <w:spacing w:line="241" w:lineRule="atLeast"/>
    </w:pPr>
  </w:style>
  <w:style w:type="character" w:customStyle="1" w:styleId="A11">
    <w:name w:val="A11"/>
    <w:uiPriority w:val="99"/>
    <w:unhideWhenUsed/>
    <w:qFormat/>
    <w:rPr>
      <w:rFonts w:hint="default"/>
      <w:sz w:val="18"/>
      <w:szCs w:val="24"/>
    </w:rPr>
  </w:style>
  <w:style w:type="character" w:customStyle="1" w:styleId="A10">
    <w:name w:val="A10"/>
    <w:uiPriority w:val="99"/>
    <w:unhideWhenUsed/>
    <w:qFormat/>
    <w:rPr>
      <w:rFonts w:hint="default"/>
      <w:sz w:val="12"/>
      <w:szCs w:val="24"/>
    </w:rPr>
  </w:style>
  <w:style w:type="paragraph" w:customStyle="1" w:styleId="TableParagraph">
    <w:name w:val="Table Paragraph"/>
    <w:basedOn w:val="Normal"/>
    <w:uiPriority w:val="1"/>
    <w:qFormat/>
    <w:rPr>
      <w:rFonts w:ascii="Times New Roman" w:eastAsia="Times New Roman" w:hAnsi="Times New Roman" w:cs="Times New Roman"/>
      <w:lang w:val="en-US" w:eastAsia="en-US"/>
    </w:rPr>
  </w:style>
  <w:style w:type="character" w:customStyle="1" w:styleId="A4">
    <w:name w:val="A4"/>
    <w:uiPriority w:val="99"/>
    <w:unhideWhenUsed/>
    <w:qFormat/>
    <w:rPr>
      <w:rFonts w:hint="default"/>
      <w:sz w:val="12"/>
      <w:szCs w:val="24"/>
    </w:rPr>
  </w:style>
  <w:style w:type="character" w:customStyle="1" w:styleId="A1">
    <w:name w:val="A1"/>
    <w:uiPriority w:val="99"/>
    <w:unhideWhenUsed/>
    <w:qFormat/>
    <w:rPr>
      <w:rFonts w:hint="default"/>
      <w:sz w:val="48"/>
      <w:szCs w:val="24"/>
    </w:rPr>
  </w:style>
  <w:style w:type="character" w:customStyle="1" w:styleId="A13">
    <w:name w:val="A13"/>
    <w:uiPriority w:val="99"/>
    <w:unhideWhenUsed/>
    <w:qFormat/>
    <w:rPr>
      <w:rFonts w:hint="default"/>
      <w:sz w:val="16"/>
      <w:szCs w:val="24"/>
    </w:rPr>
  </w:style>
  <w:style w:type="paragraph" w:customStyle="1" w:styleId="Pa5">
    <w:name w:val="Pa5"/>
    <w:basedOn w:val="Default"/>
    <w:next w:val="Default"/>
    <w:uiPriority w:val="99"/>
    <w:unhideWhenUsed/>
    <w:qFormat/>
    <w:pPr>
      <w:spacing w:line="201" w:lineRule="atLeast"/>
    </w:pPr>
  </w:style>
  <w:style w:type="character" w:customStyle="1" w:styleId="A12">
    <w:name w:val="A12"/>
    <w:uiPriority w:val="99"/>
    <w:unhideWhenUsed/>
    <w:qFormat/>
    <w:rPr>
      <w:rFonts w:hint="default"/>
      <w:sz w:val="20"/>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gd">
    <w:name w:val="gd"/>
    <w:basedOn w:val="DefaultParagraphFont"/>
    <w:qFormat/>
  </w:style>
  <w:style w:type="paragraph" w:styleId="Revision">
    <w:name w:val="Revision"/>
    <w:hidden/>
    <w:uiPriority w:val="99"/>
    <w:unhideWhenUsed/>
    <w:rsid w:val="00CF2A50"/>
    <w:rPr>
      <w:rFonts w:asciiTheme="minorHAnsi" w:eastAsiaTheme="minorEastAsia" w:hAnsiTheme="minorHAnsi" w:cstheme="minorBid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3280-021-01669-w." TargetMode="External"/><Relationship Id="rId18" Type="http://schemas.openxmlformats.org/officeDocument/2006/relationships/hyperlink" Target="https://www.un.org/sustainabledevelopment/ocea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16/j.ocecoaman.2023.106875." TargetMode="External"/><Relationship Id="rId17" Type="http://schemas.openxmlformats.org/officeDocument/2006/relationships/hyperlink" Target="https://doi.org/10.1088/2515-7620/ac50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787/9789264276208-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nvdev.2025.10136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07/978-3-030-02006-4_304-1." TargetMode="External"/><Relationship Id="rId23" Type="http://schemas.openxmlformats.org/officeDocument/2006/relationships/header" Target="header3.xml"/><Relationship Id="rId10" Type="http://schemas.openxmlformats.org/officeDocument/2006/relationships/hyperlink" Target="https://doi.org/10.1016/j.ocecoaman.2025.10791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3897/oneeco.10.e149010." TargetMode="External"/><Relationship Id="rId14" Type="http://schemas.openxmlformats.org/officeDocument/2006/relationships/hyperlink" Target="https://doi.org/10.1007/978-3-031-24888-7_1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E5DC5E88-E6CB-4CE0-BEEF-31DF7F6C9E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279</Words>
  <Characters>47195</Characters>
  <Application>Microsoft Office Word</Application>
  <DocSecurity>0</DocSecurity>
  <Lines>393</Lines>
  <Paragraphs>110</Paragraphs>
  <ScaleCrop>false</ScaleCrop>
  <Company>CtrlSoft</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DI CPU 1117</cp:lastModifiedBy>
  <cp:revision>803</cp:revision>
  <cp:lastPrinted>2020-10-30T15:07:00Z</cp:lastPrinted>
  <dcterms:created xsi:type="dcterms:W3CDTF">2024-10-01T14:12:00Z</dcterms:created>
  <dcterms:modified xsi:type="dcterms:W3CDTF">2026-06-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BDE2DD0685A84B9594884214ED89503E_12</vt:lpwstr>
  </property>
  <property fmtid="{D5CDD505-2E9C-101B-9397-08002B2CF9AE}" pid="4" name="KSOTemplateDocerSaveRecord">
    <vt:lpwstr>eyJoZGlkIjoiMjZjMzVjNTM5YTUwNTI2YTBjNWY0OGFhMjRmYzk5OTIiLCJ1c2VySWQiOiI1NjcwODc4OTA0NjAifQ==</vt:lpwstr>
  </property>
</Properties>
</file>